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E5BA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ОВЕТ ДЕПУТАТОВ</w:t>
      </w:r>
    </w:p>
    <w:p w14:paraId="06DF0AA2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</w:t>
      </w:r>
    </w:p>
    <w:p w14:paraId="35A79848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Хабаровского муниципального района</w:t>
      </w:r>
    </w:p>
    <w:p w14:paraId="7989DB2B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Хабаровского края</w:t>
      </w:r>
    </w:p>
    <w:p w14:paraId="38A9F8BB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BB7FE5D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ЕШЕНИЕ</w:t>
      </w:r>
    </w:p>
    <w:p w14:paraId="0CA62D39" w14:textId="77777777" w:rsidR="006A6791" w:rsidRPr="00A81D54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E21ABDD" w14:textId="77777777" w:rsidR="006A6791" w:rsidRPr="00A81D54" w:rsidRDefault="00E15FA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27.12.2023 № 4/16</w:t>
      </w:r>
    </w:p>
    <w:p w14:paraId="4CCB140D" w14:textId="77777777" w:rsidR="00C5732F" w:rsidRPr="00A81D54" w:rsidRDefault="00C573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25CD1D9A" w14:textId="77777777" w:rsidR="00CB2CCC" w:rsidRPr="00A81D54" w:rsidRDefault="00CB2CCC" w:rsidP="00CB2CC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О </w:t>
      </w:r>
      <w:r w:rsidR="0032312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б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юджет</w:t>
      </w:r>
      <w:r w:rsidR="009E756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е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Корфовского городского поселения Хабаровского</w:t>
      </w:r>
    </w:p>
    <w:p w14:paraId="48F55F7B" w14:textId="77777777" w:rsidR="00CB2CCC" w:rsidRPr="00A81D54" w:rsidRDefault="00CB2CCC" w:rsidP="000037F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ого района Хабаровского края на 202</w:t>
      </w:r>
      <w:r w:rsidR="007C7BE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7C7BE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7C7BE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085CD6EA" w14:textId="77777777" w:rsidR="00CB2CCC" w:rsidRPr="00A81D54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6CAD91B1" w14:textId="77777777" w:rsidR="00BD1858" w:rsidRPr="00BD1858" w:rsidRDefault="00BD1858" w:rsidP="00BD18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BD185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Заслушав сообщение администрации Корфовского городского поселения Хабаровского муниципального района Хабаровского края (далее – администрация Корфовского городского поселения) о прогнозе социально-экономического развития Корфовского городского поселения Хабаровского муниципального района Хабаровского края на очередной финансовый год и плановый период, доклад специалиста администрации Корфовского городского поселения о бюджете Корфовского городского поселения Хабаровского муниципального района Хабаровского края на 2024 год и на плановый период 2025 и 2026 годов (далее – бюджет Корфовского городского поселения, бюджет) и основных направлениях бюджетной и налоговой политики, </w:t>
      </w:r>
      <w:r w:rsidRPr="00BD1858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en-US" w:bidi="en-US"/>
        </w:rPr>
        <w:t xml:space="preserve">на основании </w:t>
      </w:r>
      <w:r w:rsidRPr="009E7564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en-US" w:bidi="en-US"/>
        </w:rPr>
        <w:t>итогового документа публичных слушаний от</w:t>
      </w:r>
      <w:r w:rsidR="009E7564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en-US" w:bidi="en-US"/>
        </w:rPr>
        <w:t xml:space="preserve"> 11.12.2023</w:t>
      </w:r>
      <w:r w:rsidRPr="009E7564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en-US" w:bidi="en-US"/>
        </w:rPr>
        <w:t xml:space="preserve"> №</w:t>
      </w:r>
      <w:r w:rsidR="009E7564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en-US" w:bidi="en-US"/>
        </w:rPr>
        <w:t xml:space="preserve"> 18</w:t>
      </w:r>
      <w:r w:rsidRPr="00BD185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Совет депутатов Корфовского городского поселения Хабаровского муниципального района Хабаровского края</w:t>
      </w:r>
    </w:p>
    <w:p w14:paraId="59BB2677" w14:textId="77777777" w:rsidR="00CB2CCC" w:rsidRPr="00A81D54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РЕШИЛ:</w:t>
      </w:r>
    </w:p>
    <w:p w14:paraId="7BBF841C" w14:textId="77777777" w:rsidR="00E80F53" w:rsidRPr="00A81D54" w:rsidRDefault="00CB2CCC" w:rsidP="00BD18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. </w:t>
      </w:r>
      <w:r w:rsidR="009E7564">
        <w:rPr>
          <w:rFonts w:ascii="Times New Roman" w:hAnsi="Times New Roman" w:cs="Times New Roman"/>
          <w:sz w:val="28"/>
          <w:shd w:val="clear" w:color="auto" w:fill="FFFFFF"/>
        </w:rPr>
        <w:t>Утвердить</w:t>
      </w:r>
      <w:r w:rsidR="00BD1858" w:rsidRPr="0032312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9E7564">
        <w:rPr>
          <w:rFonts w:ascii="Times New Roman" w:hAnsi="Times New Roman" w:cs="Times New Roman"/>
          <w:sz w:val="28"/>
          <w:shd w:val="clear" w:color="auto" w:fill="FFFFFF"/>
        </w:rPr>
        <w:t>бюджет</w:t>
      </w:r>
      <w:r w:rsidR="00BD1858" w:rsidRPr="00323129">
        <w:rPr>
          <w:rFonts w:ascii="Times New Roman" w:hAnsi="Times New Roman" w:cs="Times New Roman"/>
          <w:sz w:val="28"/>
          <w:shd w:val="clear" w:color="auto" w:fill="FFFFFF"/>
        </w:rPr>
        <w:t xml:space="preserve"> Корфовского городского поселения Хабаровского муниципального </w:t>
      </w:r>
      <w:r w:rsidR="00BD1858">
        <w:rPr>
          <w:rFonts w:ascii="Times New Roman" w:hAnsi="Times New Roman" w:cs="Times New Roman"/>
          <w:sz w:val="28"/>
          <w:shd w:val="clear" w:color="auto" w:fill="FFFFFF"/>
        </w:rPr>
        <w:t>района Хабаровского края на 2024</w:t>
      </w:r>
      <w:r w:rsidR="00BD1858" w:rsidRPr="00323129">
        <w:rPr>
          <w:rFonts w:ascii="Times New Roman" w:hAnsi="Times New Roman" w:cs="Times New Roman"/>
          <w:sz w:val="28"/>
          <w:shd w:val="clear" w:color="auto" w:fill="FFFFFF"/>
        </w:rPr>
        <w:t xml:space="preserve"> год и на плановый период 202</w:t>
      </w:r>
      <w:r w:rsidR="00BD1858">
        <w:rPr>
          <w:rFonts w:ascii="Times New Roman" w:hAnsi="Times New Roman" w:cs="Times New Roman"/>
          <w:sz w:val="28"/>
          <w:shd w:val="clear" w:color="auto" w:fill="FFFFFF"/>
        </w:rPr>
        <w:t>5</w:t>
      </w:r>
      <w:r w:rsidR="00BD1858" w:rsidRPr="00323129">
        <w:rPr>
          <w:rFonts w:ascii="Times New Roman" w:hAnsi="Times New Roman" w:cs="Times New Roman"/>
          <w:sz w:val="28"/>
          <w:shd w:val="clear" w:color="auto" w:fill="FFFFFF"/>
        </w:rPr>
        <w:t xml:space="preserve"> и 202</w:t>
      </w:r>
      <w:r w:rsidR="00BD1858">
        <w:rPr>
          <w:rFonts w:ascii="Times New Roman" w:hAnsi="Times New Roman" w:cs="Times New Roman"/>
          <w:sz w:val="28"/>
          <w:shd w:val="clear" w:color="auto" w:fill="FFFFFF"/>
        </w:rPr>
        <w:t>6</w:t>
      </w:r>
      <w:r w:rsidR="00BD1858" w:rsidRPr="00323129">
        <w:rPr>
          <w:rFonts w:ascii="Times New Roman" w:hAnsi="Times New Roman" w:cs="Times New Roman"/>
          <w:sz w:val="28"/>
          <w:shd w:val="clear" w:color="auto" w:fill="FFFFFF"/>
        </w:rPr>
        <w:t xml:space="preserve"> годо</w:t>
      </w:r>
      <w:r w:rsidR="00BD1858" w:rsidRPr="00323129">
        <w:rPr>
          <w:rFonts w:ascii="Times New Roman" w:hAnsi="Times New Roman" w:cs="Times New Roman"/>
          <w:color w:val="000000"/>
          <w:sz w:val="28"/>
          <w:shd w:val="clear" w:color="auto" w:fill="FFFFFF"/>
        </w:rPr>
        <w:t>в</w:t>
      </w:r>
      <w:r w:rsidR="00BD1858" w:rsidRPr="00323129">
        <w:rPr>
          <w:rFonts w:ascii="Times New Roman" w:hAnsi="Times New Roman" w:cs="Times New Roman"/>
          <w:sz w:val="28"/>
          <w:shd w:val="clear" w:color="auto" w:fill="FFFFFF"/>
        </w:rPr>
        <w:t xml:space="preserve"> во втором чтении.</w:t>
      </w:r>
    </w:p>
    <w:p w14:paraId="7D3C210D" w14:textId="77777777" w:rsidR="00E80F53" w:rsidRPr="00A81D54" w:rsidRDefault="00F61598" w:rsidP="00F73A68">
      <w:pPr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1. Основные характери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ики и иные показатели бюджета 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4F24DE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7C7BE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плановый период 202</w:t>
      </w:r>
      <w:r w:rsidR="007C7BE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</w:t>
      </w:r>
      <w:r w:rsidR="004F24DE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7C7BE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06CCEBBC" w14:textId="77777777" w:rsidR="00E80F53" w:rsidRPr="00A81D54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7E7C3015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. Утвердить основные характеристики и иные показатели бюджета Корфовского городского поселения на 20</w:t>
      </w:r>
      <w:r w:rsidR="00F251AB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7C7BED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:</w:t>
      </w:r>
    </w:p>
    <w:p w14:paraId="7D4D9CF2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r w:rsidR="00BD185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7 510,151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, из них:</w:t>
      </w:r>
    </w:p>
    <w:p w14:paraId="258AF1EB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5229D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3 686</w:t>
      </w:r>
      <w:r w:rsidR="00D7645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0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;</w:t>
      </w:r>
    </w:p>
    <w:p w14:paraId="5E6F7D8A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безвозмездные поступления </w:t>
      </w:r>
      <w:r w:rsidR="00BD185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3 824,151</w:t>
      </w:r>
      <w:r w:rsidR="001238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8428CF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3</w:t>
      </w:r>
      <w:r w:rsidR="00BD185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 824,151</w:t>
      </w:r>
      <w:r w:rsidR="008428CF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763007AC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в сумме </w:t>
      </w:r>
      <w:r w:rsidR="00BD185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4 196,605</w:t>
      </w:r>
      <w:r w:rsidR="001238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2BA34AF2" w14:textId="77777777" w:rsidR="00E80F53" w:rsidRPr="00A81D54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верхний предел муниципального внутреннего долга Корфовского городского поселения Хабаровского муниципального района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абаровского края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 состоянию на 1 января 202</w:t>
      </w:r>
      <w:r w:rsidR="005229D3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0,00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том числе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верхний предел муниципального долга по муниципальным гарантиям в сумме 0,00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;</w:t>
      </w:r>
    </w:p>
    <w:p w14:paraId="327EEA53" w14:textId="77777777" w:rsidR="00E80F53" w:rsidRPr="00A81D54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дефицит бюджета в сумме </w:t>
      </w:r>
      <w:r w:rsidR="008428CF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686,454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14:paraId="49F045C6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I. Утвердить основные характеристики и иные показатели бюджета Корфовского городского поселения на плановый период 202</w:t>
      </w:r>
      <w:r w:rsidR="005229D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а:</w:t>
      </w:r>
    </w:p>
    <w:p w14:paraId="21B18BAE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r w:rsidR="00A3168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3 570,311</w:t>
      </w:r>
      <w:r w:rsidR="002B11DE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14:paraId="33486861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A0044A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1 443,0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;</w:t>
      </w:r>
    </w:p>
    <w:p w14:paraId="7BD926BA" w14:textId="77777777" w:rsidR="00E80F53" w:rsidRPr="00A81D54" w:rsidRDefault="008C1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-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безвозмездные поступления </w:t>
      </w:r>
      <w:r w:rsidR="00A3168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127,311</w:t>
      </w:r>
      <w:r w:rsidR="00600FC6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 </w:t>
      </w:r>
      <w:r w:rsidR="002B11DE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ыс. рублей, в том числе безвозмездные поступления от других бюджетов бюджетной системы Российской Федерации в сумме </w:t>
      </w:r>
      <w:r w:rsidR="00A3168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 127,311 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54AFB770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в сумме </w:t>
      </w:r>
      <w:r w:rsidR="00144F8C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4 132,481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C1F91" w:rsidRPr="00A81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F91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условно утвержденные расходы в сумме </w:t>
      </w:r>
      <w:r w:rsidR="00144F8C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>2 320,000</w:t>
      </w:r>
      <w:r w:rsidR="008C1F91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41D25EA" w14:textId="77777777" w:rsidR="00E80F53" w:rsidRPr="00A81D54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верхний предел муниципального внутреннего долга Корфовского городского поселения Хабаровского муниципального района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абаровского края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 состоянию на 1 января 202</w:t>
      </w:r>
      <w:r w:rsidR="005229D3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0,00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том числе верхний предел муниципального долга по муниципальным гарантиям в сумме 0,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 рублей;</w:t>
      </w:r>
    </w:p>
    <w:p w14:paraId="1D44873C" w14:textId="77777777" w:rsidR="00E80F53" w:rsidRPr="00A81D54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дефицит бюджета в сумме </w:t>
      </w:r>
      <w:r w:rsidR="00A3168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62,17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14:paraId="6904BAC6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II. Утвердить основные характеристики и иные показатели бюджета Корфовского городского поселения на плановый период 202</w:t>
      </w:r>
      <w:r w:rsidR="005229D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а</w:t>
      </w:r>
    </w:p>
    <w:p w14:paraId="757E1DAF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r w:rsidR="00A3168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8 551,92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</w:t>
      </w:r>
      <w:r w:rsidR="002B11DE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14:paraId="0245C807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A0044A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6 401,000</w:t>
      </w:r>
      <w:r w:rsidR="00643D12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;</w:t>
      </w:r>
    </w:p>
    <w:p w14:paraId="4A1754FD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безвозмездные поступления </w:t>
      </w:r>
      <w:r w:rsidR="00A3168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150,921</w:t>
      </w:r>
      <w:r w:rsidR="002B11DE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A31683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150,921</w:t>
      </w:r>
      <w:r w:rsidR="00A46B4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14:paraId="7C243A56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в сумме </w:t>
      </w:r>
      <w:r w:rsidR="00144F8C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9 137,701</w:t>
      </w:r>
      <w:r w:rsidR="007325D7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1F91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условно утвержденные расходы в сумме </w:t>
      </w:r>
      <w:r w:rsidR="00144F8C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>4 890,000</w:t>
      </w:r>
      <w:r w:rsidR="008C1F91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14:paraId="14DEF094" w14:textId="77777777" w:rsidR="00E80F53" w:rsidRPr="00A81D54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верхний предел муниципального внутреннего долга Корфовского городского поселения Хабаровского муниципального района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абаровского края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 состоянию на 1 января 202</w:t>
      </w:r>
      <w:r w:rsidR="005229D3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0,00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том числе верхний предел муниципального долга по муниципальным гарантиям в сумме 0,00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;</w:t>
      </w:r>
    </w:p>
    <w:p w14:paraId="47C010A4" w14:textId="77777777" w:rsidR="00E80F53" w:rsidRPr="00A81D54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</w:t>
      </w:r>
      <w:r w:rsidR="00D46F3D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дефицит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бюджета в сумме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85,780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14:paraId="2E4B4A3B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196B8D6E" w14:textId="77777777" w:rsidR="00E80F53" w:rsidRPr="00A81D54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2. Формирование доходов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бюджета Корфовского городского 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оселения в 20</w:t>
      </w:r>
      <w:r w:rsidR="005F432C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E7380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у и плановом периоде 202</w:t>
      </w:r>
      <w:r w:rsidR="00E7380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E7380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4E1D8030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CCB995D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Установить, что в 20</w:t>
      </w:r>
      <w:r w:rsidR="009D403A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и плановый период 20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доходы бюджета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рфовского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городского поселения формируются за счёт:</w:t>
      </w:r>
    </w:p>
    <w:p w14:paraId="09C75C28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) федеральных, региональных и местных налогов и сборов, налогов,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40271611" w14:textId="77777777" w:rsidR="009A30C7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2) </w:t>
      </w:r>
      <w:r w:rsidR="009A30C7" w:rsidRPr="00A81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ов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в том числе добровольных пожертвований, доходов от компенсации затрат бюджетов городского поселения, средств самообложения граждан, инициативных платежей, невыясненных поступлений, зачисляемых в бюджет городского поселения, а также иных неналоговых доходов бюджета городского поселения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по нормативу 100 процентов.</w:t>
      </w:r>
    </w:p>
    <w:p w14:paraId="3686521C" w14:textId="77777777" w:rsidR="00E80F53" w:rsidRPr="00A81D54" w:rsidRDefault="009A30C7" w:rsidP="000037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3)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становить плату по соглашениям об установлении сервитута в отношении земельных участков, государственная собственность на которые не разграничена и которые расположены в границах Корфовского городского поселения,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границах Корфовского городского поселения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средства от продажи права на заключение договоров аренды указанных земельных участков, доходы от продажи земельных участков, государственная собственность на которые не разграничена и которые расположены в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раницах Корфовского городского поселения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бюджет Хабаровского муниципального района </w:t>
      </w:r>
      <w:r w:rsidR="00192D2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абаровского края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нормативу 50 процентов. Утвердить нормативы распределения доходов в бюджет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рфовского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ородского поселения </w:t>
      </w:r>
      <w:r w:rsidR="00C2316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(процент)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в 20</w:t>
      </w:r>
      <w:r w:rsidR="005F432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и плановый период 20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</w:t>
      </w:r>
      <w:r w:rsidR="00A826D6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№ </w:t>
      </w:r>
      <w:r w:rsidR="003870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5A08BE08" w14:textId="77777777" w:rsidR="00C23160" w:rsidRPr="00A81D54" w:rsidRDefault="00C23160" w:rsidP="000037F9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)</w:t>
      </w:r>
      <w:r w:rsidR="000037F9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4-2026 год в размере 0,0661 процентов;</w:t>
      </w:r>
    </w:p>
    <w:p w14:paraId="1C6F2C26" w14:textId="77777777" w:rsidR="00E80F53" w:rsidRPr="00A81D54" w:rsidRDefault="00C231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утвердить поступление доходов бюджета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рфовского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ородского поселения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группам, подгруппам и статьям классификации доходов на 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0</w:t>
      </w:r>
      <w:r w:rsidR="005F432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в плановый период 20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-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02</w:t>
      </w:r>
      <w:r w:rsidR="00E7380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гласно приложению </w:t>
      </w:r>
      <w:r w:rsidR="00A826D6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№ 1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14:paraId="6FFD6F37" w14:textId="77777777" w:rsidR="00E80F53" w:rsidRPr="00A81D54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A080C5" w14:textId="77777777" w:rsidR="00E80F53" w:rsidRPr="00A81D54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8C1F91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Бюджетные ассигнования бюджета Корфовского городского поселения</w:t>
      </w:r>
    </w:p>
    <w:p w14:paraId="70790611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DEAA7B8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становить в составе общего объёма расходов бюджета </w:t>
      </w:r>
      <w:r w:rsidR="00E15043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рфовского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городского поселения, утверждённого статьёй 1 настоящего решения:</w:t>
      </w:r>
    </w:p>
    <w:p w14:paraId="5E312D43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) распределение бюджетных ассигнований по целевым статьям (муниципальным программам Корфовского городского поселения и непрограммным направлениям деятельности) и группам (группам и подгруппам) видов расходов классификации расходов бюджета Корфовского городского поселения:</w:t>
      </w:r>
    </w:p>
    <w:p w14:paraId="1FA24114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а) на 20</w:t>
      </w:r>
      <w:r w:rsidR="00952D2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согласно приложению № </w:t>
      </w:r>
      <w:r w:rsidR="0093423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2EA758A9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б) на плановый период 20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67133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№ </w:t>
      </w:r>
      <w:r w:rsidR="0093423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65010E4E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) распределение бюджетных ассигнований по разделам, подразделам, целевым статьям и видам расходов бюджета</w:t>
      </w:r>
      <w:r w:rsidR="00E15043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рфовского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родского поселения:</w:t>
      </w:r>
    </w:p>
    <w:p w14:paraId="748EA80A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а) на 20</w:t>
      </w:r>
      <w:r w:rsidR="00952D2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согласно приложению № </w:t>
      </w:r>
      <w:r w:rsidR="00315B2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1FD18271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б) на плановый период 20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67133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№ </w:t>
      </w:r>
      <w:r w:rsidR="00315B2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4385F7CD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) размер резервного фонда администрации Корфовского городского поселения на 20</w:t>
      </w:r>
      <w:r w:rsidR="00C86FB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на плановый период 20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761F2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и 20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50,0 тысяч рублей в год;</w:t>
      </w:r>
    </w:p>
    <w:p w14:paraId="058049A5" w14:textId="77777777" w:rsidR="008C6AC2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) объем бюджетных ассигнований дорожного фонда Корфовского городского поселения на 20</w:t>
      </w:r>
      <w:r w:rsidR="00597FA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в сумме 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9 441,0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. рублей, на плановый период 20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9 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15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A324D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="00C86FB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тыс.</w:t>
      </w:r>
      <w:r w:rsidR="0067133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на плановый период 202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</w:t>
      </w:r>
      <w:r w:rsidR="0071310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0 729</w:t>
      </w:r>
      <w:r w:rsidR="008C1F91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A324DB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. рублей</w:t>
      </w:r>
      <w:r w:rsidR="0034012D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2595EE13" w14:textId="77777777" w:rsidR="00E80F53" w:rsidRPr="00A81D54" w:rsidRDefault="008C6A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) б</w:t>
      </w:r>
      <w:r w:rsidRPr="00A81D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юджетные инвестиции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 счет бюджетных ассигнований </w:t>
      </w:r>
      <w:r w:rsidRPr="00A81D54">
        <w:rPr>
          <w:rFonts w:ascii="Times New Roman" w:eastAsia="Times New Roman" w:hAnsi="Times New Roman"/>
          <w:color w:val="000000" w:themeColor="text1"/>
          <w:sz w:val="28"/>
          <w:szCs w:val="28"/>
        </w:rPr>
        <w:t>в объекты капитального строительства муниципальной собственности в размере на 202</w:t>
      </w:r>
      <w:r w:rsidR="00713102" w:rsidRPr="00A81D54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A81D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 в сумме </w:t>
      </w:r>
      <w:r w:rsidR="00FC347E" w:rsidRPr="00A81D54">
        <w:rPr>
          <w:rFonts w:ascii="Times New Roman" w:eastAsia="Times New Roman" w:hAnsi="Times New Roman"/>
          <w:color w:val="000000" w:themeColor="text1"/>
          <w:sz w:val="28"/>
          <w:szCs w:val="28"/>
        </w:rPr>
        <w:t>600,000</w:t>
      </w:r>
      <w:r w:rsidRPr="00A81D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</w:t>
      </w:r>
      <w:r w:rsidR="0034012D" w:rsidRPr="00A81D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81D54">
        <w:rPr>
          <w:rFonts w:ascii="Times New Roman" w:eastAsia="Times New Roman" w:hAnsi="Times New Roman"/>
          <w:color w:val="000000" w:themeColor="text1"/>
          <w:sz w:val="28"/>
          <w:szCs w:val="28"/>
        </w:rPr>
        <w:t>рублей</w:t>
      </w:r>
      <w:r w:rsidR="00F6159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03DB0C0C" w14:textId="77777777" w:rsidR="00E63495" w:rsidRPr="00A81D54" w:rsidRDefault="00E634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569E43B" w14:textId="77777777" w:rsidR="00E63495" w:rsidRPr="00A81D54" w:rsidRDefault="00E63495" w:rsidP="006329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81D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татья </w:t>
      </w:r>
      <w:r w:rsidR="000C047F" w:rsidRPr="00A81D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Pr="00A81D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Межбюджетные трансферты</w:t>
      </w:r>
    </w:p>
    <w:p w14:paraId="4A6563EE" w14:textId="77777777" w:rsidR="00C4665A" w:rsidRPr="00A81D54" w:rsidRDefault="00C4665A" w:rsidP="00C4665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EB779A7" w14:textId="77777777" w:rsidR="00E63495" w:rsidRPr="00A81D54" w:rsidRDefault="00E63495" w:rsidP="00E634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дить межбюджетные трансферты, передаваемые бюджету Хабаровского муниципального района </w:t>
      </w:r>
      <w:r w:rsidR="00192D22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баровского края 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бюджета</w:t>
      </w:r>
      <w:r w:rsidR="00C4665A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5043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рфовского </w:t>
      </w:r>
      <w:r w:rsidR="00C4665A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го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3C2A8D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3C2A8D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202</w:t>
      </w:r>
      <w:r w:rsidR="003C2A8D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ов, в размерах согласно приложению №</w:t>
      </w:r>
      <w:r w:rsidR="005F0031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57899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5F0031"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81D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астоящему решению.  </w:t>
      </w:r>
    </w:p>
    <w:p w14:paraId="4FC2CD7D" w14:textId="77777777" w:rsidR="00E80F53" w:rsidRPr="00A81D54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F521BBC" w14:textId="77777777" w:rsidR="00E80F53" w:rsidRPr="00A81D54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Предоставление муниципальных гарантий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762E3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3C2A8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3C2A8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3C2A8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0BFEE7A6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D097198" w14:textId="77777777" w:rsidR="00E80F53" w:rsidRPr="00A81D54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Утвердить программу муниципальных гарантий Корфовского городского поселения на 20</w:t>
      </w:r>
      <w:r w:rsidR="00762E3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C2A8D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и на плановый период 202</w:t>
      </w:r>
      <w:r w:rsidR="003C2A8D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3C2A8D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</w:t>
      </w:r>
      <w:r w:rsidR="00315B2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№ 1</w:t>
      </w:r>
      <w:r w:rsidR="00CD0BB6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14:paraId="7E57A716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3B1F327" w14:textId="77777777" w:rsidR="00E80F53" w:rsidRPr="00A81D54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Муниципальные внутренние заимствования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762E3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3C2A8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3C2A8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3C2A8D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5CC9D1E5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58616E8" w14:textId="77777777" w:rsidR="00E80F53" w:rsidRPr="00A81D54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. Утвердить программу муниципальных внутренних заимствований на 20</w:t>
      </w:r>
      <w:r w:rsidR="00762E3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3C2A8D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="00762E3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год и на плановый период 202</w:t>
      </w:r>
      <w:r w:rsidR="003C2A8D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3C2A8D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</w:t>
      </w:r>
      <w:r w:rsidR="00315B2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№ 1</w:t>
      </w:r>
      <w:r w:rsidR="0043275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14:paraId="44299E85" w14:textId="77777777" w:rsidR="00A324DB" w:rsidRPr="00A81D54" w:rsidRDefault="00F61598" w:rsidP="003C2A8D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A324DB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объем расходов на обслуживание муниципального долга </w:t>
      </w:r>
      <w:r w:rsidR="00E15043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фовского </w:t>
      </w:r>
      <w:r w:rsidR="00A324DB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на 202</w:t>
      </w:r>
      <w:r w:rsidR="003C2A8D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24DB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0,000 тыс. рублей, на 202</w:t>
      </w:r>
      <w:r w:rsidR="003C2A8D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324DB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0,000 тыс. рублей, на 202</w:t>
      </w:r>
      <w:r w:rsidR="003C2A8D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324DB" w:rsidRPr="00A8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0,000 тыс. рублей.</w:t>
      </w:r>
    </w:p>
    <w:p w14:paraId="0BB31ECC" w14:textId="77777777" w:rsidR="00E80F53" w:rsidRPr="00A81D54" w:rsidRDefault="00E80F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1B140B6" w14:textId="77777777" w:rsidR="00E80F53" w:rsidRPr="00A81D54" w:rsidRDefault="00E80F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80C86B2" w14:textId="77777777" w:rsidR="00E80F53" w:rsidRPr="00A81D54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Источники финансирования дефицита бюджета</w:t>
      </w:r>
    </w:p>
    <w:p w14:paraId="539828D0" w14:textId="77777777" w:rsidR="00E80F53" w:rsidRPr="00A81D54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BB36C2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87114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87114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="00BB36C2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 202</w:t>
      </w:r>
      <w:r w:rsidR="0087114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0F629EB7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56F7C37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. Утвердить источники внутреннего финансирования дефицита бюджета Корфовского городского поселения на 20</w:t>
      </w:r>
      <w:r w:rsidR="00BB36C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  <w:r w:rsidR="000C1B9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на плановый период 202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0C1B9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0C1B9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гласно приложению № </w:t>
      </w:r>
      <w:r w:rsidR="000C1B9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43275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14:paraId="30FD2A7D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. Предоставить право администрации Корфовского городского поселения вносить изменения в объёме по источникам финансирования дефицита бюджета городского поселения, не изменяя итоговой суммы по всем источникам финансирования дефицита бюджета городского поселения.</w:t>
      </w:r>
    </w:p>
    <w:p w14:paraId="7B53D573" w14:textId="77777777" w:rsidR="00E80F53" w:rsidRPr="00A81D54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A308706" w14:textId="77777777" w:rsidR="00E80F53" w:rsidRPr="00A81D54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Особенности исполнения бюджета Корфовского городского поселения</w:t>
      </w:r>
    </w:p>
    <w:p w14:paraId="12B8E0E7" w14:textId="77777777" w:rsidR="00E80F53" w:rsidRPr="00A81D54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998AAB9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В ходе исполнения бюджета Корфовского городского поселения изменения в сводную бюджетную роспись вносятся финансовым органом администрации Корфовского городского поселения без внесения изменений в настоящее решение:</w:t>
      </w:r>
    </w:p>
    <w:p w14:paraId="50DA6CDF" w14:textId="77777777" w:rsidR="00E80F53" w:rsidRPr="00A81D54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) на сумму остатков средств бюджета Корфовского городского поселения по состоянию на 01 января текущего финансового года, а также остатков</w:t>
      </w:r>
      <w:r w:rsidRPr="00A81D54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неиспользованных бюджетных ассигнований, источником формирования которых являются средства краевого бюджета целевого характера, безвозмездные поступления от юридических и физических лиц;</w:t>
      </w:r>
    </w:p>
    <w:p w14:paraId="668F95E7" w14:textId="77777777" w:rsidR="00E80F53" w:rsidRPr="00A81D54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) на сумму дополнительных безвозмездных поступлений от физических и юридических лиц в бюджет Корфовского городского поселения;</w:t>
      </w:r>
    </w:p>
    <w:p w14:paraId="2D76B887" w14:textId="77777777" w:rsidR="00E80F53" w:rsidRPr="00A81D54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) по предписанию (представлению, постановлению, решению) органа (должностного лица), осуществляющего финансовый контроль (надзор);</w:t>
      </w:r>
    </w:p>
    <w:p w14:paraId="3E91E551" w14:textId="77777777" w:rsidR="00E80F53" w:rsidRPr="00A81D54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) в случае изменения расходных обязательств Корфовского городского поселения и (или) принятия правовых актов администрации Корфовского городского поселения Хабаровского муниципального района Хабаровского края;</w:t>
      </w:r>
    </w:p>
    <w:p w14:paraId="7E1718D5" w14:textId="77777777" w:rsidR="00E80F53" w:rsidRPr="00A81D54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) в случае изменения 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14:paraId="57209D5C" w14:textId="77777777" w:rsidR="00E80F53" w:rsidRPr="00A81D54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6) в случае изменения и (или) перераспределения объемов межбюджетных трансфертов, полученных из краевого бюджета, и иных безвозмездных поступлений;</w:t>
      </w:r>
    </w:p>
    <w:p w14:paraId="1941C78A" w14:textId="77777777" w:rsidR="00E80F53" w:rsidRPr="00A81D54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7) в случае исполнения судебных актов, предусматривающих обращение взыскания на средства бюджета и (или) предусматривающих перечисление этих средств в счет оплаты судебных издержек, увеличения подлежащих уплате казенными учреждениями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.</w:t>
      </w:r>
    </w:p>
    <w:p w14:paraId="0B90A8F1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47ADD4AE" w14:textId="77777777" w:rsidR="00E80F53" w:rsidRPr="00A81D54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9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Доходы от использования имущества и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5D628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казания платных услуг</w:t>
      </w:r>
    </w:p>
    <w:p w14:paraId="72C4FAB7" w14:textId="77777777" w:rsidR="00E80F53" w:rsidRPr="00A81D54" w:rsidRDefault="00E80F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9D320B7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. Доходы, получаемые казёнными учреждениями в виде арендной либо иной платы за передачу в возмездное пользование муниципального имущества, закреплённого за ними на праве оперативного управления, и доходы от оказания платных услуг, оказываемых казёнными учреждениями, зачисляются в доход бюджета городского поселения и расходуются из бюджета городского поселения в соответствии с бюджетными сметами.</w:t>
      </w:r>
    </w:p>
    <w:p w14:paraId="039AC50E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. Установить задание по получению доходов от приносящей доход деятельности казёнными учреждениями в сумме 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="004B268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,00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 в 20</w:t>
      </w:r>
      <w:r w:rsidR="004B268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согласно приложению № </w:t>
      </w:r>
      <w:r w:rsidR="00B85C3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, на плановый период 202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</w:t>
      </w:r>
      <w:r w:rsidR="004B268E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ме 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, на плановый период 202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</w:t>
      </w:r>
      <w:r w:rsidR="0087114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 согласно приложению № </w:t>
      </w:r>
      <w:r w:rsidR="00B85C3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14:paraId="638662E1" w14:textId="77777777" w:rsidR="00E80F53" w:rsidRPr="00A81D54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58C45CE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1</w:t>
      </w:r>
      <w:r w:rsidR="000C047F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0</w:t>
      </w:r>
      <w:r w:rsidR="00F73A68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Официальное опубликование</w:t>
      </w:r>
    </w:p>
    <w:p w14:paraId="615EB12C" w14:textId="77777777" w:rsidR="00E80F53" w:rsidRPr="00A81D54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8BFCDD0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0" w:themeColor="text1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. 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(www.adminkorfovskoe.ru).</w:t>
      </w:r>
    </w:p>
    <w:p w14:paraId="41475C76" w14:textId="77777777" w:rsidR="00C5732F" w:rsidRPr="00A81D54" w:rsidRDefault="00C57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9B2E1AC" w14:textId="77777777" w:rsidR="00C5732F" w:rsidRDefault="00C57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E887647" w14:textId="77777777" w:rsidR="00DA0099" w:rsidRPr="00A81D54" w:rsidRDefault="00DA00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42E3FC3" w14:textId="77777777" w:rsidR="00632965" w:rsidRPr="00A81D54" w:rsidRDefault="00F615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 </w:t>
      </w:r>
      <w:r w:rsidR="00CC013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Л.В. Кириллов</w:t>
      </w:r>
    </w:p>
    <w:p w14:paraId="1D50D7A3" w14:textId="77777777" w:rsidR="006A6791" w:rsidRPr="00A81D54" w:rsidRDefault="006A67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16D39BE" w14:textId="77777777" w:rsidR="00632965" w:rsidRDefault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64D0A57" w14:textId="77777777" w:rsidR="00DA0099" w:rsidRPr="00A81D54" w:rsidRDefault="00DA00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49256B1" w14:textId="77777777" w:rsidR="00E80F53" w:rsidRPr="00A81D54" w:rsidRDefault="00F61598" w:rsidP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лава городского поселения                                                              Э.Б. Аврамец            </w:t>
      </w:r>
      <w:r w:rsidR="0063296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</w:p>
    <w:p w14:paraId="1D1488CA" w14:textId="77777777" w:rsidR="000C047F" w:rsidRPr="00A81D54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7D0619C" w14:textId="77777777" w:rsidR="000C047F" w:rsidRPr="00A81D54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03D684D" w14:textId="77777777" w:rsidR="000C047F" w:rsidRPr="00A81D54" w:rsidRDefault="000C047F" w:rsidP="000037F9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ED72883" w14:textId="77777777" w:rsidR="00140A63" w:rsidRPr="00A81D54" w:rsidRDefault="00140A63" w:rsidP="00E1504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F3A21EC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0C047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</w:p>
    <w:p w14:paraId="74344FFF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15EDCDD2" w14:textId="77777777" w:rsidR="00CC0138" w:rsidRDefault="000B597C" w:rsidP="00CC013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E15FA1">
        <w:rPr>
          <w:rFonts w:ascii="Times New Roman" w:eastAsia="Times New Roman" w:hAnsi="Times New Roman" w:cs="Times New Roman"/>
          <w:color w:val="000000" w:themeColor="text1"/>
          <w:sz w:val="28"/>
        </w:rPr>
        <w:t>27.12.2023 № 4/16</w:t>
      </w:r>
    </w:p>
    <w:p w14:paraId="5EFD9F38" w14:textId="77777777" w:rsidR="00C77C90" w:rsidRPr="00A81D54" w:rsidRDefault="00C77C90" w:rsidP="00CC013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2D20E72" w14:textId="77777777" w:rsidR="006C1113" w:rsidRPr="00A81D54" w:rsidRDefault="00F61598" w:rsidP="006C1113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ходы бюджета Корфовского городского поселения </w:t>
      </w:r>
    </w:p>
    <w:p w14:paraId="0F8102DC" w14:textId="77777777" w:rsidR="00E80F53" w:rsidRPr="00A81D54" w:rsidRDefault="00F61598" w:rsidP="006C1113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 группам, подгруппам и статьям классификации доходов на 20</w:t>
      </w:r>
      <w:r w:rsidR="006E3B8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CC0138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  <w:r w:rsidR="006C1113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</w:t>
      </w:r>
      <w:r w:rsidR="006C1113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лановый период 202</w:t>
      </w:r>
      <w:r w:rsidR="00CC0138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5</w:t>
      </w:r>
      <w:r w:rsidR="006C1113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-202</w:t>
      </w:r>
      <w:r w:rsidR="00CC0138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6</w:t>
      </w:r>
      <w:r w:rsidR="006C1113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</w:p>
    <w:p w14:paraId="6357646C" w14:textId="77777777" w:rsidR="00E80F53" w:rsidRPr="00A81D54" w:rsidRDefault="00E80F53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2AB46D69" w14:textId="77777777" w:rsidR="00E80F53" w:rsidRPr="00A81D54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3677"/>
        <w:gridCol w:w="1182"/>
        <w:gridCol w:w="1040"/>
        <w:gridCol w:w="1040"/>
      </w:tblGrid>
      <w:tr w:rsidR="00A81D54" w:rsidRPr="00DA0099" w14:paraId="63045580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61761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BD3F5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F312C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CC0138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27DE56A7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AF0D47" w14:textId="77777777" w:rsidR="006C1113" w:rsidRPr="00DA0099" w:rsidRDefault="006C1113" w:rsidP="001C3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CC0138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319D10A5" w14:textId="77777777" w:rsidR="006C1113" w:rsidRPr="00DA0099" w:rsidRDefault="006C1113" w:rsidP="001C3F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45817" w14:textId="77777777" w:rsidR="006C1113" w:rsidRPr="00DA0099" w:rsidRDefault="006C1113" w:rsidP="001C3F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CC0138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DA0099" w14:paraId="35263AB2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1061D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44E9E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8D332" w14:textId="77777777" w:rsidR="006C1113" w:rsidRPr="00DA0099" w:rsidRDefault="00CA776E" w:rsidP="00BD18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686</w:t>
            </w:r>
            <w:r w:rsidR="000F4474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3B1028" w14:textId="77777777" w:rsidR="006C1113" w:rsidRPr="00DA0099" w:rsidRDefault="00F54A1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44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E7DD6C" w14:textId="77777777" w:rsidR="006C1113" w:rsidRPr="00DA0099" w:rsidRDefault="00F54A1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401,000</w:t>
            </w:r>
          </w:p>
        </w:tc>
      </w:tr>
      <w:tr w:rsidR="00A81D54" w:rsidRPr="00DA0099" w14:paraId="45D54C0F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69CED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EF6E8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2EEB5" w14:textId="77777777" w:rsidR="00F54A13" w:rsidRPr="00DA0099" w:rsidRDefault="00F54A13" w:rsidP="00F54A1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72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7C7A15" w14:textId="77777777" w:rsidR="00F54A13" w:rsidRPr="00DA0099" w:rsidRDefault="00F54A13" w:rsidP="00F54A1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9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6459CA" w14:textId="77777777" w:rsidR="00F54A13" w:rsidRPr="00DA0099" w:rsidRDefault="00F54A13" w:rsidP="00F54A13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690,000</w:t>
            </w:r>
          </w:p>
        </w:tc>
      </w:tr>
      <w:tr w:rsidR="00A81D54" w:rsidRPr="00DA0099" w14:paraId="06445F07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3C5B3" w14:textId="77777777" w:rsidR="000F4474" w:rsidRPr="00DA0099" w:rsidRDefault="000F447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42D3C" w14:textId="77777777" w:rsidR="000F4474" w:rsidRPr="00DA0099" w:rsidRDefault="000F447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81C09" w14:textId="77777777" w:rsidR="000F4474" w:rsidRPr="00DA0099" w:rsidRDefault="005B033B" w:rsidP="002B11DE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72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383274" w14:textId="77777777" w:rsidR="000F4474" w:rsidRPr="00DA0099" w:rsidRDefault="00F54A13" w:rsidP="002B11DE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9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F453EC" w14:textId="77777777" w:rsidR="000F4474" w:rsidRPr="00DA0099" w:rsidRDefault="00F54A13" w:rsidP="002B11DE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690,000</w:t>
            </w:r>
          </w:p>
        </w:tc>
      </w:tr>
      <w:tr w:rsidR="00A81D54" w:rsidRPr="00DA0099" w14:paraId="7E333586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E3E4D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1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8D0A3" w14:textId="77777777" w:rsidR="006C1113" w:rsidRPr="00DA0099" w:rsidRDefault="006C1113" w:rsidP="00FE5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  <w:r w:rsidR="00FE5541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E5541" w:rsidRPr="00DA00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8CDB0" w14:textId="77777777" w:rsidR="006C1113" w:rsidRPr="00DA0099" w:rsidRDefault="00CA776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979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D7B5EC" w14:textId="77777777" w:rsidR="006C1113" w:rsidRPr="00DA0099" w:rsidRDefault="00F54A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347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6B0889" w14:textId="77777777" w:rsidR="006C1113" w:rsidRPr="00DA0099" w:rsidRDefault="00F54A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944,500</w:t>
            </w:r>
          </w:p>
        </w:tc>
      </w:tr>
      <w:tr w:rsidR="00A81D54" w:rsidRPr="00DA0099" w14:paraId="6C387DD2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95A02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2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EA9CF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5550C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7C87F2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783FE8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00</w:t>
            </w:r>
          </w:p>
        </w:tc>
      </w:tr>
      <w:tr w:rsidR="00A81D54" w:rsidRPr="00DA0099" w14:paraId="587EF483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FD9A0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 0203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C9E2E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CF006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B1018F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957A3B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,000</w:t>
            </w:r>
          </w:p>
        </w:tc>
      </w:tr>
      <w:tr w:rsidR="00A81D54" w:rsidRPr="00DA0099" w14:paraId="47495BBA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71F95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8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35061" w14:textId="77777777" w:rsidR="00F54A13" w:rsidRPr="00DA0099" w:rsidRDefault="00FE5541" w:rsidP="00F54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</w:t>
            </w: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F4406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516927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3BE83D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A81D54" w:rsidRPr="00DA0099" w14:paraId="765C8B09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0DA2A" w14:textId="77777777" w:rsidR="00F54A13" w:rsidRPr="00DA0099" w:rsidRDefault="00F54A13" w:rsidP="00F54A1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13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E772B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E7466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846DB6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718DDF" w14:textId="77777777" w:rsidR="00F54A13" w:rsidRPr="00DA0099" w:rsidRDefault="00F54A13" w:rsidP="00F54A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A81D54" w:rsidRPr="00DA0099" w14:paraId="26E43C75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ECF1B" w14:textId="77777777" w:rsidR="00CA776E" w:rsidRPr="00DA0099" w:rsidRDefault="005B033B" w:rsidP="00CA77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14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C1BF3" w14:textId="77777777" w:rsidR="00CA776E" w:rsidRPr="00DA0099" w:rsidRDefault="002724F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8E44A" w14:textId="77777777" w:rsidR="00CA776E" w:rsidRPr="00DA0099" w:rsidRDefault="00CA776E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DAA865" w14:textId="77777777" w:rsidR="00CA776E" w:rsidRPr="00DA0099" w:rsidRDefault="00F54A1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7B2FC4" w14:textId="77777777" w:rsidR="00CA776E" w:rsidRPr="00DA0099" w:rsidRDefault="00F54A13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A81D54" w:rsidRPr="00DA0099" w14:paraId="3AC52510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02E92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75741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B25A3" w14:textId="77777777" w:rsidR="006C1113" w:rsidRPr="00DA0099" w:rsidRDefault="00B748B4" w:rsidP="00A433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4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7FD3ED" w14:textId="77777777" w:rsidR="006C1113" w:rsidRPr="00DA0099" w:rsidRDefault="00FC5509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F212BA" w14:textId="77777777" w:rsidR="006C1113" w:rsidRPr="00DA0099" w:rsidRDefault="00FC5509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41,000</w:t>
            </w:r>
          </w:p>
        </w:tc>
      </w:tr>
      <w:tr w:rsidR="00A81D54" w:rsidRPr="00DA0099" w14:paraId="2B4CBB4F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BB932" w14:textId="77777777" w:rsidR="00FC5509" w:rsidRPr="00DA0099" w:rsidRDefault="00FC5509" w:rsidP="00FC55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C799A" w14:textId="77777777" w:rsidR="00FC5509" w:rsidRPr="00DA0099" w:rsidRDefault="00FC5509" w:rsidP="00FC55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1B287" w14:textId="77777777" w:rsidR="00FC5509" w:rsidRPr="00DA0099" w:rsidRDefault="00FC5509" w:rsidP="00FC55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AADDFA" w14:textId="77777777" w:rsidR="00FC5509" w:rsidRPr="00DA0099" w:rsidRDefault="00FC5509" w:rsidP="00FC55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12AB92" w14:textId="77777777" w:rsidR="00FC5509" w:rsidRPr="00DA0099" w:rsidRDefault="00FC5509" w:rsidP="00FC55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41,000</w:t>
            </w:r>
          </w:p>
        </w:tc>
      </w:tr>
      <w:tr w:rsidR="00A81D54" w:rsidRPr="00DA0099" w14:paraId="2C2DE034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A932D" w14:textId="77777777" w:rsidR="006C1113" w:rsidRPr="00DA0099" w:rsidRDefault="006C1113" w:rsidP="000F75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3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CF825" w14:textId="77777777" w:rsidR="006C1113" w:rsidRPr="00DA0099" w:rsidRDefault="000F756B" w:rsidP="00E6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87245" w14:textId="77777777" w:rsidR="006C1113" w:rsidRPr="00DA0099" w:rsidRDefault="00B748B4" w:rsidP="00A4335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88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0477D7" w14:textId="77777777" w:rsidR="006C1113" w:rsidRPr="00DA0099" w:rsidRDefault="00FC5509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76447A" w14:textId="77777777" w:rsidR="006C1113" w:rsidRPr="00DA0099" w:rsidRDefault="00FC5509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1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57D89806" w14:textId="77777777" w:rsidTr="00633003">
        <w:trPr>
          <w:trHeight w:val="2320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EE33C" w14:textId="77777777" w:rsidR="006C1113" w:rsidRPr="00DA0099" w:rsidRDefault="006C1113" w:rsidP="000F75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4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57"/>
            </w:tblGrid>
            <w:tr w:rsidR="00A81D54" w:rsidRPr="00DA0099" w14:paraId="2C1F6DA6" w14:textId="77777777" w:rsidTr="00077585">
              <w:trPr>
                <w:trHeight w:val="2365"/>
              </w:trPr>
              <w:tc>
                <w:tcPr>
                  <w:tcW w:w="4516" w:type="dxa"/>
                </w:tcPr>
                <w:p w14:paraId="2B60656A" w14:textId="77777777" w:rsidR="00077585" w:rsidRPr="00DA0099" w:rsidRDefault="00077585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A00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</w:t>
                  </w:r>
                  <w:r w:rsidRPr="00DA009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cr/>
                    <w:t>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</w:tbl>
          <w:p w14:paraId="4CBE407C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CC451" w14:textId="77777777" w:rsidR="006C1113" w:rsidRPr="00DA0099" w:rsidRDefault="00B748B4" w:rsidP="000E2E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6C111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C42727" w14:textId="77777777" w:rsidR="006C1113" w:rsidRPr="00DA0099" w:rsidRDefault="00A43352" w:rsidP="000E2E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550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1EC0D6" w14:textId="77777777" w:rsidR="006C1113" w:rsidRPr="00DA0099" w:rsidRDefault="00A43352" w:rsidP="000E2E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550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2FA5F18F" w14:textId="77777777" w:rsidTr="00633003">
        <w:trPr>
          <w:trHeight w:val="194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D068E" w14:textId="77777777" w:rsidR="006C1113" w:rsidRPr="00DA0099" w:rsidRDefault="006C1113" w:rsidP="000F75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03 0225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15066" w14:textId="77777777" w:rsidR="006C1113" w:rsidRPr="00DA0099" w:rsidRDefault="000F756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63896" w14:textId="77777777" w:rsidR="006C1113" w:rsidRPr="00DA0099" w:rsidRDefault="00B748B4" w:rsidP="00123D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1</w:t>
            </w:r>
            <w:r w:rsidR="006C111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65C308" w14:textId="77777777" w:rsidR="006C1113" w:rsidRPr="00DA0099" w:rsidRDefault="00FC5509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84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F8035D" w14:textId="77777777" w:rsidR="006C1113" w:rsidRPr="00DA0099" w:rsidRDefault="00FC5509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43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3D5FDDAF" w14:textId="77777777" w:rsidTr="00633003">
        <w:trPr>
          <w:trHeight w:val="195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0CEA6" w14:textId="77777777" w:rsidR="006C1113" w:rsidRPr="00DA0099" w:rsidRDefault="006C1113" w:rsidP="000F75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6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465A9" w14:textId="77777777" w:rsidR="006C1113" w:rsidRPr="00DA0099" w:rsidRDefault="000F756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CD671" w14:textId="77777777" w:rsidR="006C1113" w:rsidRPr="00DA0099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748B4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  <w:r w:rsidR="006C111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43573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6B82EC" w14:textId="77777777" w:rsidR="006C1113" w:rsidRPr="00DA0099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C550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43573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8A515C" w14:textId="77777777" w:rsidR="006C1113" w:rsidRPr="00DA0099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C550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</w:t>
            </w:r>
            <w:r w:rsidR="000F756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43573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DA0099" w14:paraId="06836689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8634F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69449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36C0A" w14:textId="77777777" w:rsidR="006C1113" w:rsidRPr="00DA0099" w:rsidRDefault="00F8450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8058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7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14AC53" w14:textId="77777777" w:rsidR="006C1113" w:rsidRPr="00DA0099" w:rsidRDefault="0039686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,</w:t>
            </w:r>
            <w:r w:rsidR="00F8450C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23CD2F" w14:textId="77777777" w:rsidR="006C1113" w:rsidRPr="00DA0099" w:rsidRDefault="0039686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8</w:t>
            </w:r>
            <w:r w:rsidR="00F8450C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17DF659B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13CCE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69D07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2E87C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87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DDE02B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EDCD08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8,000</w:t>
            </w:r>
          </w:p>
        </w:tc>
      </w:tr>
      <w:tr w:rsidR="00A81D54" w:rsidRPr="00DA0099" w14:paraId="0BC745B7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99989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41FBE" w14:textId="77777777" w:rsidR="006C1113" w:rsidRPr="00DA0099" w:rsidRDefault="00F91CE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</w:t>
            </w:r>
            <w:r w:rsidR="006C111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зимаемый с налогоплательщиков, выбравших в качестве объекта налогообложения доход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2A959" w14:textId="77777777" w:rsidR="006C1113" w:rsidRPr="00DA0099" w:rsidRDefault="00F8450C" w:rsidP="00AE15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80589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776F54" w14:textId="77777777" w:rsidR="006C1113" w:rsidRPr="00DA0099" w:rsidRDefault="00F8450C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96866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F6EBF8" w14:textId="77777777" w:rsidR="006C1113" w:rsidRPr="00DA0099" w:rsidRDefault="00396866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7</w:t>
            </w:r>
            <w:r w:rsidR="00F8450C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2E88758D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A2EEE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1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75C2B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7B344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5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4502C9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888CA5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7,000</w:t>
            </w:r>
          </w:p>
        </w:tc>
      </w:tr>
      <w:tr w:rsidR="00A81D54" w:rsidRPr="00DA0099" w14:paraId="0A1E3EAC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2735F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0D27D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7CA1E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11D065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7470F5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1,000</w:t>
            </w:r>
          </w:p>
        </w:tc>
      </w:tr>
      <w:tr w:rsidR="00A81D54" w:rsidRPr="00DA0099" w14:paraId="1C5518DD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713E4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1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2EFA4" w14:textId="77777777" w:rsidR="00396866" w:rsidRPr="00DA0099" w:rsidRDefault="00396866" w:rsidP="00396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029F0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E5C158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3708B0" w14:textId="77777777" w:rsidR="00396866" w:rsidRPr="00DA0099" w:rsidRDefault="00396866" w:rsidP="003968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1,000</w:t>
            </w:r>
          </w:p>
        </w:tc>
      </w:tr>
      <w:tr w:rsidR="00A81D54" w:rsidRPr="00DA0099" w14:paraId="0552B24D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7905C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9C422" w14:textId="77777777" w:rsidR="006C1113" w:rsidRPr="00DA0099" w:rsidRDefault="006C1113" w:rsidP="00F91C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6145D" w14:textId="77777777" w:rsidR="006C1113" w:rsidRPr="00DA0099" w:rsidRDefault="00337CF7" w:rsidP="008E59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40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07D641" w14:textId="77777777" w:rsidR="006C1113" w:rsidRPr="00DA0099" w:rsidRDefault="00D35823" w:rsidP="008E59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48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B3445E" w14:textId="77777777" w:rsidR="006C1113" w:rsidRPr="00DA0099" w:rsidRDefault="005A590B" w:rsidP="008E59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09DB7F45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EFA08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00 00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AD861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BC20D" w14:textId="77777777" w:rsidR="006C1113" w:rsidRPr="00DA0099" w:rsidRDefault="00337CF7" w:rsidP="00AE15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5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804B21" w14:textId="77777777" w:rsidR="006C1113" w:rsidRPr="00DA0099" w:rsidRDefault="00D35823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6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CF2C19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7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75B9D08B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E38C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30 13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52BC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CF99D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70B5CE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6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FB7B6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7,000</w:t>
            </w:r>
          </w:p>
        </w:tc>
      </w:tr>
      <w:tr w:rsidR="00A81D54" w:rsidRPr="00DA0099" w14:paraId="09526509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25230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00 02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7F8A5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A997F" w14:textId="77777777" w:rsidR="006C1113" w:rsidRPr="00DA0099" w:rsidRDefault="00337CF7" w:rsidP="00AE15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17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4F88E3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432795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3E0C1155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ABEF2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06 04011 02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C17FE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12916" w14:textId="77777777" w:rsidR="006C1113" w:rsidRPr="00DA0099" w:rsidRDefault="00337CF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6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822B93" w14:textId="77777777" w:rsidR="006C1113" w:rsidRPr="00DA0099" w:rsidRDefault="00D3582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7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CE8688" w14:textId="77777777" w:rsidR="006C1113" w:rsidRPr="00DA0099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19FDB841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1C284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2 02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03D97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7723E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37CF7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1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068AB1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6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037DCB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14D5C8E6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2517B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CBA8B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D3EB0" w14:textId="77777777" w:rsidR="006C1113" w:rsidRPr="00DA0099" w:rsidRDefault="00337CF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8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7AB7C2" w14:textId="77777777" w:rsidR="006C1113" w:rsidRPr="00DA0099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9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E874CD" w14:textId="77777777" w:rsidR="006C1113" w:rsidRPr="00DA0099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7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54E33F45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8CCBC" w14:textId="77777777" w:rsidR="006C1113" w:rsidRPr="00DA0099" w:rsidRDefault="006C1113" w:rsidP="006E1B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0 00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33671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C6757" w14:textId="77777777" w:rsidR="006C1113" w:rsidRPr="00DA0099" w:rsidRDefault="00337CF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4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4549BA" w14:textId="77777777" w:rsidR="006C1113" w:rsidRPr="00DA0099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2A253B" w14:textId="77777777" w:rsidR="006C1113" w:rsidRPr="00DA0099" w:rsidRDefault="00D3582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5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DA0099" w14:paraId="7548EAE4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F257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3 13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C1EB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2407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7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AF2E9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1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9AC373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5,000</w:t>
            </w:r>
          </w:p>
        </w:tc>
      </w:tr>
      <w:tr w:rsidR="00A81D54" w:rsidRPr="00DA0099" w14:paraId="0A98EB47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81E0C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0 00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57784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6F5E5" w14:textId="77777777" w:rsidR="006C1113" w:rsidRPr="00DA0099" w:rsidRDefault="00337CF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84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A41E3E" w14:textId="77777777" w:rsidR="006C1113" w:rsidRPr="00DA0099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3582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8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29185F" w14:textId="77777777" w:rsidR="006C1113" w:rsidRPr="00DA0099" w:rsidRDefault="00D3582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2,</w:t>
            </w:r>
            <w:r w:rsidR="005A590B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A81D54" w:rsidRPr="00DA0099" w14:paraId="1520B775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6B28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3 13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B8D3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4EB85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8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2C08E3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38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5DAF7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2,000</w:t>
            </w:r>
          </w:p>
        </w:tc>
      </w:tr>
      <w:tr w:rsidR="00A81D54" w:rsidRPr="00DA0099" w14:paraId="79267E41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AAD77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D7D48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BFED6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5E7FA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FC1CC0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5E7FA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E7D6C1" w14:textId="77777777" w:rsidR="006C1113" w:rsidRPr="00DA0099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5E7FA3"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DA0099" w14:paraId="4CA8E513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68324" w14:textId="77777777" w:rsidR="005E7FA3" w:rsidRPr="00DA0099" w:rsidRDefault="005E7FA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00 01 0000 11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1DBE9" w14:textId="77777777" w:rsidR="005E7FA3" w:rsidRPr="00DA0099" w:rsidRDefault="005E7FA3" w:rsidP="00246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E5FB3" w14:textId="77777777" w:rsidR="005E7FA3" w:rsidRPr="00DA009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2A18A3" w14:textId="77777777" w:rsidR="005E7FA3" w:rsidRPr="00DA009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001169" w14:textId="77777777" w:rsidR="005E7FA3" w:rsidRPr="00DA009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DA0099" w14:paraId="70F9C866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8F487" w14:textId="77777777" w:rsidR="005E7FA3" w:rsidRPr="00DA0099" w:rsidRDefault="005E7FA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20 01 0000 110</w:t>
            </w:r>
          </w:p>
          <w:p w14:paraId="0379A4BB" w14:textId="77777777" w:rsidR="005E7FA3" w:rsidRPr="00DA0099" w:rsidRDefault="005E7FA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14A8F" w14:textId="77777777" w:rsidR="005E7FA3" w:rsidRPr="00DA0099" w:rsidRDefault="005E7FA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64BBB" w14:textId="77777777" w:rsidR="005E7FA3" w:rsidRPr="00DA009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142179" w14:textId="77777777" w:rsidR="005E7FA3" w:rsidRPr="00DA009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54DEF2" w14:textId="77777777" w:rsidR="005E7FA3" w:rsidRPr="00DA0099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DA0099" w14:paraId="275F6719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9E3C5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3DA0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F1F4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5E876E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7E751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30,000</w:t>
            </w:r>
          </w:p>
        </w:tc>
      </w:tr>
      <w:tr w:rsidR="00A81D54" w:rsidRPr="00DA0099" w14:paraId="56997288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2FF47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00 00 0000 12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80E6D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081E37F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14:paraId="0A5542A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A4D7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ABB24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E3A0B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80,000</w:t>
            </w:r>
          </w:p>
        </w:tc>
      </w:tr>
      <w:tr w:rsidR="00A81D54" w:rsidRPr="00DA0099" w14:paraId="22C0FF6F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BB46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3D96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ажи права на заключение договоров аренды, указанных земельных участк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95C4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64F6C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5C80AC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</w:tr>
      <w:tr w:rsidR="00A81D54" w:rsidRPr="00DA0099" w14:paraId="597C1C8B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3FA99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3 13 0000 12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19F0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F2C35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0FC47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F119E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,000</w:t>
            </w:r>
          </w:p>
        </w:tc>
      </w:tr>
      <w:tr w:rsidR="00A81D54" w:rsidRPr="00DA0099" w14:paraId="249D8F56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FE7F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30F6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1C07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C2B42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87463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</w:tr>
      <w:tr w:rsidR="00A81D54" w:rsidRPr="00DA0099" w14:paraId="29550D60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0AA89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5 13 0000 12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B30E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EB273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D0E50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EE418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</w:tr>
      <w:tr w:rsidR="00A81D54" w:rsidRPr="00DA0099" w14:paraId="64A7A00E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ED5D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00 00 0000 12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F961D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EC90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F2D9F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A1FE5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81D54" w:rsidRPr="00DA0099" w14:paraId="475CE8E2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41F5E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0 00 0000 12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40A4D" w14:textId="77777777" w:rsidR="00D35823" w:rsidRPr="00DA0099" w:rsidRDefault="00D35823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C0BCE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4DC3E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60C47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81D54" w:rsidRPr="00DA0099" w14:paraId="65309145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F0B07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5 13 0000 12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6FF1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поступления от </w:t>
            </w: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4A5E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BDE15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79BC0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81D54" w:rsidRPr="00DA0099" w14:paraId="40AC2CF4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1EDC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C4389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7C0D9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3E3C1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952B55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A81D54" w:rsidRPr="00DA0099" w14:paraId="3065F525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554A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000 00 0000 1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D2D2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96079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06C3C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903C4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81D54" w:rsidRPr="00DA0099" w14:paraId="61E416C4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A6C8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0 00 0000 1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13F18" w14:textId="77777777" w:rsidR="00D35823" w:rsidRPr="00DA0099" w:rsidRDefault="00D35823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E585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8F7BD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8E9B2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81D54" w:rsidRPr="00DA0099" w14:paraId="0F543E04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A3BFE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5 13 0000 1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C2A2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9304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5E9433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68320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81D54" w:rsidRPr="00DA0099" w14:paraId="5F9F5FE1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BE28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000 00 0000 1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DAB3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EE90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6D746D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1841C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DA0099" w14:paraId="455D34F0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E219E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0 00 0000 1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C6CF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BF20E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01D42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3466EC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DA0099" w14:paraId="47D9812F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4C6C9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5 13 0000 1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AE09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5E27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DD7CC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094CF0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DA0099" w14:paraId="6CADE7E2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DB46C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F96F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F1B6E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1C306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7A2A19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A81D54" w:rsidRPr="00DA0099" w14:paraId="677CAF29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5AB0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F3B5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3F52A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D0F240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EA383F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A81D54" w:rsidRPr="00DA0099" w14:paraId="1D4CA60D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8B5C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0 00 0000 4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24CC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7BAE5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19A5CE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FA95AA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A81D54" w:rsidRPr="00DA0099" w14:paraId="40696409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B0DF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3 13 0000 43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3EDB7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33A4E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409E5A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079844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A81D54" w:rsidRPr="00DA0099" w14:paraId="3BA3BC9B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F865C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2502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92AF3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C19D1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B57705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81D54" w:rsidRPr="00DA0099" w14:paraId="21DE7214" w14:textId="77777777" w:rsidTr="00633003">
        <w:trPr>
          <w:trHeight w:val="176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74C3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00 00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3C5E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B11CC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F67669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294F92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81D54" w:rsidRPr="00DA0099" w14:paraId="058DEC26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B1B2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30 13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E196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1B46D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F386EC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8BF6F5" w14:textId="77777777" w:rsidR="00D35823" w:rsidRPr="00DA0099" w:rsidRDefault="00D35823" w:rsidP="00D358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81D54" w:rsidRPr="00DA0099" w14:paraId="700BD5C7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92ACC" w14:textId="77777777" w:rsidR="00564EA6" w:rsidRPr="00DA0099" w:rsidRDefault="00564E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BA867" w14:textId="77777777" w:rsidR="00564EA6" w:rsidRPr="00DA0099" w:rsidRDefault="00564E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85E85" w14:textId="77777777" w:rsidR="00564EA6" w:rsidRPr="00DA0099" w:rsidRDefault="00BD1858" w:rsidP="00567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4,15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AEEBC2" w14:textId="77777777" w:rsidR="00564EA6" w:rsidRPr="00DA0099" w:rsidRDefault="00997685" w:rsidP="00567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7,31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974A58" w14:textId="77777777" w:rsidR="00564EA6" w:rsidRPr="00DA0099" w:rsidRDefault="00997685" w:rsidP="00567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0,921</w:t>
            </w:r>
          </w:p>
        </w:tc>
      </w:tr>
      <w:tr w:rsidR="00A81D54" w:rsidRPr="00DA0099" w14:paraId="45D865D5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51BE5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BE98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B7308" w14:textId="77777777" w:rsidR="00D35823" w:rsidRPr="00DA0099" w:rsidRDefault="00BD1858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4,15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98C55D" w14:textId="77777777" w:rsidR="00D35823" w:rsidRPr="00DA0099" w:rsidRDefault="00997685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7,31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D830E5" w14:textId="77777777" w:rsidR="00D35823" w:rsidRPr="00DA0099" w:rsidRDefault="00997685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0,921</w:t>
            </w:r>
          </w:p>
        </w:tc>
      </w:tr>
      <w:tr w:rsidR="00A81D54" w:rsidRPr="00DA0099" w14:paraId="0B8E9E3D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76F67" w14:textId="77777777" w:rsidR="006C1113" w:rsidRPr="00DA0099" w:rsidRDefault="006C1113" w:rsidP="005B44A2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97FCA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812CA" w14:textId="77777777" w:rsidR="006C1113" w:rsidRPr="00DA0099" w:rsidRDefault="00337CF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,99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75C83F" w14:textId="77777777" w:rsidR="006C1113" w:rsidRPr="00DA0099" w:rsidRDefault="00D3582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17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8FCBEA" w14:textId="77777777" w:rsidR="006C1113" w:rsidRPr="00DA0099" w:rsidRDefault="00D3582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,780</w:t>
            </w:r>
          </w:p>
        </w:tc>
      </w:tr>
      <w:tr w:rsidR="00A81D54" w:rsidRPr="00DA0099" w14:paraId="1EA41ECF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92F8C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6001 13 0000 150</w:t>
            </w:r>
          </w:p>
          <w:p w14:paraId="6D820033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E8590" w14:textId="77777777" w:rsidR="00D35823" w:rsidRPr="00DA0099" w:rsidRDefault="00D35823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6A17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,99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4DC00D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17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CDA0F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,780</w:t>
            </w:r>
          </w:p>
        </w:tc>
      </w:tr>
      <w:tr w:rsidR="00BD1858" w:rsidRPr="00DA0099" w14:paraId="6CD4E04D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EBC33" w14:textId="77777777" w:rsidR="00BD1858" w:rsidRPr="00DA0099" w:rsidRDefault="00BD1858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0000 00 0000 15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6B191" w14:textId="77777777" w:rsidR="00BD1858" w:rsidRPr="00DA0099" w:rsidRDefault="00BD1858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6D4A0" w14:textId="77777777" w:rsidR="00BD1858" w:rsidRPr="00DA0099" w:rsidRDefault="00BD1858" w:rsidP="00E15F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,02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67ECDF" w14:textId="77777777" w:rsidR="00BD1858" w:rsidRPr="00DA0099" w:rsidRDefault="00BD1858" w:rsidP="000037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F6EC53" w14:textId="77777777" w:rsidR="00BD1858" w:rsidRPr="00DA0099" w:rsidRDefault="00BD1858" w:rsidP="000037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BD1858" w:rsidRPr="00DA0099" w14:paraId="175047BB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DD3FF" w14:textId="77777777" w:rsidR="00BD1858" w:rsidRPr="00DA0099" w:rsidRDefault="00BD1858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00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AB860" w14:textId="77777777" w:rsidR="00BD1858" w:rsidRPr="00DA0099" w:rsidRDefault="00BD1858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01371" w14:textId="77777777" w:rsidR="00BD1858" w:rsidRPr="00DA0099" w:rsidRDefault="00BD1858" w:rsidP="00E15F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,02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A6A45A" w14:textId="77777777" w:rsidR="00BD1858" w:rsidRPr="00DA0099" w:rsidRDefault="00BD1858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FBE36A" w14:textId="77777777" w:rsidR="00BD1858" w:rsidRPr="00DA0099" w:rsidRDefault="00BD1858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DA0099" w14:paraId="7EF5D626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C8BD3" w14:textId="77777777" w:rsidR="00997685" w:rsidRPr="00DA0099" w:rsidRDefault="00997685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13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D1504" w14:textId="77777777" w:rsidR="00997685" w:rsidRPr="00DA0099" w:rsidRDefault="00A26515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BFB90" w14:textId="77777777" w:rsidR="00997685" w:rsidRPr="00DA0099" w:rsidRDefault="00BD1858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0,02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FEBD98" w14:textId="77777777" w:rsidR="00997685" w:rsidRPr="00DA0099" w:rsidRDefault="00997685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BC5AD8" w14:textId="77777777" w:rsidR="00997685" w:rsidRPr="00DA0099" w:rsidRDefault="00997685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DA0099" w14:paraId="411507C8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56D29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99364" w14:textId="77777777" w:rsidR="00D35823" w:rsidRPr="00DA0099" w:rsidRDefault="00D35823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8207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027DD4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A1E683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</w:tr>
      <w:tr w:rsidR="00A81D54" w:rsidRPr="00DA0099" w14:paraId="103A0920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8557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24 13 0000 150</w:t>
            </w:r>
          </w:p>
          <w:p w14:paraId="2C5410A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F764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9C162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BCB7E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E7D098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A81D54" w:rsidRPr="00DA0099" w14:paraId="37F4F063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CC30E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118 13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3ACED" w14:textId="77777777" w:rsidR="00D35823" w:rsidRPr="00DA0099" w:rsidRDefault="00D35823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DECD1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12FD4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8B16C3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A81D54" w:rsidRPr="00DA0099" w14:paraId="5AC586BE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6CC9F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930 13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4D49D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D779B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1256B6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95896A" w14:textId="77777777" w:rsidR="00D35823" w:rsidRPr="00DA0099" w:rsidRDefault="00D35823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A81D54" w:rsidRPr="00DA0099" w14:paraId="3F48050F" w14:textId="77777777" w:rsidTr="00633003">
        <w:trPr>
          <w:trHeight w:val="357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EFBB1" w14:textId="77777777" w:rsidR="008679C6" w:rsidRPr="00DA0099" w:rsidRDefault="008679C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A98E2" w14:textId="77777777" w:rsidR="008679C6" w:rsidRPr="00DA0099" w:rsidRDefault="008679C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7D8F1" w14:textId="77777777" w:rsidR="008679C6" w:rsidRPr="00DA0099" w:rsidRDefault="008679C6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7A49ED" w14:textId="77777777" w:rsidR="008679C6" w:rsidRPr="00DA0099" w:rsidRDefault="008679C6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72E1AA" w14:textId="77777777" w:rsidR="008679C6" w:rsidRPr="00DA0099" w:rsidRDefault="008679C6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A81D54" w:rsidRPr="00DA0099" w14:paraId="685A5F66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6E32B" w14:textId="77777777" w:rsidR="008679C6" w:rsidRPr="00DA0099" w:rsidRDefault="008679C6" w:rsidP="00D35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0014 13 0000 15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5D6D7" w14:textId="77777777" w:rsidR="008679C6" w:rsidRPr="00DA0099" w:rsidRDefault="008679C6" w:rsidP="00D3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FD75D" w14:textId="77777777" w:rsidR="008679C6" w:rsidRPr="00DA0099" w:rsidRDefault="008679C6" w:rsidP="00D358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B5DBC9" w14:textId="77777777" w:rsidR="008679C6" w:rsidRPr="00DA0099" w:rsidRDefault="008679C6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BD6F0E" w14:textId="77777777" w:rsidR="008679C6" w:rsidRPr="00DA0099" w:rsidRDefault="008679C6" w:rsidP="00FE55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A81D54" w:rsidRPr="00DA0099" w14:paraId="2C2943F6" w14:textId="77777777" w:rsidTr="00633003">
        <w:trPr>
          <w:trHeight w:val="1"/>
        </w:trPr>
        <w:tc>
          <w:tcPr>
            <w:tcW w:w="1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ABADF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50 00000 00 0000 000</w:t>
            </w:r>
          </w:p>
        </w:tc>
        <w:tc>
          <w:tcPr>
            <w:tcW w:w="19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FEFA7" w14:textId="77777777" w:rsidR="006C1113" w:rsidRPr="00DA0099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бюджета – ИТОГО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9B035" w14:textId="77777777" w:rsidR="006C1113" w:rsidRPr="00DA0099" w:rsidRDefault="00BD1858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510,15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39D996" w14:textId="77777777" w:rsidR="006C1113" w:rsidRPr="00DA0099" w:rsidRDefault="008679C6" w:rsidP="007E6E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570,31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5D44E9" w14:textId="77777777" w:rsidR="006C1113" w:rsidRPr="00DA0099" w:rsidRDefault="008679C6" w:rsidP="007E6E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551,921</w:t>
            </w:r>
          </w:p>
        </w:tc>
      </w:tr>
    </w:tbl>
    <w:p w14:paraId="4620F960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A0BBCE0" w14:textId="77777777" w:rsidR="00DA0099" w:rsidRDefault="00DA0099" w:rsidP="00DA00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F59D7E2" w14:textId="77777777" w:rsidR="00DA0099" w:rsidRDefault="00DA0099" w:rsidP="00DA00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4BBD258" w14:textId="77777777" w:rsidR="00E80F53" w:rsidRPr="00A81D54" w:rsidRDefault="00F61598" w:rsidP="00DA00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</w:t>
      </w:r>
      <w:r w:rsidR="00DA009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</w:t>
      </w:r>
      <w:r w:rsidR="00393BC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</w:t>
      </w:r>
      <w:r w:rsidR="009936D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Л.В. Кириллов</w:t>
      </w:r>
    </w:p>
    <w:p w14:paraId="54813A42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CA4C9F8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8E520AF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923C17F" w14:textId="77777777" w:rsidR="005633E0" w:rsidRPr="00A81D54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BC322DE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</w:p>
    <w:p w14:paraId="281D708C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0C7372CB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633003">
        <w:rPr>
          <w:rFonts w:ascii="Times New Roman" w:eastAsia="Times New Roman" w:hAnsi="Times New Roman" w:cs="Times New Roman"/>
          <w:color w:val="000000" w:themeColor="text1"/>
          <w:sz w:val="28"/>
        </w:rPr>
        <w:t>27.12.2023 № 4/16</w:t>
      </w:r>
    </w:p>
    <w:p w14:paraId="4407979C" w14:textId="77777777" w:rsidR="00E80F53" w:rsidRPr="00A81D54" w:rsidRDefault="00E80F53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  <w:sz w:val="28"/>
        </w:rPr>
      </w:pPr>
    </w:p>
    <w:p w14:paraId="7250088C" w14:textId="77777777" w:rsidR="00E80F53" w:rsidRPr="00A81D54" w:rsidRDefault="00E80F53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  <w:sz w:val="28"/>
        </w:rPr>
      </w:pPr>
    </w:p>
    <w:p w14:paraId="0364CAA4" w14:textId="77777777" w:rsidR="00E80F53" w:rsidRPr="00A81D54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</w:p>
    <w:p w14:paraId="4CBE98B8" w14:textId="77777777" w:rsidR="00E80F53" w:rsidRPr="00A81D54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0708A1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2</w:t>
      </w:r>
      <w:r w:rsidR="00FD7BE9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4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</w:t>
      </w:r>
    </w:p>
    <w:p w14:paraId="46F5ABF3" w14:textId="77777777" w:rsidR="00E80F53" w:rsidRPr="00A81D54" w:rsidRDefault="00F615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0"/>
        <w:gridCol w:w="1287"/>
        <w:gridCol w:w="451"/>
        <w:gridCol w:w="1110"/>
      </w:tblGrid>
      <w:tr w:rsidR="00A81D54" w:rsidRPr="00A81D54" w14:paraId="406A28D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272B3" w14:textId="77777777" w:rsidR="00E80F53" w:rsidRPr="00A81D54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24821854"/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72CAB" w14:textId="77777777" w:rsidR="00E80F53" w:rsidRPr="00A81D54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98EB0" w14:textId="77777777" w:rsidR="00E80F53" w:rsidRPr="00A81D54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3C570" w14:textId="77777777" w:rsidR="00E80F53" w:rsidRPr="00A81D54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A81D54" w:rsidRPr="00A81D54" w14:paraId="59276D5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C8635" w14:textId="77777777" w:rsidR="00E80F53" w:rsidRPr="00A81D54" w:rsidRDefault="00384D25" w:rsidP="00BD6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61D50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B5DA4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58681" w14:textId="77777777" w:rsidR="00E80F53" w:rsidRPr="00A81D5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5E83F" w14:textId="77777777" w:rsidR="00E80F53" w:rsidRPr="00A81D5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B6326" w14:textId="77777777" w:rsidR="00E80F53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3255A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4A94DA5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B6A57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B787A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9B73D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76D9D" w14:textId="77777777" w:rsidR="00E2051F" w:rsidRPr="00A81D54" w:rsidRDefault="00E2051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76DBC1C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8AE7E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AF9C7" w14:textId="77777777" w:rsidR="00E2051F" w:rsidRPr="00A81D54" w:rsidRDefault="00E2051F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D379D" w14:textId="77777777" w:rsidR="00E2051F" w:rsidRPr="00A81D54" w:rsidRDefault="00E2051F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B403A" w14:textId="77777777" w:rsidR="00E2051F" w:rsidRPr="00A81D54" w:rsidRDefault="00E2051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627C083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56E18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D6C27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B0169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212E8" w14:textId="77777777" w:rsidR="00E2051F" w:rsidRPr="00A81D54" w:rsidRDefault="00E2051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61AA878F" w14:textId="77777777" w:rsidTr="00DA0099">
        <w:trPr>
          <w:trHeight w:val="69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37607" w14:textId="77777777" w:rsidR="00E2051F" w:rsidRPr="00A81D54" w:rsidRDefault="00E2051F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3BACA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1C5D4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F25D0" w14:textId="77777777" w:rsidR="00E2051F" w:rsidRPr="00A81D54" w:rsidRDefault="00E2051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5B9B0FE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F6179" w14:textId="77777777" w:rsidR="006F0F2F" w:rsidRPr="00A81D54" w:rsidRDefault="006F0F2F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</w:t>
            </w:r>
            <w:r w:rsidR="00761D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DB5DA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B47B5" w14:textId="77777777" w:rsidR="006F0F2F" w:rsidRPr="00A81D54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AC20C" w14:textId="77777777" w:rsidR="006F0F2F" w:rsidRPr="00A81D54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3114B" w14:textId="77777777" w:rsidR="006F0F2F" w:rsidRPr="00A81D54" w:rsidRDefault="00BF6FE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80</w:t>
            </w:r>
            <w:r w:rsidR="006F0F2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39083E7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F2BAC" w14:textId="77777777" w:rsidR="006F0F2F" w:rsidRPr="00A81D54" w:rsidRDefault="006F0F2F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B5C3F" w14:textId="77777777" w:rsidR="006F0F2F" w:rsidRPr="00A81D54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EB2E8" w14:textId="77777777" w:rsidR="006F0F2F" w:rsidRPr="00A81D54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235D6" w14:textId="77777777" w:rsidR="006F0F2F" w:rsidRPr="00A81D54" w:rsidRDefault="006F0F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6FE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71AACC5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2230C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72A79" w14:textId="77777777" w:rsidR="00E2051F" w:rsidRPr="00A81D54" w:rsidRDefault="00E2051F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536C2" w14:textId="77777777" w:rsidR="00E2051F" w:rsidRPr="00A81D54" w:rsidRDefault="00E2051F" w:rsidP="00BF2B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258F1" w14:textId="77777777" w:rsidR="00E2051F" w:rsidRPr="00A81D54" w:rsidRDefault="00E2051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B510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F6FE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038C91D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D7485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BDDEB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D64C6" w14:textId="77777777" w:rsidR="00E2051F" w:rsidRPr="00A81D54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FE90D" w14:textId="77777777" w:rsidR="00E2051F" w:rsidRPr="00A81D54" w:rsidRDefault="00E2051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B510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F6FE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7B1341B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45B65" w14:textId="77777777" w:rsidR="00E80F53" w:rsidRPr="00A81D54" w:rsidRDefault="00F6159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30D8F" w14:textId="77777777" w:rsidR="00E80F53" w:rsidRPr="00A81D5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BCE96" w14:textId="77777777" w:rsidR="00E80F53" w:rsidRPr="00A81D5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12DB5" w14:textId="77777777" w:rsidR="00E80F53" w:rsidRPr="00A81D54" w:rsidRDefault="001B510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BF6FE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E2051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1BA28DFB" w14:textId="77777777" w:rsidTr="00DA0099">
        <w:trPr>
          <w:trHeight w:val="75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D9FFE" w14:textId="77777777" w:rsidR="00A3255A" w:rsidRPr="00A81D54" w:rsidRDefault="00A02693" w:rsidP="00A02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F8CE4" w14:textId="77777777" w:rsidR="00A3255A" w:rsidRPr="00A81D54" w:rsidRDefault="00A3255A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CFAD2" w14:textId="77777777" w:rsidR="00A3255A" w:rsidRPr="00A81D54" w:rsidRDefault="00A3255A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F04A8" w14:textId="77777777" w:rsidR="00A3255A" w:rsidRPr="00A81D54" w:rsidRDefault="00BF6FE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A3255A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E2051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05721E9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D8DB5" w14:textId="77777777" w:rsidR="00E80F53" w:rsidRPr="00A81D54" w:rsidRDefault="00436A19" w:rsidP="006F0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«Физическая культур</w:t>
            </w:r>
            <w:r w:rsidR="006F0F2F"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а и спорт, молодёжная политика в </w:t>
            </w:r>
            <w:r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Корфовск</w:t>
            </w:r>
            <w:r w:rsidR="006F0F2F"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городско</w:t>
            </w:r>
            <w:r w:rsidR="006F0F2F"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м поселении</w:t>
            </w:r>
            <w:r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Хабаровского муниципального района Хабаровского края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761D50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DB5DA4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22315" w14:textId="77777777" w:rsidR="00E80F53" w:rsidRPr="00A81D5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8BDA9" w14:textId="77777777" w:rsidR="00E80F53" w:rsidRPr="00A81D5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0DED9" w14:textId="77777777" w:rsidR="00E80F53" w:rsidRPr="00A81D54" w:rsidRDefault="00BF6FEE" w:rsidP="003A32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</w:t>
            </w:r>
            <w:r w:rsidR="00F615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3A329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567705D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C9F6A" w14:textId="77777777" w:rsidR="00C34916" w:rsidRPr="00A81D54" w:rsidRDefault="005556A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C5217" w14:textId="77777777" w:rsidR="00C34916" w:rsidRPr="00A81D54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6191D" w14:textId="77777777" w:rsidR="00C34916" w:rsidRPr="00A81D54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E68CA" w14:textId="77777777" w:rsidR="00C34916" w:rsidRPr="00A81D54" w:rsidRDefault="008B564E" w:rsidP="003A32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  <w:r w:rsidR="00C3491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3A329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085CC58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8F27C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B5AE9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B6AA4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71928" w14:textId="77777777" w:rsidR="008B564E" w:rsidRPr="00A81D54" w:rsidRDefault="008B564E" w:rsidP="008B564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A81D54" w:rsidRPr="00A81D54" w14:paraId="4C29BBC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1EBFC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70D22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FA6C5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DB01A" w14:textId="77777777" w:rsidR="008B564E" w:rsidRPr="00A81D54" w:rsidRDefault="008B564E" w:rsidP="008B564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A81D54" w:rsidRPr="00A81D54" w14:paraId="4DCEFF7B" w14:textId="77777777" w:rsidTr="00DA0099">
        <w:trPr>
          <w:trHeight w:val="136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65FBE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3E5AD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ED5D2" w14:textId="77777777" w:rsidR="008B564E" w:rsidRPr="00A81D54" w:rsidRDefault="008B564E" w:rsidP="008B56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DA710" w14:textId="77777777" w:rsidR="008B564E" w:rsidRPr="00A81D54" w:rsidRDefault="008B564E" w:rsidP="008B564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A81D54" w:rsidRPr="00A81D54" w14:paraId="5DCC7D9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BF664" w14:textId="77777777" w:rsidR="00C34916" w:rsidRPr="00A81D54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граждение спортсменов по итогам соревнова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81299" w14:textId="77777777" w:rsidR="00C34916" w:rsidRPr="00A81D54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E613B" w14:textId="77777777" w:rsidR="00C34916" w:rsidRPr="00A81D54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4F29E" w14:textId="77777777" w:rsidR="00C34916" w:rsidRPr="00A81D54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3A329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7528B60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B4D7F" w14:textId="77777777" w:rsidR="00BF2B41" w:rsidRPr="00A81D54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8BEBB" w14:textId="77777777" w:rsidR="00BF2B41" w:rsidRPr="00A81D54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9CB40" w14:textId="77777777" w:rsidR="00BF2B41" w:rsidRPr="00A81D54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71C62" w14:textId="77777777" w:rsidR="00BF2B41" w:rsidRPr="00A81D54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3A329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06E3A24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C80B0" w14:textId="77777777" w:rsidR="00BF2B41" w:rsidRPr="00A81D54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1BEDF" w14:textId="77777777" w:rsidR="00BF2B41" w:rsidRPr="00A81D54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4502B" w14:textId="77777777" w:rsidR="00BF2B41" w:rsidRPr="00A81D54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475B0" w14:textId="77777777" w:rsidR="00BF2B41" w:rsidRPr="00A81D54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3A329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7AFC8CD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54041" w14:textId="77777777" w:rsidR="00E80F53" w:rsidRPr="00A81D54" w:rsidRDefault="007F38C1" w:rsidP="00BD6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61D50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B5DA4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EDBE0" w14:textId="77777777" w:rsidR="00E80F53" w:rsidRPr="00A81D5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5E72E" w14:textId="77777777" w:rsidR="00E80F53" w:rsidRPr="00A81D54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2C280" w14:textId="77777777" w:rsidR="00E80F53" w:rsidRPr="00A81D54" w:rsidRDefault="003A3294" w:rsidP="00A150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  <w:r w:rsidR="00393C2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615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757FBAD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3832C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C0707" w14:textId="77777777" w:rsidR="003A3294" w:rsidRPr="00A81D54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65B6D" w14:textId="77777777" w:rsidR="003A3294" w:rsidRPr="00A81D54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E542B" w14:textId="77777777" w:rsidR="003A3294" w:rsidRPr="00A81D54" w:rsidRDefault="003A32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A81D54" w:rsidRPr="00A81D54" w14:paraId="36B01E4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0371B" w14:textId="77777777" w:rsidR="00B64331" w:rsidRPr="00A81D54" w:rsidRDefault="00B6433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ECEAB" w14:textId="77777777" w:rsidR="00B64331" w:rsidRPr="00A81D54" w:rsidRDefault="00B64331" w:rsidP="00B643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B3103" w14:textId="77777777" w:rsidR="00B64331" w:rsidRPr="00A81D54" w:rsidRDefault="00B64331" w:rsidP="00B643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43774" w14:textId="77777777" w:rsidR="00B64331" w:rsidRPr="00A81D54" w:rsidRDefault="00B64331" w:rsidP="00B6433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A81D54" w:rsidRPr="00A81D54" w14:paraId="2CA6F04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57789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78708" w14:textId="77777777" w:rsidR="003A3294" w:rsidRPr="00A81D54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40396" w14:textId="77777777" w:rsidR="003A3294" w:rsidRPr="00A81D54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A8EDA" w14:textId="77777777" w:rsidR="003A3294" w:rsidRPr="00A81D54" w:rsidRDefault="003A32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A81D54" w:rsidRPr="00A81D54" w14:paraId="18F15CC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BA3CA" w14:textId="77777777" w:rsidR="003A3294" w:rsidRPr="00A81D54" w:rsidRDefault="003A3294" w:rsidP="00260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73C60" w14:textId="77777777" w:rsidR="003A3294" w:rsidRPr="00A81D54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3E700" w14:textId="77777777" w:rsidR="003A3294" w:rsidRPr="00A81D54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1A059" w14:textId="77777777" w:rsidR="003A3294" w:rsidRPr="00A81D54" w:rsidRDefault="003A32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A81D54" w:rsidRPr="00A81D54" w14:paraId="46EDCFE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063ED" w14:textId="77777777" w:rsidR="00E80F53" w:rsidRPr="00A81D54" w:rsidRDefault="007C079D" w:rsidP="006E6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</w:t>
            </w:r>
            <w:r w:rsidR="00BD6F45"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го края 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 202</w:t>
            </w:r>
            <w:r w:rsidR="00761D50"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DB5DA4"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6790E" w14:textId="77777777" w:rsidR="00E80F53" w:rsidRPr="00A81D5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ECE9A" w14:textId="77777777" w:rsidR="00E80F53" w:rsidRPr="00A81D54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8AC7C" w14:textId="77777777" w:rsidR="00E80F53" w:rsidRPr="00A81D54" w:rsidRDefault="008750C8" w:rsidP="004A2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,960</w:t>
            </w:r>
          </w:p>
        </w:tc>
      </w:tr>
      <w:tr w:rsidR="00A81D54" w:rsidRPr="00A81D54" w14:paraId="399906D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E06B2" w14:textId="77777777" w:rsidR="00843D39" w:rsidRPr="00A81D54" w:rsidRDefault="00843D39" w:rsidP="0068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автомобильных дорог в границах городских округов и поселен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3A777" w14:textId="77777777" w:rsidR="00843D39" w:rsidRPr="00A81D54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C610A" w14:textId="77777777" w:rsidR="00843D39" w:rsidRPr="00A81D54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38A30" w14:textId="77777777" w:rsidR="00843D39" w:rsidRPr="00A81D54" w:rsidRDefault="008750C8" w:rsidP="004A25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8,480</w:t>
            </w:r>
          </w:p>
        </w:tc>
      </w:tr>
      <w:tr w:rsidR="00A81D54" w:rsidRPr="00A81D54" w14:paraId="65C0F0B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830CF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552B5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2DDF8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A425D" w14:textId="77777777" w:rsidR="008750C8" w:rsidRPr="00A81D54" w:rsidRDefault="008750C8" w:rsidP="008750C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8,480</w:t>
            </w:r>
          </w:p>
        </w:tc>
      </w:tr>
      <w:tr w:rsidR="00A81D54" w:rsidRPr="00A81D54" w14:paraId="7E579D0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01505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3278C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111AE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028BD" w14:textId="77777777" w:rsidR="008750C8" w:rsidRPr="00A81D54" w:rsidRDefault="008750C8" w:rsidP="008750C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8,480</w:t>
            </w:r>
          </w:p>
        </w:tc>
      </w:tr>
      <w:tr w:rsidR="00A81D54" w:rsidRPr="00A81D54" w14:paraId="6DD30A49" w14:textId="77777777" w:rsidTr="00DA0099">
        <w:trPr>
          <w:trHeight w:val="75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0ACA8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C4DAC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C9283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D5999" w14:textId="77777777" w:rsidR="008750C8" w:rsidRPr="00A81D54" w:rsidRDefault="008750C8" w:rsidP="008750C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8,480</w:t>
            </w:r>
          </w:p>
        </w:tc>
      </w:tr>
      <w:tr w:rsidR="00A81D54" w:rsidRPr="00A81D54" w14:paraId="5F6F155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E8C34" w14:textId="77777777" w:rsidR="00843D39" w:rsidRPr="00A81D54" w:rsidRDefault="00E76A60" w:rsidP="00686B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автомобильных дорог в границах городских округов и поселен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5802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158A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25FB9" w14:textId="77777777" w:rsidR="00843D39" w:rsidRPr="00A81D54" w:rsidRDefault="008750C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A81D54" w:rsidRPr="00A81D54" w14:paraId="47F3D3F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3BD32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DFF48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73803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C902C" w14:textId="77777777" w:rsidR="008750C8" w:rsidRPr="00A81D54" w:rsidRDefault="008750C8" w:rsidP="008750C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A81D54" w:rsidRPr="00A81D54" w14:paraId="2BB902B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72E06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D9C15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9ADDD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FE821" w14:textId="77777777" w:rsidR="008750C8" w:rsidRPr="00A81D54" w:rsidRDefault="008750C8" w:rsidP="008750C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A81D54" w:rsidRPr="00A81D54" w14:paraId="038DD37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B1B2C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E5342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CD096" w14:textId="77777777" w:rsidR="008750C8" w:rsidRPr="00A81D54" w:rsidRDefault="008750C8" w:rsidP="008750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ADA84" w14:textId="77777777" w:rsidR="008750C8" w:rsidRPr="00A81D54" w:rsidRDefault="008750C8" w:rsidP="008750C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A81D54" w:rsidRPr="00A81D54" w14:paraId="1AD97A3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764EF" w14:textId="77777777" w:rsidR="00843D39" w:rsidRPr="00A81D54" w:rsidRDefault="00F8730C" w:rsidP="00E76A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</w:t>
            </w:r>
            <w:r w:rsidR="00E76A6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фовского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го поселения</w:t>
            </w:r>
            <w:r w:rsidR="00E76A6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баровского муниципального района Хабаровского края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761D50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DB5DA4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80EB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8B5D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466D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  <w:r w:rsidR="003A329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7DA3231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1F6A8" w14:textId="77777777" w:rsidR="0052533E" w:rsidRPr="00A81D54" w:rsidRDefault="0052533E" w:rsidP="006E6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</w:t>
            </w:r>
            <w:r w:rsidR="00761D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DB5DA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055BC" w14:textId="77777777" w:rsidR="0052533E" w:rsidRPr="00A81D54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5EACE" w14:textId="77777777" w:rsidR="0052533E" w:rsidRPr="00A81D54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DD50D" w14:textId="77777777" w:rsidR="0052533E" w:rsidRPr="00A81D54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  <w:r w:rsidR="003A329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67B8369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55116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4BA64" w14:textId="77777777" w:rsidR="003A3294" w:rsidRPr="00A81D54" w:rsidRDefault="003A3294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F82D7" w14:textId="77777777" w:rsidR="003A3294" w:rsidRPr="00A81D54" w:rsidRDefault="003A3294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B5D55" w14:textId="77777777" w:rsidR="003A3294" w:rsidRPr="00A81D54" w:rsidRDefault="003A32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4D1A36B6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2CE85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9765E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EDAE0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F9E56" w14:textId="77777777" w:rsidR="003A3294" w:rsidRPr="00A81D54" w:rsidRDefault="003A32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39B2CD3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1CC6C" w14:textId="77777777" w:rsidR="003A3294" w:rsidRPr="00A81D54" w:rsidRDefault="003A3294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BF8B8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16824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4E786" w14:textId="77777777" w:rsidR="003A3294" w:rsidRPr="00A81D54" w:rsidRDefault="003A32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5B90247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82A33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</w:t>
            </w:r>
            <w:r w:rsidR="00761D50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B5DA4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7B13A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701F2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26EC3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A81D54" w:rsidRPr="00A81D54" w14:paraId="688ABC6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43CE7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148ED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7923A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184A7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A81D54" w:rsidRPr="00A81D54" w14:paraId="7BAE018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9BA8B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63026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210D9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D3605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A81D54" w:rsidRPr="00A81D54" w14:paraId="1388500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E9714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6B11B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546A7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45972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A81D54" w:rsidRPr="00A81D54" w14:paraId="2D14BD4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28EFA" w14:textId="77777777" w:rsidR="003A3294" w:rsidRPr="00A81D54" w:rsidRDefault="003A3294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411BF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988DC" w14:textId="77777777" w:rsidR="003A3294" w:rsidRPr="00A81D54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40370" w14:textId="77777777" w:rsidR="003A3294" w:rsidRPr="00A81D54" w:rsidRDefault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A3294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4CA6A3C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E06B7" w14:textId="77777777" w:rsidR="00843D39" w:rsidRPr="00A81D54" w:rsidRDefault="00F8730C" w:rsidP="006E6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</w:t>
            </w:r>
            <w:r w:rsidR="00761D50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DB5DA4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45D9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846A6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B1663" w14:textId="77777777" w:rsidR="00843D39" w:rsidRPr="00A81D54" w:rsidRDefault="0030709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  <w:r w:rsidR="00306B3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45CB1F4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55AD7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AAC45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F9574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55A6F" w14:textId="77777777" w:rsidR="00306B38" w:rsidRPr="00A81D54" w:rsidRDefault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0,000</w:t>
            </w:r>
          </w:p>
        </w:tc>
      </w:tr>
      <w:tr w:rsidR="00A81D54" w:rsidRPr="00A81D54" w14:paraId="736A878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ACCAB" w14:textId="77777777" w:rsidR="00E0702B" w:rsidRPr="00A81D54" w:rsidRDefault="00E0702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A7D9C" w14:textId="77777777" w:rsidR="00E0702B" w:rsidRPr="00A81D54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19A11" w14:textId="77777777" w:rsidR="00E0702B" w:rsidRPr="00A81D54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07A8E" w14:textId="77777777" w:rsidR="00E0702B" w:rsidRPr="00A81D54" w:rsidRDefault="005139C1" w:rsidP="00C82A9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30709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E0702B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59BE0F6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D4BAF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D611A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2E4D4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196AB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0,000</w:t>
            </w:r>
          </w:p>
        </w:tc>
      </w:tr>
      <w:tr w:rsidR="00A81D54" w:rsidRPr="00A81D54" w14:paraId="551BCD65" w14:textId="77777777" w:rsidTr="00DA0099">
        <w:trPr>
          <w:trHeight w:val="146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2218F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E52CD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B5305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CCAC5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0,000</w:t>
            </w:r>
          </w:p>
        </w:tc>
      </w:tr>
      <w:tr w:rsidR="00A81D54" w:rsidRPr="00A81D54" w14:paraId="2D510AB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36FD6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63DE8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1CCF6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0F7D9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A81D54" w:rsidRPr="00A81D54" w14:paraId="6F4EC3F3" w14:textId="77777777" w:rsidTr="00DA0099">
        <w:trPr>
          <w:trHeight w:val="79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3C706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6F6CA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67368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63652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A81D54" w:rsidRPr="00A81D54" w14:paraId="0393DD5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02B27" w14:textId="77777777" w:rsidR="001D79F2" w:rsidRPr="00A81D54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443F8" w14:textId="77777777" w:rsidR="001D79F2" w:rsidRPr="00A81D54" w:rsidRDefault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061E7" w14:textId="77777777" w:rsidR="001D79F2" w:rsidRPr="00A81D54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8A879" w14:textId="77777777" w:rsidR="001D79F2" w:rsidRPr="00A81D54" w:rsidRDefault="005139C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2BE935D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FDD20" w14:textId="77777777" w:rsidR="00843D39" w:rsidRPr="00A81D54" w:rsidRDefault="00F8730C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="00E76A60"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Корфовском городском поселении Хабаровского муниципального района Хабаровского края</w:t>
            </w: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 202</w:t>
            </w:r>
            <w:r w:rsidR="00761D50"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B5DA4"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2F22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FF691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2E7F3" w14:textId="77777777" w:rsidR="00843D39" w:rsidRPr="00A81D54" w:rsidRDefault="0030709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A81D54" w:rsidRPr="00A81D54" w14:paraId="5B33E11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417EF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6EB96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8C96F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48F8C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A81D54" w:rsidRPr="00A81D54" w14:paraId="6107E32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F63DB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6B85A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B2ED5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08EEC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A81D54" w:rsidRPr="00A81D54" w14:paraId="6C827F26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22CD5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E9CCE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251DE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B92FB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A81D54" w:rsidRPr="00A81D54" w14:paraId="5251971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4B815" w14:textId="77777777" w:rsidR="00306B38" w:rsidRPr="00A81D54" w:rsidRDefault="00306B3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6F164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77B85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A7043" w14:textId="77777777" w:rsidR="00306B38" w:rsidRPr="00A81D54" w:rsidRDefault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A81D54" w:rsidRPr="00A81D54" w14:paraId="688EFCE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E9557" w14:textId="77777777" w:rsidR="00843D39" w:rsidRPr="00A81D54" w:rsidRDefault="00F8730C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</w:t>
            </w:r>
            <w:r w:rsidR="00761D50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B5DA4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3FCB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34867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D99B9" w14:textId="77777777" w:rsidR="00843D39" w:rsidRPr="00A81D54" w:rsidRDefault="0030709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04,180</w:t>
            </w:r>
          </w:p>
        </w:tc>
      </w:tr>
      <w:tr w:rsidR="00A81D54" w:rsidRPr="00A81D54" w14:paraId="295E4E0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87086" w14:textId="77777777" w:rsidR="00E229DF" w:rsidRPr="00A81D54" w:rsidRDefault="00E229DF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19947" w14:textId="77777777" w:rsidR="00E229DF" w:rsidRPr="00A81D54" w:rsidRDefault="00E22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1EF0A" w14:textId="77777777" w:rsidR="00E229DF" w:rsidRPr="00A81D54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C3FF4" w14:textId="77777777" w:rsidR="00E229DF" w:rsidRPr="00A81D54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="00306B3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49F5D83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35874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516AF" w14:textId="77777777" w:rsidR="00306B38" w:rsidRPr="00A81D54" w:rsidRDefault="00306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4086D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3F0B2" w14:textId="77777777" w:rsidR="00306B38" w:rsidRPr="00A81D54" w:rsidRDefault="00306B3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A81D54" w14:paraId="5EED19D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4CA69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617D4" w14:textId="77777777" w:rsidR="00306B38" w:rsidRPr="00A81D54" w:rsidRDefault="00306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CF941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31944" w14:textId="77777777" w:rsidR="00306B38" w:rsidRPr="00A81D54" w:rsidRDefault="00306B3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A81D54" w14:paraId="1F2A5FE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572FF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98051" w14:textId="77777777" w:rsidR="00306B38" w:rsidRPr="00A81D54" w:rsidRDefault="00306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CA1E7" w14:textId="77777777" w:rsidR="00306B38" w:rsidRPr="00A81D54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C0C22" w14:textId="77777777" w:rsidR="00306B38" w:rsidRPr="00A81D54" w:rsidRDefault="00306B3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A81D54" w14:paraId="1D86024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CE0F4" w14:textId="77777777" w:rsidR="00F91DE1" w:rsidRPr="00A81D54" w:rsidRDefault="00F91DE1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EBC8A" w14:textId="77777777" w:rsidR="00F91DE1" w:rsidRPr="00A81D54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3FA69" w14:textId="77777777" w:rsidR="00F91DE1" w:rsidRPr="00A81D54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A66C9" w14:textId="77777777" w:rsidR="00F91DE1" w:rsidRPr="00A81D54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A81D54" w:rsidRPr="00A81D54" w14:paraId="64A3ED6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29F7C" w14:textId="77777777" w:rsidR="00F91DE1" w:rsidRPr="00A81D54" w:rsidRDefault="00F91DE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D2048" w14:textId="77777777" w:rsidR="00F91DE1" w:rsidRPr="00A81D54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C2187" w14:textId="77777777" w:rsidR="00F91DE1" w:rsidRPr="00A81D54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F1ACC" w14:textId="77777777" w:rsidR="00F91DE1" w:rsidRPr="00A81D54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A81D54" w:rsidRPr="00A81D54" w14:paraId="3723911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6AA61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34D0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E5D0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2E54E" w14:textId="77777777" w:rsidR="00843D39" w:rsidRPr="00A81D54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91DE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81D54" w:rsidRPr="00A81D54" w14:paraId="5C02280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107B3" w14:textId="77777777" w:rsidR="00843D39" w:rsidRPr="00A81D54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145A6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9F98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66C36" w14:textId="77777777" w:rsidR="00843D39" w:rsidRPr="00A81D54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91DE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81D54" w:rsidRPr="00A81D54" w14:paraId="6285250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7BC7C" w14:textId="77777777" w:rsidR="00F91DE1" w:rsidRPr="00A81D54" w:rsidRDefault="00F91DE1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 дворовых территорий, устройство детск</w:t>
            </w:r>
            <w:r w:rsidR="00C0198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ивных площадок, покос травы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6D69C" w14:textId="77777777" w:rsidR="00F91DE1" w:rsidRPr="00A81D54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3F849" w14:textId="77777777" w:rsidR="00F91DE1" w:rsidRPr="00A81D54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8EBA7" w14:textId="77777777" w:rsidR="00F91DE1" w:rsidRPr="00A81D54" w:rsidRDefault="00307090" w:rsidP="00003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3,580</w:t>
            </w:r>
          </w:p>
        </w:tc>
      </w:tr>
      <w:tr w:rsidR="00A81D54" w:rsidRPr="00A81D54" w14:paraId="44B7D64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B7D8D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C608A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07190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17CA6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3,580</w:t>
            </w:r>
          </w:p>
        </w:tc>
      </w:tr>
      <w:tr w:rsidR="00A81D54" w:rsidRPr="00A81D54" w14:paraId="5109C22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34F4F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65F6B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75DEC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AD63E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3,580</w:t>
            </w:r>
          </w:p>
        </w:tc>
      </w:tr>
      <w:tr w:rsidR="00A81D54" w:rsidRPr="00A81D54" w14:paraId="7076D939" w14:textId="77777777" w:rsidTr="00DA0099">
        <w:trPr>
          <w:trHeight w:val="8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9D310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313E9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F984E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2A6D3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3,580</w:t>
            </w:r>
          </w:p>
        </w:tc>
      </w:tr>
      <w:tr w:rsidR="00A81D54" w:rsidRPr="00A81D54" w14:paraId="5097964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8411E" w14:textId="77777777" w:rsidR="00477B25" w:rsidRPr="00A81D54" w:rsidRDefault="00477B25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6D479" w14:textId="77777777" w:rsidR="00477B25" w:rsidRPr="00A81D54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1DEC2" w14:textId="77777777" w:rsidR="00477B25" w:rsidRPr="00A81D54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B5FD1" w14:textId="77777777" w:rsidR="00477B25" w:rsidRPr="00A81D54" w:rsidRDefault="0030709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A81D54" w:rsidRPr="00A81D54" w14:paraId="70BC19F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C712A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E3684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E531F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7BF21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A81D54" w:rsidRPr="00A81D54" w14:paraId="6548C12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E30A3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CD7BA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CAD73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6D511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A81D54" w:rsidRPr="00A81D54" w14:paraId="4055074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79737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0F7D8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0CB4C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3F46E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A81D54" w:rsidRPr="00A81D54" w14:paraId="11B6CEF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567DE" w14:textId="77777777" w:rsidR="00477B25" w:rsidRPr="00A81D54" w:rsidRDefault="00477B25" w:rsidP="00C36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На лучшую придомовую территорию»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E7C26" w14:textId="77777777" w:rsidR="00477B25" w:rsidRPr="00A81D54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DA91A" w14:textId="77777777" w:rsidR="00477B25" w:rsidRPr="00A81D54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D287B" w14:textId="77777777" w:rsidR="00477B25" w:rsidRPr="00A81D54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77B2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A81D54" w14:paraId="556DEC06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E1912" w14:textId="77777777" w:rsidR="00477B25" w:rsidRPr="00A81D54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48461" w14:textId="77777777" w:rsidR="00477B25" w:rsidRPr="00A81D54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769F5" w14:textId="77777777" w:rsidR="00477B25" w:rsidRPr="00A81D54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8CB58" w14:textId="77777777" w:rsidR="00477B25" w:rsidRPr="00A81D54" w:rsidRDefault="004357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A81D54" w14:paraId="11888E3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4822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252E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288D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84054" w14:textId="77777777" w:rsidR="00843D39" w:rsidRPr="00A81D54" w:rsidRDefault="004357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A81D54" w14:paraId="7D1CDFE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39FB4" w14:textId="77777777" w:rsidR="00843D39" w:rsidRPr="00A81D54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2952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1E8EB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145BA" w14:textId="77777777" w:rsidR="00843D39" w:rsidRPr="00A81D54" w:rsidRDefault="004357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A81D54" w14:paraId="3FF7C69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6EAB3" w14:textId="77777777" w:rsidR="00F547BC" w:rsidRPr="00A81D54" w:rsidRDefault="00613F40" w:rsidP="00C36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6B504" w14:textId="77777777" w:rsidR="00F547BC" w:rsidRPr="00A81D54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B01B7" w14:textId="77777777" w:rsidR="00F547BC" w:rsidRPr="00A81D54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DAA37" w14:textId="77777777" w:rsidR="00F547BC" w:rsidRPr="00A81D54" w:rsidRDefault="00307090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6,100</w:t>
            </w:r>
          </w:p>
        </w:tc>
      </w:tr>
      <w:tr w:rsidR="00A81D54" w:rsidRPr="00A81D54" w14:paraId="49DC895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96033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C4EDA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A0897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86B63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6,100</w:t>
            </w:r>
          </w:p>
        </w:tc>
      </w:tr>
      <w:tr w:rsidR="00A81D54" w:rsidRPr="00A81D54" w14:paraId="70465D8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D6FF3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C9099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416D3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C5CF1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6,100</w:t>
            </w:r>
          </w:p>
        </w:tc>
      </w:tr>
      <w:tr w:rsidR="00A81D54" w:rsidRPr="00A81D54" w14:paraId="58875C1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FA617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39F49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2B90A" w14:textId="77777777" w:rsidR="00307090" w:rsidRPr="00A81D54" w:rsidRDefault="00307090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1A8D8" w14:textId="77777777" w:rsidR="00307090" w:rsidRPr="00A81D54" w:rsidRDefault="00307090" w:rsidP="0030709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6,100</w:t>
            </w:r>
          </w:p>
        </w:tc>
      </w:tr>
      <w:tr w:rsidR="00A81D54" w:rsidRPr="00A81D54" w14:paraId="63F3272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5588A" w14:textId="77777777" w:rsidR="00843D39" w:rsidRPr="00A81D54" w:rsidRDefault="00C00C26" w:rsidP="00C00C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29315" w14:textId="77777777" w:rsidR="00843D39" w:rsidRPr="00A81D54" w:rsidRDefault="00843D3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14427" w14:textId="77777777" w:rsidR="00843D39" w:rsidRPr="00A81D54" w:rsidRDefault="00843D3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05680" w14:textId="77777777" w:rsidR="00843D39" w:rsidRPr="00A81D54" w:rsidRDefault="00C64676" w:rsidP="002930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C64676" w:rsidRPr="00A81D54" w14:paraId="50A3B6C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27F15" w14:textId="77777777" w:rsidR="00C64676" w:rsidRPr="00A81D54" w:rsidRDefault="00C64676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 благоустройство общественных территор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1EFAA" w14:textId="77777777" w:rsidR="00C64676" w:rsidRPr="00A81D54" w:rsidRDefault="00C64676" w:rsidP="00307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43EF4" w14:textId="77777777" w:rsidR="00C64676" w:rsidRPr="00A81D54" w:rsidRDefault="00C64676" w:rsidP="00307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FDA39" w14:textId="77777777" w:rsidR="00C64676" w:rsidRDefault="00C64676">
            <w:r w:rsidRPr="00563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C64676" w:rsidRPr="00A81D54" w14:paraId="28EA5DC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752FF" w14:textId="77777777" w:rsidR="00C64676" w:rsidRPr="00A81D54" w:rsidRDefault="00C64676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7D9A7" w14:textId="77777777" w:rsidR="00C64676" w:rsidRPr="00A81D54" w:rsidRDefault="00C64676" w:rsidP="00307090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5AD6A" w14:textId="77777777" w:rsidR="00C64676" w:rsidRPr="00A81D54" w:rsidRDefault="00C64676" w:rsidP="00307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A9BDE" w14:textId="77777777" w:rsidR="00C64676" w:rsidRDefault="00C64676">
            <w:r w:rsidRPr="00563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C64676" w:rsidRPr="00A81D54" w14:paraId="2ADE3B6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B813E" w14:textId="77777777" w:rsidR="00C64676" w:rsidRPr="00A81D54" w:rsidRDefault="00C64676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9EFFB" w14:textId="77777777" w:rsidR="00C64676" w:rsidRPr="00A81D54" w:rsidRDefault="00C64676" w:rsidP="00307090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83C76" w14:textId="77777777" w:rsidR="00C64676" w:rsidRPr="00A81D54" w:rsidRDefault="00C64676" w:rsidP="00307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45143" w14:textId="77777777" w:rsidR="00C64676" w:rsidRDefault="00C64676">
            <w:r w:rsidRPr="00563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C64676" w:rsidRPr="00A81D54" w14:paraId="5FD0D6D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8A905" w14:textId="77777777" w:rsidR="00C64676" w:rsidRPr="00A81D54" w:rsidRDefault="00C64676" w:rsidP="003070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8E1CF" w14:textId="77777777" w:rsidR="00C64676" w:rsidRPr="00A81D54" w:rsidRDefault="00C64676" w:rsidP="00307090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B967F" w14:textId="77777777" w:rsidR="00C64676" w:rsidRPr="00A81D54" w:rsidRDefault="00C64676" w:rsidP="003070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946E1" w14:textId="77777777" w:rsidR="00C64676" w:rsidRDefault="00C64676">
            <w:r w:rsidRPr="00563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A81D54" w:rsidRPr="00A81D54" w14:paraId="7ED313E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DE8C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8778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F6B3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FD9CA" w14:textId="77777777" w:rsidR="00843D39" w:rsidRPr="00A81D54" w:rsidRDefault="00DA27E4" w:rsidP="00272D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A81D54" w:rsidRPr="00A81D54" w14:paraId="5EB8EE6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FE9D4" w14:textId="77777777" w:rsidR="00272DB7" w:rsidRPr="00A81D54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A1A32" w14:textId="77777777" w:rsidR="00272DB7" w:rsidRPr="00A81D54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BC223" w14:textId="77777777" w:rsidR="00272DB7" w:rsidRPr="00A81D54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39E9D" w14:textId="77777777" w:rsidR="00272DB7" w:rsidRPr="00A81D54" w:rsidRDefault="00DA27E4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A81D54" w:rsidRPr="00A81D54" w14:paraId="02D03C2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00CD6" w14:textId="77777777" w:rsidR="00681555" w:rsidRPr="00A81D54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958E4" w14:textId="77777777" w:rsidR="00681555" w:rsidRPr="00A81D54" w:rsidRDefault="00681555" w:rsidP="00F04E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3F314" w14:textId="77777777" w:rsidR="00681555" w:rsidRPr="00A81D54" w:rsidRDefault="00681555" w:rsidP="00172E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10E59" w14:textId="77777777" w:rsidR="00681555" w:rsidRPr="00A81D54" w:rsidRDefault="00DA27E4" w:rsidP="00272D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A81D54" w:rsidRPr="00A81D54" w14:paraId="14BD5186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FA8FD" w14:textId="77777777" w:rsidR="00DA27E4" w:rsidRPr="00A81D54" w:rsidRDefault="00DA27E4" w:rsidP="00DA27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2B413" w14:textId="77777777" w:rsidR="00DA27E4" w:rsidRPr="00A81D54" w:rsidRDefault="00DA27E4" w:rsidP="00DA27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31648" w14:textId="77777777" w:rsidR="00DA27E4" w:rsidRPr="00A81D54" w:rsidRDefault="00DA27E4" w:rsidP="00DA27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AAD76" w14:textId="77777777" w:rsidR="00DA27E4" w:rsidRPr="00A81D54" w:rsidRDefault="00DA27E4" w:rsidP="00DA27E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A81D54" w:rsidRPr="00A81D54" w14:paraId="6C2DE1D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D4A5C" w14:textId="77777777" w:rsidR="00DA27E4" w:rsidRPr="00A81D54" w:rsidRDefault="00DA27E4" w:rsidP="00DA27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A8C9A" w14:textId="77777777" w:rsidR="00DA27E4" w:rsidRPr="00A81D54" w:rsidRDefault="00DA27E4" w:rsidP="00DA27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0E056" w14:textId="77777777" w:rsidR="00DA27E4" w:rsidRPr="00A81D54" w:rsidRDefault="00DA27E4" w:rsidP="00DA27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B2EC4" w14:textId="77777777" w:rsidR="00DA27E4" w:rsidRPr="00A81D54" w:rsidRDefault="00DA27E4" w:rsidP="00DA27E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A81D54" w:rsidRPr="00A81D54" w14:paraId="4438B6CD" w14:textId="77777777" w:rsidTr="00DA0099">
        <w:trPr>
          <w:trHeight w:val="462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E616E" w14:textId="77777777" w:rsidR="00843D39" w:rsidRPr="00A81D54" w:rsidRDefault="00C0198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C8EE7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31AD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AA6AB" w14:textId="77777777" w:rsidR="00843D39" w:rsidRPr="00A81D54" w:rsidRDefault="00DA27E4" w:rsidP="00272D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  <w:r w:rsidR="0068155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547FE25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9B7A7" w14:textId="77777777" w:rsidR="00272DB7" w:rsidRPr="00A81D54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77210" w14:textId="77777777" w:rsidR="00272DB7" w:rsidRPr="00A81D54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F94F8" w14:textId="77777777" w:rsidR="00272DB7" w:rsidRPr="00A81D54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2E109" w14:textId="77777777" w:rsidR="00272DB7" w:rsidRPr="00A81D54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A81D54" w:rsidRPr="00A81D54" w14:paraId="51A9B82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A4BA4" w14:textId="77777777" w:rsidR="00843D39" w:rsidRPr="00A81D54" w:rsidRDefault="00333B2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4A2FB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D26D6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7CDAA" w14:textId="77777777" w:rsidR="00843D39" w:rsidRPr="00A81D54" w:rsidRDefault="00DA27E4" w:rsidP="006815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3</w:t>
            </w:r>
            <w:r w:rsidR="00272DB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68155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5DBF613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A1E8F" w14:textId="77777777" w:rsidR="00681555" w:rsidRPr="00A81D54" w:rsidRDefault="00681555" w:rsidP="006815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339DA" w14:textId="77777777" w:rsidR="00681555" w:rsidRPr="00A81D54" w:rsidRDefault="00681555" w:rsidP="00003C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F3B3B" w14:textId="77777777" w:rsidR="00681555" w:rsidRPr="00A81D54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03ADF" w14:textId="77777777" w:rsidR="00681555" w:rsidRPr="00A81D54" w:rsidRDefault="00681555" w:rsidP="00272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81D54" w:rsidRPr="00A81D54" w14:paraId="149385E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06906" w14:textId="77777777" w:rsidR="00272DB7" w:rsidRPr="00A81D54" w:rsidRDefault="00272DB7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9C4F3" w14:textId="77777777" w:rsidR="00272DB7" w:rsidRPr="00A81D54" w:rsidRDefault="00272DB7" w:rsidP="00003C88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</w:t>
            </w:r>
            <w:r w:rsidR="00003C8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579D7" w14:textId="77777777" w:rsidR="00272DB7" w:rsidRPr="00A81D54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00598" w14:textId="77777777" w:rsidR="00272DB7" w:rsidRPr="00A81D54" w:rsidRDefault="00681555" w:rsidP="00272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81D54" w:rsidRPr="00A81D54" w14:paraId="5539A6E1" w14:textId="77777777" w:rsidTr="00DA0099">
        <w:trPr>
          <w:trHeight w:val="568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538D9" w14:textId="77777777" w:rsidR="00681555" w:rsidRPr="00A81D54" w:rsidRDefault="00681555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2CAAD" w14:textId="77777777" w:rsidR="00681555" w:rsidRPr="00A81D54" w:rsidRDefault="00681555" w:rsidP="00003C88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633C8" w14:textId="77777777" w:rsidR="00681555" w:rsidRPr="00A81D54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D2678" w14:textId="77777777" w:rsidR="00681555" w:rsidRPr="00A81D54" w:rsidRDefault="00681555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81D54" w:rsidRPr="00A81D54" w14:paraId="5E8FCC76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3E50D" w14:textId="77777777" w:rsidR="00681555" w:rsidRPr="00A81D54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6D8FF" w14:textId="77777777" w:rsidR="00681555" w:rsidRPr="00A81D54" w:rsidRDefault="00681555" w:rsidP="00003C88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F8E19" w14:textId="77777777" w:rsidR="00681555" w:rsidRPr="00A81D54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B184B" w14:textId="77777777" w:rsidR="00681555" w:rsidRPr="00A81D54" w:rsidRDefault="00681555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81D54" w:rsidRPr="00A81D54" w14:paraId="758BAEA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3B531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AE8F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87FE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0C7BE" w14:textId="77777777" w:rsidR="00843D39" w:rsidRPr="00A81D54" w:rsidRDefault="00005E4F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9D687B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7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00</w:t>
            </w:r>
          </w:p>
        </w:tc>
      </w:tr>
      <w:tr w:rsidR="00A81D54" w:rsidRPr="00A81D54" w14:paraId="00D4920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7DBF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F500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EE61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D618F" w14:textId="77777777" w:rsidR="00843D39" w:rsidRPr="00A81D54" w:rsidRDefault="009D687B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7,300</w:t>
            </w:r>
          </w:p>
        </w:tc>
      </w:tr>
      <w:tr w:rsidR="00A81D54" w:rsidRPr="00A81D54" w14:paraId="23FB319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3D429" w14:textId="77777777" w:rsidR="00192795" w:rsidRPr="00A81D54" w:rsidRDefault="00192795" w:rsidP="00786201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F2820" w14:textId="77777777" w:rsidR="00192795" w:rsidRPr="00A81D54" w:rsidRDefault="0019279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322FA" w14:textId="77777777" w:rsidR="00192795" w:rsidRPr="00A81D54" w:rsidRDefault="0019279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19202" w14:textId="77777777" w:rsidR="00192795" w:rsidRPr="00A81D54" w:rsidRDefault="00005E4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A81D54" w:rsidRPr="00A81D54" w14:paraId="5BFE79D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B3A89" w14:textId="77777777" w:rsidR="00005E4F" w:rsidRPr="00A81D54" w:rsidRDefault="00005E4F" w:rsidP="00005E4F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18631" w14:textId="77777777" w:rsidR="00005E4F" w:rsidRPr="00A81D54" w:rsidRDefault="00005E4F" w:rsidP="00005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5D958" w14:textId="77777777" w:rsidR="00005E4F" w:rsidRPr="00A81D54" w:rsidRDefault="00005E4F" w:rsidP="00005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FF31D" w14:textId="77777777" w:rsidR="00005E4F" w:rsidRPr="00A81D54" w:rsidRDefault="00005E4F" w:rsidP="00005E4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A81D54" w:rsidRPr="00A81D54" w14:paraId="7AC0240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468C5" w14:textId="77777777" w:rsidR="00005E4F" w:rsidRPr="00A81D54" w:rsidRDefault="00005E4F" w:rsidP="00005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43497" w14:textId="77777777" w:rsidR="00005E4F" w:rsidRPr="00A81D54" w:rsidRDefault="00005E4F" w:rsidP="00005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27BB2" w14:textId="77777777" w:rsidR="00005E4F" w:rsidRPr="00A81D54" w:rsidRDefault="00005E4F" w:rsidP="00005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01270" w14:textId="77777777" w:rsidR="00005E4F" w:rsidRPr="00A81D54" w:rsidRDefault="00005E4F" w:rsidP="00005E4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A81D54" w:rsidRPr="00A81D54" w14:paraId="3AE319D6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43754" w14:textId="77777777" w:rsidR="00843D39" w:rsidRPr="00A81D54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B704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00B31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A531C" w14:textId="77777777" w:rsidR="00843D39" w:rsidRPr="00A81D54" w:rsidRDefault="00005E4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0</w:t>
            </w:r>
            <w:r w:rsidR="00AF33DD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23FA923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2F737" w14:textId="77777777" w:rsidR="00843D39" w:rsidRPr="00A81D54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2D5F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74E87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C7D2B" w14:textId="77777777" w:rsidR="00843D39" w:rsidRPr="00A81D54" w:rsidRDefault="00AF33D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A81D54" w:rsidRPr="00A81D54" w14:paraId="28A23E0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83FA4" w14:textId="77777777" w:rsidR="00843D39" w:rsidRPr="00A81D54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E537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5C53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CA567" w14:textId="77777777" w:rsidR="00843D39" w:rsidRPr="00A81D54" w:rsidRDefault="00005E4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  <w:r w:rsidR="00AF33DD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0B6FD75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1812E" w14:textId="77777777" w:rsidR="008437E4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5B33A" w14:textId="77777777" w:rsidR="008437E4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9991B" w14:textId="77777777" w:rsidR="008437E4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35CE6" w14:textId="77777777" w:rsidR="008437E4" w:rsidRPr="00A81D54" w:rsidRDefault="009D687B" w:rsidP="00FD10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36,700</w:t>
            </w:r>
          </w:p>
        </w:tc>
      </w:tr>
      <w:tr w:rsidR="00A81D54" w:rsidRPr="00A81D54" w14:paraId="4361BC8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430B1" w14:textId="77777777" w:rsidR="00192795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CD038" w14:textId="77777777" w:rsidR="00192795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CA6A0" w14:textId="77777777" w:rsidR="00192795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0F708" w14:textId="77777777" w:rsidR="00192795" w:rsidRPr="00A81D54" w:rsidRDefault="00005E4F" w:rsidP="00FD10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9D687B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A81D54" w:rsidRPr="00A81D54" w14:paraId="6478F0D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98F76" w14:textId="77777777" w:rsidR="00843D39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1593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95BEB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80948" w14:textId="77777777" w:rsidR="00843D39" w:rsidRPr="00A81D54" w:rsidRDefault="00005E4F" w:rsidP="00FD10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9D687B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A81D54" w:rsidRPr="00A81D54" w14:paraId="7AAA5E4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D22BC" w14:textId="77777777" w:rsidR="00843D39" w:rsidRPr="00A81D54" w:rsidRDefault="00B643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упка товаров, работ и </w:t>
            </w:r>
            <w:r w:rsidR="0019279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A2E9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AE5E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175A1" w14:textId="77777777" w:rsidR="00843D39" w:rsidRPr="00A81D54" w:rsidRDefault="00005E4F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0,000</w:t>
            </w:r>
          </w:p>
        </w:tc>
      </w:tr>
      <w:tr w:rsidR="00A81D54" w:rsidRPr="00A81D54" w14:paraId="00BB746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EC95D" w14:textId="77777777" w:rsidR="00843D39" w:rsidRPr="00A81D54" w:rsidRDefault="00843D39" w:rsidP="001927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FE867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3756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B12C2" w14:textId="77777777" w:rsidR="00843D39" w:rsidRPr="00A81D54" w:rsidRDefault="00005E4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9D687B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100</w:t>
            </w:r>
          </w:p>
        </w:tc>
      </w:tr>
      <w:tr w:rsidR="00A81D54" w:rsidRPr="00A81D54" w14:paraId="699642B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C2D77" w14:textId="77777777" w:rsidR="00192795" w:rsidRPr="00A81D54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8F69C" w14:textId="77777777" w:rsidR="00192795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9B5D9" w14:textId="77777777" w:rsidR="00192795" w:rsidRPr="00A81D54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208BD" w14:textId="77777777" w:rsidR="00192795" w:rsidRPr="00A81D54" w:rsidRDefault="00005E4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9,600</w:t>
            </w:r>
          </w:p>
        </w:tc>
      </w:tr>
      <w:tr w:rsidR="00A81D54" w:rsidRPr="00A81D54" w14:paraId="41D230C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AD461" w14:textId="77777777" w:rsidR="00981085" w:rsidRPr="00A81D54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25BEA" w14:textId="77777777" w:rsidR="00981085" w:rsidRPr="00A81D54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CEF34" w14:textId="77777777" w:rsidR="00981085" w:rsidRPr="00A81D54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19DDD" w14:textId="77777777" w:rsidR="00981085" w:rsidRPr="00A81D54" w:rsidRDefault="00005E4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704FCA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4E0C6F5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6281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E015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5EC1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E78C9" w14:textId="77777777" w:rsidR="00843D39" w:rsidRPr="00A81D54" w:rsidRDefault="00704FC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05E4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4058CD7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93367" w14:textId="77777777" w:rsidR="00843D39" w:rsidRPr="00A81D54" w:rsidRDefault="00264FAB" w:rsidP="00264F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</w:t>
            </w:r>
            <w:r w:rsidR="00843D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ов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5D07C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BE54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7085D" w14:textId="77777777" w:rsidR="00843D39" w:rsidRPr="00A81D54" w:rsidRDefault="00704FC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10A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C33E1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27E3F6B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068C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FE2B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8A90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9F7CC" w14:textId="77777777" w:rsidR="00843D39" w:rsidRPr="00A81D54" w:rsidRDefault="00704FC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05E4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810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5819A52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BF43B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565E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1E391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41D6C" w14:textId="77777777" w:rsidR="00843D39" w:rsidRPr="00A81D54" w:rsidRDefault="00981085" w:rsidP="00C33E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6ECD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5</w:t>
            </w:r>
            <w:r w:rsidR="002A6EA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6E14C9B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2B398" w14:textId="77777777" w:rsidR="006529F9" w:rsidRPr="00A81D54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0BEEA" w14:textId="77777777" w:rsidR="006529F9" w:rsidRPr="00A81D54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8D1AE" w14:textId="77777777" w:rsidR="006529F9" w:rsidRPr="00A81D54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0BC4F" w14:textId="77777777" w:rsidR="006529F9" w:rsidRPr="00A81D54" w:rsidRDefault="006529F9" w:rsidP="00C33E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6ECD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2135E63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C237D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A455B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390D2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79D2F" w14:textId="77777777" w:rsidR="00416ECD" w:rsidRPr="00A81D54" w:rsidRDefault="00416ECD" w:rsidP="00416EC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A81D54" w:rsidRPr="00A81D54" w14:paraId="34EB032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CE900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380DC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36C49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E09CE" w14:textId="77777777" w:rsidR="00416ECD" w:rsidRPr="00A81D54" w:rsidRDefault="00416ECD" w:rsidP="00416EC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A81D54" w:rsidRPr="00A81D54" w14:paraId="6AF5CE3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47E14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5A4B9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D36C9" w14:textId="77777777" w:rsidR="00416ECD" w:rsidRPr="00A81D54" w:rsidRDefault="00416ECD" w:rsidP="00416E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B6DF4" w14:textId="77777777" w:rsidR="00416ECD" w:rsidRPr="00A81D54" w:rsidRDefault="00416ECD" w:rsidP="00416EC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A81D54" w:rsidRPr="00A81D54" w14:paraId="03D4697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4934E" w14:textId="77777777" w:rsidR="00843D39" w:rsidRPr="00A81D54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3FF4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484C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6C586" w14:textId="77777777" w:rsidR="00843D39" w:rsidRPr="00A81D54" w:rsidRDefault="00416EC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  <w:r w:rsidR="002A6EA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42B0D8B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FC904" w14:textId="77777777" w:rsidR="00843D39" w:rsidRPr="00A81D54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F417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E859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796CB" w14:textId="77777777" w:rsidR="00843D39" w:rsidRPr="00A81D54" w:rsidRDefault="00416ECD" w:rsidP="00C33E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</w:t>
            </w:r>
            <w:r w:rsidR="002A6EA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313CE27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6BEB2" w14:textId="77777777" w:rsidR="006529F9" w:rsidRPr="00A81D54" w:rsidRDefault="000E1E9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E80D1" w14:textId="77777777" w:rsidR="006529F9" w:rsidRPr="00A81D54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096B6" w14:textId="77777777" w:rsidR="006529F9" w:rsidRPr="00A81D54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29437" w14:textId="77777777" w:rsidR="006529F9" w:rsidRPr="00A81D54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0A6AF11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9AD74" w14:textId="77777777" w:rsidR="00981085" w:rsidRPr="00A81D54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FFF06" w14:textId="77777777" w:rsidR="00981085" w:rsidRPr="00A81D54" w:rsidRDefault="006529F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9810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778C0" w14:textId="77777777" w:rsidR="00981085" w:rsidRPr="00A81D54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022FC" w14:textId="77777777" w:rsidR="00981085" w:rsidRPr="00A81D54" w:rsidRDefault="00981085" w:rsidP="00C33E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33E1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16CBBB8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FED80" w14:textId="77777777" w:rsidR="00C33E11" w:rsidRPr="00A81D54" w:rsidRDefault="00C33E1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721CA" w14:textId="77777777" w:rsidR="00C33E11" w:rsidRPr="00A81D54" w:rsidRDefault="006529F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C33E1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81781" w14:textId="77777777" w:rsidR="00C33E11" w:rsidRPr="00A81D54" w:rsidRDefault="00C33E11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A7086" w14:textId="77777777" w:rsidR="00C33E11" w:rsidRPr="00A81D54" w:rsidRDefault="00C33E1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764486E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593F1" w14:textId="77777777" w:rsidR="006529F9" w:rsidRPr="00A81D54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947FD" w14:textId="77777777" w:rsidR="006529F9" w:rsidRPr="00A81D54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B7AAB" w14:textId="77777777" w:rsidR="006529F9" w:rsidRPr="00A81D54" w:rsidRDefault="006529F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DD015" w14:textId="77777777" w:rsidR="006529F9" w:rsidRPr="00A81D54" w:rsidRDefault="006529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72371BC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90F02" w14:textId="77777777" w:rsidR="006529F9" w:rsidRPr="00A81D54" w:rsidRDefault="006529F9" w:rsidP="00333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1A28F" w14:textId="77777777" w:rsidR="006529F9" w:rsidRPr="00A81D54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611D5" w14:textId="77777777" w:rsidR="006529F9" w:rsidRPr="00A81D54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6CF9A" w14:textId="77777777" w:rsidR="006529F9" w:rsidRPr="00A81D54" w:rsidRDefault="006529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789FB88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0F95B" w14:textId="77777777" w:rsidR="00C65F65" w:rsidRPr="00A81D54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AF917" w14:textId="77777777" w:rsidR="00C65F65" w:rsidRPr="00A81D54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2C9D0" w14:textId="77777777" w:rsidR="00C65F65" w:rsidRPr="00A81D54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4FDF7" w14:textId="77777777" w:rsidR="00C65F65" w:rsidRPr="00A81D54" w:rsidRDefault="00AA1542" w:rsidP="00D30E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</w:tr>
      <w:tr w:rsidR="00A81D54" w:rsidRPr="00A81D54" w14:paraId="08F5329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818E6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FE606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8766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341EE" w14:textId="77777777" w:rsidR="00843D39" w:rsidRPr="00A81D54" w:rsidRDefault="00AA1542" w:rsidP="00D30E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</w:tr>
      <w:tr w:rsidR="00A81D54" w:rsidRPr="00A81D54" w14:paraId="305CB4A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35AC5" w14:textId="77777777" w:rsidR="00843D39" w:rsidRPr="00A81D54" w:rsidRDefault="00843D3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</w:t>
            </w:r>
            <w:r w:rsidR="00A0269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9 "О наделении органов местного самоуправления </w:t>
            </w:r>
            <w:r w:rsidR="00F6096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E181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E68F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CCFC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="00C36B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5620A49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C3C71" w14:textId="77777777" w:rsidR="00F87DF3" w:rsidRPr="00A81D54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7B4F5" w14:textId="77777777" w:rsidR="00F87DF3" w:rsidRPr="00A81D54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60939" w14:textId="77777777" w:rsidR="00F87DF3" w:rsidRPr="00A81D54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CB10B" w14:textId="77777777" w:rsidR="00F87DF3" w:rsidRPr="00A81D54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="00C36B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559C949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764D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5569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8A73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2DAB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="00C36B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44D5240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E1C7B" w14:textId="77777777" w:rsidR="00843D39" w:rsidRPr="00A81D54" w:rsidRDefault="00843D39" w:rsidP="00F87D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7858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A8D2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59D0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="00C36B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3DB13AA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3F34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83F8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B323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1EC40" w14:textId="77777777" w:rsidR="00843D39" w:rsidRPr="00A81D54" w:rsidRDefault="00AA154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A81D54" w:rsidRPr="00A81D54" w14:paraId="446EE55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3E59E" w14:textId="77777777" w:rsidR="00F87DF3" w:rsidRPr="00A81D54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CCD25" w14:textId="77777777" w:rsidR="00F87DF3" w:rsidRPr="00A81D54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6C9C1" w14:textId="77777777" w:rsidR="00F87DF3" w:rsidRPr="00A81D54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6A543" w14:textId="77777777" w:rsidR="00F87DF3" w:rsidRPr="00A81D54" w:rsidRDefault="00AA154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</w:t>
            </w:r>
            <w:r w:rsidR="00F87DF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6B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3457F646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1FB72" w14:textId="77777777" w:rsidR="00843D39" w:rsidRPr="00A81D54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83C5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1015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E72D4" w14:textId="77777777" w:rsidR="00843D39" w:rsidRPr="00A81D54" w:rsidRDefault="00AA154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</w:t>
            </w:r>
            <w:r w:rsidR="00F87DF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6B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76262AF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FAB4E" w14:textId="77777777" w:rsidR="00843D39" w:rsidRPr="00A81D54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B9AE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3CD9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302FA" w14:textId="77777777" w:rsidR="00843D39" w:rsidRPr="00A81D54" w:rsidRDefault="00AA154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  <w:r w:rsidR="00F87DF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6B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3A7E733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ABADE" w14:textId="77777777" w:rsidR="00843D39" w:rsidRPr="00A81D54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FA39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4135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642D2" w14:textId="77777777" w:rsidR="00843D39" w:rsidRPr="00A81D54" w:rsidRDefault="00AA154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F87DF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6B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0AC3F01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7DC3B" w14:textId="77777777" w:rsidR="00F87DF3" w:rsidRPr="00A81D54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87A95" w14:textId="77777777" w:rsidR="00F87DF3" w:rsidRPr="00A81D54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373FB" w14:textId="77777777" w:rsidR="00F87DF3" w:rsidRPr="00A81D54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53375" w14:textId="77777777" w:rsidR="00F87DF3" w:rsidRPr="00A81D54" w:rsidRDefault="00AA154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A81D54" w:rsidRPr="00A81D54" w14:paraId="19DB380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E5B01" w14:textId="77777777" w:rsidR="00843D39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5F52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9BC9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3EEC1" w14:textId="77777777" w:rsidR="00843D39" w:rsidRPr="00A81D54" w:rsidRDefault="00AA154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A81D54" w:rsidRPr="00A81D54" w14:paraId="4C6C0EC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2580B" w14:textId="77777777" w:rsidR="00843D39" w:rsidRPr="00A81D54" w:rsidRDefault="00B643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8412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7BCD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3ADB6" w14:textId="77777777" w:rsidR="00843D39" w:rsidRPr="00A81D54" w:rsidRDefault="00AA154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2D2DF84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F1B31" w14:textId="77777777" w:rsidR="00843D39" w:rsidRPr="00A81D54" w:rsidRDefault="00843D39" w:rsidP="00F53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3042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37F2B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29294" w14:textId="77777777" w:rsidR="00843D39" w:rsidRPr="00A81D54" w:rsidRDefault="00AA154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600</w:t>
            </w:r>
          </w:p>
        </w:tc>
      </w:tr>
      <w:tr w:rsidR="00A81D54" w:rsidRPr="00A81D54" w14:paraId="4145BF2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AA4B1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CFF87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3C71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9B085" w14:textId="77777777" w:rsidR="00843D39" w:rsidRPr="00A81D54" w:rsidRDefault="00E505E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A81D54" w:rsidRPr="00A81D54" w14:paraId="1E7B2056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1FC2D" w14:textId="77777777" w:rsidR="00F5370E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4241D" w14:textId="77777777" w:rsidR="00F5370E" w:rsidRPr="00A81D54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A373C" w14:textId="77777777" w:rsidR="00F5370E" w:rsidRPr="00A81D54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5FCAC" w14:textId="77777777" w:rsidR="00F5370E" w:rsidRPr="00A81D54" w:rsidRDefault="00E505E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  <w:r w:rsidR="00F5370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0D397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6BBA6A9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45283" w14:textId="77777777" w:rsidR="00843D39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E728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CD0DB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5285D" w14:textId="77777777" w:rsidR="00843D39" w:rsidRPr="00A81D54" w:rsidRDefault="00E505E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  <w:r w:rsidR="00F5370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0D397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37E21DE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76DBB" w14:textId="77777777" w:rsidR="00843D39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9812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D071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C6E23E" w14:textId="77777777" w:rsidR="00843D39" w:rsidRPr="00A81D54" w:rsidRDefault="00E505E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</w:tr>
      <w:tr w:rsidR="00A81D54" w:rsidRPr="00A81D54" w14:paraId="4ADAD29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29F74" w14:textId="77777777" w:rsidR="00843D39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C123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4739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45CD9" w14:textId="77777777" w:rsidR="00843D39" w:rsidRPr="00A81D54" w:rsidRDefault="00E505E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</w:tr>
      <w:tr w:rsidR="00A81D54" w:rsidRPr="00A81D54" w14:paraId="3DFF9A5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EAC73" w14:textId="77777777" w:rsidR="00F5370E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A8254" w14:textId="77777777" w:rsidR="00F5370E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6C674" w14:textId="77777777" w:rsidR="00F5370E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8263C" w14:textId="77777777" w:rsidR="00F5370E" w:rsidRPr="00A81D54" w:rsidRDefault="00E505E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A81D54" w:rsidRPr="00A81D54" w14:paraId="442769F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0236B" w14:textId="77777777" w:rsidR="00843D39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B7B5C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8812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01520" w14:textId="77777777" w:rsidR="00843D39" w:rsidRPr="00A81D54" w:rsidRDefault="00E505E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A81D54" w:rsidRPr="00A81D54" w14:paraId="7D552E1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997AD" w14:textId="77777777" w:rsidR="00843D39" w:rsidRPr="00A81D54" w:rsidRDefault="00B643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CAB5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67DE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9CC09" w14:textId="77777777" w:rsidR="00843D39" w:rsidRPr="00A81D54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  <w:r w:rsidR="000D397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3799D06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50FE0" w14:textId="77777777" w:rsidR="00843D39" w:rsidRPr="00A81D54" w:rsidRDefault="00843D39" w:rsidP="00F53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EEC26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65D9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190B8" w14:textId="77777777" w:rsidR="00843D39" w:rsidRPr="00A81D54" w:rsidRDefault="00E505E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,205</w:t>
            </w:r>
          </w:p>
        </w:tc>
      </w:tr>
      <w:tr w:rsidR="00A81D54" w:rsidRPr="00A81D54" w14:paraId="4C43C34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C553C" w14:textId="77777777" w:rsidR="007B7613" w:rsidRPr="00A81D54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EAE84" w14:textId="77777777" w:rsidR="007B7613" w:rsidRPr="00A81D54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A0859" w14:textId="77777777" w:rsidR="007B7613" w:rsidRPr="00A81D54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F04B2" w14:textId="77777777" w:rsidR="007B7613" w:rsidRPr="00A81D54" w:rsidRDefault="00EE08AC" w:rsidP="002C3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6E554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40</w:t>
            </w:r>
          </w:p>
        </w:tc>
      </w:tr>
      <w:tr w:rsidR="00A81D54" w:rsidRPr="00A81D54" w14:paraId="7A88FC8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777D9" w14:textId="77777777" w:rsidR="007B7613" w:rsidRPr="00A81D54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D9FBD" w14:textId="77777777" w:rsidR="007B7613" w:rsidRPr="00A81D54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602AE" w14:textId="77777777" w:rsidR="007B7613" w:rsidRPr="00A81D54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1B210" w14:textId="77777777" w:rsidR="007B7613" w:rsidRPr="00A81D54" w:rsidRDefault="00EE08AC" w:rsidP="002C3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</w:t>
            </w:r>
            <w:r w:rsidR="006E554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40</w:t>
            </w:r>
          </w:p>
        </w:tc>
      </w:tr>
      <w:tr w:rsidR="00A81D54" w:rsidRPr="00A81D54" w14:paraId="49BDCF5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CDCB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D889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DF6C6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0F5AD" w14:textId="77777777" w:rsidR="00843D39" w:rsidRPr="00A81D54" w:rsidRDefault="00EE08A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A81D54" w:rsidRPr="00A81D54" w14:paraId="4311BB66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7AF6C" w14:textId="77777777" w:rsidR="00F44CA4" w:rsidRPr="00A81D54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176E9" w14:textId="77777777" w:rsidR="00F44CA4" w:rsidRPr="00A81D54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B96B9" w14:textId="77777777" w:rsidR="00F44CA4" w:rsidRPr="00A81D54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1F506" w14:textId="77777777" w:rsidR="00F44CA4" w:rsidRPr="00A81D54" w:rsidRDefault="00EE08A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</w:t>
            </w:r>
            <w:r w:rsidR="0054293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3EFBB8A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F1831" w14:textId="77777777" w:rsidR="00843D39" w:rsidRPr="00A81D54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FC4F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5697D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CCE1B" w14:textId="77777777" w:rsidR="00843D39" w:rsidRPr="00A81D54" w:rsidRDefault="00EE08A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</w:t>
            </w:r>
            <w:r w:rsidR="0054293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6B10216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7A626" w14:textId="77777777" w:rsidR="00843D39" w:rsidRPr="00A81D54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DE496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70DBC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6A477" w14:textId="77777777" w:rsidR="00843D39" w:rsidRPr="00A81D54" w:rsidRDefault="00EE08A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</w:t>
            </w:r>
            <w:r w:rsidR="0054293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1CD83BF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F3547" w14:textId="77777777" w:rsidR="00843D39" w:rsidRPr="00A81D54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BC72C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4CFC7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3FB9A" w14:textId="77777777" w:rsidR="00843D39" w:rsidRPr="00A81D54" w:rsidRDefault="00EE08A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0</w:t>
            </w:r>
            <w:r w:rsidR="0054293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0CFDC78A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0E6F8" w14:textId="77777777" w:rsidR="00F44CA4" w:rsidRPr="00A81D54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97E14" w14:textId="77777777" w:rsidR="00F44CA4" w:rsidRPr="00A81D54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691C5" w14:textId="77777777" w:rsidR="00F44CA4" w:rsidRPr="00A81D54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2F780" w14:textId="77777777" w:rsidR="00F44CA4" w:rsidRPr="00A81D54" w:rsidRDefault="0054293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E08AC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,000</w:t>
            </w:r>
          </w:p>
        </w:tc>
      </w:tr>
      <w:tr w:rsidR="00A81D54" w:rsidRPr="00A81D54" w14:paraId="60879D1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CAB08" w14:textId="77777777" w:rsidR="00843D39" w:rsidRPr="00A81D54" w:rsidRDefault="0026036F" w:rsidP="0026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A510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48FBB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AC657" w14:textId="77777777" w:rsidR="00843D39" w:rsidRPr="00A81D54" w:rsidRDefault="00EE08A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</w:tr>
      <w:tr w:rsidR="00A81D54" w:rsidRPr="00A81D54" w14:paraId="172BE3F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18E7C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407C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C651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F1BD8" w14:textId="77777777" w:rsidR="00843D39" w:rsidRPr="00A81D54" w:rsidRDefault="00EE08A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6,600</w:t>
            </w:r>
          </w:p>
        </w:tc>
      </w:tr>
      <w:tr w:rsidR="00A81D54" w:rsidRPr="00A81D54" w14:paraId="30A3614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4706B" w14:textId="77777777" w:rsidR="00843D39" w:rsidRPr="00A81D54" w:rsidRDefault="0026036F" w:rsidP="00C05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</w:t>
            </w:r>
            <w:r w:rsidR="00843D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9608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8387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9F908" w14:textId="77777777" w:rsidR="00843D39" w:rsidRPr="00A81D54" w:rsidRDefault="00EE08A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3,400</w:t>
            </w:r>
          </w:p>
        </w:tc>
      </w:tr>
      <w:tr w:rsidR="00A81D54" w:rsidRPr="00A81D54" w14:paraId="26625A97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8A610" w14:textId="77777777" w:rsidR="00C05B92" w:rsidRPr="00A81D54" w:rsidRDefault="00C05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76B2F" w14:textId="77777777" w:rsidR="00C05B92" w:rsidRPr="00A81D54" w:rsidRDefault="00C05B9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7CCD4" w14:textId="77777777" w:rsidR="00C05B92" w:rsidRPr="00A81D54" w:rsidRDefault="00C05B9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9CA4B" w14:textId="77777777" w:rsidR="00C05B92" w:rsidRPr="00A81D54" w:rsidRDefault="00EE08A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0,000</w:t>
            </w:r>
          </w:p>
        </w:tc>
      </w:tr>
      <w:tr w:rsidR="00A81D54" w:rsidRPr="00A81D54" w14:paraId="7FD1D77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A274D" w14:textId="77777777" w:rsidR="00A34108" w:rsidRPr="00A81D54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283A6" w14:textId="77777777" w:rsidR="00A34108" w:rsidRPr="00A81D54" w:rsidRDefault="00A3410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14682" w14:textId="77777777" w:rsidR="00A34108" w:rsidRPr="00A81D54" w:rsidRDefault="00A3410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A9C7A" w14:textId="77777777" w:rsidR="00A34108" w:rsidRPr="00A81D54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66FCF5C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33C88" w14:textId="77777777" w:rsidR="00843D39" w:rsidRPr="00A81D54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5FAA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DE34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542B6" w14:textId="77777777" w:rsidR="00843D39" w:rsidRPr="00A81D54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5552AD0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D3C25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9060C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9D37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1BB7E" w14:textId="77777777" w:rsidR="00843D39" w:rsidRPr="00A81D54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70AD9CF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41691" w14:textId="77777777" w:rsidR="009C42D1" w:rsidRPr="00A81D54" w:rsidRDefault="009C42D1" w:rsidP="009C42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2A7A6" w14:textId="77777777" w:rsidR="009C42D1" w:rsidRPr="00A81D54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63F27" w14:textId="77777777" w:rsidR="009C42D1" w:rsidRPr="00A81D54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1AFAF" w14:textId="77777777" w:rsidR="009C42D1" w:rsidRPr="00A81D54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  <w:r w:rsidR="0057608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1811AEAC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BD279" w14:textId="77777777" w:rsidR="009C42D1" w:rsidRPr="00A81D54" w:rsidRDefault="009C42D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659E0" w14:textId="77777777" w:rsidR="009C42D1" w:rsidRPr="00A81D54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2D21F" w14:textId="77777777" w:rsidR="009C42D1" w:rsidRPr="00A81D54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3D0E5" w14:textId="77777777" w:rsidR="009C42D1" w:rsidRPr="00A81D54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  <w:r w:rsidR="0057608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28A9BBB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6A8EA" w14:textId="77777777" w:rsidR="00843D39" w:rsidRPr="00A81D54" w:rsidRDefault="009C42D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B0E31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C714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3686B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  <w:r w:rsidR="0057608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0C2DFB4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35C6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</w:t>
            </w:r>
            <w:r w:rsidR="00AE73D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DD8F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8DF2F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6E00C" w14:textId="77777777" w:rsidR="00843D39" w:rsidRPr="00A81D54" w:rsidRDefault="00C8181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A81D54" w:rsidRPr="00A81D54" w14:paraId="4FDCFDE1" w14:textId="77777777" w:rsidTr="00DA0099">
        <w:trPr>
          <w:trHeight w:val="222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CF714" w14:textId="77777777" w:rsidR="00C8181A" w:rsidRPr="00A81D54" w:rsidRDefault="00C8181A" w:rsidP="00C81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FADE2" w14:textId="77777777" w:rsidR="00C8181A" w:rsidRPr="00A81D54" w:rsidRDefault="00C8181A" w:rsidP="00C818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E74FF" w14:textId="77777777" w:rsidR="00C8181A" w:rsidRPr="00A81D54" w:rsidRDefault="00C8181A" w:rsidP="00C818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B0F75" w14:textId="77777777" w:rsidR="00C8181A" w:rsidRPr="00A81D54" w:rsidRDefault="00C8181A" w:rsidP="00C8181A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A81D54" w:rsidRPr="00A81D54" w14:paraId="2FF266A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47CAC" w14:textId="77777777" w:rsidR="00C8181A" w:rsidRPr="00A81D54" w:rsidRDefault="00C8181A" w:rsidP="00C81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FCDD2" w14:textId="77777777" w:rsidR="00C8181A" w:rsidRPr="00A81D54" w:rsidRDefault="00C8181A" w:rsidP="00C818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7A42A" w14:textId="77777777" w:rsidR="00C8181A" w:rsidRPr="00A81D54" w:rsidRDefault="00C8181A" w:rsidP="00C818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1C5E9" w14:textId="77777777" w:rsidR="00C8181A" w:rsidRPr="00A81D54" w:rsidRDefault="00C8181A" w:rsidP="00C8181A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A81D54" w:rsidRPr="00A81D54" w14:paraId="12F5CE9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88A1B" w14:textId="77777777" w:rsidR="00C8181A" w:rsidRPr="00A81D54" w:rsidRDefault="00C8181A" w:rsidP="00C818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6F032" w14:textId="77777777" w:rsidR="00C8181A" w:rsidRPr="00A81D54" w:rsidRDefault="00C8181A" w:rsidP="00C818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98575" w14:textId="77777777" w:rsidR="00C8181A" w:rsidRPr="00A81D54" w:rsidRDefault="00C8181A" w:rsidP="00C818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1AFE6" w14:textId="77777777" w:rsidR="00C8181A" w:rsidRPr="00A81D54" w:rsidRDefault="00C8181A" w:rsidP="00C8181A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A81D54" w:rsidRPr="00A81D54" w14:paraId="70AF588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34DF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412FE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96EB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95785" w14:textId="77777777" w:rsidR="00843D39" w:rsidRPr="00A81D54" w:rsidRDefault="0057608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</w:tr>
      <w:tr w:rsidR="00A81D54" w:rsidRPr="00A81D54" w14:paraId="6103045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39992" w14:textId="77777777" w:rsidR="00535165" w:rsidRPr="00A81D54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732CE" w14:textId="77777777" w:rsidR="00535165" w:rsidRPr="00A81D54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4EE96" w14:textId="77777777" w:rsidR="00535165" w:rsidRPr="00A81D54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1E3F5" w14:textId="77777777" w:rsidR="00535165" w:rsidRPr="00A81D54" w:rsidRDefault="0057608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A81D54" w:rsidRPr="00A81D54" w14:paraId="48F68F5F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9A138" w14:textId="77777777" w:rsidR="00535165" w:rsidRPr="00A81D54" w:rsidRDefault="00535165" w:rsidP="00535165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ABC9C" w14:textId="77777777" w:rsidR="00535165" w:rsidRPr="00A81D54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2694B" w14:textId="77777777" w:rsidR="00535165" w:rsidRPr="00A81D54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E13B2" w14:textId="77777777" w:rsidR="00535165" w:rsidRPr="00A81D54" w:rsidRDefault="0057608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A81D54" w:rsidRPr="00A81D54" w14:paraId="6BC9EA6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70528" w14:textId="77777777" w:rsidR="00843D39" w:rsidRPr="00A81D54" w:rsidRDefault="00843D39" w:rsidP="005351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D9A9B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12CA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B2F15" w14:textId="77777777" w:rsidR="00843D39" w:rsidRPr="00A81D54" w:rsidRDefault="0057608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A81D54" w:rsidRPr="00A81D54" w14:paraId="4825AB5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317C75" w14:textId="77777777" w:rsidR="00843D39" w:rsidRPr="00A81D54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8059A9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FC9B56" w14:textId="77777777" w:rsidR="00843D39" w:rsidRPr="00A81D54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DFFE25" w14:textId="77777777" w:rsidR="00843D39" w:rsidRPr="00A81D54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43D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7608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4D5D897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2B9AB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DA9A4B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5E2436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9FF3ED" w14:textId="77777777" w:rsidR="00843D39" w:rsidRPr="00A81D54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43D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7608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77382AD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6E6C5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3E8670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B8722A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00C2A6" w14:textId="77777777" w:rsidR="00843D39" w:rsidRPr="00A81D54" w:rsidRDefault="00004C3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6D279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1715B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4DE59F4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0D126" w14:textId="77777777" w:rsidR="00004C34" w:rsidRPr="00A81D54" w:rsidRDefault="00004C34" w:rsidP="00004C34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484A2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10EEC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645EE" w14:textId="77777777" w:rsidR="00004C34" w:rsidRPr="00A81D54" w:rsidRDefault="00004C34" w:rsidP="00004C3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A81D54" w:rsidRPr="00A81D54" w14:paraId="158F4FA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BCB71" w14:textId="77777777" w:rsidR="00004C34" w:rsidRPr="00A81D54" w:rsidRDefault="00004C34" w:rsidP="00004C34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8A2CA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9F939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AD162" w14:textId="77777777" w:rsidR="00004C34" w:rsidRPr="00A81D54" w:rsidRDefault="00004C34" w:rsidP="00004C3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A81D54" w:rsidRPr="00A81D54" w14:paraId="610A361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EA1B7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EB53C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B8AC7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7AED0" w14:textId="77777777" w:rsidR="00004C34" w:rsidRPr="00A81D54" w:rsidRDefault="00004C34" w:rsidP="00004C3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A81D54" w:rsidRPr="00A81D54" w14:paraId="2A1A090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99945" w14:textId="77777777" w:rsidR="00843D39" w:rsidRPr="00A81D54" w:rsidRDefault="00843D39" w:rsidP="001B56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</w:t>
            </w:r>
            <w:r w:rsidR="001B560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непрограммных расход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9DD82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39E38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98396" w14:textId="77777777" w:rsidR="00843D39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</w:t>
            </w:r>
            <w:r w:rsidR="006D279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1B560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3AD5309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83A56" w14:textId="77777777" w:rsidR="001715BF" w:rsidRPr="00A81D54" w:rsidRDefault="001715BF" w:rsidP="001B5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2E050" w14:textId="77777777" w:rsidR="001715BF" w:rsidRPr="00A81D54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75A44C8E" w14:textId="77777777" w:rsidR="001715BF" w:rsidRPr="00A81D54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9C837" w14:textId="77777777" w:rsidR="001715BF" w:rsidRPr="00A81D54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2BDB8" w14:textId="77777777" w:rsidR="001715BF" w:rsidRPr="00A81D54" w:rsidRDefault="001715B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A81D54" w:rsidRPr="00A81D54" w14:paraId="5E44CDC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59DD2" w14:textId="77777777" w:rsidR="001715BF" w:rsidRPr="00A81D54" w:rsidRDefault="001715BF" w:rsidP="001B5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44507" w14:textId="77777777" w:rsidR="001715BF" w:rsidRPr="00A81D54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2888D8D0" w14:textId="77777777" w:rsidR="001715BF" w:rsidRPr="00A81D54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2710A" w14:textId="77777777" w:rsidR="001715BF" w:rsidRPr="00A81D54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75F6F" w14:textId="77777777" w:rsidR="001715BF" w:rsidRPr="00A81D54" w:rsidRDefault="001715B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A81D54" w:rsidRPr="00A81D54" w14:paraId="22496D9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77529" w14:textId="77777777" w:rsidR="001715BF" w:rsidRPr="00A81D54" w:rsidRDefault="001715BF" w:rsidP="001B56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650E8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5F0A91CC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81DD2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CCB8C" w14:textId="77777777" w:rsidR="001715BF" w:rsidRPr="00A81D54" w:rsidRDefault="001715B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A81D54" w:rsidRPr="00A81D54" w14:paraId="07483559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CED86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12113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E7EE4" w14:textId="77777777" w:rsidR="00843D39" w:rsidRPr="00A81D54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6B205" w14:textId="77777777" w:rsidR="00843D39" w:rsidRPr="00A81D54" w:rsidRDefault="00004C3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715B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715B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A81D54" w14:paraId="2962E03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34E67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3B2A9" w14:textId="77777777" w:rsidR="001715BF" w:rsidRPr="00A81D54" w:rsidRDefault="001715BF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9F74E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1331E" w14:textId="77777777" w:rsidR="001715BF" w:rsidRPr="00A81D54" w:rsidRDefault="001715B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04C3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A81D54" w14:paraId="0C0F746B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F668E" w14:textId="77777777" w:rsidR="001715BF" w:rsidRPr="00A81D54" w:rsidRDefault="001715BF" w:rsidP="002A256A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E3C9E" w14:textId="77777777" w:rsidR="001715BF" w:rsidRPr="00A81D54" w:rsidRDefault="001715BF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82382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70F36" w14:textId="77777777" w:rsidR="001715BF" w:rsidRPr="00A81D54" w:rsidRDefault="001715B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04C3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A81D54" w14:paraId="0EFD8C65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1F2A1" w14:textId="77777777" w:rsidR="001715BF" w:rsidRPr="00A81D54" w:rsidRDefault="0026036F" w:rsidP="002A25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</w:t>
            </w:r>
            <w:r w:rsidR="001715B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5E873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35514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396D0" w14:textId="77777777" w:rsidR="001715BF" w:rsidRPr="00A81D54" w:rsidRDefault="001715B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04C34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A81D54" w14:paraId="58208A8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FC8A6" w14:textId="77777777" w:rsidR="00004C34" w:rsidRPr="00A81D54" w:rsidRDefault="00004C3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14680" w14:textId="77777777" w:rsidR="00004C34" w:rsidRPr="00A81D54" w:rsidRDefault="00004C3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A46D6" w14:textId="77777777" w:rsidR="00004C34" w:rsidRPr="00A81D54" w:rsidRDefault="00004C3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C4B46" w14:textId="77777777" w:rsidR="00004C34" w:rsidRPr="00A81D54" w:rsidRDefault="00004C3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23139672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E5B0A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78937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7E31E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0AB2D" w14:textId="77777777" w:rsidR="00004C34" w:rsidRPr="00A81D54" w:rsidRDefault="00004C34" w:rsidP="00004C3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A81D54" w:rsidRPr="00A81D54" w14:paraId="61B7C493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F56A1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B2658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ADF3B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28512" w14:textId="77777777" w:rsidR="00004C34" w:rsidRPr="00A81D54" w:rsidRDefault="00004C34" w:rsidP="00004C3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A81D54" w:rsidRPr="00A81D54" w14:paraId="57DCA1C6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FD2EB7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61139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FA362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B9AC0" w14:textId="77777777" w:rsidR="00004C34" w:rsidRPr="00A81D54" w:rsidRDefault="00004C34" w:rsidP="00004C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A81D54" w:rsidRPr="00A81D54" w14:paraId="1164159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70398" w14:textId="77777777" w:rsidR="008169C0" w:rsidRPr="00A81D54" w:rsidRDefault="008169C0" w:rsidP="008169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1AFD1" w14:textId="77777777" w:rsidR="008169C0" w:rsidRPr="00A81D54" w:rsidRDefault="008169C0" w:rsidP="008169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2B759" w14:textId="77777777" w:rsidR="008169C0" w:rsidRPr="00A81D54" w:rsidRDefault="008169C0" w:rsidP="008169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0A3AD" w14:textId="77777777" w:rsidR="008169C0" w:rsidRPr="00A81D54" w:rsidRDefault="008169C0" w:rsidP="008169C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3A4B4FF8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D115B" w14:textId="77777777" w:rsidR="008169C0" w:rsidRPr="00A81D54" w:rsidRDefault="008169C0" w:rsidP="008169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F9F2E" w14:textId="77777777" w:rsidR="008169C0" w:rsidRPr="00A81D54" w:rsidRDefault="008169C0" w:rsidP="008169C0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AA0B8" w14:textId="77777777" w:rsidR="008169C0" w:rsidRPr="00A81D54" w:rsidRDefault="008169C0" w:rsidP="008169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49A2B" w14:textId="77777777" w:rsidR="008169C0" w:rsidRPr="00A81D54" w:rsidRDefault="008169C0" w:rsidP="008169C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2D05112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7A998" w14:textId="77777777" w:rsidR="008169C0" w:rsidRPr="00A81D54" w:rsidRDefault="008169C0" w:rsidP="008169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21784" w14:textId="77777777" w:rsidR="008169C0" w:rsidRPr="00A81D54" w:rsidRDefault="008169C0" w:rsidP="008169C0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D00FE" w14:textId="77777777" w:rsidR="008169C0" w:rsidRPr="00A81D54" w:rsidRDefault="008169C0" w:rsidP="008169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BC22D" w14:textId="77777777" w:rsidR="008169C0" w:rsidRPr="00A81D54" w:rsidRDefault="008169C0" w:rsidP="008169C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5B7162C0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F4EEC" w14:textId="77777777" w:rsidR="001715BF" w:rsidRPr="00A81D54" w:rsidRDefault="001715BF" w:rsidP="00121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37A17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FB3B3" w14:textId="77777777" w:rsidR="001715BF" w:rsidRPr="00A81D54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DB0B8" w14:textId="77777777" w:rsidR="001715BF" w:rsidRPr="00A81D54" w:rsidRDefault="008169C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1715B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1BAC7271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64CC6" w14:textId="77777777" w:rsidR="00A13689" w:rsidRPr="00A81D54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C066B" w14:textId="77777777" w:rsidR="00A13689" w:rsidRPr="00A81D54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F2371" w14:textId="77777777" w:rsidR="00A13689" w:rsidRPr="00A81D54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F8775" w14:textId="77777777" w:rsidR="00A13689" w:rsidRPr="00A81D54" w:rsidRDefault="000037F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,040</w:t>
            </w:r>
          </w:p>
        </w:tc>
      </w:tr>
      <w:tr w:rsidR="00A81D54" w:rsidRPr="00A81D54" w14:paraId="0143951E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F11D9" w14:textId="77777777" w:rsidR="00B00E41" w:rsidRPr="00A81D54" w:rsidRDefault="00B00E41" w:rsidP="00B00E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C7F88" w14:textId="77777777" w:rsidR="00B00E41" w:rsidRPr="00A81D54" w:rsidRDefault="00B00E41" w:rsidP="00B00E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56C1C" w14:textId="77777777" w:rsidR="00B00E41" w:rsidRPr="00A81D54" w:rsidRDefault="00B00E41" w:rsidP="00B00E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130A1" w14:textId="77777777" w:rsidR="00B00E41" w:rsidRPr="00A81D54" w:rsidRDefault="000037F9" w:rsidP="00B00E4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</w:t>
            </w:r>
            <w:r w:rsidR="00B00E4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40</w:t>
            </w:r>
          </w:p>
        </w:tc>
      </w:tr>
      <w:tr w:rsidR="00A81D54" w:rsidRPr="00A81D54" w14:paraId="4C847D44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C407F" w14:textId="77777777" w:rsidR="00B00E41" w:rsidRPr="00A81D54" w:rsidRDefault="00B00E41" w:rsidP="00B00E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2FC24" w14:textId="77777777" w:rsidR="00B00E41" w:rsidRPr="00A81D54" w:rsidRDefault="00B00E41" w:rsidP="00B00E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FB24D" w14:textId="77777777" w:rsidR="00B00E41" w:rsidRPr="00A81D54" w:rsidRDefault="00B00E41" w:rsidP="00B00E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82586" w14:textId="77777777" w:rsidR="00B00E41" w:rsidRPr="00A81D54" w:rsidRDefault="000037F9" w:rsidP="00B00E4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5</w:t>
            </w:r>
            <w:r w:rsidR="00B00E4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40</w:t>
            </w:r>
          </w:p>
        </w:tc>
      </w:tr>
      <w:tr w:rsidR="00A81D54" w:rsidRPr="00A81D54" w14:paraId="6209D0FD" w14:textId="77777777" w:rsidTr="00DA0099">
        <w:trPr>
          <w:trHeight w:val="1"/>
        </w:trPr>
        <w:tc>
          <w:tcPr>
            <w:tcW w:w="3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66FA6" w14:textId="77777777" w:rsidR="00A13689" w:rsidRPr="00A81D54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5F3E6" w14:textId="77777777" w:rsidR="00A13689" w:rsidRPr="00A81D54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A61B2" w14:textId="77777777" w:rsidR="00A13689" w:rsidRPr="00A81D54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2CAC5" w14:textId="77777777" w:rsidR="00A13689" w:rsidRPr="00A81D54" w:rsidRDefault="00C64676" w:rsidP="00403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196,605</w:t>
            </w:r>
          </w:p>
        </w:tc>
      </w:tr>
    </w:tbl>
    <w:p w14:paraId="2DA3698E" w14:textId="77777777" w:rsidR="006E22F9" w:rsidRDefault="006E22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11538C9" w14:textId="77777777" w:rsidR="00DA0099" w:rsidRPr="00A81D54" w:rsidRDefault="00DA00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6306CCE" w14:textId="77777777" w:rsidR="005139C1" w:rsidRPr="00A81D54" w:rsidRDefault="005139C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ACB095C" w14:textId="77777777" w:rsidR="00E80F53" w:rsidRPr="00A81D54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</w:t>
      </w:r>
      <w:r w:rsidR="00FD7BE9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 Кириллов</w:t>
      </w:r>
    </w:p>
    <w:bookmarkEnd w:id="0"/>
    <w:p w14:paraId="7A32BED3" w14:textId="77777777" w:rsidR="005139C1" w:rsidRPr="00A81D54" w:rsidRDefault="005139C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7CF8B88" w14:textId="77777777" w:rsidR="005139C1" w:rsidRPr="00A81D54" w:rsidRDefault="005139C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028A305" w14:textId="77777777" w:rsidR="005139C1" w:rsidRPr="00A81D54" w:rsidRDefault="005139C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202BCA6" w14:textId="77777777" w:rsidR="005139C1" w:rsidRPr="00A81D54" w:rsidRDefault="005139C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E0C113B" w14:textId="77777777" w:rsidR="005139C1" w:rsidRPr="00A81D54" w:rsidRDefault="005139C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FFDF80C" w14:textId="77777777" w:rsidR="005139C1" w:rsidRPr="00A81D54" w:rsidRDefault="005139C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D21C8B1" w14:textId="77777777" w:rsidR="00B00E41" w:rsidRPr="00A81D54" w:rsidRDefault="00B00E4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41CEA19" w14:textId="77777777" w:rsidR="00B00E41" w:rsidRPr="00A81D54" w:rsidRDefault="00B00E4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44D729C" w14:textId="77777777" w:rsidR="00B00E41" w:rsidRDefault="00B00E4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A32A6FD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43CE2FE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EDD151F" w14:textId="77777777" w:rsidR="00DA0099" w:rsidRPr="00A81D54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28020DA" w14:textId="77777777" w:rsidR="00B00E41" w:rsidRPr="00A81D54" w:rsidRDefault="00B00E4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87915D3" w14:textId="77777777" w:rsidR="00B00E41" w:rsidRPr="00A81D54" w:rsidRDefault="00B00E4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471631" w14:textId="77777777" w:rsidR="00B00E41" w:rsidRPr="00A81D54" w:rsidRDefault="00B00E4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A2B4E24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</w:p>
    <w:p w14:paraId="3A61639D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45376224" w14:textId="77777777" w:rsidR="00E80F53" w:rsidRPr="00A81D54" w:rsidRDefault="00012690" w:rsidP="009631FF">
      <w:pPr>
        <w:suppressAutoHyphens/>
        <w:spacing w:after="0" w:line="240" w:lineRule="exact"/>
        <w:ind w:left="4678"/>
        <w:jc w:val="both"/>
        <w:rPr>
          <w:rFonts w:ascii="Calibri" w:eastAsia="Calibri" w:hAnsi="Calibri" w:cs="Calibri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633003">
        <w:rPr>
          <w:rFonts w:ascii="Times New Roman" w:eastAsia="Times New Roman" w:hAnsi="Times New Roman" w:cs="Times New Roman"/>
          <w:color w:val="000000" w:themeColor="text1"/>
          <w:sz w:val="28"/>
        </w:rPr>
        <w:t>27.12.2023 № 4/16</w:t>
      </w:r>
    </w:p>
    <w:p w14:paraId="78BCCC53" w14:textId="77777777" w:rsidR="009631FF" w:rsidRDefault="009631FF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7DF796C4" w14:textId="77777777" w:rsidR="00E80F53" w:rsidRPr="00A81D54" w:rsidRDefault="00F61598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</w:p>
    <w:p w14:paraId="1E5FDEE8" w14:textId="77777777" w:rsidR="00E80F53" w:rsidRPr="00A81D54" w:rsidRDefault="00F61598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</w:t>
      </w:r>
      <w:r w:rsidR="00DD3272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5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-202</w:t>
      </w:r>
      <w:r w:rsidR="00DD3272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6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</w:p>
    <w:p w14:paraId="5EF72DF1" w14:textId="77777777" w:rsidR="00E80F53" w:rsidRPr="00A81D54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4BAA5137" w14:textId="77777777" w:rsidR="00806C36" w:rsidRPr="00A81D54" w:rsidRDefault="00806C36" w:rsidP="00806C36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1"/>
        <w:gridCol w:w="1274"/>
        <w:gridCol w:w="422"/>
        <w:gridCol w:w="1091"/>
        <w:gridCol w:w="1040"/>
      </w:tblGrid>
      <w:tr w:rsidR="00A81D54" w:rsidRPr="00A81D54" w14:paraId="2EA42374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A7C93" w14:textId="77777777" w:rsidR="00FA6AC7" w:rsidRPr="00A81D54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A0C30" w14:textId="77777777" w:rsidR="00FA6AC7" w:rsidRPr="00A81D54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25FC8" w14:textId="77777777" w:rsidR="00FA6AC7" w:rsidRPr="00A81D54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16D66" w14:textId="77777777" w:rsidR="00FA6AC7" w:rsidRPr="00A81D54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DD327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6EB1B5" w14:textId="77777777" w:rsidR="00FA6AC7" w:rsidRPr="00A81D54" w:rsidRDefault="00FA6AC7" w:rsidP="00FA6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DD327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032D64A7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0E38B" w14:textId="77777777" w:rsidR="00FA6AC7" w:rsidRPr="00A81D54" w:rsidRDefault="00FA6AC7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61D50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140A63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6337F" w14:textId="77777777" w:rsidR="00FA6AC7" w:rsidRPr="00A81D54" w:rsidRDefault="00FA6AC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26D78" w14:textId="77777777" w:rsidR="00FA6AC7" w:rsidRPr="00A81D54" w:rsidRDefault="00FA6AC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E88BD" w14:textId="77777777" w:rsidR="00FA6AC7" w:rsidRPr="00A81D54" w:rsidRDefault="00FA6AC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405C9B" w14:textId="77777777" w:rsidR="00FA6AC7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543271B9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B12F0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26AD7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98902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9CF78" w14:textId="77777777" w:rsidR="000E3FA1" w:rsidRPr="00A81D54" w:rsidRDefault="000E3FA1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88FBD8" w14:textId="77777777" w:rsidR="000E3FA1" w:rsidRPr="00A81D54" w:rsidRDefault="000E3FA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4CFEAFE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1A165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97BB5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B8455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05F7C" w14:textId="77777777" w:rsidR="000E3FA1" w:rsidRPr="00A81D54" w:rsidRDefault="000E3FA1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1BF123" w14:textId="77777777" w:rsidR="000E3FA1" w:rsidRPr="00A81D54" w:rsidRDefault="000E3FA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1B2A286E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EB869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57448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AA35B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9B28C" w14:textId="77777777" w:rsidR="000E3FA1" w:rsidRPr="00A81D54" w:rsidRDefault="000E3FA1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53928E" w14:textId="77777777" w:rsidR="000E3FA1" w:rsidRPr="00A81D54" w:rsidRDefault="000E3FA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469CCFB6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DCB71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292D5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7B49F" w14:textId="77777777" w:rsidR="000E3FA1" w:rsidRPr="00A81D54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8F6EE" w14:textId="77777777" w:rsidR="000E3FA1" w:rsidRPr="00A81D54" w:rsidRDefault="000E3FA1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65C0A8" w14:textId="77777777" w:rsidR="000E3FA1" w:rsidRPr="00A81D54" w:rsidRDefault="000E3FA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34233640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95B6D" w14:textId="77777777" w:rsidR="001D79F2" w:rsidRPr="00A81D54" w:rsidRDefault="00264FAB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</w:t>
            </w:r>
            <w:r w:rsidR="00761D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140A6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5241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54DE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9A94D" w14:textId="77777777" w:rsidR="001D79F2" w:rsidRPr="00A81D54" w:rsidRDefault="00140A6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40AC6B" w14:textId="77777777" w:rsidR="001D79F2" w:rsidRPr="00A81D54" w:rsidRDefault="00140A6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0,800</w:t>
            </w:r>
          </w:p>
        </w:tc>
      </w:tr>
      <w:tr w:rsidR="00A81D54" w:rsidRPr="00A81D54" w14:paraId="1D03D49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503A0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8EAD0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517AA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99007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A72A04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0,800</w:t>
            </w:r>
          </w:p>
        </w:tc>
      </w:tr>
      <w:tr w:rsidR="00A81D54" w:rsidRPr="00A81D54" w14:paraId="38BBB01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059EF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709EE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4BCB7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8765E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81F5B2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0,800</w:t>
            </w:r>
          </w:p>
        </w:tc>
      </w:tr>
      <w:tr w:rsidR="00A81D54" w:rsidRPr="00A81D54" w14:paraId="12DC945C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02B85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23EC4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EE0EA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7204A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4E81F6" w14:textId="77777777" w:rsidR="00140A63" w:rsidRPr="00A81D54" w:rsidRDefault="00140A63" w:rsidP="00140A6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30,800</w:t>
            </w:r>
          </w:p>
        </w:tc>
      </w:tr>
      <w:tr w:rsidR="00A81D54" w:rsidRPr="00A81D54" w14:paraId="4A07E5A9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446A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7DF4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D290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C4FDA" w14:textId="77777777" w:rsidR="001D79F2" w:rsidRPr="00A81D54" w:rsidRDefault="00140A6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0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405BA1" w14:textId="77777777" w:rsidR="001D79F2" w:rsidRPr="00A81D54" w:rsidRDefault="00140A6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90,800</w:t>
            </w:r>
          </w:p>
        </w:tc>
      </w:tr>
      <w:tr w:rsidR="00A81D54" w:rsidRPr="00A81D54" w14:paraId="5C3EE7ED" w14:textId="77777777" w:rsidTr="009E7564">
        <w:trPr>
          <w:trHeight w:val="75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26AC0" w14:textId="77777777" w:rsidR="001D79F2" w:rsidRPr="00A81D54" w:rsidRDefault="001D79F2" w:rsidP="001D7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5FFD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5E9B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444A3" w14:textId="77777777" w:rsidR="001D79F2" w:rsidRPr="00A81D54" w:rsidRDefault="00140A63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99E04E" w14:textId="77777777" w:rsidR="001D79F2" w:rsidRPr="00A81D54" w:rsidRDefault="00140A63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687B423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455E5" w14:textId="77777777" w:rsidR="001D79F2" w:rsidRPr="00A81D54" w:rsidRDefault="006F0F2F" w:rsidP="006E68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761D50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4444EE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03A7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0907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33B3E" w14:textId="77777777" w:rsidR="001D79F2" w:rsidRPr="00A81D54" w:rsidRDefault="004444E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745F5E" w14:textId="77777777" w:rsidR="001D79F2" w:rsidRPr="00A81D54" w:rsidRDefault="004444E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7F1BE5DB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7D9C6" w14:textId="77777777" w:rsidR="001D79F2" w:rsidRPr="00A81D54" w:rsidRDefault="005556AA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A632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AFAC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92964E" w14:textId="77777777" w:rsidR="001D79F2" w:rsidRPr="00A81D54" w:rsidRDefault="004444EE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9D0029" w14:textId="77777777" w:rsidR="001D79F2" w:rsidRPr="00A81D54" w:rsidRDefault="004444EE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A81D54" w:rsidRPr="00A81D54" w14:paraId="5D58545A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DEEE7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31253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2BE1D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42EB5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B0BD3A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A81D54" w:rsidRPr="00A81D54" w14:paraId="45C36CE1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8EB52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86E7A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2EEF3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5B5B2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784A33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A81D54" w:rsidRPr="00A81D54" w14:paraId="14F85171" w14:textId="77777777" w:rsidTr="009E7564">
        <w:trPr>
          <w:trHeight w:val="136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4D25F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7702A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6B33B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6AC36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695BEC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A81D54" w:rsidRPr="00A81D54" w14:paraId="768932FF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91453" w14:textId="77777777" w:rsidR="001D79F2" w:rsidRPr="00A81D54" w:rsidRDefault="005556AA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D777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BE1E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50E37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DF2487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746BD289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6465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457A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2C34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999E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325EC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580A9DF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8B97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0196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BFC2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46B2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9FD065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3F9430FB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BD0F2" w14:textId="77777777" w:rsidR="00421197" w:rsidRPr="00A81D54" w:rsidRDefault="00421197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761D50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4444EE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BAC2F" w14:textId="77777777" w:rsidR="00421197" w:rsidRPr="00A81D54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93981" w14:textId="77777777" w:rsidR="00421197" w:rsidRPr="00A81D54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FC6B4" w14:textId="77777777" w:rsidR="00421197" w:rsidRPr="00A81D54" w:rsidRDefault="004444EE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D6D41E" w14:textId="77777777" w:rsidR="00421197" w:rsidRPr="00A81D54" w:rsidRDefault="004444EE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A81D54" w:rsidRPr="00A81D54" w14:paraId="6F844C7F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7DBDC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A5620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6BCE0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8C081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FDFA9F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A81D54" w:rsidRPr="00A81D54" w14:paraId="552AB4F2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7A0D1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1555C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45F53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9AFC6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F8F062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A81D54" w:rsidRPr="00A81D54" w14:paraId="7F6E710C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C947C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93A73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45312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3DF23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D41675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A81D54" w:rsidRPr="00A81D54" w14:paraId="37510A86" w14:textId="77777777" w:rsidTr="009E7564">
        <w:trPr>
          <w:trHeight w:val="75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3E4CD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D67AA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E9A67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663B8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7C5EE3" w14:textId="77777777" w:rsidR="004444EE" w:rsidRPr="00A81D54" w:rsidRDefault="004444EE" w:rsidP="004444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A81D54" w:rsidRPr="00A81D54" w14:paraId="3281E06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D8B46" w14:textId="77777777" w:rsidR="00421197" w:rsidRPr="00A81D54" w:rsidRDefault="00421197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</w:t>
            </w:r>
            <w:r w:rsidR="00761D50"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4444EE"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4D90B" w14:textId="77777777" w:rsidR="00421197" w:rsidRPr="00A81D54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741F3" w14:textId="77777777" w:rsidR="00421197" w:rsidRPr="00A81D54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A0802" w14:textId="77777777" w:rsidR="00421197" w:rsidRPr="00A81D54" w:rsidRDefault="004444EE" w:rsidP="008707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1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B1EA9A" w14:textId="77777777" w:rsidR="00421197" w:rsidRPr="00A81D54" w:rsidRDefault="004444EE" w:rsidP="008707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29,000</w:t>
            </w:r>
          </w:p>
        </w:tc>
      </w:tr>
      <w:tr w:rsidR="00A81D54" w:rsidRPr="00A81D54" w14:paraId="4B6C4D1A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B7E34" w14:textId="77777777" w:rsidR="00421197" w:rsidRPr="00A81D54" w:rsidRDefault="00686BAA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56B1A" w14:textId="77777777" w:rsidR="00421197" w:rsidRPr="00A81D54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AB8F6" w14:textId="77777777" w:rsidR="00421197" w:rsidRPr="00A81D54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67A3B" w14:textId="77777777" w:rsidR="00421197" w:rsidRPr="00A81D54" w:rsidRDefault="004444EE" w:rsidP="008707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7,5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7BDA24" w14:textId="77777777" w:rsidR="00421197" w:rsidRPr="00A81D54" w:rsidRDefault="004444EE" w:rsidP="008707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4,500</w:t>
            </w:r>
          </w:p>
        </w:tc>
      </w:tr>
      <w:tr w:rsidR="00A81D54" w:rsidRPr="00A81D54" w14:paraId="4284153C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6B6DD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1FCA7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64744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8E92D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7,5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76255D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4,500</w:t>
            </w:r>
          </w:p>
        </w:tc>
      </w:tr>
      <w:tr w:rsidR="00A81D54" w:rsidRPr="00A81D54" w14:paraId="260C34CC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F7E54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E4D10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F0B8B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ABE31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7,5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3F50D0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4,500</w:t>
            </w:r>
          </w:p>
        </w:tc>
      </w:tr>
      <w:tr w:rsidR="00A81D54" w:rsidRPr="00A81D54" w14:paraId="59DE5018" w14:textId="77777777" w:rsidTr="009E7564">
        <w:trPr>
          <w:trHeight w:val="75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24BE7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6B5EF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E6392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EB865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7,5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A4EB29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4,500</w:t>
            </w:r>
          </w:p>
        </w:tc>
      </w:tr>
      <w:tr w:rsidR="00A81D54" w:rsidRPr="00A81D54" w14:paraId="209E537F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39E82" w14:textId="77777777" w:rsidR="00D64BF5" w:rsidRPr="00A81D54" w:rsidRDefault="00686BAA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4A962" w14:textId="77777777" w:rsidR="00D64BF5" w:rsidRPr="00A81D54" w:rsidRDefault="00D64BF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2EB5F" w14:textId="77777777" w:rsidR="00D64BF5" w:rsidRPr="00A81D54" w:rsidRDefault="00D64BF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C5C06" w14:textId="77777777" w:rsidR="00D64BF5" w:rsidRPr="00A81D54" w:rsidRDefault="004444E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7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233B14" w14:textId="77777777" w:rsidR="00D64BF5" w:rsidRPr="00A81D54" w:rsidRDefault="004444E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4,500</w:t>
            </w:r>
          </w:p>
        </w:tc>
      </w:tr>
      <w:tr w:rsidR="00A81D54" w:rsidRPr="00A81D54" w14:paraId="07836AA4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5F1D2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AF875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A5B06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2C9B2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7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30ADAC" w14:textId="77777777" w:rsidR="004444EE" w:rsidRPr="00A81D54" w:rsidRDefault="004444EE" w:rsidP="004444E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4,500</w:t>
            </w:r>
          </w:p>
        </w:tc>
      </w:tr>
      <w:tr w:rsidR="00A81D54" w:rsidRPr="00A81D54" w14:paraId="2DEBAB60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ED02C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5037A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30A7B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5DC24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7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4B182F" w14:textId="77777777" w:rsidR="004444EE" w:rsidRPr="00A81D54" w:rsidRDefault="004444EE" w:rsidP="004444E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4,500</w:t>
            </w:r>
          </w:p>
        </w:tc>
      </w:tr>
      <w:tr w:rsidR="00A81D54" w:rsidRPr="00A81D54" w14:paraId="5F8A58FB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A55B8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75780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4934F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3EDF3" w14:textId="77777777" w:rsidR="004444EE" w:rsidRPr="00A81D54" w:rsidRDefault="004444EE" w:rsidP="004444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7,5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DC8295" w14:textId="77777777" w:rsidR="004444EE" w:rsidRPr="00A81D54" w:rsidRDefault="004444EE" w:rsidP="004444E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4,500</w:t>
            </w:r>
          </w:p>
        </w:tc>
      </w:tr>
      <w:tr w:rsidR="00A81D54" w:rsidRPr="00A81D54" w14:paraId="70729092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480A1" w14:textId="77777777" w:rsidR="00E76A60" w:rsidRPr="00A81D54" w:rsidRDefault="00E76A60" w:rsidP="00652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761D50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4444EE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78C76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45AE5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FB65E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841050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440F10DF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12420" w14:textId="77777777" w:rsidR="00E76A60" w:rsidRPr="00A81D54" w:rsidRDefault="00E76A60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</w:t>
            </w:r>
            <w:r w:rsidR="00761D5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4444E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3DFD3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E99C4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DAE46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538480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27BBE6EF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703D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B3E3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EF8D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DD5D5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2111FC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5F83D72A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7385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A23F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1E4F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8A5DA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DF6DCA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3775559B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25EF7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21B7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4C07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817A1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4F4E23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70C886F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1DA54" w14:textId="77777777" w:rsidR="00E76A60" w:rsidRPr="00A81D54" w:rsidRDefault="00E76A60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</w:t>
            </w:r>
            <w:r w:rsidR="00761D50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FF1A6C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189C7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F7927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78930" w14:textId="77777777" w:rsidR="00E76A60" w:rsidRPr="00A81D54" w:rsidRDefault="00FF1A6C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76A60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46BCDE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81D54" w:rsidRPr="00A81D54" w14:paraId="533D2734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E5E03" w14:textId="77777777" w:rsidR="00E76A60" w:rsidRPr="00A81D54" w:rsidRDefault="00E76A60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9806A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04EDB" w14:textId="77777777" w:rsidR="00E76A60" w:rsidRPr="00A81D54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DF435" w14:textId="77777777" w:rsidR="00E76A60" w:rsidRPr="00A81D54" w:rsidRDefault="00E76A60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CE8E7E" w14:textId="77777777" w:rsidR="00E76A60" w:rsidRPr="00A81D54" w:rsidRDefault="00E76A60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81D54" w:rsidRPr="00A81D54" w14:paraId="051C095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5CEE7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F6C0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028F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0CFE4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F44C33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81D54" w:rsidRPr="00A81D54" w14:paraId="786D985C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FD72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EC17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2116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2AEAF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F41244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81D54" w:rsidRPr="00A81D54" w14:paraId="73319910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B039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4E58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5948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FD2E4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0A3220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A81D54" w:rsidRPr="00A81D54" w14:paraId="50C7DE83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9F7CB" w14:textId="77777777" w:rsidR="00E76A60" w:rsidRPr="00A81D54" w:rsidRDefault="00E76A60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</w:t>
            </w:r>
            <w:r w:rsidR="003A24C3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3072C1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3FFAF" w14:textId="77777777" w:rsidR="00E76A60" w:rsidRPr="00A81D54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4CDB7" w14:textId="77777777" w:rsidR="00E76A60" w:rsidRPr="00A81D54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4CA1C" w14:textId="77777777" w:rsidR="00E76A60" w:rsidRPr="00A81D54" w:rsidRDefault="00FF1A6C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E76A6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BA6BD6" w14:textId="77777777" w:rsidR="00E76A60" w:rsidRPr="00A81D54" w:rsidRDefault="00FF1A6C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A81D54" w:rsidRPr="00A81D54" w14:paraId="0B4DCCDE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0257A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A83A6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95856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EBDB2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40496E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A81D54" w:rsidRPr="00A81D54" w14:paraId="23A43969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91433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8C12B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763E3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FF06D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277445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A81D54" w:rsidRPr="00A81D54" w14:paraId="2A836484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B296A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0B127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929DF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7F780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7EB8C6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A81D54" w:rsidRPr="00A81D54" w14:paraId="077EAE42" w14:textId="77777777" w:rsidTr="009E7564">
        <w:trPr>
          <w:trHeight w:val="403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3D49A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FD7B6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32AB2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9D6BE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AFF609" w14:textId="77777777" w:rsidR="00FF1A6C" w:rsidRPr="00A81D54" w:rsidRDefault="00FF1A6C" w:rsidP="00FF1A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A81D54" w:rsidRPr="00A81D54" w14:paraId="7729F010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FDE8A" w14:textId="77777777" w:rsidR="00EC3278" w:rsidRPr="00A81D54" w:rsidRDefault="00EC327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на 202</w:t>
            </w:r>
            <w:r w:rsidR="003A24C3"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3072C1"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90F54" w14:textId="77777777" w:rsidR="00EC3278" w:rsidRPr="00A81D54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DD006" w14:textId="77777777" w:rsidR="00EC3278" w:rsidRPr="00A81D54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24D1A" w14:textId="77777777" w:rsidR="00EC3278" w:rsidRPr="00A81D54" w:rsidRDefault="003072C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C327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848689" w14:textId="77777777" w:rsidR="00EC3278" w:rsidRPr="00A81D54" w:rsidRDefault="003072C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C327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A81D54" w:rsidRPr="00A81D54" w14:paraId="01EBB3A7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B7BCB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8E201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3103D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2BFC4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D3803F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</w:tr>
      <w:tr w:rsidR="00A81D54" w:rsidRPr="00A81D54" w14:paraId="5AC5B2D4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7BB13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0A498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719C8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50132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5BB899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</w:tr>
      <w:tr w:rsidR="00A81D54" w:rsidRPr="00A81D54" w14:paraId="1B26E80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A428F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85619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BB129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82E96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100F46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</w:tr>
      <w:tr w:rsidR="00A81D54" w:rsidRPr="00A81D54" w14:paraId="47FBD64E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FB765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B84A5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C7772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F3186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4BA4BE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</w:tr>
      <w:tr w:rsidR="00A81D54" w:rsidRPr="00A81D54" w14:paraId="2AE741B2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93A8A" w14:textId="77777777" w:rsidR="001D79F2" w:rsidRPr="00A81D54" w:rsidRDefault="001D79F2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</w:t>
            </w:r>
            <w:r w:rsidR="003A24C3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3072C1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78F8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B291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4C794" w14:textId="77777777" w:rsidR="001D79F2" w:rsidRPr="00A81D54" w:rsidRDefault="003072C1" w:rsidP="007C5D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093948" w14:textId="77777777" w:rsidR="001D79F2" w:rsidRPr="00A81D54" w:rsidRDefault="003072C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0,000</w:t>
            </w:r>
          </w:p>
        </w:tc>
      </w:tr>
      <w:tr w:rsidR="00A81D54" w:rsidRPr="00A81D54" w14:paraId="3EFF791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00888" w14:textId="77777777" w:rsidR="001D79F2" w:rsidRPr="00A81D54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40C18" w14:textId="77777777" w:rsidR="001D79F2" w:rsidRPr="00A81D54" w:rsidRDefault="001D79F2" w:rsidP="001D7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0C185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CEC2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FB552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A81D54" w14:paraId="20181DC8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6183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CB9AB" w14:textId="77777777" w:rsidR="001D79F2" w:rsidRPr="00A81D54" w:rsidRDefault="001D79F2" w:rsidP="001D7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BC95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7B785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18238A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A81D54" w14:paraId="16166408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B416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995D0" w14:textId="77777777" w:rsidR="001D79F2" w:rsidRPr="00A81D54" w:rsidRDefault="001D79F2" w:rsidP="001D7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534A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13698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5835D8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A81D54" w14:paraId="772D9F2F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8421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CA5F3" w14:textId="77777777" w:rsidR="001D79F2" w:rsidRPr="00A81D54" w:rsidRDefault="001D79F2" w:rsidP="001D7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758A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01459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C95779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A81D54" w:rsidRPr="00A81D54" w14:paraId="69E3C4D1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0D360" w14:textId="77777777" w:rsidR="001D79F2" w:rsidRPr="00A81D54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9C2B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0EE0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972A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A0CCF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A81D54" w14:paraId="45A97AA3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282C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F177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49CB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C891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B53B1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A81D54" w14:paraId="1279BAC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2946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447C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269A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BBC4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A3BC4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A81D54" w14:paraId="0CC8EAB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ED10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62C5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F2EC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1DB0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2CCD3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A81D54" w:rsidRPr="00A81D54" w14:paraId="705F3C3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0D8D4" w14:textId="77777777" w:rsidR="001D79F2" w:rsidRPr="00A81D54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B03E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161F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7877B" w14:textId="77777777" w:rsidR="001D79F2" w:rsidRPr="00A81D54" w:rsidRDefault="003072C1" w:rsidP="007C5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B58295" w14:textId="77777777" w:rsidR="001D79F2" w:rsidRPr="00A81D54" w:rsidRDefault="003072C1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A81D54" w:rsidRPr="00A81D54" w14:paraId="13610401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5B24C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5B698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ACCC5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E7C75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E954A4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A81D54" w:rsidRPr="00A81D54" w14:paraId="0988F4E9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3478C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C8DA4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2A6DF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867C4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D1B13A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A81D54" w:rsidRPr="00A81D54" w14:paraId="42D56F96" w14:textId="77777777" w:rsidTr="009E7564">
        <w:trPr>
          <w:trHeight w:val="8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8456A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BEB3F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C8D68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498720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D1C73F" w14:textId="77777777" w:rsidR="003072C1" w:rsidRPr="00A81D54" w:rsidRDefault="003072C1" w:rsidP="003072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A81D54" w:rsidRPr="00A81D54" w14:paraId="05B5B8DF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6B412" w14:textId="77777777" w:rsidR="001D79F2" w:rsidRPr="00A81D54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6E39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50107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52ABA" w14:textId="77777777" w:rsidR="001D79F2" w:rsidRPr="00A81D54" w:rsidRDefault="00406497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2522D3" w14:textId="77777777" w:rsidR="001D79F2" w:rsidRPr="00A81D54" w:rsidRDefault="00406497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</w:tr>
      <w:tr w:rsidR="00A81D54" w:rsidRPr="00A81D54" w14:paraId="4B5B21AC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1E9AD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E6132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3A2B6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6215E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4AF9BB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</w:tr>
      <w:tr w:rsidR="00A81D54" w:rsidRPr="00A81D54" w14:paraId="68A642AC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799CE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430E7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4E930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283B2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C3126A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</w:tr>
      <w:tr w:rsidR="00A81D54" w:rsidRPr="00A81D54" w14:paraId="667C6F5E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8BC57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E391C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1C967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85348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DFA2FB" w14:textId="77777777" w:rsidR="00406497" w:rsidRPr="00A81D54" w:rsidRDefault="00406497" w:rsidP="004064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</w:tr>
      <w:tr w:rsidR="00A81D54" w:rsidRPr="00A81D54" w14:paraId="0CDBCD13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95BF0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8EA85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9AC1C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C860F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EFF020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A81D54" w:rsidRPr="00A81D54" w14:paraId="6C7A7F91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71662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2AE8E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F4836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23C86" w14:textId="77777777" w:rsidR="00E42751" w:rsidRPr="00A81D54" w:rsidRDefault="00E42751" w:rsidP="00E4275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C8B2A6" w14:textId="77777777" w:rsidR="00E42751" w:rsidRPr="00A81D54" w:rsidRDefault="00E42751" w:rsidP="00E4275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A81D54" w:rsidRPr="00A81D54" w14:paraId="0C956C53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CC1C8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2E2E7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7C28A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EDD1B" w14:textId="77777777" w:rsidR="00E42751" w:rsidRPr="00A81D54" w:rsidRDefault="00E42751" w:rsidP="00E427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953EC2" w14:textId="77777777" w:rsidR="00E42751" w:rsidRPr="00A81D54" w:rsidRDefault="00E42751" w:rsidP="00E427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A81D54" w:rsidRPr="00A81D54" w14:paraId="4CE5F5F3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96971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F0437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1AEF6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1EC4E" w14:textId="77777777" w:rsidR="00E42751" w:rsidRPr="00A81D54" w:rsidRDefault="00E42751" w:rsidP="00E4275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C35D7A" w14:textId="77777777" w:rsidR="00E42751" w:rsidRPr="00A81D54" w:rsidRDefault="00E42751" w:rsidP="00E4275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A81D54" w:rsidRPr="00A81D54" w14:paraId="115165A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942F2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A0552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AF89A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FEF4E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4C687D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A81D54" w:rsidRPr="00A81D54" w14:paraId="472984FF" w14:textId="77777777" w:rsidTr="009E7564">
        <w:trPr>
          <w:trHeight w:val="462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5236F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D57E2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124A3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74926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ADF8AA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</w:tr>
      <w:tr w:rsidR="00A81D54" w:rsidRPr="00A81D54" w14:paraId="15424E8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0126A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F35F1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51253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CE7B3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2186F0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A81D54" w:rsidRPr="00A81D54" w14:paraId="47B87BFF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C34E4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15D51C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D7B8C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984AD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839A06" w14:textId="77777777" w:rsidR="00E42751" w:rsidRPr="00A81D54" w:rsidRDefault="00E42751" w:rsidP="00E427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3,000</w:t>
            </w:r>
          </w:p>
        </w:tc>
      </w:tr>
      <w:tr w:rsidR="00A81D54" w:rsidRPr="00A81D54" w14:paraId="10A84B60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9B8BC" w14:textId="77777777" w:rsidR="001D79F2" w:rsidRPr="00A81D54" w:rsidRDefault="001D79F2" w:rsidP="000657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  <w:r w:rsidR="0006576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0C8A1" w14:textId="77777777" w:rsidR="001D79F2" w:rsidRPr="00A81D54" w:rsidRDefault="001D79F2" w:rsidP="001D79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DBB8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F16BD" w14:textId="77777777" w:rsidR="001D79F2" w:rsidRPr="00A81D54" w:rsidRDefault="001D79F2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780017" w14:textId="77777777" w:rsidR="001D79F2" w:rsidRPr="00A81D54" w:rsidRDefault="001D79F2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81D54" w:rsidRPr="00A81D54" w14:paraId="2E40D781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04D4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0BD56" w14:textId="77777777" w:rsidR="001D79F2" w:rsidRPr="00A81D54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C565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96075" w14:textId="77777777" w:rsidR="001D79F2" w:rsidRPr="00A81D54" w:rsidRDefault="001D79F2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B65753" w14:textId="77777777" w:rsidR="001D79F2" w:rsidRPr="00A81D54" w:rsidRDefault="001D79F2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81D54" w:rsidRPr="00A81D54" w14:paraId="3F96A940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84D3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769FC" w14:textId="77777777" w:rsidR="001D79F2" w:rsidRPr="00A81D54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9C01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A05A5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5770FF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81D54" w:rsidRPr="00A81D54" w14:paraId="0DA2BC94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7C21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D8490" w14:textId="77777777" w:rsidR="001D79F2" w:rsidRPr="00A81D54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32F2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3BBE9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5CCFF6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A81D54" w:rsidRPr="00A81D54" w14:paraId="7C32D95B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933B0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0AA13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96B27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07F3F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2555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EE8A0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7,300</w:t>
            </w:r>
          </w:p>
        </w:tc>
      </w:tr>
      <w:tr w:rsidR="00A81D54" w:rsidRPr="00A81D54" w14:paraId="5621BFF7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96095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B1CF4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29AE6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D56BA" w14:textId="77777777" w:rsidR="00AF7E82" w:rsidRPr="00A81D54" w:rsidRDefault="00F25557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54,3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D4E9FF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7,300</w:t>
            </w:r>
          </w:p>
        </w:tc>
      </w:tr>
      <w:tr w:rsidR="00A81D54" w:rsidRPr="00A81D54" w14:paraId="7EF8A394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E48F6" w14:textId="77777777" w:rsidR="00AF7E82" w:rsidRPr="00A81D54" w:rsidRDefault="00AF7E82" w:rsidP="00AF7E82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1E439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D5D42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FA53E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52DD17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A81D54" w:rsidRPr="00A81D54" w14:paraId="019B2BD8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86379" w14:textId="77777777" w:rsidR="00AF7E82" w:rsidRPr="00A81D54" w:rsidRDefault="00AF7E82" w:rsidP="00AF7E82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CD26E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185A7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11A48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2A01F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A81D54" w:rsidRPr="00A81D54" w14:paraId="02F040E2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DA448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43B72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948D2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B9A46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BA3E2F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A81D54" w:rsidRPr="00A81D54" w14:paraId="0BC8B0B3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5CD3B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F33F1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8776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A4008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D7258F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0,000</w:t>
            </w:r>
          </w:p>
        </w:tc>
      </w:tr>
      <w:tr w:rsidR="00A81D54" w:rsidRPr="00A81D54" w14:paraId="39E01FFA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F887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3E580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81AEB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D84C9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2BDD92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A81D54" w:rsidRPr="00A81D54" w14:paraId="7037A2D7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79010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E9245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E66D0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B1C3E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9758D4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</w:tr>
      <w:tr w:rsidR="00A81D54" w:rsidRPr="00A81D54" w14:paraId="29D37B16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F0C8A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0DC7B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72610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C034F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2555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3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F7E32F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36,700</w:t>
            </w:r>
          </w:p>
        </w:tc>
      </w:tr>
      <w:tr w:rsidR="00A81D54" w:rsidRPr="00A81D54" w14:paraId="7ED5A554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5BBF5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86BF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39569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7C870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2555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617516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71,700</w:t>
            </w:r>
          </w:p>
        </w:tc>
      </w:tr>
      <w:tr w:rsidR="00A81D54" w:rsidRPr="00A81D54" w14:paraId="7E8BEE90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48DA3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A8573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E6171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D35FF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2555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0D3A8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71,700</w:t>
            </w:r>
          </w:p>
        </w:tc>
      </w:tr>
      <w:tr w:rsidR="00A81D54" w:rsidRPr="00A81D54" w14:paraId="3413872F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C051E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D4503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D5A41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C6B78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33BE2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0,000</w:t>
            </w:r>
          </w:p>
        </w:tc>
      </w:tr>
      <w:tr w:rsidR="00A81D54" w:rsidRPr="00A81D54" w14:paraId="7C3115F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5F0CF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43420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0A470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13D6B" w14:textId="77777777" w:rsidR="00AF7E82" w:rsidRPr="00A81D54" w:rsidRDefault="00F25557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39</w:t>
            </w:r>
            <w:r w:rsidR="00AF7E8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1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3E1ED1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2,100</w:t>
            </w:r>
          </w:p>
        </w:tc>
      </w:tr>
      <w:tr w:rsidR="00A81D54" w:rsidRPr="00A81D54" w14:paraId="4E1DB83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456A3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C5DCB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6FF87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5B32A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9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712EC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9,600</w:t>
            </w:r>
          </w:p>
        </w:tc>
      </w:tr>
      <w:tr w:rsidR="00A81D54" w:rsidRPr="00A81D54" w14:paraId="16454C0A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0A63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65BF6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2B21F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85395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0B72F1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</w:tr>
      <w:tr w:rsidR="00A81D54" w:rsidRPr="00A81D54" w14:paraId="7A94DEF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2CFDB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CF58C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4F8C4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8492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3C123F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</w:tr>
      <w:tr w:rsidR="00A81D54" w:rsidRPr="00A81D54" w14:paraId="32909AF1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B8386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19002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E7EE2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67BFD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CF9B96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A81D54" w:rsidRPr="00A81D54" w14:paraId="62094A73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4D408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737DC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6BD9F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580A3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84BB11" w14:textId="77777777" w:rsidR="00AF7E82" w:rsidRPr="00A81D54" w:rsidRDefault="00AF7E82" w:rsidP="00AF7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00</w:t>
            </w:r>
          </w:p>
        </w:tc>
      </w:tr>
      <w:tr w:rsidR="00A81D54" w:rsidRPr="00A81D54" w14:paraId="52BF099E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9FE5D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FEE6E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AD816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0B403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D69FD8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</w:tr>
      <w:tr w:rsidR="00A81D54" w:rsidRPr="00A81D54" w14:paraId="4535E047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0DEAC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B3205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AB2DE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CF2AB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B68C6D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A81D54" w:rsidRPr="00A81D54" w14:paraId="19E4CD38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9E3DA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6F6CA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67FFF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92099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D44194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A81D54" w:rsidRPr="00A81D54" w14:paraId="5FC12201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199F5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C4A2F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6C26B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D5871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66AB29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A81D54" w:rsidRPr="00A81D54" w14:paraId="1A4A5F9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25F9A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A4541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F8BD5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42D38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87801A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A81D54" w:rsidRPr="00A81D54" w14:paraId="5560C8B0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18D74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C6912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7876A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2F056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5ACC6A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</w:tr>
      <w:tr w:rsidR="00A81D54" w:rsidRPr="00A81D54" w14:paraId="76A5E27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FDB08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2AC9A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482F5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0EA4F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E9DBE7" w14:textId="77777777" w:rsidR="00103D65" w:rsidRPr="00A81D54" w:rsidRDefault="00103D65" w:rsidP="00103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,000</w:t>
            </w:r>
          </w:p>
        </w:tc>
      </w:tr>
      <w:tr w:rsidR="00A81D54" w:rsidRPr="00A81D54" w14:paraId="1C57B52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EED0BE" w14:textId="77777777" w:rsidR="00C65F65" w:rsidRPr="00A81D54" w:rsidRDefault="000E1E9C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AE243" w14:textId="77777777" w:rsidR="00C65F65" w:rsidRPr="00A81D54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70AFE" w14:textId="77777777" w:rsidR="00C65F65" w:rsidRPr="00A81D54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D8646" w14:textId="77777777" w:rsidR="00C65F65" w:rsidRPr="00A81D54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24D04C" w14:textId="77777777" w:rsidR="00C65F65" w:rsidRPr="00A81D54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651BA6A2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E305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1BE97" w14:textId="77777777" w:rsidR="001D79F2" w:rsidRPr="00A81D54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9953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E9AE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8958A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12E2B5DB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4811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A6E29" w14:textId="77777777" w:rsidR="001D79F2" w:rsidRPr="00A81D54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0E3F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5BEF0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7AD8F9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73BFD3B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74D8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60C01" w14:textId="77777777" w:rsidR="001D79F2" w:rsidRPr="00A81D54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78C01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2F622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491BE4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13191B58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AF8AA" w14:textId="77777777" w:rsidR="001D79F2" w:rsidRPr="00A81D54" w:rsidRDefault="00333B28" w:rsidP="00333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2671B" w14:textId="77777777" w:rsidR="001D79F2" w:rsidRPr="00A81D54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A260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12B91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51117E" w14:textId="77777777" w:rsidR="001D79F2" w:rsidRPr="00A81D54" w:rsidRDefault="001D79F2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A81D54" w:rsidRPr="00A81D54" w14:paraId="27FBC1E8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AA927" w14:textId="77777777" w:rsidR="00F6096E" w:rsidRPr="00A81D54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8211F" w14:textId="77777777" w:rsidR="00F6096E" w:rsidRPr="00A81D54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B87F0" w14:textId="77777777" w:rsidR="00F6096E" w:rsidRPr="00A81D54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AEEC2" w14:textId="77777777" w:rsidR="00F6096E" w:rsidRPr="00A81D54" w:rsidRDefault="003344E7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6669F5" w14:textId="77777777" w:rsidR="00F6096E" w:rsidRPr="00A81D54" w:rsidRDefault="00441A0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4,781</w:t>
            </w:r>
          </w:p>
        </w:tc>
      </w:tr>
      <w:tr w:rsidR="00A81D54" w:rsidRPr="00A81D54" w14:paraId="4D3B8E37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ABC53" w14:textId="77777777" w:rsidR="00441A09" w:rsidRPr="00A81D54" w:rsidRDefault="00441A0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763DD" w14:textId="77777777" w:rsidR="00441A09" w:rsidRPr="00A81D54" w:rsidRDefault="00441A0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EF977" w14:textId="77777777" w:rsidR="00441A09" w:rsidRPr="00A81D54" w:rsidRDefault="00441A0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52CD7" w14:textId="77777777" w:rsidR="00441A09" w:rsidRPr="00A81D54" w:rsidRDefault="003344E7" w:rsidP="001221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7,0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35E915" w14:textId="77777777" w:rsidR="00441A09" w:rsidRPr="00A81D54" w:rsidRDefault="00441A09" w:rsidP="001221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4,781</w:t>
            </w:r>
          </w:p>
        </w:tc>
      </w:tr>
      <w:tr w:rsidR="00A81D54" w:rsidRPr="00A81D54" w14:paraId="12C3B860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BA7AE" w14:textId="77777777" w:rsidR="00F6096E" w:rsidRPr="00A81D54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C6D91" w14:textId="77777777" w:rsidR="00F6096E" w:rsidRPr="00A81D54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425B9" w14:textId="77777777" w:rsidR="00F6096E" w:rsidRPr="00A81D54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80B95" w14:textId="77777777" w:rsidR="00F6096E" w:rsidRPr="00A81D54" w:rsidRDefault="00F6096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00F4FE" w14:textId="77777777" w:rsidR="00F6096E" w:rsidRPr="00A81D54" w:rsidRDefault="00F6096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A81D54" w:rsidRPr="00A81D54" w14:paraId="3C711D6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4F757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1B4D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3C69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58B8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F5C41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A81D54" w:rsidRPr="00A81D54" w14:paraId="1D03D10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1808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BECB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2000П32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615F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619A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B3AD15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A81D54" w:rsidRPr="00A81D54" w14:paraId="1E665CA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7B21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727E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331D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D072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E79C5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A81D54" w:rsidRPr="00A81D54" w14:paraId="6588916F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E17DC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649E8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E3435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59073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535249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A81D54" w:rsidRPr="00A81D54" w14:paraId="3256FF3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04423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2D360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3C97E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5A26A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B4ACD3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</w:tr>
      <w:tr w:rsidR="00A81D54" w:rsidRPr="00A81D54" w14:paraId="6B049EA3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964F3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2B02C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D3F10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8E956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2C3545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</w:tr>
      <w:tr w:rsidR="00A81D54" w:rsidRPr="00A81D54" w14:paraId="575B9B7B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6B5BF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734D5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29E0D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64E4A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7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962022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7,000</w:t>
            </w:r>
          </w:p>
        </w:tc>
      </w:tr>
      <w:tr w:rsidR="00A81D54" w:rsidRPr="00A81D54" w14:paraId="29A3CC39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8A36F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2CCC9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737C6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39166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9DFA9A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A81D54" w:rsidRPr="00A81D54" w14:paraId="4412804C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E7E3A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D308A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C0430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96834" w14:textId="77777777" w:rsidR="003344E7" w:rsidRPr="00A81D54" w:rsidRDefault="003344E7" w:rsidP="003344E7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BF404D" w14:textId="77777777" w:rsidR="003344E7" w:rsidRPr="00A81D54" w:rsidRDefault="003344E7" w:rsidP="003344E7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A81D54" w:rsidRPr="00A81D54" w14:paraId="641F369A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0C889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9E9D7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CAE2E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2E2B7" w14:textId="77777777" w:rsidR="003344E7" w:rsidRPr="00A81D54" w:rsidRDefault="003344E7" w:rsidP="003344E7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3075AD" w14:textId="77777777" w:rsidR="003344E7" w:rsidRPr="00A81D54" w:rsidRDefault="003344E7" w:rsidP="003344E7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A81D54" w:rsidRPr="00A81D54" w14:paraId="3D14E538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E9A19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A76FE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3B3CF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5D541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82FC45" w14:textId="77777777" w:rsidR="003344E7" w:rsidRPr="00A81D54" w:rsidRDefault="003344E7" w:rsidP="003344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72E010E7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A5C7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9901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9231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4CCD4" w14:textId="77777777" w:rsidR="001D79F2" w:rsidRPr="00A81D54" w:rsidRDefault="003344E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82AAD3" w14:textId="77777777" w:rsidR="001D79F2" w:rsidRPr="00A81D54" w:rsidRDefault="003344E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600</w:t>
            </w:r>
          </w:p>
        </w:tc>
      </w:tr>
      <w:tr w:rsidR="00A81D54" w:rsidRPr="00A81D54" w14:paraId="0F596033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56D39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BEE90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BCF66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041AB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23E6C8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A81D54" w:rsidRPr="00A81D54" w14:paraId="36E8F43C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C3A53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66C07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B1558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EB1C7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F6ECD8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,000</w:t>
            </w:r>
          </w:p>
        </w:tc>
      </w:tr>
      <w:tr w:rsidR="00A81D54" w:rsidRPr="00A81D54" w14:paraId="350F138C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E6C81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54802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868F0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EB4D3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BBE363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,000</w:t>
            </w:r>
          </w:p>
        </w:tc>
      </w:tr>
      <w:tr w:rsidR="00A81D54" w:rsidRPr="00A81D54" w14:paraId="594CB4B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DBFBF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1CCB6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76984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7A91E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3FDEA2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</w:tr>
      <w:tr w:rsidR="00A81D54" w:rsidRPr="00A81D54" w14:paraId="19D5D48F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D6502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8F516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F3479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CB396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127315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</w:tr>
      <w:tr w:rsidR="00A81D54" w:rsidRPr="00A81D54" w14:paraId="4AF049E9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82307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49C68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12BF4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0183D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4ECBE1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A81D54" w:rsidRPr="00A81D54" w14:paraId="41705907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03AF2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244CF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68C72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6C3AF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0DFB58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A81D54" w:rsidRPr="00A81D54" w14:paraId="725686E0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43744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8D763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BC6D5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7B95D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6EF26A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A81D54" w:rsidRPr="00A81D54" w14:paraId="3BA3CD4E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12C51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E23D4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12DFF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E4909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,205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54ADFF" w14:textId="77777777" w:rsidR="00D13B35" w:rsidRPr="00A81D54" w:rsidRDefault="00D13B35" w:rsidP="00D13B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,205</w:t>
            </w:r>
          </w:p>
        </w:tc>
      </w:tr>
      <w:tr w:rsidR="00A81D54" w:rsidRPr="00A81D54" w14:paraId="6A6FBB1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607EF9F" w14:textId="77777777" w:rsidR="001D79F2" w:rsidRPr="00A81D54" w:rsidRDefault="001D79F2" w:rsidP="000E3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8068C6" w14:textId="77777777" w:rsidR="001D79F2" w:rsidRPr="00A81D54" w:rsidRDefault="001D79F2" w:rsidP="000E3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404EBE" w14:textId="77777777" w:rsidR="001D79F2" w:rsidRPr="00A81D54" w:rsidRDefault="001D79F2" w:rsidP="000E3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419AE8E" w14:textId="77777777" w:rsidR="001D79F2" w:rsidRPr="00A81D54" w:rsidRDefault="00D13B35" w:rsidP="00E25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84A6E21" w14:textId="77777777" w:rsidR="001D79F2" w:rsidRPr="00A81D54" w:rsidRDefault="00D13B35" w:rsidP="00E25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90,000</w:t>
            </w:r>
          </w:p>
        </w:tc>
      </w:tr>
      <w:tr w:rsidR="00A81D54" w:rsidRPr="00A81D54" w14:paraId="3C11A80C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8FF53" w14:textId="77777777" w:rsidR="00953038" w:rsidRPr="00A81D54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8062A" w14:textId="77777777" w:rsidR="00953038" w:rsidRPr="00A81D54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1727E" w14:textId="77777777" w:rsidR="00953038" w:rsidRPr="00A81D54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22191" w14:textId="77777777" w:rsidR="00953038" w:rsidRPr="00A81D54" w:rsidRDefault="00E324B6" w:rsidP="002175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604DD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58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4E90B2" w14:textId="77777777" w:rsidR="00953038" w:rsidRPr="00A81D54" w:rsidRDefault="00E324B6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81,000</w:t>
            </w:r>
          </w:p>
        </w:tc>
      </w:tr>
      <w:tr w:rsidR="00A81D54" w:rsidRPr="00A81D54" w14:paraId="2E9D6B3B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8B4B8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9C0F3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BF667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8BC3C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604DD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58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6A3C70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981,000</w:t>
            </w:r>
          </w:p>
        </w:tc>
      </w:tr>
      <w:tr w:rsidR="00A81D54" w:rsidRPr="00A81D54" w14:paraId="7B927CA1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78867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8CCAE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11351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ED7AE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4EC1B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A81D54" w:rsidRPr="00A81D54" w14:paraId="21B1C507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42EDD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6B039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34FAC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478F0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5067FA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</w:tr>
      <w:tr w:rsidR="00A81D54" w:rsidRPr="00A81D54" w14:paraId="22967F10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063E7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55DE6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01740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8ABCD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8377C4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</w:tr>
      <w:tr w:rsidR="00A81D54" w:rsidRPr="00A81D54" w14:paraId="1681DCB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53FAA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80EBC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A220E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9692C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64A104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</w:tr>
      <w:tr w:rsidR="00A81D54" w:rsidRPr="00A81D54" w14:paraId="10954700" w14:textId="77777777" w:rsidTr="009E7564">
        <w:trPr>
          <w:trHeight w:val="1223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E00AD" w14:textId="77777777" w:rsidR="00C87353" w:rsidRPr="00A81D54" w:rsidRDefault="00C87353" w:rsidP="00C87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6CA14C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4C024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C159F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D64802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0,000</w:t>
            </w:r>
          </w:p>
        </w:tc>
      </w:tr>
      <w:tr w:rsidR="00A81D54" w:rsidRPr="00A81D54" w14:paraId="6862B4CE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18F69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782C5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067F5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0D1CF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7DC7B2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</w:tr>
      <w:tr w:rsidR="00A81D54" w:rsidRPr="00A81D54" w14:paraId="27ABD2B0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F2512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DDC0A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F1D75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A09B1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628C43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</w:tr>
      <w:tr w:rsidR="00A81D54" w:rsidRPr="00A81D54" w14:paraId="46EFFCEE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E7671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291FB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74E96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E8277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6,6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70155A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6,600</w:t>
            </w:r>
          </w:p>
        </w:tc>
      </w:tr>
      <w:tr w:rsidR="00A81D54" w:rsidRPr="00A81D54" w14:paraId="79B0DFF3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70B20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2D492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1A7F4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4F6FD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3,4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73F5FE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3,400</w:t>
            </w:r>
          </w:p>
        </w:tc>
      </w:tr>
      <w:tr w:rsidR="00A81D54" w:rsidRPr="00A81D54" w14:paraId="3EC0F357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C537C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B663B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DC963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3C0A4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E24012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0,000</w:t>
            </w:r>
          </w:p>
        </w:tc>
      </w:tr>
      <w:tr w:rsidR="00A81D54" w:rsidRPr="00A81D54" w14:paraId="37A760F1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433BD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1990C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954D3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7F8F8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372586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576AAF2B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EE088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89939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AF50C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7C94B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72065B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59356182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EE3DB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81D3A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61DA6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C5281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B5F99A" w14:textId="77777777" w:rsidR="00C87353" w:rsidRPr="00A81D54" w:rsidRDefault="00C87353" w:rsidP="00C873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A81D54" w:rsidRPr="00A81D54" w14:paraId="14593B40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AACE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7798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EDE1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A8687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2793A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1FC35A64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2D33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D3A4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154B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CB12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65CF0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5CE5D91A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F7FE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B798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1B5A9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3062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EF3C3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6FC29BF6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6B37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F506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BF1D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A3D31" w14:textId="77777777" w:rsidR="001D79F2" w:rsidRPr="00A81D54" w:rsidRDefault="00423DDC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AA6A73" w14:textId="77777777" w:rsidR="001D79F2" w:rsidRPr="00A81D54" w:rsidRDefault="00423DDC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A81D54" w:rsidRPr="00A81D54" w14:paraId="1D5A936B" w14:textId="77777777" w:rsidTr="009E7564">
        <w:trPr>
          <w:trHeight w:val="222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61292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33B96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1CD73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63743E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6F4298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A81D54" w:rsidRPr="00A81D54" w14:paraId="202ECCF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62D50" w14:textId="77777777" w:rsidR="00423DDC" w:rsidRPr="00A81D54" w:rsidRDefault="00423DDC" w:rsidP="00423D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52DCE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B0636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A1F4F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8FDD6F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A81D54" w:rsidRPr="00A81D54" w14:paraId="003CBC52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9A08E" w14:textId="77777777" w:rsidR="00423DDC" w:rsidRPr="00A81D54" w:rsidRDefault="00423DDC" w:rsidP="00423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14159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4E466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AFA91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2B5A87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A81D54" w:rsidRPr="00A81D54" w14:paraId="1BD8CF5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1500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73BB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B8FD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8E36D" w14:textId="77777777" w:rsidR="001D79F2" w:rsidRPr="00A81D54" w:rsidRDefault="001D79F2" w:rsidP="009530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23DDC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C97D4E" w14:textId="77777777" w:rsidR="001D79F2" w:rsidRPr="00A81D54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23DDC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A81D54" w14:paraId="0B398DD0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7D4D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CFC78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E628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7CF0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6F346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A81D54" w:rsidRPr="00A81D54" w14:paraId="3EC357A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221EE" w14:textId="77777777" w:rsidR="001D79F2" w:rsidRPr="00A81D54" w:rsidRDefault="001D79F2" w:rsidP="001D79F2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C783B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D684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6DEA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E7E18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A81D54" w:rsidRPr="00A81D54" w14:paraId="60AFEB6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74FB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98DA6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BEA4E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87360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DEF6D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A81D54" w:rsidRPr="00A81D54" w14:paraId="7658C5A4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E66D5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FE634D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3444A2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39D583" w14:textId="77777777" w:rsidR="001D79F2" w:rsidRPr="00A81D54" w:rsidRDefault="00423DDC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5303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0FA8D" w14:textId="77777777" w:rsidR="001D79F2" w:rsidRPr="00A81D54" w:rsidRDefault="00423DDC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5303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74936AAA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A31D4A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A76B55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CD98B7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684946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FBD07" w14:textId="77777777" w:rsidR="00423DDC" w:rsidRPr="00A81D54" w:rsidRDefault="00423DDC" w:rsidP="00423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5F9246D3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6FFF25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 муниципального жилищного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нда в рамках непрограммных расходов.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9C0895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90000016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02034F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45DCF8" w14:textId="77777777" w:rsidR="001D79F2" w:rsidRPr="00A81D54" w:rsidRDefault="00820106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AE5E5" w14:textId="77777777" w:rsidR="001D79F2" w:rsidRPr="00A81D54" w:rsidRDefault="00820106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A81D54" w:rsidRPr="00A81D54" w14:paraId="0C1C196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3F52E" w14:textId="77777777" w:rsidR="00820106" w:rsidRPr="00A81D54" w:rsidRDefault="00820106" w:rsidP="00820106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1A819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A9E60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0A93CD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511E3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A81D54" w:rsidRPr="00A81D54" w14:paraId="0E829FE7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6E8B2" w14:textId="77777777" w:rsidR="00820106" w:rsidRPr="00A81D54" w:rsidRDefault="00820106" w:rsidP="00820106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9C68F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34A3E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A414C1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CD6A0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A81D54" w:rsidRPr="00A81D54" w14:paraId="201F69E1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D2A59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E7278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A5323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E45522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2D703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A81D54" w:rsidRPr="00A81D54" w14:paraId="7D6362C7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DA3C5" w14:textId="77777777" w:rsidR="00217527" w:rsidRPr="00A81D54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09DE7" w14:textId="77777777" w:rsidR="00217527" w:rsidRPr="00A81D54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65899" w14:textId="77777777" w:rsidR="00217527" w:rsidRPr="00A81D54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1A977" w14:textId="77777777" w:rsidR="00217527" w:rsidRPr="00A81D54" w:rsidRDefault="0082010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2F29CD" w14:textId="77777777" w:rsidR="00217527" w:rsidRPr="00A81D54" w:rsidRDefault="00820106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  <w:r w:rsidR="0021752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76239209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16D2B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5F4A5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0D97389C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363E7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C8DB3" w14:textId="77777777" w:rsidR="00820106" w:rsidRPr="00A81D54" w:rsidRDefault="00820106" w:rsidP="0082010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D504BD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,000</w:t>
            </w:r>
          </w:p>
        </w:tc>
      </w:tr>
      <w:tr w:rsidR="00A81D54" w:rsidRPr="00A81D54" w14:paraId="3969B916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65922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63C8E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473DC6D6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1E2E0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981C4" w14:textId="77777777" w:rsidR="00820106" w:rsidRPr="00A81D54" w:rsidRDefault="00820106" w:rsidP="0082010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A4269A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,000</w:t>
            </w:r>
          </w:p>
        </w:tc>
      </w:tr>
      <w:tr w:rsidR="00A81D54" w:rsidRPr="00A81D54" w14:paraId="37DB4AAA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E6459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C7E9F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14:paraId="4BE2A73A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63383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30175" w14:textId="77777777" w:rsidR="00820106" w:rsidRPr="00A81D54" w:rsidRDefault="00820106" w:rsidP="0082010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3BA951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,000</w:t>
            </w:r>
          </w:p>
        </w:tc>
      </w:tr>
      <w:tr w:rsidR="00A81D54" w:rsidRPr="00A81D54" w14:paraId="3180D061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C251C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89CB5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09734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5A2B9" w14:textId="77777777" w:rsidR="001D79F2" w:rsidRPr="00A81D54" w:rsidRDefault="00820106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58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905E5D" w14:textId="77777777" w:rsidR="001D79F2" w:rsidRPr="00A81D54" w:rsidRDefault="00820106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456F6E76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6F4BA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75518" w14:textId="77777777" w:rsidR="00820106" w:rsidRPr="00A81D54" w:rsidRDefault="00820106" w:rsidP="00820106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8452C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27F73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58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E05024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81D54" w:rsidRPr="00A81D54" w14:paraId="1107AE39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D8898" w14:textId="77777777" w:rsidR="00820106" w:rsidRPr="00A81D54" w:rsidRDefault="00820106" w:rsidP="00820106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E265A" w14:textId="77777777" w:rsidR="00820106" w:rsidRPr="00A81D54" w:rsidRDefault="00820106" w:rsidP="00820106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2438F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677E6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58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42A02D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A81D54" w:rsidRPr="00A81D54" w14:paraId="08A99A49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38C4F" w14:textId="77777777" w:rsidR="001D79F2" w:rsidRPr="00A81D54" w:rsidRDefault="0026036F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A971A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3A993" w14:textId="77777777" w:rsidR="001D79F2" w:rsidRPr="00A81D54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D19E2" w14:textId="77777777" w:rsidR="001D79F2" w:rsidRPr="00A81D54" w:rsidRDefault="00820106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6,58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46D6C2" w14:textId="77777777" w:rsidR="001D79F2" w:rsidRPr="00A81D54" w:rsidRDefault="00820106" w:rsidP="001D79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1D79F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06D4E920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092C5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B8EDE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4CBDD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DC8BB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5A9A0E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A81D54" w:rsidRPr="00A81D54" w14:paraId="0848FC0B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02287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96DD5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76795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DABDA" w14:textId="77777777" w:rsidR="00820106" w:rsidRPr="00A81D54" w:rsidRDefault="00C366A4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06932D" w14:textId="77777777" w:rsidR="00820106" w:rsidRPr="00A81D54" w:rsidRDefault="00C366A4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5E66278A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F9EB8A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DFA26" w14:textId="77777777" w:rsidR="00C366A4" w:rsidRPr="00A81D54" w:rsidRDefault="00C366A4" w:rsidP="00C366A4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28F19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87F56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79C422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6DC1F5AE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7B526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D2862" w14:textId="77777777" w:rsidR="00C366A4" w:rsidRPr="00A81D54" w:rsidRDefault="00C366A4" w:rsidP="00C366A4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2E634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65858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7800C2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42296A9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B00EF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F99E0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F2A66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A66FE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BDF33D" w14:textId="77777777" w:rsidR="00C366A4" w:rsidRPr="00A81D54" w:rsidRDefault="00C366A4" w:rsidP="00C366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A81D54" w:rsidRPr="00A81D54" w14:paraId="14483F95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BE1D3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33EDB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F4448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B4736" w14:textId="77777777" w:rsidR="00820106" w:rsidRPr="00A81D54" w:rsidRDefault="00417E0A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67C047" w14:textId="77777777" w:rsidR="00820106" w:rsidRPr="00A81D54" w:rsidRDefault="00417E0A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  <w:r w:rsidR="0082010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A81D54" w:rsidRPr="00A81D54" w14:paraId="52C704DD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BFE29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24C39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32509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0ADB4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04874B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A81D54" w:rsidRPr="00A81D54" w14:paraId="48C88028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26A1A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D3CCA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1E6F4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5E2C1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4,000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E8BDDC" w14:textId="77777777" w:rsidR="00417E0A" w:rsidRPr="00A81D54" w:rsidRDefault="00417E0A" w:rsidP="00417E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A81D54" w:rsidRPr="00A81D54" w14:paraId="744A8068" w14:textId="77777777" w:rsidTr="009E7564">
        <w:trPr>
          <w:trHeight w:val="1"/>
        </w:trPr>
        <w:tc>
          <w:tcPr>
            <w:tcW w:w="29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95333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9AF1B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F8803" w14:textId="77777777" w:rsidR="00820106" w:rsidRPr="00A81D54" w:rsidRDefault="00820106" w:rsidP="0082010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18F78" w14:textId="77777777" w:rsidR="00820106" w:rsidRPr="00A81D54" w:rsidRDefault="00417E0A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132,481</w:t>
            </w:r>
          </w:p>
        </w:tc>
        <w:tc>
          <w:tcPr>
            <w:tcW w:w="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69A0CC" w14:textId="77777777" w:rsidR="00820106" w:rsidRPr="00A81D54" w:rsidRDefault="00417E0A" w:rsidP="008201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37,701</w:t>
            </w:r>
          </w:p>
        </w:tc>
      </w:tr>
    </w:tbl>
    <w:p w14:paraId="692D0EDD" w14:textId="77777777" w:rsidR="00A02693" w:rsidRPr="00A81D54" w:rsidRDefault="00A02693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0A02282" w14:textId="77777777" w:rsidR="00A02693" w:rsidRPr="00A81D54" w:rsidRDefault="00A02693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A58901F" w14:textId="77777777" w:rsidR="00971AA4" w:rsidRPr="00A81D54" w:rsidRDefault="00971AA4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</w:t>
      </w:r>
      <w:r w:rsidR="00DD327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 Кириллов</w:t>
      </w:r>
    </w:p>
    <w:p w14:paraId="529DC642" w14:textId="77777777" w:rsidR="0051774B" w:rsidRPr="00A81D54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9CBC4E2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94CC74C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186AD77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6B9758F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3DFEC27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0738203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A4F9205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</w:p>
    <w:p w14:paraId="79A19710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472D4B6E" w14:textId="77777777" w:rsidR="000B597C" w:rsidRPr="00A81D54" w:rsidRDefault="009631FF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т</w:t>
      </w:r>
      <w:r w:rsidR="0001269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633003">
        <w:rPr>
          <w:rFonts w:ascii="Times New Roman" w:eastAsia="Times New Roman" w:hAnsi="Times New Roman" w:cs="Times New Roman"/>
          <w:color w:val="000000" w:themeColor="text1"/>
          <w:sz w:val="28"/>
        </w:rPr>
        <w:t>27.12.2023 № 4/16</w:t>
      </w:r>
    </w:p>
    <w:p w14:paraId="2FB3964D" w14:textId="77777777" w:rsidR="00E37AB8" w:rsidRPr="00A81D54" w:rsidRDefault="00E37AB8" w:rsidP="00E37AB8">
      <w:pPr>
        <w:suppressAutoHyphens/>
        <w:spacing w:after="0" w:line="240" w:lineRule="exact"/>
        <w:ind w:firstLine="4678"/>
        <w:rPr>
          <w:rFonts w:ascii="Calibri" w:eastAsia="Calibri" w:hAnsi="Calibri" w:cs="Calibri"/>
          <w:color w:val="000000" w:themeColor="text1"/>
          <w:sz w:val="28"/>
        </w:rPr>
      </w:pPr>
    </w:p>
    <w:p w14:paraId="1799CB90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22300A6" w14:textId="77777777" w:rsidR="00E80F53" w:rsidRPr="00A81D54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Распределение бюджетных ассигнований по разделам, подразделам, целевым статьям и видам расходов бюджета </w:t>
      </w:r>
      <w:r w:rsidR="00E15043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Корфовского 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городского поселения на 20</w:t>
      </w:r>
      <w:r w:rsidR="0063307B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2</w:t>
      </w:r>
      <w:r w:rsidR="00092B92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4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</w:t>
      </w:r>
    </w:p>
    <w:p w14:paraId="13DC8FAA" w14:textId="77777777" w:rsidR="00DB2594" w:rsidRPr="00A81D54" w:rsidRDefault="00DB2594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0F801872" w14:textId="77777777" w:rsidR="00E80F53" w:rsidRPr="00A81D54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3"/>
        <w:gridCol w:w="424"/>
        <w:gridCol w:w="282"/>
        <w:gridCol w:w="282"/>
        <w:gridCol w:w="1415"/>
        <w:gridCol w:w="423"/>
        <w:gridCol w:w="1139"/>
      </w:tblGrid>
      <w:tr w:rsidR="00DA0099" w:rsidRPr="00A81D54" w14:paraId="5FBCAE93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693EC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bookmarkStart w:id="1" w:name="_Hlk24835434"/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D59BA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1241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3738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4F48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71A5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985B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DA0099" w:rsidRPr="00A81D54" w14:paraId="4169EFB8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2349D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</w:t>
            </w:r>
            <w:r w:rsidR="00B302D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29447F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5B7B2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4EF60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FE2D6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DDE9E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23A0E" w14:textId="77777777" w:rsidR="00390421" w:rsidRPr="00A81D54" w:rsidRDefault="00C64676" w:rsidP="0012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96,605</w:t>
            </w:r>
          </w:p>
        </w:tc>
      </w:tr>
      <w:tr w:rsidR="00DA0099" w:rsidRPr="00A81D54" w14:paraId="0092CCB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E4E5F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B154E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2D2D8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F99C3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A99E4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EA7AF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38E9B" w14:textId="77777777" w:rsidR="00390421" w:rsidRPr="00A81D54" w:rsidRDefault="00EE4F90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15,100</w:t>
            </w:r>
          </w:p>
        </w:tc>
      </w:tr>
      <w:tr w:rsidR="00DA0099" w:rsidRPr="00A81D54" w14:paraId="053F9AD7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369DC" w14:textId="77777777" w:rsidR="00390421" w:rsidRPr="00A81D54" w:rsidRDefault="00390421" w:rsidP="0090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C0E24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6B751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39303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BCC34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5D94F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E6D30" w14:textId="77777777" w:rsidR="00390421" w:rsidRPr="00A81D54" w:rsidRDefault="00EE4F90" w:rsidP="002656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DA0099" w:rsidRPr="00A81D54" w14:paraId="6E09257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3D9C2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65D56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86F8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ADD0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EAA6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C7FE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44B4B" w14:textId="77777777" w:rsidR="00390421" w:rsidRPr="00A81D54" w:rsidRDefault="00EE4F90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DA0099" w:rsidRPr="00A81D54" w14:paraId="38F897CC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ECF99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9F061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A3EC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84E7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7C93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FC2A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AB7C3" w14:textId="77777777" w:rsidR="00390421" w:rsidRPr="00A81D54" w:rsidRDefault="00EE4F90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DA0099" w:rsidRPr="00A81D54" w14:paraId="14A8477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42C6D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8917B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03B5F" w14:textId="77777777" w:rsidR="00390421" w:rsidRPr="00A81D54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28E90" w14:textId="77777777" w:rsidR="00390421" w:rsidRPr="00A81D54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42F76" w14:textId="77777777" w:rsidR="00390421" w:rsidRPr="00A81D54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D932A" w14:textId="77777777" w:rsidR="00390421" w:rsidRPr="00A81D54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38F2C" w14:textId="77777777" w:rsidR="00390421" w:rsidRPr="00A81D54" w:rsidRDefault="00EE4F90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DA0099" w:rsidRPr="00A81D54" w14:paraId="4D1F546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9F706" w14:textId="77777777" w:rsidR="00390421" w:rsidRPr="00A81D54" w:rsidRDefault="00390421" w:rsidP="0058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16586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A3C3D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5BB50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FCD05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9144F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CC5DC" w14:textId="77777777" w:rsidR="00390421" w:rsidRPr="00A81D54" w:rsidRDefault="00EE4F90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DA0099" w:rsidRPr="00A81D54" w14:paraId="1A87601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4BD58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10A3F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F5A7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EDE0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9699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3DF8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22D0F" w14:textId="77777777" w:rsidR="00390421" w:rsidRPr="00A81D54" w:rsidRDefault="00EE4F90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DA0099" w:rsidRPr="00A81D54" w14:paraId="7733F417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DD1FB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ED678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A25C6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7F47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9994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8EBF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03F2A" w14:textId="77777777" w:rsidR="00390421" w:rsidRPr="00A81D54" w:rsidRDefault="00EE4F90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</w:tr>
      <w:tr w:rsidR="00DA0099" w:rsidRPr="00A81D54" w14:paraId="367B0848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7FB49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DFECC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B25D2" w14:textId="77777777" w:rsidR="00390421" w:rsidRPr="00A81D54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6C47A" w14:textId="77777777" w:rsidR="00390421" w:rsidRPr="00A81D54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C5855" w14:textId="77777777" w:rsidR="00390421" w:rsidRPr="00A81D54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590D0" w14:textId="77777777" w:rsidR="00390421" w:rsidRPr="00A81D54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176E5" w14:textId="77777777" w:rsidR="00390421" w:rsidRPr="00A81D54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DA0099" w:rsidRPr="00A81D54" w14:paraId="2934185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98AE0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51694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F86B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07C8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6945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5E87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4A1E8" w14:textId="77777777" w:rsidR="00390421" w:rsidRPr="00A81D54" w:rsidRDefault="00EE4F90" w:rsidP="0056567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3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780BC46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6EAB8" w14:textId="77777777" w:rsidR="00390421" w:rsidRPr="00A81D54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B76D4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763B4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8CB5B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E292B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E1890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0F9C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A81D54" w14:paraId="2C23A14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A6D5F" w14:textId="77777777" w:rsidR="00390421" w:rsidRPr="00A81D54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C2BA2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BCED2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A1CAA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A7F73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82282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0DD3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A81D54" w14:paraId="417DD54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E3ABD" w14:textId="77777777" w:rsidR="00390421" w:rsidRPr="00A81D54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5055B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59E29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13959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1FCD8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DF1CA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1AE0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A81D54" w14:paraId="71FF6FE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BC802" w14:textId="77777777" w:rsidR="00390421" w:rsidRPr="00A81D54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E4A59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10916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68788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A2D84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11B3D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EB76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DA0099" w:rsidRPr="00A81D54" w14:paraId="18A57ED3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5615C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25024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5415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9C2B6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F9AD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49C1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645EE" w14:textId="77777777" w:rsidR="00390421" w:rsidRPr="00A81D54" w:rsidRDefault="00C5664F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</w:tr>
      <w:tr w:rsidR="00DA0099" w:rsidRPr="00A81D54" w14:paraId="5560667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F2372" w14:textId="77777777" w:rsidR="00390421" w:rsidRPr="00A81D54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FF882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6514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8CAD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B516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FDE4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FF4D4" w14:textId="77777777" w:rsidR="00390421" w:rsidRPr="00A81D54" w:rsidRDefault="00F922CD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</w:tr>
      <w:tr w:rsidR="00DA0099" w:rsidRPr="00A81D54" w14:paraId="766AD9DB" w14:textId="77777777" w:rsidTr="008D2D18">
        <w:trPr>
          <w:trHeight w:val="573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6FFF3" w14:textId="77777777" w:rsidR="00390421" w:rsidRPr="00A81D54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D5F3A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04620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EFCE9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954D4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82F37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847E4" w14:textId="77777777" w:rsidR="00390421" w:rsidRPr="00A81D54" w:rsidRDefault="00F922CD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DA0099" w:rsidRPr="00A81D54" w14:paraId="0C15C874" w14:textId="77777777" w:rsidTr="008D2D18">
        <w:trPr>
          <w:trHeight w:val="573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49334" w14:textId="77777777" w:rsidR="00390421" w:rsidRPr="00A81D54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001A6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23D56" w14:textId="77777777" w:rsidR="00390421" w:rsidRPr="00A81D54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7C423" w14:textId="77777777" w:rsidR="00390421" w:rsidRPr="00A81D54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C5FE2" w14:textId="77777777" w:rsidR="00390421" w:rsidRPr="00A81D54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753F8" w14:textId="77777777" w:rsidR="00390421" w:rsidRPr="00A81D54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D161B" w14:textId="77777777" w:rsidR="00390421" w:rsidRPr="00A81D54" w:rsidRDefault="00F922CD" w:rsidP="00F74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DA0099" w:rsidRPr="00A81D54" w14:paraId="32DF273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7B7EC" w14:textId="77777777" w:rsidR="00390421" w:rsidRPr="00A81D54" w:rsidRDefault="00390421" w:rsidP="00485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17B1E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0A43C" w14:textId="77777777" w:rsidR="00390421" w:rsidRPr="00A81D54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99047" w14:textId="77777777" w:rsidR="00390421" w:rsidRPr="00A81D54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0BEA5" w14:textId="77777777" w:rsidR="00390421" w:rsidRPr="00A81D54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EAB64" w14:textId="77777777" w:rsidR="00390421" w:rsidRPr="00A81D54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1E0F1" w14:textId="77777777" w:rsidR="00390421" w:rsidRPr="00A81D54" w:rsidRDefault="00F922CD" w:rsidP="00F74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DA0099" w:rsidRPr="00A81D54" w14:paraId="2AB1AA0E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01C28" w14:textId="77777777" w:rsidR="00390421" w:rsidRPr="00A81D54" w:rsidRDefault="00390421" w:rsidP="0048538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7506B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E9E2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6F11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B3FB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92DB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ADF35" w14:textId="77777777" w:rsidR="00390421" w:rsidRPr="00A81D54" w:rsidRDefault="00F922CD" w:rsidP="00DD54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DA0099" w:rsidRPr="00A81D54" w14:paraId="158DDCC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59E98" w14:textId="77777777" w:rsidR="00390421" w:rsidRPr="00A81D54" w:rsidRDefault="00390421" w:rsidP="0048538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32204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E508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48FC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DAB3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E9E4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B955D" w14:textId="77777777" w:rsidR="00390421" w:rsidRPr="00A81D54" w:rsidRDefault="00F922CD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DA0099" w:rsidRPr="00A81D54" w14:paraId="10C0427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B05B8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F75EB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9DB3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B980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5517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2154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7D5C2" w14:textId="77777777" w:rsidR="00390421" w:rsidRPr="00A81D54" w:rsidRDefault="00F922CD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1BC293AF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220DA" w14:textId="77777777" w:rsidR="00390421" w:rsidRPr="00A81D54" w:rsidRDefault="000E1E9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73145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F98C9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50852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D1F8F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08EC3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19234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A81D54" w14:paraId="335DDB5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85C4C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E97A2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0A40E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27E2A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EB2E7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210C0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97583" w14:textId="77777777" w:rsidR="00390421" w:rsidRPr="00A81D54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A81D54" w14:paraId="0CFF72D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352CC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7C219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0A020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BCD69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3EA31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C4AB7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B447E" w14:textId="77777777" w:rsidR="00390421" w:rsidRPr="00A81D54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A81D54" w14:paraId="0FACDED7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54625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C0E17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58A64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AC5D1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3B233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82F1C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4242E" w14:textId="77777777" w:rsidR="00390421" w:rsidRPr="00A81D54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A81D54" w14:paraId="4550A0D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DA7AF" w14:textId="77777777" w:rsidR="00390421" w:rsidRPr="00A81D54" w:rsidRDefault="00390421" w:rsidP="00485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46CCA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5E1A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FC73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9B41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E918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294BA" w14:textId="77777777" w:rsidR="00390421" w:rsidRPr="00A81D54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DA0099" w:rsidRPr="00A81D54" w14:paraId="439FD1D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3799A5" w14:textId="77777777" w:rsidR="00390421" w:rsidRPr="00A81D54" w:rsidRDefault="00390421" w:rsidP="000037F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0E2F9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4E68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DDDF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8C9F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8A09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45EA6" w14:textId="77777777" w:rsidR="00390421" w:rsidRPr="00A81D54" w:rsidRDefault="009C7F00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6B66BC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9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500</w:t>
            </w:r>
          </w:p>
        </w:tc>
      </w:tr>
      <w:tr w:rsidR="00DA0099" w:rsidRPr="00A81D54" w14:paraId="1543805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1B5D0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E8D9C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8AD9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8806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3B82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B9E5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6F721" w14:textId="77777777" w:rsidR="00390421" w:rsidRPr="00A81D54" w:rsidRDefault="006B66BC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7,300</w:t>
            </w:r>
          </w:p>
        </w:tc>
      </w:tr>
      <w:tr w:rsidR="00DA0099" w:rsidRPr="00A81D54" w14:paraId="0B6762CF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E2FF0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A1F0D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13C1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B7CA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ABA6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E258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1E47D" w14:textId="77777777" w:rsidR="00390421" w:rsidRPr="00A81D54" w:rsidRDefault="006B66BC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7,300</w:t>
            </w:r>
          </w:p>
        </w:tc>
      </w:tr>
      <w:tr w:rsidR="00DA0099" w:rsidRPr="00A81D54" w14:paraId="0639134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6590C" w14:textId="77777777" w:rsidR="00390421" w:rsidRPr="00A81D54" w:rsidRDefault="00390421" w:rsidP="006529F9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D2DD8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95869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1A238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8EB60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AA216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8E229" w14:textId="77777777" w:rsidR="00390421" w:rsidRPr="00A81D54" w:rsidRDefault="009C7F00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0</w:t>
            </w:r>
          </w:p>
        </w:tc>
      </w:tr>
      <w:tr w:rsidR="00DA0099" w:rsidRPr="00A81D54" w14:paraId="6FB06B6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4DF69" w14:textId="77777777" w:rsidR="00390421" w:rsidRPr="00A81D54" w:rsidRDefault="00390421" w:rsidP="00485F57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1B927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EB878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7BA3E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0D6E1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06755" w14:textId="77777777" w:rsidR="00390421" w:rsidRPr="00A81D54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8E972" w14:textId="77777777" w:rsidR="00390421" w:rsidRPr="00A81D54" w:rsidRDefault="009C7F00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00</w:t>
            </w:r>
          </w:p>
        </w:tc>
      </w:tr>
      <w:tr w:rsidR="00DA0099" w:rsidRPr="00A81D54" w14:paraId="12E1F9C9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5B9C4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84829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20A3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F688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AE86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18E2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761DB" w14:textId="77777777" w:rsidR="00390421" w:rsidRPr="00A81D54" w:rsidRDefault="009C7F00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DA0099" w:rsidRPr="00A81D54" w14:paraId="16BC83F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844BA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B1499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124A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7589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E1E0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2BA7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89C2F" w14:textId="77777777" w:rsidR="00390421" w:rsidRPr="00A81D54" w:rsidRDefault="009C7F00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157A0C91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EE90D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DF878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EAD1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338E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ABED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7746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86AE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DA0099" w:rsidRPr="00A81D54" w14:paraId="089FC5B7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0D8B1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C5B2C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74F4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96DB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24A96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43F2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85D4B" w14:textId="77777777" w:rsidR="00390421" w:rsidRPr="00A81D54" w:rsidRDefault="009C7F00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083FF63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0AB2F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6422A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184BC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DD8A4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CFC33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3E44E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A4B85" w14:textId="77777777" w:rsidR="00390421" w:rsidRPr="00A81D54" w:rsidRDefault="009C7F00" w:rsidP="00B5510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8453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DA0099" w:rsidRPr="00A81D54" w14:paraId="773E266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5B86F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1137F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DD18E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D1CF5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CE42F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A983E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F7312" w14:textId="77777777" w:rsidR="00390421" w:rsidRPr="00A81D54" w:rsidRDefault="009C7F00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8453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DA0099" w:rsidRPr="00A81D54" w14:paraId="2F110D8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4CF82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A97E2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A56E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555A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3D12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C2ED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EE918" w14:textId="77777777" w:rsidR="00390421" w:rsidRPr="00A81D54" w:rsidRDefault="009C7F00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8453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DA0099" w:rsidRPr="00A81D54" w14:paraId="53FBE2C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06BF4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7A31C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56E3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2580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6C2E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0FC0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0F5A0" w14:textId="77777777" w:rsidR="00390421" w:rsidRPr="00A81D54" w:rsidRDefault="009C7F00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0,000</w:t>
            </w:r>
          </w:p>
        </w:tc>
      </w:tr>
      <w:tr w:rsidR="00DA0099" w:rsidRPr="00A81D54" w14:paraId="2A3169B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6C19C" w14:textId="77777777" w:rsidR="00390421" w:rsidRPr="00A81D54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AE39B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801B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764C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0D49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91F0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73FA5" w14:textId="77777777" w:rsidR="00390421" w:rsidRPr="00A81D54" w:rsidRDefault="009C7F00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8453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100</w:t>
            </w:r>
          </w:p>
        </w:tc>
      </w:tr>
      <w:tr w:rsidR="00DA0099" w:rsidRPr="00A81D54" w14:paraId="1C5489DF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10EE5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9549F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4222A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F6206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065EF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34F13" w14:textId="77777777" w:rsidR="00390421" w:rsidRPr="00A81D54" w:rsidRDefault="00390421" w:rsidP="0015044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D7029" w14:textId="77777777" w:rsidR="00390421" w:rsidRPr="00A81D54" w:rsidRDefault="009C7F00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9,600</w:t>
            </w:r>
          </w:p>
        </w:tc>
      </w:tr>
      <w:tr w:rsidR="00DA0099" w:rsidRPr="00A81D54" w14:paraId="1A3A50ED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9F398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43084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16197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99081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99CFA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7DCE4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1E7E7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C7F0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6A6C9B49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F5CED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DCDF3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C292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2C36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F669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07C3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A020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C7F0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3578479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E4112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 сбор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632B8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A9C2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5A5D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8E886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D435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CE7E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2AD35A7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FC6DE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5D306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5CB2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EC5A6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1332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4C58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980E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C7F0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5420792C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154D4" w14:textId="77777777" w:rsidR="00390421" w:rsidRPr="00A81D54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60103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A3D6F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39B0D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FFF6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5659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7FA0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06B93618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56C84" w14:textId="77777777" w:rsidR="00390421" w:rsidRPr="00A81D54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B0F47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07F61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3A4E0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8E9E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3576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C111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6986253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CDECF" w14:textId="77777777" w:rsidR="00390421" w:rsidRPr="00A81D54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DC657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E78C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B3FC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9BF6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1C38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66FA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066A3D5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DCC99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AEF6D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FF669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CFA6E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01119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CBC54" w14:textId="77777777" w:rsidR="00390421" w:rsidRPr="00A81D54" w:rsidRDefault="00390421" w:rsidP="0006521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1D0F7" w14:textId="77777777" w:rsidR="00390421" w:rsidRPr="00A81D54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2C1BFEF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F1F00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15086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0BB0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344E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66BC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20E7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2665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639C539F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19696" w14:textId="77777777" w:rsidR="00390421" w:rsidRPr="00A81D54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CAC33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F32A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7E4B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D766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3286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2B87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DA0099" w:rsidRPr="00A81D54" w14:paraId="106EFF1D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0EE39" w14:textId="77777777" w:rsidR="006B66BC" w:rsidRPr="00A81D54" w:rsidRDefault="006B66BC" w:rsidP="006B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FFFD62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8A266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AD807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E6E7E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1AB79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BF04F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DA0099" w:rsidRPr="00A81D54" w14:paraId="47CF7C8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DAB0B" w14:textId="77777777" w:rsidR="006B66BC" w:rsidRPr="00A81D54" w:rsidRDefault="006B66BC" w:rsidP="006B6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D77E9E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14107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863E9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DCE98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B54E4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48717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DA0099" w:rsidRPr="00A81D54" w14:paraId="14821519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86A6E" w14:textId="77777777" w:rsidR="006B66BC" w:rsidRPr="00A81D54" w:rsidRDefault="006B66BC" w:rsidP="006B6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47EAAE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304A1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57226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8F797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F4940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9FD95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DA0099" w:rsidRPr="00A81D54" w14:paraId="3A620573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01CFF" w14:textId="77777777" w:rsidR="006B66BC" w:rsidRPr="00A81D54" w:rsidRDefault="006B66BC" w:rsidP="006B6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55654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D9961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1CEF1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CCFEF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2029A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AB4AD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DA0099" w:rsidRPr="00A81D54" w14:paraId="54A1FB97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7D3E2" w14:textId="77777777" w:rsidR="006B66BC" w:rsidRPr="00A81D54" w:rsidRDefault="006B66BC" w:rsidP="006B66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086D67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9DC44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3D9FF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ED571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F26AC" w14:textId="77777777" w:rsidR="006B66BC" w:rsidRPr="00A81D54" w:rsidRDefault="006B66BC" w:rsidP="006B66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B4710" w14:textId="77777777" w:rsidR="006B66BC" w:rsidRPr="00A81D54" w:rsidRDefault="006B66BC" w:rsidP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DA0099" w:rsidRPr="00A81D54" w14:paraId="2D0EF217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DB455" w14:textId="77777777" w:rsidR="00390421" w:rsidRPr="00A81D54" w:rsidRDefault="00390421" w:rsidP="00485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3C10F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3F01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F18E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9ED6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5E38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5D08F" w14:textId="77777777" w:rsidR="00390421" w:rsidRPr="00A81D54" w:rsidRDefault="006B66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432B5759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A24D0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130BD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A0D8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4AB8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57DE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C370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6CF4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0E152BA9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2C8C5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9D2CC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C5211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54CC9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0FA977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50A07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E998A" w14:textId="77777777" w:rsidR="00390421" w:rsidRPr="00A81D54" w:rsidRDefault="00390421" w:rsidP="009053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7A75056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8B4C8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7C33F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1BC35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E094F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7DD30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D4AD5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CC9C2" w14:textId="77777777" w:rsidR="00390421" w:rsidRPr="00A81D54" w:rsidRDefault="00390421" w:rsidP="009053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112C357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CDF6F" w14:textId="77777777" w:rsidR="00390421" w:rsidRPr="00A81D54" w:rsidRDefault="00390421" w:rsidP="005F6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F4AD5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9F05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6135E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1EE36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C917D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65CA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40758ED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C4A81" w14:textId="77777777" w:rsidR="00390421" w:rsidRPr="00A81D54" w:rsidRDefault="00390421" w:rsidP="005F6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93381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C970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B20B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1F9C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7E1E5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1D42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2848F98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60620" w14:textId="77777777" w:rsidR="00390421" w:rsidRPr="00A81D54" w:rsidRDefault="00390421" w:rsidP="005F68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55FE0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F0486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D421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CB1F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4FDA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3686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4410616D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8ABA6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FDB45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CD19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2439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88DE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92679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5A8FA" w14:textId="77777777" w:rsidR="00390421" w:rsidRPr="00A81D54" w:rsidRDefault="00390421" w:rsidP="00624F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C7F0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7357250D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66DEF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6453C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EA69F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B1DD9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4B984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DD2D3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DA246" w14:textId="77777777" w:rsidR="00390421" w:rsidRPr="00A81D54" w:rsidRDefault="00390421" w:rsidP="00B22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C7F0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4C5D4B3D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56AD1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4FC0F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9E8D7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673A5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F5E61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47620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456A8" w14:textId="77777777" w:rsidR="00390421" w:rsidRPr="00A81D54" w:rsidRDefault="00390421" w:rsidP="00B22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C7F00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27D0BEDF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C45B1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AA6BA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16D3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6C42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EC98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5097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81B01" w14:textId="77777777" w:rsidR="00390421" w:rsidRPr="00A81D54" w:rsidRDefault="00390421" w:rsidP="00B220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</w:tr>
      <w:tr w:rsidR="00DA0099" w:rsidRPr="00A81D54" w14:paraId="4A6DD2CF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72BC2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96748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19B6A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3FDDC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EBE48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6B66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197E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DA0099" w:rsidRPr="00A81D54" w14:paraId="73081AB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D3121" w14:textId="77777777" w:rsidR="00390421" w:rsidRPr="00A81D54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92A85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0D41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46E70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D857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7259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8E9A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DA0099" w:rsidRPr="00A81D54" w14:paraId="7D38056D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67631" w14:textId="77777777" w:rsidR="00390421" w:rsidRPr="00A81D54" w:rsidRDefault="00390421" w:rsidP="0095551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20EBD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3D612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830E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8E8E1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AED36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AF28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DA0099" w:rsidRPr="00A81D54" w14:paraId="503BD96E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530B0" w14:textId="77777777" w:rsidR="00390421" w:rsidRPr="00A81D54" w:rsidRDefault="00390421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99C72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9D644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DEA4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0D40C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3A3AF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B2373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63474338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124F5" w14:textId="77777777" w:rsidR="00390421" w:rsidRPr="00A81D54" w:rsidRDefault="00390421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3963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73D5B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9C9CA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F1C4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CBE17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53A38" w14:textId="77777777" w:rsidR="00390421" w:rsidRPr="00A81D54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241B8EF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EAA31F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80A5B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1517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E233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A7DB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5321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06690" w14:textId="77777777" w:rsidR="00390421" w:rsidRPr="00A81D54" w:rsidRDefault="009C7F00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2059E79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83561" w14:textId="77777777" w:rsidR="009C7F00" w:rsidRPr="00A81D54" w:rsidRDefault="009C7F00" w:rsidP="009C7F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34A50C" w14:textId="77777777" w:rsidR="009C7F00" w:rsidRPr="00A81D54" w:rsidRDefault="009C7F00" w:rsidP="009C7F0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CC341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B853A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3027F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3A8B7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C4182" w14:textId="77777777" w:rsidR="009C7F00" w:rsidRPr="00A81D54" w:rsidRDefault="009C7F00" w:rsidP="009C7F0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DA0099" w:rsidRPr="00A81D54" w14:paraId="6B828133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5D9F4" w14:textId="77777777" w:rsidR="009C7F00" w:rsidRPr="00A81D54" w:rsidRDefault="009C7F00" w:rsidP="009C7F0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574087" w14:textId="77777777" w:rsidR="009C7F00" w:rsidRPr="00A81D54" w:rsidRDefault="009C7F00" w:rsidP="009C7F0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3618C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1FDEA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6F3D8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5666E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7764E" w14:textId="77777777" w:rsidR="009C7F00" w:rsidRPr="00A81D54" w:rsidRDefault="009C7F00" w:rsidP="009C7F0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DA0099" w:rsidRPr="00A81D54" w14:paraId="4174D17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36CE7" w14:textId="77777777" w:rsidR="009C7F00" w:rsidRPr="00A81D54" w:rsidRDefault="009C7F00" w:rsidP="009C7F00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9598A3" w14:textId="77777777" w:rsidR="009C7F00" w:rsidRPr="00A81D54" w:rsidRDefault="009C7F00" w:rsidP="009C7F0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D59F8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12DC6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5F07C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7A0B0" w14:textId="77777777" w:rsidR="009C7F00" w:rsidRPr="00A81D54" w:rsidRDefault="009C7F00" w:rsidP="009C7F0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C3908" w14:textId="77777777" w:rsidR="009C7F00" w:rsidRPr="00A81D54" w:rsidRDefault="009C7F00" w:rsidP="009C7F00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DA0099" w:rsidRPr="00A81D54" w14:paraId="7551640F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53E84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8C17D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B23F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F8F8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2DF6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046E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D14BD" w14:textId="77777777" w:rsidR="00390421" w:rsidRPr="00A81D54" w:rsidRDefault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DA0099" w:rsidRPr="00A81D54" w14:paraId="360D719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885A4" w14:textId="77777777" w:rsidR="00D51BB3" w:rsidRPr="00A81D54" w:rsidRDefault="00D51BB3" w:rsidP="00D51BB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ABB787" w14:textId="77777777" w:rsidR="00D51BB3" w:rsidRPr="00A81D54" w:rsidRDefault="00D51BB3" w:rsidP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C6C71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8FFF2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FC480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23751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10FF2" w14:textId="77777777" w:rsidR="00D51BB3" w:rsidRPr="00A81D54" w:rsidRDefault="00D51BB3" w:rsidP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DA0099" w:rsidRPr="00A81D54" w14:paraId="00980269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B4396" w14:textId="77777777" w:rsidR="00D51BB3" w:rsidRPr="00A81D54" w:rsidRDefault="00D51BB3" w:rsidP="00D51B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EC9EE4" w14:textId="77777777" w:rsidR="00D51BB3" w:rsidRPr="00A81D54" w:rsidRDefault="00D51BB3" w:rsidP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88304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729C4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9FAAE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29AB6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61D1F" w14:textId="77777777" w:rsidR="00D51BB3" w:rsidRPr="00A81D54" w:rsidRDefault="00D51BB3" w:rsidP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DA0099" w:rsidRPr="00A81D54" w14:paraId="151190D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128F2" w14:textId="77777777" w:rsidR="00D51BB3" w:rsidRPr="00A81D54" w:rsidRDefault="00D51BB3" w:rsidP="00D51B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ACAB99" w14:textId="77777777" w:rsidR="00D51BB3" w:rsidRPr="00A81D54" w:rsidRDefault="00D51BB3" w:rsidP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FF02A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D3E18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3F976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5D612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23ED7" w14:textId="77777777" w:rsidR="00D51BB3" w:rsidRPr="00A81D54" w:rsidRDefault="00D51BB3" w:rsidP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DA0099" w:rsidRPr="00A81D54" w14:paraId="1CF83CD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DDCDF" w14:textId="77777777" w:rsidR="00D51BB3" w:rsidRPr="00A81D54" w:rsidRDefault="00D51BB3" w:rsidP="00D51BB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3F3846" w14:textId="77777777" w:rsidR="00D51BB3" w:rsidRPr="00A81D54" w:rsidRDefault="00D51BB3" w:rsidP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E8010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3CD37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483EF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63035" w14:textId="77777777" w:rsidR="00D51BB3" w:rsidRPr="00A81D54" w:rsidRDefault="00D51BB3" w:rsidP="00D51BB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42690" w14:textId="77777777" w:rsidR="00D51BB3" w:rsidRPr="00A81D54" w:rsidRDefault="00D51BB3" w:rsidP="00D51BB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DA0099" w:rsidRPr="00A81D54" w14:paraId="27891AF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254AC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B74B8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8B256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E6D9A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F770D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6F9D9" w14:textId="77777777" w:rsidR="00390421" w:rsidRPr="00A81D54" w:rsidRDefault="00390421" w:rsidP="005710E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BE8A6" w14:textId="77777777" w:rsidR="00390421" w:rsidRPr="00A81D54" w:rsidRDefault="00D51BB3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259F4C2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B8C4E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A276B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1E17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2691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77F2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62AE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7AB30" w14:textId="77777777" w:rsidR="00390421" w:rsidRPr="00A81D54" w:rsidRDefault="00D51BB3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0E61326F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8FD15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52001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98CA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6B66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C0099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D024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E4E5E" w14:textId="77777777" w:rsidR="00390421" w:rsidRPr="00A81D54" w:rsidRDefault="00D51BB3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2D83F74E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88E56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D9540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A7C9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0BA9F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355A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985A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8B13C" w14:textId="77777777" w:rsidR="00390421" w:rsidRPr="00A81D54" w:rsidRDefault="00D51BB3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37D1604E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34121" w14:textId="77777777" w:rsidR="00390421" w:rsidRPr="00A81D54" w:rsidRDefault="00390421" w:rsidP="005710E6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D6680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0C01D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6D287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77583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3FA56" w14:textId="77777777" w:rsidR="00390421" w:rsidRPr="00A81D54" w:rsidRDefault="00390421" w:rsidP="005710E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75D40" w14:textId="77777777" w:rsidR="00390421" w:rsidRPr="00A81D54" w:rsidRDefault="00D51BB3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DA0099" w:rsidRPr="00A81D54" w14:paraId="5E1AC4B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85411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6E182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21D8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3EA8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9547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A837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26072" w14:textId="77777777" w:rsidR="00390421" w:rsidRPr="00A81D54" w:rsidRDefault="00D51BB3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DA0099" w:rsidRPr="00A81D54" w14:paraId="3D3462CF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87485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9AF15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8E34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40AB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CB66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D3FD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5FE95" w14:textId="77777777" w:rsidR="00390421" w:rsidRPr="00A81D54" w:rsidRDefault="00D51BB3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DA0099" w:rsidRPr="00A81D54" w14:paraId="2A45CD9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F8062" w14:textId="77777777" w:rsidR="00390421" w:rsidRPr="00A81D54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ACF9A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1810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F1CA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B980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3F82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4693B" w14:textId="77777777" w:rsidR="00390421" w:rsidRPr="00A81D54" w:rsidRDefault="00D51BB3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600</w:t>
            </w:r>
          </w:p>
        </w:tc>
      </w:tr>
      <w:tr w:rsidR="00DA0099" w:rsidRPr="00A81D54" w14:paraId="5EFF75E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C9C1A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2D7C8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EC37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CD10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C6AA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4C32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00012" w14:textId="77777777" w:rsidR="00390421" w:rsidRPr="00A81D54" w:rsidRDefault="00DB3358" w:rsidP="009F300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8,705</w:t>
            </w:r>
          </w:p>
        </w:tc>
      </w:tr>
      <w:tr w:rsidR="00DA0099" w:rsidRPr="00A81D54" w14:paraId="4B0F9A1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ADDB6" w14:textId="77777777" w:rsidR="00390421" w:rsidRPr="00A81D54" w:rsidRDefault="00390421" w:rsidP="007C40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F84AD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BC4A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48E3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FBEE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A5F6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9FB6F" w14:textId="77777777" w:rsidR="00390421" w:rsidRPr="00A81D54" w:rsidRDefault="00DB335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DA0099" w:rsidRPr="00A81D54" w14:paraId="402E2FF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6D96B" w14:textId="77777777" w:rsidR="00390421" w:rsidRPr="00A81D54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1FA3C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AF531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D21DB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8AC38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3BC23" w14:textId="77777777" w:rsidR="00390421" w:rsidRPr="00A81D54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52B62" w14:textId="77777777" w:rsidR="00390421" w:rsidRPr="00A81D54" w:rsidRDefault="00DB335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DA0099" w:rsidRPr="00A81D54" w14:paraId="070326F8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1D2CB" w14:textId="77777777" w:rsidR="00DB3358" w:rsidRPr="00A81D54" w:rsidRDefault="00DB3358" w:rsidP="00DB33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308FF6" w14:textId="77777777" w:rsidR="00DB3358" w:rsidRPr="00A81D54" w:rsidRDefault="00DB3358" w:rsidP="00DB335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F9E84" w14:textId="77777777" w:rsidR="00DB3358" w:rsidRPr="00A81D54" w:rsidRDefault="00DB3358" w:rsidP="00DB335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1191B" w14:textId="77777777" w:rsidR="00DB3358" w:rsidRPr="00A81D54" w:rsidRDefault="00DB3358" w:rsidP="00DB335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CCA8C" w14:textId="77777777" w:rsidR="00DB3358" w:rsidRPr="00A81D54" w:rsidRDefault="00DB3358" w:rsidP="00DB33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31701" w14:textId="77777777" w:rsidR="00DB3358" w:rsidRPr="00A81D54" w:rsidRDefault="00DB3358" w:rsidP="00DB33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67069" w14:textId="77777777" w:rsidR="00DB3358" w:rsidRPr="00A81D54" w:rsidRDefault="00DB3358" w:rsidP="00DB335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DA0099" w:rsidRPr="00A81D54" w14:paraId="0C86C79C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A9BC3" w14:textId="77777777" w:rsidR="00DB3358" w:rsidRPr="00A81D54" w:rsidRDefault="00DB3358" w:rsidP="00DB335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страция актов гражданского состоя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364D01" w14:textId="77777777" w:rsidR="00DB3358" w:rsidRPr="00A81D54" w:rsidRDefault="00DB3358" w:rsidP="00DB335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4C594" w14:textId="77777777" w:rsidR="00DB3358" w:rsidRPr="00A81D54" w:rsidRDefault="00DB3358" w:rsidP="00DB335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C8AAB" w14:textId="77777777" w:rsidR="00DB3358" w:rsidRPr="00A81D54" w:rsidRDefault="00DB3358" w:rsidP="00DB335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09C09" w14:textId="77777777" w:rsidR="00DB3358" w:rsidRPr="00A81D54" w:rsidRDefault="00DB3358" w:rsidP="00DB335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EDDE9" w14:textId="77777777" w:rsidR="00DB3358" w:rsidRPr="00A81D54" w:rsidRDefault="00DB3358" w:rsidP="00DB335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408E9" w14:textId="77777777" w:rsidR="00DB3358" w:rsidRPr="00A81D54" w:rsidRDefault="00DB3358" w:rsidP="00DB335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DA0099" w:rsidRPr="00A81D54" w14:paraId="620B216C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473E8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FF42A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CE36C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D8F82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75001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53824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787A2" w14:textId="77777777" w:rsidR="00390421" w:rsidRPr="00A81D54" w:rsidRDefault="00DB3358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19C09C71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E28B0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3BDCD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3724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3EFA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D95B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4475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2D775" w14:textId="77777777" w:rsidR="00390421" w:rsidRPr="00A81D54" w:rsidRDefault="00DB335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08B15BC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E54F9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4E979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A727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62DA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315A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2518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F7CBE" w14:textId="77777777" w:rsidR="00390421" w:rsidRPr="00A81D54" w:rsidRDefault="00DB335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</w:tr>
      <w:tr w:rsidR="00DA0099" w:rsidRPr="00A81D54" w14:paraId="649617B3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B3B43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BD3BE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EE59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B2E0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05C7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7157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076B1" w14:textId="77777777" w:rsidR="00390421" w:rsidRPr="00A81D54" w:rsidRDefault="00DB335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</w:tr>
      <w:tr w:rsidR="00DA0099" w:rsidRPr="00A81D54" w14:paraId="1FEA5B3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81F17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6DB93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7DA48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DF1CC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1D97B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10A44" w14:textId="77777777" w:rsidR="00390421" w:rsidRPr="00A81D54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3B097" w14:textId="77777777" w:rsidR="00390421" w:rsidRPr="00A81D54" w:rsidRDefault="00DB3358" w:rsidP="005F68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DA0099" w:rsidRPr="00A81D54" w14:paraId="51813C5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8FB1A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861D4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D874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AA26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42DF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B3541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CCEAB" w14:textId="77777777" w:rsidR="00390421" w:rsidRPr="00A81D54" w:rsidRDefault="00DB3358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DA0099" w:rsidRPr="00A81D54" w14:paraId="734B4EF9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443EC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DE93A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3E64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625D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72A4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D0EC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DACD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DA0099" w:rsidRPr="00A81D54" w14:paraId="59F1CE1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19521" w14:textId="77777777" w:rsidR="00390421" w:rsidRPr="00A81D54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62DFC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0293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90A5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EF87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E919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36B8E" w14:textId="77777777" w:rsidR="00390421" w:rsidRPr="00A81D54" w:rsidRDefault="00DB335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,205</w:t>
            </w:r>
          </w:p>
        </w:tc>
      </w:tr>
      <w:tr w:rsidR="00DA0099" w:rsidRPr="00A81D54" w14:paraId="1B61915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B7E2E" w14:textId="77777777" w:rsidR="00390421" w:rsidRPr="00A81D54" w:rsidRDefault="00390421" w:rsidP="008E2AB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A464E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0DD7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D2AB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CC4D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91AF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C6DEA" w14:textId="77777777" w:rsidR="00390421" w:rsidRPr="00A81D54" w:rsidRDefault="00DB3358" w:rsidP="00C932D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31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DA0099" w:rsidRPr="00A81D54" w14:paraId="7E13BFA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1564E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3F1963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0C0037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289B7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0253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1008F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F234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A010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69BCD" w14:textId="77777777" w:rsidR="00390421" w:rsidRPr="00A81D54" w:rsidRDefault="00390421" w:rsidP="001A005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DA0099" w:rsidRPr="00A81D54" w14:paraId="62D52AE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CE5CD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F8CBD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156F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31E39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B434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0E69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A8D8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DA0099" w:rsidRPr="00A81D54" w14:paraId="0BC18FA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AFB71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ECE1A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8FDE9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1A95D" w14:textId="77777777" w:rsidR="00390421" w:rsidRPr="00A81D54" w:rsidRDefault="00390421" w:rsidP="00485C95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B26D5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D8F3F" w14:textId="77777777" w:rsidR="00390421" w:rsidRPr="00A81D54" w:rsidRDefault="00390421" w:rsidP="00D254F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D43D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DA0099" w:rsidRPr="00A81D54" w14:paraId="3FF1678E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040F3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B870D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E85C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02087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CBC1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8075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F21D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DA0099" w:rsidRPr="00A81D54" w14:paraId="4757024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E8C80" w14:textId="77777777" w:rsidR="00390421" w:rsidRPr="00A81D54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00E32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6B15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E71EE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5A60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044D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D0F0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DA0099" w:rsidRPr="00A81D54" w14:paraId="6B73046E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FEF2D8" w14:textId="77777777" w:rsidR="00390421" w:rsidRPr="00A81D54" w:rsidRDefault="00390421" w:rsidP="00652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3F1963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845385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B74A3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81D7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E47A1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E9B5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B419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0DD3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2DCC61E3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DE992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го поселения на период 202</w:t>
            </w:r>
            <w:r w:rsidR="003F196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453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6586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9995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C9479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88EB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7FB7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7DD2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031188EC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3FBD6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71075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2D90A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D1EF6" w14:textId="77777777" w:rsidR="00390421" w:rsidRPr="00A81D54" w:rsidRDefault="00390421" w:rsidP="00485C95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9A465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4BF82" w14:textId="77777777" w:rsidR="00390421" w:rsidRPr="00A81D54" w:rsidRDefault="00390421" w:rsidP="00D254F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3D223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53FD116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E711E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066C4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4011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A6C0D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01E5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9C85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7F41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3A41EF7D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20CA4" w14:textId="77777777" w:rsidR="00390421" w:rsidRPr="00A81D54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FBB01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F4B4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6E1D7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2DE2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1715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5AAA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DA0099" w:rsidRPr="00A81D54" w14:paraId="4717EA0C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D682D" w14:textId="77777777" w:rsidR="00390421" w:rsidRPr="00A81D54" w:rsidRDefault="00390421" w:rsidP="008715F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A81D5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</w:t>
            </w:r>
            <w:r w:rsidR="003F196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453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E2510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C3D3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5F4A7" w14:textId="77777777" w:rsidR="00390421" w:rsidRPr="00A81D54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7539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E355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18D56" w14:textId="77777777" w:rsidR="00390421" w:rsidRPr="00A81D54" w:rsidRDefault="00DB335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DA0099" w:rsidRPr="00A81D54" w14:paraId="1F55171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AB515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81E7F5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C6942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EFF36" w14:textId="77777777" w:rsidR="003A072F" w:rsidRPr="00A81D54" w:rsidRDefault="003A072F" w:rsidP="003A072F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1ACBD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C7446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58251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DA0099" w:rsidRPr="00A81D54" w14:paraId="25F5681D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364EC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237D39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7E0D6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97444" w14:textId="77777777" w:rsidR="003A072F" w:rsidRPr="00A81D54" w:rsidRDefault="003A072F" w:rsidP="003A072F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E3EBA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9403D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20F65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DA0099" w:rsidRPr="00A81D54" w14:paraId="35DBCAF9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7F2E1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1D937C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FA52E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0CB33" w14:textId="77777777" w:rsidR="003A072F" w:rsidRPr="00A81D54" w:rsidRDefault="003A072F" w:rsidP="003A072F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0362D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B1D3D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D6C2D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DA0099" w:rsidRPr="00A81D54" w14:paraId="16A7B75F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67704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10B603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35799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45F7F" w14:textId="77777777" w:rsidR="003A072F" w:rsidRPr="00A81D54" w:rsidRDefault="003A072F" w:rsidP="003A072F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07FF3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96E02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E2FAC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,500</w:t>
            </w:r>
          </w:p>
        </w:tc>
      </w:tr>
      <w:tr w:rsidR="00DA0099" w:rsidRPr="00A81D54" w14:paraId="35440CB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281D7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ABF62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E7F2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1886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A09C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683B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6FA10" w14:textId="77777777" w:rsidR="00390421" w:rsidRPr="00A81D54" w:rsidRDefault="00390421" w:rsidP="005953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3A072F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70DA87C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84DE1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C0673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45E7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962A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BB0C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9E75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D942D" w14:textId="77777777" w:rsidR="00390421" w:rsidRPr="00A81D54" w:rsidRDefault="003A072F" w:rsidP="005953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41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2B2E1A07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863EC" w14:textId="77777777" w:rsidR="00390421" w:rsidRPr="00A81D54" w:rsidRDefault="00390421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</w:t>
            </w:r>
            <w:r w:rsidR="003F1963"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845385"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3DFAE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E284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D3CB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FD09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0FD1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AB1A7" w14:textId="77777777" w:rsidR="00390421" w:rsidRPr="00A81D54" w:rsidRDefault="003A072F" w:rsidP="005953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96,960</w:t>
            </w:r>
          </w:p>
        </w:tc>
      </w:tr>
      <w:tr w:rsidR="00DA0099" w:rsidRPr="00A81D54" w14:paraId="1CC4AC2F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94786" w14:textId="77777777" w:rsidR="00390421" w:rsidRPr="00A81D54" w:rsidRDefault="00686BAA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29B65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63A6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C07E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79AB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608C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BDF5B" w14:textId="77777777" w:rsidR="00390421" w:rsidRPr="00A81D54" w:rsidRDefault="003A072F" w:rsidP="005953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8,480</w:t>
            </w:r>
          </w:p>
        </w:tc>
      </w:tr>
      <w:tr w:rsidR="00DA0099" w:rsidRPr="00A81D54" w14:paraId="7DB5F7CD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E3FF2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B7FB94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B66B6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01706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04940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6F0B3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CAB56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8,480</w:t>
            </w:r>
          </w:p>
        </w:tc>
      </w:tr>
      <w:tr w:rsidR="00DA0099" w:rsidRPr="00A81D54" w14:paraId="7CB2DA7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07EEA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41B232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E042C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30E48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7DB90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F0371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407F9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8,480</w:t>
            </w:r>
          </w:p>
        </w:tc>
      </w:tr>
      <w:tr w:rsidR="00DA0099" w:rsidRPr="00A81D54" w14:paraId="215AD4EE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3B635" w14:textId="77777777" w:rsidR="00390421" w:rsidRPr="00A81D54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220B4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6D47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2C6B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ECF6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833C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664EE" w14:textId="77777777" w:rsidR="00390421" w:rsidRPr="00A81D54" w:rsidRDefault="003A072F" w:rsidP="005953B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8,480</w:t>
            </w:r>
          </w:p>
        </w:tc>
      </w:tr>
      <w:tr w:rsidR="00DA0099" w:rsidRPr="00A81D54" w14:paraId="4C1E5FF3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77977" w14:textId="77777777" w:rsidR="00390421" w:rsidRPr="00A81D54" w:rsidRDefault="00686BAA" w:rsidP="008715F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EB9D4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C83F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004F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AFD8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BF0D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2492E" w14:textId="77777777" w:rsidR="00390421" w:rsidRPr="00A81D54" w:rsidRDefault="003A072F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DA0099" w:rsidRPr="00A81D54" w14:paraId="769F6D79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3B8E1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E87424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C7234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608A9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71814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3AB8E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93CD3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DA0099" w:rsidRPr="00A81D54" w14:paraId="1B8324F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7C0DA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EE5BD0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514A0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524B4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DDA6A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10A39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1EDF8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DA0099" w:rsidRPr="00A81D54" w14:paraId="0AD4AB1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D60A9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E1F9D5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A09F7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D1B4E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D3942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A5C1D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C94C9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8,480</w:t>
            </w:r>
          </w:p>
        </w:tc>
      </w:tr>
      <w:tr w:rsidR="00DA0099" w:rsidRPr="00A81D54" w14:paraId="702E9AF2" w14:textId="77777777" w:rsidTr="008D2D18">
        <w:trPr>
          <w:trHeight w:val="214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4D43F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Непрограммные расходы органов местного самоуправления городского поселения, </w:t>
            </w: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3F398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E8BD8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79FDC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C82DA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4CD6C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9751C" w14:textId="77777777" w:rsidR="00390421" w:rsidRPr="00A81D54" w:rsidRDefault="003A072F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</w:tr>
      <w:tr w:rsidR="00DA0099" w:rsidRPr="00A81D54" w14:paraId="58D5F1B5" w14:textId="77777777" w:rsidTr="008D2D18">
        <w:trPr>
          <w:trHeight w:val="214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B25B5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E26AE5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B9A60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E1DC8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95162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3DA45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94F59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</w:tr>
      <w:tr w:rsidR="00DA0099" w:rsidRPr="00A81D54" w14:paraId="53FD94CC" w14:textId="77777777" w:rsidTr="008D2D18">
        <w:trPr>
          <w:trHeight w:val="214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687A5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AE8514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43CAF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8FF68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B1FF6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5D86A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C2F41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</w:tr>
      <w:tr w:rsidR="00DA0099" w:rsidRPr="00A81D54" w14:paraId="0A6079EE" w14:textId="77777777" w:rsidTr="008D2D18">
        <w:trPr>
          <w:trHeight w:val="214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23B30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E57B8E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1A544" w14:textId="77777777" w:rsidR="003A072F" w:rsidRPr="00A81D54" w:rsidRDefault="003A072F" w:rsidP="003A0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E01C4" w14:textId="77777777" w:rsidR="003A072F" w:rsidRPr="00A81D54" w:rsidRDefault="003A072F" w:rsidP="003A0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6816F" w14:textId="77777777" w:rsidR="003A072F" w:rsidRPr="00A81D54" w:rsidRDefault="003A072F" w:rsidP="003A0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0793C" w14:textId="77777777" w:rsidR="003A072F" w:rsidRPr="00A81D54" w:rsidRDefault="003A072F" w:rsidP="003A0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7BAA7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</w:tr>
      <w:tr w:rsidR="00DA0099" w:rsidRPr="00A81D54" w14:paraId="4E6F562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24A19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51621F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E0C37" w14:textId="77777777" w:rsidR="003A072F" w:rsidRPr="00A81D54" w:rsidRDefault="003A072F" w:rsidP="003A0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7625D" w14:textId="77777777" w:rsidR="003A072F" w:rsidRPr="00A81D54" w:rsidRDefault="003A072F" w:rsidP="003A0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54F19" w14:textId="77777777" w:rsidR="003A072F" w:rsidRPr="00A81D54" w:rsidRDefault="003A072F" w:rsidP="003A0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8263C" w14:textId="77777777" w:rsidR="003A072F" w:rsidRPr="00A81D54" w:rsidRDefault="003A072F" w:rsidP="003A07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F8F76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4,040</w:t>
            </w:r>
          </w:p>
        </w:tc>
      </w:tr>
      <w:tr w:rsidR="00DA0099" w:rsidRPr="00A81D54" w14:paraId="184030F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98138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EF13C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6188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8A49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F779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BDF4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1978E" w14:textId="77777777" w:rsidR="00390421" w:rsidRPr="00A81D54" w:rsidRDefault="003A072F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90421"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DA0099" w:rsidRPr="00A81D54" w14:paraId="6DEFE378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2B89C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3F1963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845385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912CD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0F00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4BC1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0BB4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CCB5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08AF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645FD13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66636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BBE39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6AD4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2A16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7157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EFAF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E271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0740EE2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9F5AF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83181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FD1D8" w14:textId="77777777" w:rsidR="00390421" w:rsidRPr="00A81D54" w:rsidRDefault="00390421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21ABE" w14:textId="77777777" w:rsidR="00390421" w:rsidRPr="00A81D54" w:rsidRDefault="00390421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8CB9B" w14:textId="77777777" w:rsidR="00390421" w:rsidRPr="00A81D54" w:rsidRDefault="00390421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7D852" w14:textId="77777777" w:rsidR="00390421" w:rsidRPr="00A81D54" w:rsidRDefault="00390421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2818D" w14:textId="77777777" w:rsidR="00390421" w:rsidRPr="00A81D54" w:rsidRDefault="00390421" w:rsidP="00F93E65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5B5DCC37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DA955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56072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E5FB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B51B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9B51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4F94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B6B3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1A41AEB7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037A4" w14:textId="77777777" w:rsidR="00390421" w:rsidRPr="00A81D54" w:rsidRDefault="00390421" w:rsidP="007230C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136A5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45F2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4490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302F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57AA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EFFA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4071D759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8532F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</w:t>
            </w:r>
            <w:r w:rsidR="003F1963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845385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FC0E7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39D4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5B9E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8EE1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1C94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3B774" w14:textId="77777777" w:rsidR="00390421" w:rsidRPr="00A81D54" w:rsidRDefault="003A072F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90421"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06F968F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F54FC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4C37B6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23E1A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51E06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2D96F5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5197C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F73C7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DA0099" w:rsidRPr="00A81D54" w14:paraId="7D8BA82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BC29D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A5CB70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A6FB1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B9146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0F834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ED190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A3FBB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DA0099" w:rsidRPr="00A81D54" w14:paraId="7AC5ABC7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F8582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71D139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4616E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A9E1D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0A09D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E9E52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C9039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DA0099" w:rsidRPr="00A81D54" w14:paraId="06032A49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BDFAA" w14:textId="77777777" w:rsidR="003A072F" w:rsidRPr="00A81D54" w:rsidRDefault="003A072F" w:rsidP="003A07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A045AA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D5A7C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504B6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2A6C3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46F36" w14:textId="77777777" w:rsidR="003A072F" w:rsidRPr="00A81D54" w:rsidRDefault="003A072F" w:rsidP="003A07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B6BCC" w14:textId="77777777" w:rsidR="003A072F" w:rsidRPr="00A81D54" w:rsidRDefault="003A072F" w:rsidP="003A072F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DA0099" w:rsidRPr="00A81D54" w14:paraId="7A9D8F6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9D656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20745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BF1F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D773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2D8C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286A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3CDDD" w14:textId="77777777" w:rsidR="00390421" w:rsidRPr="00A81D54" w:rsidRDefault="004974BF" w:rsidP="00BD667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54,200</w:t>
            </w:r>
          </w:p>
        </w:tc>
      </w:tr>
      <w:tr w:rsidR="00DA0099" w:rsidRPr="00A81D54" w14:paraId="7F66102D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2F60E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F61AF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5C2E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23EA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B663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E018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CBFC7" w14:textId="77777777" w:rsidR="00390421" w:rsidRPr="00A81D54" w:rsidRDefault="00AA5FF9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5FE589F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79B37" w14:textId="77777777" w:rsidR="00AA5FF9" w:rsidRPr="00A81D54" w:rsidRDefault="00AA5FF9" w:rsidP="00AA5F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5A530A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07A1A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91E9F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8982C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2A4BB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65E1E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0,000</w:t>
            </w:r>
          </w:p>
        </w:tc>
      </w:tr>
      <w:tr w:rsidR="00DA0099" w:rsidRPr="00A81D54" w14:paraId="26B445B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B16F0" w14:textId="77777777" w:rsidR="00AA5FF9" w:rsidRPr="00A81D54" w:rsidRDefault="00AA5FF9" w:rsidP="00AA5F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DBA3DE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A5BB5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D0380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C09AF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C63A6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7D8C8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0,000</w:t>
            </w:r>
          </w:p>
        </w:tc>
      </w:tr>
      <w:tr w:rsidR="00DA0099" w:rsidRPr="00A81D54" w14:paraId="5C9C962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2C415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89549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EDB2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B41A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1E07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CC4F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D171E" w14:textId="77777777" w:rsidR="00390421" w:rsidRPr="00A81D54" w:rsidRDefault="00AA5FF9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0EE67D7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8BE6A" w14:textId="77777777" w:rsidR="00AA5FF9" w:rsidRPr="00A81D54" w:rsidRDefault="00AA5FF9" w:rsidP="00AA5F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EDE975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21E91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BA48C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48314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53F2E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581EE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DA0099" w:rsidRPr="00A81D54" w14:paraId="694D1EC1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86818" w14:textId="77777777" w:rsidR="00AA5FF9" w:rsidRPr="00A81D54" w:rsidRDefault="00AA5FF9" w:rsidP="00AA5FF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6E3218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4803C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85C82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1B17B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295BF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7A6F6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DA0099" w:rsidRPr="00A81D54" w14:paraId="520ADBE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1C7D3" w14:textId="77777777" w:rsidR="00AA5FF9" w:rsidRPr="00A81D54" w:rsidRDefault="00AA5FF9" w:rsidP="00AA5FF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7BD134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592C7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CC2CC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9D22B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08F17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E4C88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DA0099" w:rsidRPr="00A81D54" w14:paraId="0C526AD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2958B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4FB58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5146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C8B0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DB28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6C6F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C3ECF" w14:textId="77777777" w:rsidR="00390421" w:rsidRPr="00A81D54" w:rsidRDefault="003904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DA0099" w:rsidRPr="00A81D54" w14:paraId="4BCE4809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85859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C21D4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B2469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09946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4F70F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6D231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A702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DA0099" w:rsidRPr="00A81D54" w14:paraId="2AB48BF1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E6B71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5CB6A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7EE0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32F5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C5B0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BD78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84FA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DA0099" w:rsidRPr="00A81D54" w14:paraId="0F9C8F9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960F5" w14:textId="77777777" w:rsidR="00390421" w:rsidRPr="00A81D54" w:rsidRDefault="00390421" w:rsidP="007230C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B990F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C08A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5118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F96C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9405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62BD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</w:tr>
      <w:tr w:rsidR="00DA0099" w:rsidRPr="00A81D54" w14:paraId="2BF9C50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DDF24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A6138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8561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BC31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72FA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D022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840C6" w14:textId="77777777" w:rsidR="00390421" w:rsidRPr="00A81D54" w:rsidRDefault="00AA5FF9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0</w:t>
            </w:r>
            <w:r w:rsidR="00390421"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0126B38C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82989" w14:textId="77777777" w:rsidR="00AA5FF9" w:rsidRPr="00A81D54" w:rsidRDefault="00AA5FF9" w:rsidP="00AA5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</w:t>
            </w:r>
            <w:r w:rsidR="003F196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453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2E22A4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3DE6B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89DD7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C1B65" w14:textId="77777777" w:rsidR="00AA5FF9" w:rsidRPr="00A81D54" w:rsidRDefault="00AA5FF9" w:rsidP="00AA5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3C6CF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EDA39" w14:textId="77777777" w:rsidR="00AA5FF9" w:rsidRPr="00A81D54" w:rsidRDefault="00AA5FF9" w:rsidP="00AA5F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DA0099" w:rsidRPr="00A81D54" w14:paraId="413C4BB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2B8A2" w14:textId="77777777" w:rsidR="00AA5FF9" w:rsidRPr="00A81D54" w:rsidRDefault="00AA5FF9" w:rsidP="00AA5F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31F039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9AA0C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D8B90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0013C" w14:textId="77777777" w:rsidR="00AA5FF9" w:rsidRPr="00A81D54" w:rsidRDefault="00AA5FF9" w:rsidP="00AA5F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C202E" w14:textId="77777777" w:rsidR="00AA5FF9" w:rsidRPr="00A81D54" w:rsidRDefault="00AA5FF9" w:rsidP="00AA5F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B6631" w14:textId="77777777" w:rsidR="00AA5FF9" w:rsidRPr="00A81D54" w:rsidRDefault="00AA5FF9" w:rsidP="00AA5FF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DA0099" w:rsidRPr="00A81D54" w14:paraId="075AF9C8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31136E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C3310A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D0A72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6B1FE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763C4" w14:textId="77777777" w:rsidR="005139C1" w:rsidRPr="00A81D54" w:rsidRDefault="005139C1" w:rsidP="00513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B5835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3A26D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DA0099" w:rsidRPr="00A81D54" w14:paraId="58F3388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D1A63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5A32AB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67068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33F04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55265" w14:textId="77777777" w:rsidR="005139C1" w:rsidRPr="00A81D54" w:rsidRDefault="005139C1" w:rsidP="00513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6D3A6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22A72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DA0099" w:rsidRPr="00A81D54" w14:paraId="389E12BC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C2FBF" w14:textId="77777777" w:rsidR="005139C1" w:rsidRPr="00A81D54" w:rsidRDefault="005139C1" w:rsidP="005139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50554F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55D89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2468E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9A41B" w14:textId="77777777" w:rsidR="005139C1" w:rsidRPr="00A81D54" w:rsidRDefault="005139C1" w:rsidP="00513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976A6" w14:textId="77777777" w:rsidR="005139C1" w:rsidRPr="00A81D54" w:rsidRDefault="005139C1" w:rsidP="00513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9AC27" w14:textId="77777777" w:rsidR="005139C1" w:rsidRPr="00A81D54" w:rsidRDefault="005139C1" w:rsidP="005139C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,000</w:t>
            </w:r>
          </w:p>
        </w:tc>
      </w:tr>
      <w:tr w:rsidR="00DA0099" w:rsidRPr="00A81D54" w14:paraId="1C651D9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1837A" w14:textId="77777777" w:rsidR="00390421" w:rsidRPr="00A81D54" w:rsidRDefault="00390421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</w:t>
            </w:r>
            <w:r w:rsidR="003F1963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845385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5D963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9A7D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8720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AE2E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FEE3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2C890" w14:textId="77777777" w:rsidR="00390421" w:rsidRPr="00A81D54" w:rsidRDefault="0039047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6CCA78EF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C3B09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E1AFA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D267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85F1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3FAD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B315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0E6FE" w14:textId="77777777" w:rsidR="00390421" w:rsidRPr="00A81D54" w:rsidRDefault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7AE06697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E60C9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23D18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98E45" w14:textId="77777777" w:rsidR="00390421" w:rsidRPr="00A81D54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3B452" w14:textId="77777777" w:rsidR="00390421" w:rsidRPr="00A81D54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9A406" w14:textId="77777777" w:rsidR="00390421" w:rsidRPr="00A81D54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66C26" w14:textId="77777777" w:rsidR="00390421" w:rsidRPr="00A81D54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FABD8" w14:textId="77777777" w:rsidR="00390421" w:rsidRPr="00A81D54" w:rsidRDefault="00957EEB" w:rsidP="00744E7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  <w:r w:rsidR="0039047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27B09B2E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CA911" w14:textId="77777777" w:rsidR="00957EEB" w:rsidRPr="00A81D54" w:rsidRDefault="00957EEB" w:rsidP="00957EE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7EAE8A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ADB45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AB8B6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D055F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3CC88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A27AC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0,000</w:t>
            </w:r>
          </w:p>
        </w:tc>
      </w:tr>
      <w:tr w:rsidR="00DA0099" w:rsidRPr="00A81D54" w14:paraId="711027E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E0CEA" w14:textId="77777777" w:rsidR="00957EEB" w:rsidRPr="00A81D54" w:rsidRDefault="00957EEB" w:rsidP="00957EE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823CFF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AC578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68DB1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6BE4E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F8BAD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E67C7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0,000</w:t>
            </w:r>
          </w:p>
        </w:tc>
      </w:tr>
      <w:tr w:rsidR="00DA0099" w:rsidRPr="00A81D54" w14:paraId="0CF293D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8280F" w14:textId="77777777" w:rsidR="00390421" w:rsidRPr="00A81D54" w:rsidRDefault="00390421" w:rsidP="00744E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85783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22C6D" w14:textId="77777777" w:rsidR="00390421" w:rsidRPr="00A81D54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F25E5" w14:textId="77777777" w:rsidR="00390421" w:rsidRPr="00A81D54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D82EF" w14:textId="77777777" w:rsidR="00390421" w:rsidRPr="00A81D54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4BBE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965C8" w14:textId="77777777" w:rsidR="00390421" w:rsidRPr="00A81D54" w:rsidRDefault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9047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0A7D1B7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E149D" w14:textId="77777777" w:rsidR="00957EEB" w:rsidRPr="00A81D54" w:rsidRDefault="00957EEB" w:rsidP="00957E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09BAC2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E5149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128D4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7EF2F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FB152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27486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DA0099" w:rsidRPr="00A81D54" w14:paraId="6CBF740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25A98" w14:textId="77777777" w:rsidR="00957EEB" w:rsidRPr="00A81D54" w:rsidRDefault="00957EEB" w:rsidP="00957E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AA814B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EC854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80D31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EDFFF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4399E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31F2A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DA0099" w:rsidRPr="00A81D54" w14:paraId="26B8CE28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26432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5A823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17C34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687AB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F8E7A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9B29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61823" w14:textId="77777777" w:rsidR="00390421" w:rsidRPr="00A81D54" w:rsidRDefault="0039047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0,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DA0099" w:rsidRPr="00A81D54" w14:paraId="3C8BD7F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9AD66" w14:textId="77777777" w:rsidR="00390421" w:rsidRPr="00A81D54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0DE5D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837E3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4C8D1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8F376" w14:textId="77777777" w:rsidR="00390421" w:rsidRPr="00A81D54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0C15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53D42" w14:textId="77777777" w:rsidR="00390421" w:rsidRPr="00A81D54" w:rsidRDefault="00390471" w:rsidP="0090539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429689E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98B34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8E2D9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8FD8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3434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8610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EC41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4DCC6" w14:textId="77777777" w:rsidR="00390421" w:rsidRPr="00A81D54" w:rsidRDefault="0039047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4BFC9438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4FA99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7E825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B3DBD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C5858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61C41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6E638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ACEC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9047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6841FB4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F0AF3" w14:textId="77777777" w:rsidR="00390471" w:rsidRPr="00A81D54" w:rsidRDefault="00390471" w:rsidP="003904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E3E79E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95BFC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AA63F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86E3F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A1292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740E9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,000</w:t>
            </w:r>
          </w:p>
        </w:tc>
      </w:tr>
      <w:tr w:rsidR="00DA0099" w:rsidRPr="00A81D54" w14:paraId="11D1CD5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14AA0" w14:textId="77777777" w:rsidR="00390471" w:rsidRPr="00A81D54" w:rsidRDefault="00390471" w:rsidP="003904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A8BDAF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1A915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0618D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B0650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DE55A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4BA09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57EEB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A0099" w:rsidRPr="00A81D54" w14:paraId="03EE18F3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FC69E" w14:textId="77777777" w:rsidR="00957EEB" w:rsidRPr="00A81D54" w:rsidRDefault="00957EEB" w:rsidP="00957E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337BD5" w14:textId="77777777" w:rsidR="00957EEB" w:rsidRPr="00A81D54" w:rsidRDefault="00957EEB" w:rsidP="00957EEB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26B74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10926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8BFA3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C98F8" w14:textId="77777777" w:rsidR="00957EEB" w:rsidRPr="00A81D54" w:rsidRDefault="00957EEB" w:rsidP="00957E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54A3E" w14:textId="77777777" w:rsidR="00957EEB" w:rsidRPr="00A81D54" w:rsidRDefault="00957EEB" w:rsidP="00957E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DA0099" w:rsidRPr="00A81D54" w14:paraId="4F6EDAC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FCF62" w14:textId="77777777" w:rsidR="00390471" w:rsidRPr="00A81D54" w:rsidRDefault="00390471" w:rsidP="00390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03C9C8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0B5B4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78F23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AF5E6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85DA3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CEAF6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DA0099" w:rsidRPr="00A81D54" w14:paraId="1BCD4EEC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BBE0F" w14:textId="77777777" w:rsidR="00390471" w:rsidRPr="00A81D54" w:rsidRDefault="00390471" w:rsidP="00390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474760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A0684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8CB38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9184F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656EF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1C633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DA0099" w:rsidRPr="00A81D54" w14:paraId="65BC74FE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976A6" w14:textId="77777777" w:rsidR="00390471" w:rsidRPr="00A81D54" w:rsidRDefault="00390471" w:rsidP="003904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2979A6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CA9C1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8F96C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599CC" w14:textId="77777777" w:rsidR="00390471" w:rsidRPr="00A81D54" w:rsidRDefault="00390471" w:rsidP="003904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A00BA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A9C57" w14:textId="77777777" w:rsidR="00390471" w:rsidRPr="00A81D54" w:rsidRDefault="00390471" w:rsidP="003904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000</w:t>
            </w:r>
          </w:p>
        </w:tc>
      </w:tr>
      <w:tr w:rsidR="00DA0099" w:rsidRPr="00A81D54" w14:paraId="17324C9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127BE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BE53F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8814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34F8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E379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6B3D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EADE7" w14:textId="77777777" w:rsidR="00390421" w:rsidRPr="00A81D54" w:rsidRDefault="004974BF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04,200</w:t>
            </w:r>
          </w:p>
        </w:tc>
      </w:tr>
      <w:tr w:rsidR="00DA0099" w:rsidRPr="00A81D54" w14:paraId="7E593CB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FFB63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</w:t>
            </w:r>
            <w:r w:rsidR="003F196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45385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4C055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4D41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A0E4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2F7B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E6D2B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FAEFE" w14:textId="77777777" w:rsidR="00390421" w:rsidRPr="00A81D54" w:rsidRDefault="002472FD" w:rsidP="00E7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1EE46C7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BD8CE" w14:textId="77777777" w:rsidR="00390421" w:rsidRPr="00A81D54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392EE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831A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4905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1D21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6761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CCB69" w14:textId="77777777" w:rsidR="00390421" w:rsidRPr="00A81D54" w:rsidRDefault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5C89CDA1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0D0BE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F4CA8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9D3FD" w14:textId="77777777" w:rsidR="00390421" w:rsidRPr="00A81D54" w:rsidRDefault="00390421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666EE" w14:textId="77777777" w:rsidR="00390421" w:rsidRPr="00A81D54" w:rsidRDefault="00390421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78004" w14:textId="77777777" w:rsidR="00390421" w:rsidRPr="00A81D54" w:rsidRDefault="00390421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70534" w14:textId="77777777" w:rsidR="00390421" w:rsidRPr="00A81D54" w:rsidRDefault="00390421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F5702" w14:textId="77777777" w:rsidR="00390421" w:rsidRPr="00A81D54" w:rsidRDefault="002472FD" w:rsidP="00F93E65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08D55E1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27487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5D2D1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8BC1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41F7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8B82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E984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48DEC" w14:textId="77777777" w:rsidR="00390421" w:rsidRPr="00A81D54" w:rsidRDefault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8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00CED08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68904" w14:textId="77777777" w:rsidR="00390421" w:rsidRPr="00A81D54" w:rsidRDefault="00390421" w:rsidP="0026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434C4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2E48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64F4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D66F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4B0E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47D11" w14:textId="77777777" w:rsidR="00390421" w:rsidRPr="00A81D54" w:rsidRDefault="002472FD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370B5C8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21B8B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8750D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4B63B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FFC74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4D444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1024A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5AB62A" w14:textId="77777777" w:rsidR="00390421" w:rsidRPr="00A81D54" w:rsidRDefault="002472FD" w:rsidP="007C18CD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311613D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85BEA" w14:textId="77777777" w:rsidR="00390421" w:rsidRPr="00A81D54" w:rsidRDefault="00390421" w:rsidP="008715F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</w:t>
            </w:r>
            <w:r w:rsidR="003F1963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845385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1AE96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A47D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2574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AE84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EC3F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FB2AA" w14:textId="77777777" w:rsidR="00390421" w:rsidRPr="00A81D54" w:rsidRDefault="002472FD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04,180</w:t>
            </w:r>
          </w:p>
        </w:tc>
      </w:tr>
      <w:tr w:rsidR="00DA0099" w:rsidRPr="00A81D54" w14:paraId="4FCFF39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461D8" w14:textId="77777777" w:rsidR="00390421" w:rsidRPr="00A81D54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2A788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EC3C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AC43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5B6D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50A0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FD01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364B49C9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13994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ACC6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0DCD7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5183E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FF130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4C982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3387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468E6CE7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A8235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41EB1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4C84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3C82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29AD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A408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A7DF1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07FC1B9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4C3F1" w14:textId="77777777" w:rsidR="00390421" w:rsidRPr="00A81D54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0DCF3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3429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DFA2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3D5C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D4B7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5376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6732E5B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BB5F7" w14:textId="77777777" w:rsidR="00390421" w:rsidRPr="00A81D54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40A87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B87B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250F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8291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DDEE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C310E" w14:textId="77777777" w:rsidR="00390421" w:rsidRPr="00A81D54" w:rsidRDefault="00390421" w:rsidP="003E0F5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553E8781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277AB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D58FB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77351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FAC5E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43FA1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9E725" w14:textId="77777777" w:rsidR="00390421" w:rsidRPr="00A81D54" w:rsidRDefault="00390421" w:rsidP="003E0F5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5403F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787C5A2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138CD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4D019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3C88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039A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1BE3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B6DC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EE8F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0051BB53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C08EC" w14:textId="77777777" w:rsidR="00390421" w:rsidRPr="00A81D54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0F35C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DF5C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B4DE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96D7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A3FE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3806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DA0099" w:rsidRPr="00A81D54" w14:paraId="326F3E93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C12B4" w14:textId="77777777" w:rsidR="00390421" w:rsidRPr="00A81D54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B65C0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5828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E981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E8D8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7D9E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EF0F8" w14:textId="77777777" w:rsidR="00390421" w:rsidRPr="00A81D54" w:rsidRDefault="002472FD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3,580</w:t>
            </w:r>
          </w:p>
        </w:tc>
      </w:tr>
      <w:tr w:rsidR="00DA0099" w:rsidRPr="00A81D54" w14:paraId="44D0CFEE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05721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DB8301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D7424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D3417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413DF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B30B9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8F376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3,580</w:t>
            </w:r>
          </w:p>
        </w:tc>
      </w:tr>
      <w:tr w:rsidR="00DA0099" w:rsidRPr="00A81D54" w14:paraId="4EA1CEA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5C40A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FE80A9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AA2BF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23A93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DF44A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1A163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91906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3,580</w:t>
            </w:r>
          </w:p>
        </w:tc>
      </w:tr>
      <w:tr w:rsidR="00DA0099" w:rsidRPr="00A81D54" w14:paraId="07137F2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19D7B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835617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AAB77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0B87D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27F76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08280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B178F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03,580</w:t>
            </w:r>
          </w:p>
        </w:tc>
      </w:tr>
      <w:tr w:rsidR="00DA0099" w:rsidRPr="00A81D54" w14:paraId="343D4DB3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0AE9E" w14:textId="77777777" w:rsidR="00390421" w:rsidRPr="00A81D54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379B8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6190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B07F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D9A8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EC47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35695" w14:textId="77777777" w:rsidR="00390421" w:rsidRPr="00A81D54" w:rsidRDefault="002472FD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DA0099" w:rsidRPr="00A81D54" w14:paraId="3DEE9CDE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A9A84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668AEB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C03BE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87237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29693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76324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31878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DA0099" w:rsidRPr="00A81D54" w14:paraId="54493793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4D25C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06C182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A4089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ABD55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E567E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92034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52B41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DA0099" w:rsidRPr="00A81D54" w14:paraId="246E31B7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5EFE0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30264F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A9EE9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F0E03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959DC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945C8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6E2F9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94,500</w:t>
            </w:r>
          </w:p>
        </w:tc>
      </w:tr>
      <w:tr w:rsidR="00DA0099" w:rsidRPr="00A81D54" w14:paraId="39713A5C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6095B" w14:textId="77777777" w:rsidR="00390421" w:rsidRPr="00A81D54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На лучшую придомовую территорию»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51B3A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663EC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4013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02E9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74D5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FB6B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0960C9F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8B7F5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16185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1398B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96536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C88AD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460A9" w14:textId="77777777" w:rsidR="00390421" w:rsidRPr="00A81D54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D318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4508E6DF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04FEF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7769CE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2BF7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89BA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7A0C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F764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8DA3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5D46914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DBFE6" w14:textId="77777777" w:rsidR="00390421" w:rsidRPr="00A81D54" w:rsidRDefault="00390421" w:rsidP="0085056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07879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965B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F720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61C8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16AC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9C77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DA0099" w:rsidRPr="00A81D54" w14:paraId="1BA0C80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0113A" w14:textId="77777777" w:rsidR="00390421" w:rsidRPr="00A81D54" w:rsidRDefault="00390421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E1E65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F6736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74BF9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A62A1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685CB" w14:textId="77777777" w:rsidR="00390421" w:rsidRPr="00A81D54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78547" w14:textId="77777777" w:rsidR="00390421" w:rsidRPr="00A81D54" w:rsidRDefault="002472FD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6,100</w:t>
            </w:r>
          </w:p>
        </w:tc>
      </w:tr>
      <w:tr w:rsidR="00DA0099" w:rsidRPr="00A81D54" w14:paraId="72111A4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6F9E8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4DFDB1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A42EC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63D7C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1B183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3C4FB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8BB95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6,100</w:t>
            </w:r>
          </w:p>
        </w:tc>
      </w:tr>
      <w:tr w:rsidR="00DA0099" w:rsidRPr="00A81D54" w14:paraId="3D64D4F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9AC6D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C87FAD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704E2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347D0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6DE31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6B95E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C23480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6,100</w:t>
            </w:r>
          </w:p>
        </w:tc>
      </w:tr>
      <w:tr w:rsidR="00DA0099" w:rsidRPr="00A81D54" w14:paraId="33F3BE38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ABFA0" w14:textId="77777777" w:rsidR="002472FD" w:rsidRPr="00A81D54" w:rsidRDefault="002472FD" w:rsidP="00247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A64A4C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D1209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9C79A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B1ABD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D9C8D" w14:textId="77777777" w:rsidR="002472FD" w:rsidRPr="00A81D54" w:rsidRDefault="002472FD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BA989" w14:textId="77777777" w:rsidR="002472FD" w:rsidRPr="00A81D54" w:rsidRDefault="002472FD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6,100</w:t>
            </w:r>
          </w:p>
        </w:tc>
      </w:tr>
      <w:tr w:rsidR="00DA0099" w:rsidRPr="00A81D54" w14:paraId="6E12971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52ED4" w14:textId="77777777" w:rsidR="00390421" w:rsidRPr="00A81D54" w:rsidRDefault="00C00C26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72559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AE5F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3FEB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01DE7" w14:textId="77777777" w:rsidR="00390421" w:rsidRPr="00A81D54" w:rsidRDefault="00390421" w:rsidP="000657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81C5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3B48E" w14:textId="77777777" w:rsidR="00390421" w:rsidRPr="00A81D54" w:rsidRDefault="004974BF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4974BF" w:rsidRPr="00A81D54" w14:paraId="49F70A13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BD9BF" w14:textId="77777777" w:rsidR="004974BF" w:rsidRPr="00A81D54" w:rsidRDefault="004974BF" w:rsidP="0024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на благоустройство общественных территор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1D66CD" w14:textId="77777777" w:rsidR="004974BF" w:rsidRPr="00A81D54" w:rsidRDefault="004974BF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DAE54" w14:textId="77777777" w:rsidR="004974BF" w:rsidRPr="00A81D54" w:rsidRDefault="004974BF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5768E" w14:textId="77777777" w:rsidR="004974BF" w:rsidRPr="00A81D54" w:rsidRDefault="004974BF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1D53F" w14:textId="77777777" w:rsidR="004974BF" w:rsidRPr="00A81D54" w:rsidRDefault="004974BF" w:rsidP="002472FD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E7315" w14:textId="77777777" w:rsidR="004974BF" w:rsidRPr="00A81D54" w:rsidRDefault="004974BF" w:rsidP="002472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1B204" w14:textId="77777777" w:rsidR="004974BF" w:rsidRDefault="004974BF">
            <w:r w:rsidRPr="00A82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4974BF" w:rsidRPr="00A81D54" w14:paraId="0581C38B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A4918" w14:textId="77777777" w:rsidR="004974BF" w:rsidRPr="00A81D54" w:rsidRDefault="004974BF" w:rsidP="0024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E2D2C5" w14:textId="77777777" w:rsidR="004974BF" w:rsidRPr="00A81D54" w:rsidRDefault="004974BF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C9A1E" w14:textId="77777777" w:rsidR="004974BF" w:rsidRPr="00A81D54" w:rsidRDefault="004974BF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166D5" w14:textId="77777777" w:rsidR="004974BF" w:rsidRPr="00A81D54" w:rsidRDefault="004974BF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2F5FB" w14:textId="77777777" w:rsidR="004974BF" w:rsidRPr="00A81D54" w:rsidRDefault="004974BF" w:rsidP="002472FD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3A115" w14:textId="77777777" w:rsidR="004974BF" w:rsidRPr="00A81D54" w:rsidRDefault="004974BF" w:rsidP="002472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7890F" w14:textId="77777777" w:rsidR="004974BF" w:rsidRDefault="004974BF">
            <w:r w:rsidRPr="00A82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4974BF" w:rsidRPr="00A81D54" w14:paraId="3152957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75CB9" w14:textId="77777777" w:rsidR="004974BF" w:rsidRPr="00A81D54" w:rsidRDefault="004974BF" w:rsidP="002472FD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ED0C03" w14:textId="77777777" w:rsidR="004974BF" w:rsidRPr="00A81D54" w:rsidRDefault="004974BF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28AA8" w14:textId="77777777" w:rsidR="004974BF" w:rsidRPr="00A81D54" w:rsidRDefault="004974BF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E3860" w14:textId="77777777" w:rsidR="004974BF" w:rsidRPr="00A81D54" w:rsidRDefault="004974BF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5CA10" w14:textId="77777777" w:rsidR="004974BF" w:rsidRPr="00A81D54" w:rsidRDefault="004974BF" w:rsidP="002472FD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5A627" w14:textId="77777777" w:rsidR="004974BF" w:rsidRPr="00A81D54" w:rsidRDefault="004974BF" w:rsidP="002472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3CD95" w14:textId="77777777" w:rsidR="004974BF" w:rsidRDefault="004974BF">
            <w:r w:rsidRPr="00A82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4974BF" w:rsidRPr="00A81D54" w14:paraId="7F35053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BA807" w14:textId="77777777" w:rsidR="004974BF" w:rsidRPr="00A81D54" w:rsidRDefault="004974BF" w:rsidP="0024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A9F32E" w14:textId="77777777" w:rsidR="004974BF" w:rsidRPr="00A81D54" w:rsidRDefault="004974BF" w:rsidP="002472FD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2EF00" w14:textId="77777777" w:rsidR="004974BF" w:rsidRPr="00A81D54" w:rsidRDefault="004974BF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78AD3" w14:textId="77777777" w:rsidR="004974BF" w:rsidRPr="00A81D54" w:rsidRDefault="004974BF" w:rsidP="002472F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5807F" w14:textId="77777777" w:rsidR="004974BF" w:rsidRPr="00A81D54" w:rsidRDefault="004974BF" w:rsidP="002472FD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F3253" w14:textId="77777777" w:rsidR="004974BF" w:rsidRPr="00A81D54" w:rsidRDefault="004974BF" w:rsidP="002472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A57BE" w14:textId="77777777" w:rsidR="004974BF" w:rsidRDefault="004974BF">
            <w:r w:rsidRPr="00A82C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0,020</w:t>
            </w:r>
          </w:p>
        </w:tc>
      </w:tr>
      <w:tr w:rsidR="00DA0099" w:rsidRPr="00A81D54" w14:paraId="6A455D4F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559B5" w14:textId="77777777" w:rsidR="00390421" w:rsidRPr="00A81D54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1F490C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23876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CDE4E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95590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45FA2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5C076" w14:textId="77777777" w:rsidR="00390421" w:rsidRPr="00A81D54" w:rsidRDefault="00846A0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1FAFB0C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99604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9CC3AA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B0AAE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58F59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936E0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B1EA4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36FAA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76EB075A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DFBAB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4C9122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8A02A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54ACB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31800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C9210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C5664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67AF7EB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5FD69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576667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085A3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3A0BE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A93C1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34155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E3B23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555AE89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CF384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370244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ED972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8D616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9E482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012E3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16920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087B9A61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994FE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F58739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18353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7FD76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390E1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9C8B3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5675F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6B688B6C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E4040" w14:textId="77777777" w:rsidR="000037F9" w:rsidRPr="00A81D54" w:rsidRDefault="000037F9" w:rsidP="00003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5395E4" w14:textId="77777777" w:rsidR="000037F9" w:rsidRPr="00A81D54" w:rsidRDefault="000037F9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A1FFA" w14:textId="77777777" w:rsidR="000037F9" w:rsidRPr="00A81D54" w:rsidRDefault="000037F9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96C9F" w14:textId="77777777" w:rsidR="000037F9" w:rsidRPr="00A81D54" w:rsidRDefault="000037F9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8EF72" w14:textId="77777777" w:rsidR="000037F9" w:rsidRPr="00A81D54" w:rsidRDefault="000037F9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6C088" w14:textId="77777777" w:rsidR="000037F9" w:rsidRPr="00A81D54" w:rsidRDefault="000037F9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4EC43" w14:textId="77777777" w:rsidR="000037F9" w:rsidRPr="00A81D54" w:rsidRDefault="000037F9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228C6B83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99A35" w14:textId="77777777" w:rsidR="000037F9" w:rsidRPr="00A81D54" w:rsidRDefault="000037F9" w:rsidP="000037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5DB359" w14:textId="77777777" w:rsidR="000037F9" w:rsidRPr="00A81D54" w:rsidRDefault="000037F9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66434" w14:textId="77777777" w:rsidR="000037F9" w:rsidRPr="00A81D54" w:rsidRDefault="000037F9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EF6EF" w14:textId="77777777" w:rsidR="000037F9" w:rsidRPr="00A81D54" w:rsidRDefault="000037F9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3F2B5" w14:textId="77777777" w:rsidR="000037F9" w:rsidRPr="00A81D54" w:rsidRDefault="000037F9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2F952" w14:textId="77777777" w:rsidR="000037F9" w:rsidRPr="00A81D54" w:rsidRDefault="000037F9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3AA62" w14:textId="77777777" w:rsidR="000037F9" w:rsidRPr="00A81D54" w:rsidRDefault="000037F9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DA0099" w:rsidRPr="00A81D54" w14:paraId="41D4F00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54873" w14:textId="77777777" w:rsidR="00390421" w:rsidRPr="00A81D54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B91EAB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A7D7D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CCCF3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F4404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14112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A0D82" w14:textId="77777777" w:rsidR="00390421" w:rsidRPr="00A81D54" w:rsidRDefault="00846A0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624C002F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8C7B6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E24710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D289F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C469D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DA943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339F8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3B5A3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,000</w:t>
            </w:r>
          </w:p>
        </w:tc>
      </w:tr>
      <w:tr w:rsidR="00DA0099" w:rsidRPr="00A81D54" w14:paraId="676B647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00057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BE562E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845385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09C759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16E96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C2E63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C40CB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E6165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B3BA1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,000</w:t>
            </w:r>
          </w:p>
        </w:tc>
      </w:tr>
      <w:tr w:rsidR="00DA0099" w:rsidRPr="00A81D54" w14:paraId="34148978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9B599" w14:textId="77777777" w:rsidR="00390421" w:rsidRPr="00A81D54" w:rsidRDefault="0039042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B860F0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B8D10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F694A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72ADB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3C768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5D54C" w14:textId="77777777" w:rsidR="00390421" w:rsidRPr="00A81D54" w:rsidRDefault="00846A0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73D0A74F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A97AA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C90AC8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F7312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E6045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FEBAA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0C63A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192FD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DA0099" w:rsidRPr="00A81D54" w14:paraId="3F321FB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F72C5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D2A6CA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56834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B5E0B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3ACF3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EE847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1CB54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DA0099" w:rsidRPr="00A81D54" w14:paraId="5425B3F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6C2C4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9A772D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AC600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ACC60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F3CEA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0C621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DDA20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0,000</w:t>
            </w:r>
          </w:p>
        </w:tc>
      </w:tr>
      <w:tr w:rsidR="00DA0099" w:rsidRPr="00A81D54" w14:paraId="0E2145FD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53F34" w14:textId="77777777" w:rsidR="00390421" w:rsidRPr="00A81D54" w:rsidRDefault="005556AA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068F99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FB507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09C39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5DF8C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DB11C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06DCF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0754813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6BFB3" w14:textId="77777777" w:rsidR="00390421" w:rsidRPr="00A81D54" w:rsidRDefault="00390421" w:rsidP="00EF5E98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74F6C4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B94A6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256CF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90703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EC053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51FDE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1B719A5E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CB387" w14:textId="77777777" w:rsidR="00390421" w:rsidRPr="00A81D54" w:rsidRDefault="00390421" w:rsidP="00EF5E98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B01883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92497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DAE3E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23DE4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D249A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1FA71" w14:textId="77777777" w:rsidR="00390421" w:rsidRPr="00A81D54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1A841EDC" w14:textId="77777777" w:rsidTr="008D2D18">
        <w:trPr>
          <w:trHeight w:val="1058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BCF67" w14:textId="77777777" w:rsidR="00B302DE" w:rsidRPr="00A81D54" w:rsidRDefault="00B302DE" w:rsidP="00B302DE">
            <w:pPr>
              <w:pStyle w:val="1"/>
              <w:shd w:val="clear" w:color="auto" w:fill="auto"/>
              <w:spacing w:line="24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color w:val="000000" w:themeColor="text1"/>
                <w:sz w:val="24"/>
                <w:szCs w:val="24"/>
              </w:rPr>
              <w:t>Муниципальное казенное учреждение культуры «Культурно-досуговый центр администрации Корфовского городского поселения Хабаровского муниципального района Хабаровского края»</w:t>
            </w:r>
          </w:p>
          <w:p w14:paraId="419098A8" w14:textId="77777777" w:rsidR="00B302DE" w:rsidRPr="00A81D54" w:rsidRDefault="00B302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3D30C8" w14:textId="77777777" w:rsidR="00B302DE" w:rsidRPr="00A81D54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55AFF" w14:textId="77777777" w:rsidR="00B302DE" w:rsidRPr="00A81D54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0C985" w14:textId="77777777" w:rsidR="00B302DE" w:rsidRPr="00A81D54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FC7D5" w14:textId="77777777" w:rsidR="00B302DE" w:rsidRPr="00A81D54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23263" w14:textId="77777777" w:rsidR="00B302DE" w:rsidRPr="00A81D54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3CB1E" w14:textId="77777777" w:rsidR="00B302DE" w:rsidRPr="00A81D54" w:rsidRDefault="00846A0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24D601E8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0930B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3604E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61D8E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8A70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D9D7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F1F9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CE97B" w14:textId="77777777" w:rsidR="00390421" w:rsidRPr="00A81D54" w:rsidRDefault="00846A0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145DCB60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3DC40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F55B38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93043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D47AA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32FFA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48740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57EC9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391F550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4FD9FE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6AE75A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A27C2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422EE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CDC0D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2C587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0879D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5C79D45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D897F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607718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5C921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20008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81549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57E63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E9940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57FEA648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3C7E7" w14:textId="77777777" w:rsidR="00846A08" w:rsidRPr="00A81D54" w:rsidRDefault="00846A08" w:rsidP="00846A0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A8B3FE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E17A1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D34CE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FC151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80B47" w14:textId="77777777" w:rsidR="00846A08" w:rsidRPr="00A81D54" w:rsidRDefault="00846A08" w:rsidP="00846A0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58E3D" w14:textId="77777777" w:rsidR="00846A08" w:rsidRPr="00A81D54" w:rsidRDefault="00846A08" w:rsidP="00846A0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DA0099" w:rsidRPr="00A81D54" w14:paraId="3E90DF18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DF61D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17AE3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29114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468BC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2BE2D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6A1EF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F22A5" w14:textId="77777777" w:rsidR="00390421" w:rsidRPr="00A81D54" w:rsidRDefault="00846A08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</w:t>
            </w:r>
            <w:r w:rsidR="00390421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DA0099" w:rsidRPr="00A81D54" w14:paraId="4B391ED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B7CAD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7AD45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0B8C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D02A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BBD8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1A28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401E3" w14:textId="77777777" w:rsidR="00390421" w:rsidRPr="00A81D54" w:rsidRDefault="00846A0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</w:tr>
      <w:tr w:rsidR="00DA0099" w:rsidRPr="00A81D54" w14:paraId="6D4BC54D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0A226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3984AA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3471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A6B29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DD3C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1F82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A6E06" w14:textId="77777777" w:rsidR="00390421" w:rsidRPr="00A81D54" w:rsidRDefault="00846A0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</w:tr>
      <w:tr w:rsidR="00DA0099" w:rsidRPr="00A81D54" w14:paraId="0D9B1112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D151C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7F89A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05AC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85ED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B14F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FC3F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E713D" w14:textId="77777777" w:rsidR="00390421" w:rsidRPr="00A81D54" w:rsidRDefault="00846A0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0,000</w:t>
            </w:r>
          </w:p>
        </w:tc>
      </w:tr>
      <w:tr w:rsidR="00DA0099" w:rsidRPr="00A81D54" w14:paraId="5639650C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AA633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F6B105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1D306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96E97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44F6D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7E7C2" w14:textId="77777777" w:rsidR="00390421" w:rsidRPr="00A81D54" w:rsidRDefault="00390421" w:rsidP="00005B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2CB2E" w14:textId="77777777" w:rsidR="00390421" w:rsidRPr="00A81D54" w:rsidRDefault="00846A08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</w:tr>
      <w:tr w:rsidR="00DA0099" w:rsidRPr="00A81D54" w14:paraId="5549B006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6662E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EAF756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F653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A2FE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C19E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B08E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1C9DB" w14:textId="77777777" w:rsidR="00390421" w:rsidRPr="00A81D54" w:rsidRDefault="00846A0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</w:tr>
      <w:tr w:rsidR="00DA0099" w:rsidRPr="00A81D54" w14:paraId="71DE479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2AB61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A5498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1CC9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2272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3DCE7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E616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CBF29" w14:textId="77777777" w:rsidR="00390421" w:rsidRPr="00A81D54" w:rsidRDefault="00846A0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6,600</w:t>
            </w:r>
          </w:p>
        </w:tc>
      </w:tr>
      <w:tr w:rsidR="00DA0099" w:rsidRPr="00A81D54" w14:paraId="78945704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D081A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DCB9B8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D8D7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86B2A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403CB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28545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F9217" w14:textId="77777777" w:rsidR="00390421" w:rsidRPr="00A81D54" w:rsidRDefault="00846A08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3,400</w:t>
            </w:r>
          </w:p>
        </w:tc>
      </w:tr>
      <w:tr w:rsidR="00DA0099" w:rsidRPr="00A81D54" w14:paraId="40EA0CC8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B2C69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43B102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A4CC1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F5658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0135C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37C66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835F0" w14:textId="77777777" w:rsidR="00390421" w:rsidRPr="00A81D54" w:rsidRDefault="00846A08" w:rsidP="000410F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0,000</w:t>
            </w:r>
          </w:p>
        </w:tc>
      </w:tr>
      <w:tr w:rsidR="00DA0099" w:rsidRPr="00A81D54" w14:paraId="7CE46FF5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93144" w14:textId="77777777" w:rsidR="00390421" w:rsidRPr="00A81D54" w:rsidRDefault="00390421" w:rsidP="00005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E3EB07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C1F9E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5D374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DE7EE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74051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B5FBC" w14:textId="77777777" w:rsidR="00390421" w:rsidRPr="00A81D54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33E44F8C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800D7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35153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CBCE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7811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F6E3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55781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ACA0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07D983E1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C76C3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F50CED" w14:textId="77777777" w:rsidR="00390421" w:rsidRPr="00A81D54" w:rsidRDefault="0039042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DC420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9EC46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9FB98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5B89C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7E999" w14:textId="77777777" w:rsidR="00390421" w:rsidRPr="00A81D54" w:rsidRDefault="00390421" w:rsidP="000410F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DA0099" w:rsidRPr="00A81D54" w14:paraId="621EB739" w14:textId="77777777" w:rsidTr="008D2D18">
        <w:trPr>
          <w:trHeight w:val="1"/>
        </w:trPr>
        <w:tc>
          <w:tcPr>
            <w:tcW w:w="28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4F46D" w14:textId="77777777" w:rsidR="00390421" w:rsidRPr="00A81D54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41E172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2C92D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C995F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472B4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14F23" w14:textId="77777777" w:rsidR="00390421" w:rsidRPr="00A81D54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5DEBC" w14:textId="77777777" w:rsidR="00390421" w:rsidRPr="00A81D54" w:rsidRDefault="008D2D18" w:rsidP="0039042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96,605</w:t>
            </w:r>
          </w:p>
        </w:tc>
      </w:tr>
      <w:bookmarkEnd w:id="1"/>
    </w:tbl>
    <w:p w14:paraId="4F67F93F" w14:textId="77777777" w:rsidR="00DA0099" w:rsidRDefault="00DA0099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2D1C32C" w14:textId="77777777" w:rsidR="00DA0099" w:rsidRDefault="00DA0099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4394E4C" w14:textId="77777777" w:rsidR="00E80F53" w:rsidRPr="00A81D54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</w:t>
      </w:r>
      <w:r w:rsidR="00C5664F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 Кириллов</w:t>
      </w:r>
    </w:p>
    <w:p w14:paraId="457D6EE2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813B38F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6DC5E86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F2311F8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F754863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166CA04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F60E34E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2FCF7BB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DB8BD51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34393FB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290EFEE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D515EF1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5B42974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BA7222E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5D70CC9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6125F34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9DAFBC0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0F8AE85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F4BFFE1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1A4333B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34E25C5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0BA70B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2143ED8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DBBB9E2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5D71601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773E46D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40F0F0D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0C13D51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05A0CDD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9AC5C37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45A9354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1D2E658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2DB75DE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8458C76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F2A47EE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4167716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CE36A20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B6B0D04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4DF1F8E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ECA60E7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4F46158" w14:textId="77777777" w:rsidR="00B1738C" w:rsidRPr="00A81D54" w:rsidRDefault="00B1738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E476E98" w14:textId="77777777" w:rsidR="00BE562E" w:rsidRPr="00A81D54" w:rsidRDefault="00BE562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56AA059" w14:textId="77777777" w:rsidR="00BE562E" w:rsidRDefault="00BE562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6965C16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157853F" w14:textId="77777777" w:rsidR="00DA0099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59F7FC7" w14:textId="77777777" w:rsidR="00DA0099" w:rsidRPr="00A81D54" w:rsidRDefault="00DA0099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2F5D07B" w14:textId="77777777" w:rsidR="00BE562E" w:rsidRPr="00A81D54" w:rsidRDefault="00BE562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B4BDAB1" w14:textId="77777777" w:rsidR="00BE562E" w:rsidRPr="00A81D54" w:rsidRDefault="00BE562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811BA9A" w14:textId="77777777" w:rsidR="00BE562E" w:rsidRPr="00A81D54" w:rsidRDefault="00BE562E" w:rsidP="000037F9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B307AFD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</w:p>
    <w:p w14:paraId="4DEB1BF8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4F9CCDB0" w14:textId="77777777" w:rsidR="00B1738C" w:rsidRDefault="00633003" w:rsidP="00B1738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т</w:t>
      </w:r>
      <w:r w:rsidR="00882E0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27.12.2023 № 4/16</w:t>
      </w:r>
    </w:p>
    <w:p w14:paraId="4D8BB58C" w14:textId="77777777" w:rsidR="00882E06" w:rsidRPr="00A81D54" w:rsidRDefault="00882E06" w:rsidP="00B1738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3C0A92F" w14:textId="77777777" w:rsidR="00E80F53" w:rsidRPr="00A81D54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 по разделам, подразделам, целевым статьям и видам расходов бюджета</w:t>
      </w:r>
      <w:r w:rsidR="00E15043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Корфовского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родского поселения </w:t>
      </w:r>
    </w:p>
    <w:p w14:paraId="11272414" w14:textId="77777777" w:rsidR="00E80F53" w:rsidRPr="00A81D54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</w:t>
      </w:r>
      <w:r w:rsidR="00B1738C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5</w:t>
      </w:r>
      <w:r w:rsidR="00621207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-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202</w:t>
      </w:r>
      <w:r w:rsidR="00B1738C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6</w:t>
      </w: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</w:p>
    <w:p w14:paraId="259FC8FE" w14:textId="77777777" w:rsidR="00E80F53" w:rsidRPr="00A81D54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14:paraId="7DEE74D0" w14:textId="77777777" w:rsidR="00E80F53" w:rsidRPr="00A81D54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071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3"/>
        <w:gridCol w:w="425"/>
        <w:gridCol w:w="283"/>
        <w:gridCol w:w="284"/>
        <w:gridCol w:w="1269"/>
        <w:gridCol w:w="427"/>
        <w:gridCol w:w="1130"/>
        <w:gridCol w:w="1130"/>
      </w:tblGrid>
      <w:tr w:rsidR="009E7564" w:rsidRPr="00A81D54" w14:paraId="4223A10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446C6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1BF377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81EC1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0BC23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E657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6EBB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D4D0F" w14:textId="77777777" w:rsidR="00EF5E98" w:rsidRPr="00A81D54" w:rsidRDefault="00EF5E98" w:rsidP="00BF374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B1738C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31E4CF" w14:textId="77777777" w:rsidR="00EF5E98" w:rsidRPr="00A81D54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B1738C"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9E7564" w:rsidRPr="00A81D54" w14:paraId="3BCDBE9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67757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7D3BF8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25A3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B772D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7BD9C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1CF5B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CAD0E" w14:textId="77777777" w:rsidR="00EF5E98" w:rsidRPr="00A81D54" w:rsidRDefault="00F4306C" w:rsidP="00C127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57A125" w14:textId="77777777" w:rsidR="00EF5E98" w:rsidRPr="00A81D54" w:rsidRDefault="00F4306C" w:rsidP="00C12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0</w:t>
            </w:r>
            <w:r w:rsidR="00EF5E98"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E7564" w:rsidRPr="00A81D54" w14:paraId="4125F37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67363" w14:textId="77777777" w:rsidR="00B302DE" w:rsidRPr="00A81D54" w:rsidRDefault="000D35F0" w:rsidP="00B302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</w:t>
            </w:r>
            <w:r w:rsidR="00B302D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фовского городского поселения Хабаровского муниципального</w:t>
            </w:r>
            <w:r w:rsidR="00B302D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а</w:t>
            </w:r>
            <w:r w:rsidR="00B302D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7B557B72" w14:textId="77777777" w:rsidR="00EF5E98" w:rsidRPr="00A81D54" w:rsidRDefault="000D35F0" w:rsidP="00B302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баровского</w:t>
            </w:r>
            <w:r w:rsidR="00B302D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а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6DC67E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48FD7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EEA31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B57C1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26DEA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F8BF0" w14:textId="77777777" w:rsidR="00EF5E98" w:rsidRPr="00A81D54" w:rsidRDefault="002833BC" w:rsidP="00DB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32,48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685F89" w14:textId="77777777" w:rsidR="00EF5E98" w:rsidRPr="00A81D54" w:rsidRDefault="002833BC" w:rsidP="00DB7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37,701</w:t>
            </w:r>
          </w:p>
        </w:tc>
      </w:tr>
      <w:tr w:rsidR="009E7564" w:rsidRPr="00A81D54" w14:paraId="24924BCE" w14:textId="77777777" w:rsidTr="009E7564">
        <w:trPr>
          <w:trHeight w:val="157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92CBC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361DB5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E9ACD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5491F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2E8E6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DC87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FB839" w14:textId="77777777" w:rsidR="00EF5E98" w:rsidRPr="00A81D54" w:rsidRDefault="002833BC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15,1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AB3162" w14:textId="77777777" w:rsidR="00EF5E98" w:rsidRPr="00A81D54" w:rsidRDefault="002833BC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15,100</w:t>
            </w:r>
          </w:p>
        </w:tc>
      </w:tr>
      <w:tr w:rsidR="009E7564" w:rsidRPr="00A81D54" w14:paraId="2BDBA03C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2D117" w14:textId="77777777" w:rsidR="002833BC" w:rsidRPr="00A81D54" w:rsidRDefault="002833BC" w:rsidP="00283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CC1C20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FB704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CE18E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5DAE6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BB359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C38AC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C6E212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9E7564" w:rsidRPr="00A81D54" w14:paraId="154C826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EF384" w14:textId="77777777" w:rsidR="002833BC" w:rsidRPr="00A81D54" w:rsidRDefault="002833BC" w:rsidP="002833B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F0E100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492DE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32EA2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0CA8D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76AED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DC88F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D3F436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9E7564" w:rsidRPr="00A81D54" w14:paraId="2160433C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45C07" w14:textId="77777777" w:rsidR="002833BC" w:rsidRPr="00A81D54" w:rsidRDefault="002833BC" w:rsidP="002833B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BB3681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6FB61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6B6A5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99BE7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EBD18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902D5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5E794C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89,600</w:t>
            </w:r>
          </w:p>
        </w:tc>
      </w:tr>
      <w:tr w:rsidR="009E7564" w:rsidRPr="00A81D54" w14:paraId="7BF32964" w14:textId="77777777" w:rsidTr="009E7564">
        <w:trPr>
          <w:trHeight w:val="75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01A8F" w14:textId="77777777" w:rsidR="002833BC" w:rsidRPr="00A81D54" w:rsidRDefault="002833BC" w:rsidP="00283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07978B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DA727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28685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F5FD4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C14BE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496DE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5C6DF5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9E7564" w:rsidRPr="00A81D54" w14:paraId="03D3384C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7D5EB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266421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BEB9A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A53D3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EC089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D1D69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E3696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30F27B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9E7564" w:rsidRPr="00A81D54" w14:paraId="219C10B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36664" w14:textId="77777777" w:rsidR="002833BC" w:rsidRPr="00A81D54" w:rsidRDefault="002833BC" w:rsidP="002833B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1BFFAB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C07D4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53F82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242DB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BA33A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1AF7B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05B922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,600</w:t>
            </w:r>
          </w:p>
        </w:tc>
      </w:tr>
      <w:tr w:rsidR="009E7564" w:rsidRPr="00A81D54" w14:paraId="096AB3C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9FB44" w14:textId="77777777" w:rsidR="002833BC" w:rsidRPr="00A81D54" w:rsidRDefault="002833BC" w:rsidP="002833B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696825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D4ACE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B81F3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51B32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137C9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60611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839152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</w:tr>
      <w:tr w:rsidR="009E7564" w:rsidRPr="00A81D54" w14:paraId="02CC3640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FD3F3" w14:textId="77777777" w:rsidR="002833BC" w:rsidRPr="00A81D54" w:rsidRDefault="002833BC" w:rsidP="002833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F2F862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F78AF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58413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8B714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45381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46284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F4361A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E7564" w:rsidRPr="00A81D54" w14:paraId="2AB48B90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9EE91" w14:textId="77777777" w:rsidR="002833BC" w:rsidRPr="00A81D54" w:rsidRDefault="002833BC" w:rsidP="002833B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522F29" w14:textId="77777777" w:rsidR="002833BC" w:rsidRPr="00A81D54" w:rsidRDefault="002833BC" w:rsidP="002833BC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E7F377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3DF38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740A8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85AA7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A888A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250819" w14:textId="77777777" w:rsidR="002833BC" w:rsidRPr="00A81D54" w:rsidRDefault="002833BC" w:rsidP="002833B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3,000</w:t>
            </w:r>
          </w:p>
        </w:tc>
      </w:tr>
      <w:tr w:rsidR="009E7564" w:rsidRPr="00A81D54" w14:paraId="5E3DE3D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ADD0A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DEBEA6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49D1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AD9A2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C261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E4581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D371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971CF0" w14:textId="77777777" w:rsidR="00EF5E98" w:rsidRPr="00A81D54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E7564" w:rsidRPr="00A81D54" w14:paraId="23AFA95C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AF2AC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1C671B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C609C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3066F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A87EB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D3A08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821D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0631C1" w14:textId="77777777" w:rsidR="00EF5E98" w:rsidRPr="00A81D54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E7564" w:rsidRPr="00A81D54" w14:paraId="174DC7F8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0E5A5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76BFC3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766FF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6FF3B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A55EC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F1041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F7F6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C8756E" w14:textId="77777777" w:rsidR="00EF5E98" w:rsidRPr="00A81D54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E7564" w:rsidRPr="00A81D54" w14:paraId="043E8876" w14:textId="77777777" w:rsidTr="009E7564">
        <w:trPr>
          <w:trHeight w:val="32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D21C1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04A67C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38D7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69400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89D51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7F3AE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C507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A71787" w14:textId="77777777" w:rsidR="00EF5E98" w:rsidRPr="00A81D54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E7564" w:rsidRPr="00A81D54" w14:paraId="25C9CAFA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5D86D" w14:textId="77777777" w:rsidR="008648AF" w:rsidRPr="00A81D54" w:rsidRDefault="008648AF" w:rsidP="0086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4CCB53" w14:textId="77777777" w:rsidR="008648AF" w:rsidRPr="00A81D54" w:rsidRDefault="008648AF" w:rsidP="008648A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12790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79541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5C591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9152D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E66D1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CB495A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</w:tr>
      <w:tr w:rsidR="009E7564" w:rsidRPr="00A81D54" w14:paraId="1DEB598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CA506" w14:textId="77777777" w:rsidR="008648AF" w:rsidRPr="00A81D54" w:rsidRDefault="008648AF" w:rsidP="008648AF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D3A69A" w14:textId="77777777" w:rsidR="008648AF" w:rsidRPr="00A81D54" w:rsidRDefault="008648AF" w:rsidP="008648A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B5077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ABC00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B0C84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BE67D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62EA4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A80C43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5,000</w:t>
            </w:r>
          </w:p>
        </w:tc>
      </w:tr>
      <w:tr w:rsidR="009E7564" w:rsidRPr="00A81D54" w14:paraId="72C5F3E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58AAB" w14:textId="77777777" w:rsidR="008648AF" w:rsidRPr="00A81D54" w:rsidRDefault="008648AF" w:rsidP="008648AF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35B609" w14:textId="77777777" w:rsidR="008648AF" w:rsidRPr="00A81D54" w:rsidRDefault="008648AF" w:rsidP="008648A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55109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290F9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07DF8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D60F2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CF32F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CA5905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9E7564" w:rsidRPr="00A81D54" w14:paraId="33C985F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AABA7" w14:textId="77777777" w:rsidR="008648AF" w:rsidRPr="00A81D54" w:rsidRDefault="008648AF" w:rsidP="008648AF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07EB21" w14:textId="77777777" w:rsidR="008648AF" w:rsidRPr="00A81D54" w:rsidRDefault="008648AF" w:rsidP="008648A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41314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CA1AF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391FD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46177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BE1CF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B271EE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9E7564" w:rsidRPr="00A81D54" w14:paraId="38C63745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5FC2C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4805D8" w14:textId="77777777" w:rsidR="008648AF" w:rsidRPr="00A81D54" w:rsidRDefault="008648AF" w:rsidP="008648A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4EB7D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AE0D8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08E6A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47171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0DC7D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67521F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9E7564" w:rsidRPr="00A81D54" w14:paraId="35D3739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331E4" w14:textId="77777777" w:rsidR="008648AF" w:rsidRPr="00A81D54" w:rsidRDefault="008648AF" w:rsidP="008648A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DDCE98" w14:textId="77777777" w:rsidR="008648AF" w:rsidRPr="00A81D54" w:rsidRDefault="008648AF" w:rsidP="008648A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B8418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7759F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813A1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5CA2D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9ED26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5BAB9C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2,000</w:t>
            </w:r>
          </w:p>
        </w:tc>
      </w:tr>
      <w:tr w:rsidR="009E7564" w:rsidRPr="00A81D54" w14:paraId="4D0B80AA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61B56" w14:textId="77777777" w:rsidR="008648AF" w:rsidRPr="00A81D54" w:rsidRDefault="008648AF" w:rsidP="008648A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535D8D" w14:textId="77777777" w:rsidR="008648AF" w:rsidRPr="00A81D54" w:rsidRDefault="008648AF" w:rsidP="008648A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8C39C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52C42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FD217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BAEB3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9C3B2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656620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,000</w:t>
            </w:r>
          </w:p>
        </w:tc>
      </w:tr>
      <w:tr w:rsidR="009E7564" w:rsidRPr="00A81D54" w14:paraId="6162C4B0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3C596" w14:textId="77777777" w:rsidR="008648AF" w:rsidRPr="00A81D54" w:rsidRDefault="008648AF" w:rsidP="008648A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CFECD4" w14:textId="77777777" w:rsidR="008648AF" w:rsidRPr="00A81D54" w:rsidRDefault="008648AF" w:rsidP="008648AF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D329E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BBAAE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5728A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7DCFE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5D358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B98CFE" w14:textId="77777777" w:rsidR="008648AF" w:rsidRPr="00A81D54" w:rsidRDefault="008648AF" w:rsidP="008648A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2,000</w:t>
            </w:r>
          </w:p>
        </w:tc>
      </w:tr>
      <w:tr w:rsidR="009E7564" w:rsidRPr="00A81D54" w14:paraId="48F56C15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07AAB" w14:textId="77777777" w:rsidR="00EF5E98" w:rsidRPr="00A81D54" w:rsidRDefault="000E1E9C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0EA6B8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ECE50" w14:textId="77777777" w:rsidR="00EF5E98" w:rsidRPr="00A81D54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DBB5C" w14:textId="77777777" w:rsidR="00EF5E98" w:rsidRPr="00A81D54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9B2A2" w14:textId="77777777" w:rsidR="00EF5E98" w:rsidRPr="00A81D54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6AE38" w14:textId="77777777" w:rsidR="00EF5E98" w:rsidRPr="00A81D54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66B1D" w14:textId="77777777" w:rsidR="00EF5E98" w:rsidRPr="00A81D54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C83066" w14:textId="77777777" w:rsidR="00EF5E98" w:rsidRPr="00A81D54" w:rsidRDefault="00EF5E98" w:rsidP="00F60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E7564" w:rsidRPr="00A81D54" w14:paraId="0716483C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02FDC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78B04F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0B90A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7958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FBD7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4A09A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1FF06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11632C" w14:textId="77777777" w:rsidR="00EF5E98" w:rsidRPr="00A81D54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E7564" w:rsidRPr="00A81D54" w14:paraId="1797296A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DD094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97B31A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ED7AB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4922F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917D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3D22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19CC7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282EC5" w14:textId="77777777" w:rsidR="00EF5E98" w:rsidRPr="00A81D54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E7564" w:rsidRPr="00A81D54" w14:paraId="6F4FCB64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C85ED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4A9456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98CC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A4020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AEE4F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508A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9616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2AA6DA" w14:textId="77777777" w:rsidR="00EF5E98" w:rsidRPr="00A81D54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E7564" w:rsidRPr="00A81D54" w14:paraId="039616F4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A9F21" w14:textId="77777777" w:rsidR="00EF5E98" w:rsidRPr="00A81D54" w:rsidRDefault="00EF5E98" w:rsidP="00F9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F7B317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E6E17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2686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C47F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1443E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3C7E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B7D5EA" w14:textId="77777777" w:rsidR="00EF5E98" w:rsidRPr="00A81D54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E7564" w:rsidRPr="00A81D54" w14:paraId="3D734DF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B30CF" w14:textId="77777777" w:rsidR="00EF5E98" w:rsidRPr="00A81D54" w:rsidRDefault="00EF5E98" w:rsidP="0007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</w:t>
            </w:r>
            <w:r w:rsidR="000C003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ов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ъектов Российской Федерации, местных администрац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8C4872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40FAF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A9758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D04F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3D36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1797F" w14:textId="77777777" w:rsidR="00EF5E98" w:rsidRPr="00A81D54" w:rsidRDefault="00D31E22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9,5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CED2A1" w14:textId="77777777" w:rsidR="00EF5E98" w:rsidRPr="00A81D54" w:rsidRDefault="00D31E22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89,500</w:t>
            </w:r>
          </w:p>
        </w:tc>
      </w:tr>
      <w:tr w:rsidR="009E7564" w:rsidRPr="00A81D54" w14:paraId="4E9A2214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3EB82" w14:textId="77777777" w:rsidR="00EF5E98" w:rsidRPr="00A81D54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EE92B9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F9B67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969E1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F9DB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1D3E0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A1386" w14:textId="77777777" w:rsidR="00EF5E98" w:rsidRPr="00A81D54" w:rsidRDefault="00D31E22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54,3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6BE76E" w14:textId="77777777" w:rsidR="00EF5E98" w:rsidRPr="00A81D54" w:rsidRDefault="00D31E22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87,300</w:t>
            </w:r>
          </w:p>
        </w:tc>
      </w:tr>
      <w:tr w:rsidR="009E7564" w:rsidRPr="00A81D54" w14:paraId="3F7335E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A3F2C" w14:textId="77777777" w:rsidR="00EF5E98" w:rsidRPr="00A81D54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F62FA9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F347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CC3C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F5727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F2CF1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BCEBF" w14:textId="77777777" w:rsidR="00EF5E98" w:rsidRPr="00A81D54" w:rsidRDefault="00D31E22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54,3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37743D" w14:textId="77777777" w:rsidR="00EF5E98" w:rsidRPr="00A81D54" w:rsidRDefault="00D31E22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87,300</w:t>
            </w:r>
          </w:p>
        </w:tc>
      </w:tr>
      <w:tr w:rsidR="009E7564" w:rsidRPr="00A81D54" w14:paraId="448C1C61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8C945" w14:textId="77777777" w:rsidR="00D31E22" w:rsidRPr="00A81D54" w:rsidRDefault="00D31E22" w:rsidP="00D31E22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7E45CB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83B8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0D8D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BF430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3E33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00ED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F63CED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9E7564" w:rsidRPr="00A81D54" w14:paraId="5C0BBAA3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97C45" w14:textId="77777777" w:rsidR="00D31E22" w:rsidRPr="00A81D54" w:rsidRDefault="00D31E22" w:rsidP="00D31E22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914466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9D505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E041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0006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C8102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DDA82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246A3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9E7564" w:rsidRPr="00A81D54" w14:paraId="1F56AFB0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3E651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A788DE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A858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0DCC4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20D8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D5146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3DFD7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5F2D3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50,600</w:t>
            </w:r>
          </w:p>
        </w:tc>
      </w:tr>
      <w:tr w:rsidR="009E7564" w:rsidRPr="00A81D54" w14:paraId="549780F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EAD75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713605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259D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CBECE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0C5CC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0D83C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44752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B0E03F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0,000</w:t>
            </w:r>
          </w:p>
        </w:tc>
      </w:tr>
      <w:tr w:rsidR="009E7564" w:rsidRPr="00A81D54" w14:paraId="53198CF8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C5B47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8685D0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8604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2EE04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20850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5BE74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8365D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4A7FE6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E7564" w:rsidRPr="00A81D54" w14:paraId="236836A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1EDF2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522D4F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12C15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4E92F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29BD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0A8EC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D3337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F2886A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,000</w:t>
            </w:r>
          </w:p>
        </w:tc>
      </w:tr>
      <w:tr w:rsidR="009E7564" w:rsidRPr="00A81D54" w14:paraId="758B7925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49C85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F598F1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954DB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9206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D4797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057D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63009" w14:textId="77777777" w:rsidR="00EF5E98" w:rsidRPr="00A81D54" w:rsidRDefault="00D31E22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3,7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2DC92D" w14:textId="77777777" w:rsidR="00EF5E98" w:rsidRPr="00A81D54" w:rsidRDefault="00D31E22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36,700</w:t>
            </w:r>
          </w:p>
        </w:tc>
      </w:tr>
      <w:tr w:rsidR="009E7564" w:rsidRPr="00A81D54" w14:paraId="0EB1B4DA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36A52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02723A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4FBE1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FCB4A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6CCF2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12B8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F4B5C" w14:textId="77777777" w:rsidR="00EF5E98" w:rsidRPr="00A81D54" w:rsidRDefault="00D31E22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38,7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ACB30" w14:textId="77777777" w:rsidR="00EF5E98" w:rsidRPr="00A81D54" w:rsidRDefault="00D31E22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1,700</w:t>
            </w:r>
          </w:p>
        </w:tc>
      </w:tr>
      <w:tr w:rsidR="009E7564" w:rsidRPr="00A81D54" w14:paraId="10C6D161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3BC74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117CE4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10CFE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C6821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39D7F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DCD01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E7E3A" w14:textId="77777777" w:rsidR="00EF5E98" w:rsidRPr="00A81D54" w:rsidRDefault="00D31E22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38,7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6D28E5" w14:textId="77777777" w:rsidR="00EF5E98" w:rsidRPr="00A81D54" w:rsidRDefault="00D31E22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1,700</w:t>
            </w:r>
          </w:p>
        </w:tc>
      </w:tr>
      <w:tr w:rsidR="009E7564" w:rsidRPr="00A81D54" w14:paraId="5382FC1F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B3734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618BDF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FDCE1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968AC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16C86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D029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8E6EC" w14:textId="77777777" w:rsidR="00EF5E98" w:rsidRPr="00A81D54" w:rsidRDefault="00D31E22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CFA893" w14:textId="77777777" w:rsidR="00EF5E98" w:rsidRPr="00A81D54" w:rsidRDefault="00D31E22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0,000</w:t>
            </w:r>
          </w:p>
        </w:tc>
      </w:tr>
      <w:tr w:rsidR="009E7564" w:rsidRPr="00A81D54" w14:paraId="3E0E4FC1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F209A" w14:textId="77777777" w:rsidR="00EF5E98" w:rsidRPr="00A81D54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62B100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D2CE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0AD4E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547D3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1563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5AA1E" w14:textId="77777777" w:rsidR="00EF5E98" w:rsidRPr="00A81D54" w:rsidRDefault="00D31E22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39,1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2BF977" w14:textId="77777777" w:rsidR="00EF5E98" w:rsidRPr="00A81D54" w:rsidRDefault="00D31E22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2,100</w:t>
            </w:r>
          </w:p>
        </w:tc>
      </w:tr>
      <w:tr w:rsidR="009E7564" w:rsidRPr="00A81D54" w14:paraId="56FF163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66CF7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5F0F01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F79F3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617EC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09EDD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B4DDE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6FF5D" w14:textId="77777777" w:rsidR="00EF5E98" w:rsidRPr="00A81D54" w:rsidRDefault="00D31E22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9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4F51BA" w14:textId="77777777" w:rsidR="00EF5E98" w:rsidRPr="00A81D54" w:rsidRDefault="00D31E22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9,600</w:t>
            </w:r>
          </w:p>
        </w:tc>
      </w:tr>
      <w:tr w:rsidR="009E7564" w:rsidRPr="00A81D54" w14:paraId="2A97512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477C1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72E1EF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257D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131B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D2C6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DF72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ED3B4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0C7FFF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</w:tr>
      <w:tr w:rsidR="009E7564" w:rsidRPr="00A81D54" w14:paraId="4C9E194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0EDDC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81B63C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9072A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4E1A1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08B45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BAF3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E4A1E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BE390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000</w:t>
            </w:r>
          </w:p>
        </w:tc>
      </w:tr>
      <w:tr w:rsidR="009E7564" w:rsidRPr="00A81D54" w14:paraId="3A658FF5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DB0DB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B6B480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75E66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D6F55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4E885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90B95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E4817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108906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E7564" w:rsidRPr="00A81D54" w14:paraId="7243476A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08F9B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A212D6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97A4E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5BEA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FEEF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FAC4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140A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DA92ED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00</w:t>
            </w:r>
          </w:p>
        </w:tc>
      </w:tr>
      <w:tr w:rsidR="009E7564" w:rsidRPr="00A81D54" w14:paraId="7DB4586C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7ABFD" w14:textId="77777777" w:rsidR="00EF5E98" w:rsidRPr="00A81D54" w:rsidRDefault="00EF5E98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2DD3C4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1CB4A" w14:textId="77777777" w:rsidR="00EF5E98" w:rsidRPr="00A81D54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09B7E" w14:textId="77777777" w:rsidR="00EF5E98" w:rsidRPr="00A81D54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A00CB" w14:textId="77777777" w:rsidR="00EF5E98" w:rsidRPr="00A81D54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D6BA6" w14:textId="77777777" w:rsidR="00EF5E98" w:rsidRPr="00A81D54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79B8B" w14:textId="77777777" w:rsidR="00EF5E98" w:rsidRPr="00A81D54" w:rsidRDefault="00EF5E98" w:rsidP="0043573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16EDFA" w14:textId="77777777" w:rsidR="00EF5E98" w:rsidRPr="00A81D54" w:rsidRDefault="00EF5E98" w:rsidP="0043573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E7564" w:rsidRPr="00A81D54" w14:paraId="607B8ED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127D1" w14:textId="77777777" w:rsidR="00EF5E98" w:rsidRPr="00A81D54" w:rsidRDefault="00EF5E98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5124B6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A4544" w14:textId="77777777" w:rsidR="00EF5E98" w:rsidRPr="00A81D54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011CD" w14:textId="77777777" w:rsidR="00EF5E98" w:rsidRPr="00A81D54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7C5FA" w14:textId="77777777" w:rsidR="00EF5E98" w:rsidRPr="00A81D54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3063A" w14:textId="77777777" w:rsidR="00EF5E98" w:rsidRPr="00A81D54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2A2F4" w14:textId="77777777" w:rsidR="00EF5E98" w:rsidRPr="00A81D54" w:rsidRDefault="00EF5E98" w:rsidP="00435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F25A36" w14:textId="77777777" w:rsidR="00EF5E98" w:rsidRPr="00A81D54" w:rsidRDefault="00EF5E98" w:rsidP="0043573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E7564" w:rsidRPr="00A81D54" w14:paraId="5CA0251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414BD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  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3C84CF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FAD45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7397D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528FB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20459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D71AC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FE94D2" w14:textId="77777777" w:rsidR="00EF5E98" w:rsidRPr="00A81D54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E7564" w:rsidRPr="00A81D54" w14:paraId="5E4F79DF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CA7CC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7E03EC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91ACD" w14:textId="77777777" w:rsidR="00EF5E98" w:rsidRPr="00A81D54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5E870" w14:textId="77777777" w:rsidR="00EF5E98" w:rsidRPr="00A81D54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2F2D8" w14:textId="77777777" w:rsidR="00EF5E98" w:rsidRPr="00A81D54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B205C" w14:textId="77777777" w:rsidR="00EF5E98" w:rsidRPr="00A81D54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545BB" w14:textId="77777777" w:rsidR="00EF5E98" w:rsidRPr="00A81D54" w:rsidRDefault="00EF5E98" w:rsidP="00F93E65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710EBE" w14:textId="77777777" w:rsidR="00EF5E98" w:rsidRPr="00A81D54" w:rsidRDefault="00EF5E98" w:rsidP="00F93E65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E7564" w:rsidRPr="00A81D54" w14:paraId="3A06DC1A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33AC0" w14:textId="77777777" w:rsidR="00EF5E98" w:rsidRPr="00A81D54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F1B050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5E1BA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16F4B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7581B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BBEB4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FD063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CA4D5E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E7564" w:rsidRPr="00A81D54" w14:paraId="1BC5EE71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699D4" w14:textId="77777777" w:rsidR="00EF5E98" w:rsidRPr="00A81D54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B81F53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68DAB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59CC8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C7F52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D3E62" w14:textId="77777777" w:rsidR="00EF5E98" w:rsidRPr="00A81D54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F2E63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835E51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E7564" w:rsidRPr="00A81D54" w14:paraId="3D6EB19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9348E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41D458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C2CFA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65A1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A49EA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28CFE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7D73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377AC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E7564" w:rsidRPr="00A81D54" w14:paraId="3CB95D7B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F9A70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F49773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2EBAC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7F79C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2D225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4B14E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2CB57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AF7F74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E7564" w:rsidRPr="00A81D54" w14:paraId="4BE3C3BA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41771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442924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AEA7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1033D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5FD3F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13BAA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AEA8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C45454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E7564" w:rsidRPr="00A81D54" w14:paraId="34724C9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88CA9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992448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1C5C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D6B8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262F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BB0E4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DEAC6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B4A6DD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E7564" w:rsidRPr="00A81D54" w14:paraId="590D8CF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0402D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DACE98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48BA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EC88E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0DA95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E6EA7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7E57E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6BF11C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E7564" w:rsidRPr="00A81D54" w14:paraId="2FC13A9A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50E94" w14:textId="77777777" w:rsidR="00D31E22" w:rsidRPr="00A81D54" w:rsidRDefault="00D31E22" w:rsidP="00D31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6D4ED6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6200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6FCBE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ABCD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B90A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9E709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5101DD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9E7564" w:rsidRPr="00A81D54" w14:paraId="42C86EC4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1EC15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FA95B4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DFD72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0DD32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2BEBF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CA1B1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3EA54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216910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9E7564" w:rsidRPr="00A81D54" w14:paraId="2E10766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E3AE2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35B63C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CF63C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F3EDA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B0FFA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0E16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428B9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0B2829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9E7564" w:rsidRPr="00A81D54" w14:paraId="36E424A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B0829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передаваемые бюджету муниципального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94F651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A7112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08BE5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38730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622B6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E9DFF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A01F78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9E7564" w:rsidRPr="00A81D54" w14:paraId="1E5E9F4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EB6EA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C1B34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C7ED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A0B8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99164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B5E27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7DA2F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79F2A5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9E7564" w:rsidRPr="00A81D54" w14:paraId="7F5287F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11985" w14:textId="77777777" w:rsidR="00D31E22" w:rsidRPr="00A81D54" w:rsidRDefault="00D31E22" w:rsidP="00D31E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0CDC08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1FB25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C84EB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41A58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355D3" w14:textId="77777777" w:rsidR="00D31E22" w:rsidRPr="00A81D54" w:rsidRDefault="00D31E22" w:rsidP="00D31E2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02770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55DED6" w14:textId="77777777" w:rsidR="00D31E22" w:rsidRPr="00A81D54" w:rsidRDefault="00D31E22" w:rsidP="00D31E2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,000</w:t>
            </w:r>
          </w:p>
        </w:tc>
      </w:tr>
      <w:tr w:rsidR="009E7564" w:rsidRPr="00A81D54" w14:paraId="14866978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7E35B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19EA02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3214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140E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3545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6EAC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9295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54853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E7564" w:rsidRPr="00A81D54" w14:paraId="1CED1F05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8CAB5" w14:textId="77777777" w:rsidR="00EF5E98" w:rsidRPr="00A81D54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D53861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0A4AC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1A469B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38646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2D65C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68AB3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F3B17F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E7564" w:rsidRPr="00A81D54" w14:paraId="27C52D8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BBA0A" w14:textId="77777777" w:rsidR="00EF5E98" w:rsidRPr="00A81D54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ACE673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1BB4B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B0D33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65F60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5DDD5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C2D3C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C0568E" w14:textId="77777777" w:rsidR="00EF5E98" w:rsidRPr="00A81D54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E7564" w:rsidRPr="00A81D54" w14:paraId="6D2BFEB0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04067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638E47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611F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CC25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9777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954C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5CE0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DEA34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E7564" w:rsidRPr="00A81D54" w14:paraId="641A38C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6A2D8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320A85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A3FD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F3B4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1BA0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B8BD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FBDF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36D1C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E7564" w:rsidRPr="00A81D54" w14:paraId="37DDDEA4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0E556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6AF32E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FE48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E1CE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897C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455E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1901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2162F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E7564" w:rsidRPr="00A81D54" w14:paraId="7C2230A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315AA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52FDAA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A339B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A9AC6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07320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D5A42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C6254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F50DE0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000</w:t>
            </w:r>
          </w:p>
        </w:tc>
      </w:tr>
      <w:tr w:rsidR="009E7564" w:rsidRPr="00A81D54" w14:paraId="4E11F9B0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14E2F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1140E9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3EA54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1A7DA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14277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FBB20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AAA0C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BA45BB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000</w:t>
            </w:r>
          </w:p>
        </w:tc>
      </w:tr>
      <w:tr w:rsidR="009E7564" w:rsidRPr="00A81D54" w14:paraId="220761C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4BE37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21FF53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CE799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DA742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65E2D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7BDF6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F697F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7F12F7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0,000</w:t>
            </w:r>
          </w:p>
        </w:tc>
      </w:tr>
      <w:tr w:rsidR="009E7564" w:rsidRPr="00A81D54" w14:paraId="28731C1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FC7AC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DBCEEC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E31D8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AD38E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2CF3E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56EF8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ED3DF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A2D931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</w:tr>
      <w:tr w:rsidR="009E7564" w:rsidRPr="00A81D54" w14:paraId="11D462B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8AE43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12245E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A16CB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9521F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04A13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69A70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F84DE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C90BBE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E7564" w:rsidRPr="00A81D54" w14:paraId="16D33C8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C1FDC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BF0DCA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0FA8A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85926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0D88E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07995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5133C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1FB0EC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E7564" w:rsidRPr="00A81D54" w14:paraId="11A0347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6DFF0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89D78D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EFC23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BA23A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B9143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0C3D5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58C08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49FDF3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E7564" w:rsidRPr="00A81D54" w14:paraId="51804F38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95CE5" w14:textId="77777777" w:rsidR="004061B7" w:rsidRPr="00A81D54" w:rsidRDefault="004061B7" w:rsidP="004061B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3DA8B6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E410F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2A85B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15E9C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75F50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06C55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48E4DA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E7564" w:rsidRPr="00A81D54" w14:paraId="705083CA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BF0E2" w14:textId="77777777" w:rsidR="004061B7" w:rsidRPr="00A81D54" w:rsidRDefault="004061B7" w:rsidP="004061B7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04EA43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BF636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168B4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AC198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1B5E4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BC538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79C392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E7564" w:rsidRPr="00A81D54" w14:paraId="6333580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CCEB9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F3703D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5B69D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B98CC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1BC4D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1A8EB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A1C22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F61940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E7564" w:rsidRPr="00A81D54" w14:paraId="04193D88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42190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486D2C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12559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2A48B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F40D7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73181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2DA95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68733A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E7564" w:rsidRPr="00A81D54" w14:paraId="72576A2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A4C7E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355F8E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FA600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0188E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ACF29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A2DFD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31170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60B6F4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E7564" w:rsidRPr="00A81D54" w14:paraId="0D38317F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F7CBC" w14:textId="77777777" w:rsidR="004061B7" w:rsidRPr="00A81D54" w:rsidRDefault="004061B7" w:rsidP="004061B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B0FECF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BFBC0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5E990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E30F8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99D72" w14:textId="77777777" w:rsidR="004061B7" w:rsidRPr="00A81D54" w:rsidRDefault="004061B7" w:rsidP="004061B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9E1EC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ED0DD3" w14:textId="77777777" w:rsidR="004061B7" w:rsidRPr="00A81D54" w:rsidRDefault="004061B7" w:rsidP="004061B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E7564" w:rsidRPr="00A81D54" w14:paraId="4F03365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F8072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7F6ECE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AA310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E6891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E4EA8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C3D8D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21EBF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F2430E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9E7564" w:rsidRPr="00A81D54" w14:paraId="0B75AD5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99C86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069B7F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8104F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670E1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53AD6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EE813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A13EB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2AF13D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9E7564" w:rsidRPr="00A81D54" w14:paraId="09A6CB1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6D584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BA01AC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ED95C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568E8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62E86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3A4E4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9B357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81FBD5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9E7564" w:rsidRPr="00A81D54" w14:paraId="081595E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9C104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FE8EDD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BC160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65AE9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A9115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CB6CF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DF76B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F9A401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9E7564" w:rsidRPr="00A81D54" w14:paraId="61DEBF0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57D97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4FD131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8F548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692A4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45BFF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A04E0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9F667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CEBABD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600</w:t>
            </w:r>
          </w:p>
        </w:tc>
      </w:tr>
      <w:tr w:rsidR="009E7564" w:rsidRPr="00A81D54" w14:paraId="46F20CD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32544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C9849C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12585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938C7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425DB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CE3D5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D085E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E6F281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</w:tr>
      <w:tr w:rsidR="009E7564" w:rsidRPr="00A81D54" w14:paraId="1A131174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4577F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FD7B7B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6D715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5F95A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BB86E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F196C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F0652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625992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7,000</w:t>
            </w:r>
          </w:p>
        </w:tc>
      </w:tr>
      <w:tr w:rsidR="009E7564" w:rsidRPr="00A81D54" w14:paraId="5C4D738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159B1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2AD13D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9E74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9772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C6157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F287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01941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7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4572AF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7,000</w:t>
            </w:r>
          </w:p>
        </w:tc>
      </w:tr>
      <w:tr w:rsidR="009E7564" w:rsidRPr="00A81D54" w14:paraId="1591B4E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5B9C1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C3E9A5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7322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D2DB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F63A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FC56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4ED4A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8006CD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E7564" w:rsidRPr="00A81D54" w14:paraId="4C082AD8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6A265" w14:textId="77777777" w:rsidR="00EF5E98" w:rsidRPr="00A81D54" w:rsidRDefault="00EF5E98" w:rsidP="00DC6FA2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20BC4E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4DE57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29FE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E055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0987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5618B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EC15AC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9E7564" w:rsidRPr="00A81D54" w14:paraId="7241A3BB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0859F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F306D8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A5D78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085A1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364CD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CEFB38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858A7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BDD92F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,600</w:t>
            </w:r>
          </w:p>
        </w:tc>
      </w:tr>
      <w:tr w:rsidR="009E7564" w:rsidRPr="00A81D54" w14:paraId="27498438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33DF5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DCD81D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BB0E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E0B4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42EB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1D11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0382E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57FB1F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E7564" w:rsidRPr="00A81D54" w14:paraId="2C7E24BC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21569" w14:textId="77777777" w:rsidR="00EF5E98" w:rsidRPr="00A81D54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DC43E9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60CE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8AEF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C048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778D7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B95FB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35800B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600</w:t>
            </w:r>
          </w:p>
        </w:tc>
      </w:tr>
      <w:tr w:rsidR="009E7564" w:rsidRPr="00A81D54" w14:paraId="54873E8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408C0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E0A063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5F2D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3270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E405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6436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4E0C5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5,20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9FC64C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5,201</w:t>
            </w:r>
          </w:p>
        </w:tc>
      </w:tr>
      <w:tr w:rsidR="009E7564" w:rsidRPr="00A81D54" w14:paraId="3F5A6F41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7AB78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FA0B4A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FD08E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093AF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E531D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75A04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4F86A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7AAD63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9E7564" w:rsidRPr="00A81D54" w14:paraId="74201325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AE49D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D0FFE7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6027B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A000D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0C49E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3CFB2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3A186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4884EC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9E7564" w:rsidRPr="00A81D54" w14:paraId="1A5D807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B623D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4471F0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3CB5E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DC46A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50C98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10740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FE889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D891C9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9E7564" w:rsidRPr="00A81D54" w14:paraId="44575FD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65B21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B2CB2B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903B8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06E2E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FA75E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46DA7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F9BD3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49C6AB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,205</w:t>
            </w:r>
          </w:p>
        </w:tc>
      </w:tr>
      <w:tr w:rsidR="009E7564" w:rsidRPr="00A81D54" w14:paraId="07DDE474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5A801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0B1ED4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A9D8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94CA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FA1D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0FE9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3AAE4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  <w:r w:rsidR="00EF5E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0FC3F8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  <w:r w:rsidR="00EF5E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E7564" w:rsidRPr="00A81D54" w14:paraId="5C0273B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1E412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E76DA5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6040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50CA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4596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5ED3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9AD3E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  <w:r w:rsidR="00EF5E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781D22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  <w:r w:rsidR="00EF5E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E7564" w:rsidRPr="00A81D54" w14:paraId="2B78B410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D6567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C81648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B974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777C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BDAB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2D09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8DB1D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4AD276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</w:tr>
      <w:tr w:rsidR="009E7564" w:rsidRPr="00A81D54" w14:paraId="4AD7AF5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09052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CD70B5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99E3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7118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90DF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A6C7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0DF7B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EA7D59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,000</w:t>
            </w:r>
          </w:p>
        </w:tc>
      </w:tr>
      <w:tr w:rsidR="009E7564" w:rsidRPr="00A81D54" w14:paraId="42FD0C8B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ED873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729BED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4BF5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E650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7466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52E2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91A67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16DBD9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9E7564" w:rsidRPr="00A81D54" w14:paraId="71459FA8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6FBF4" w14:textId="77777777" w:rsidR="00C31FF3" w:rsidRPr="00A81D54" w:rsidRDefault="00C31FF3" w:rsidP="00C31FF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8C6FBE" w14:textId="77777777" w:rsidR="00C31FF3" w:rsidRPr="00A81D54" w:rsidRDefault="00C31FF3" w:rsidP="00C31FF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7BD63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983CF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29E59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1A9CE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C05C5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B650C6" w14:textId="77777777" w:rsidR="00C31FF3" w:rsidRPr="00A81D54" w:rsidRDefault="00C31FF3" w:rsidP="00C31F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,205</w:t>
            </w:r>
          </w:p>
        </w:tc>
      </w:tr>
      <w:tr w:rsidR="009E7564" w:rsidRPr="00A81D54" w14:paraId="036A72A8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AE72C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532F45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92AF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1B80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D687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C7B9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EF13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  <w:r w:rsidR="000C003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B9367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  <w:r w:rsidR="000C003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E7564" w:rsidRPr="00A81D54" w14:paraId="2728B28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D5633" w14:textId="77777777" w:rsidR="00EF5E98" w:rsidRPr="00A81D54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A09AB9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C8DE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C1FD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E8E4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496A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4573C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,205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A39F72" w14:textId="77777777" w:rsidR="00EF5E98" w:rsidRPr="00A81D54" w:rsidRDefault="00C31FF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6,205</w:t>
            </w:r>
          </w:p>
        </w:tc>
      </w:tr>
      <w:tr w:rsidR="009E7564" w:rsidRPr="00A81D54" w14:paraId="58CE2851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6B8C4" w14:textId="77777777" w:rsidR="00EF5E98" w:rsidRPr="00A81D54" w:rsidRDefault="00EF5E98" w:rsidP="00DC6F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FB2679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FBFA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95A3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7C2C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9413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78F6E" w14:textId="77777777" w:rsidR="00EF5E98" w:rsidRPr="00A81D54" w:rsidRDefault="00E22971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7,99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164E7F" w14:textId="77777777" w:rsidR="00EF5E98" w:rsidRPr="00A81D54" w:rsidRDefault="00E22971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7,996</w:t>
            </w:r>
          </w:p>
        </w:tc>
      </w:tr>
      <w:tr w:rsidR="009E7564" w:rsidRPr="00A81D54" w14:paraId="7984D72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D7E85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8 годы»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1B9F03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0291B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5C3C2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39FDF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92945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10E44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AD0425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9E7564" w:rsidRPr="00A81D54" w14:paraId="4FD3A39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FF472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91B99E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AB426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DCFCC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9B593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7BAF7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C8B97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A41558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9E7564" w:rsidRPr="00A81D54" w14:paraId="6123043B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8A54A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29C6E5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0362E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B4746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A03A0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9EEA2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4B111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D9A886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9E7564" w:rsidRPr="00A81D54" w14:paraId="1925D69F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62653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D8FE4A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0494E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908CE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3AE04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78781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60E3E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AD4B12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9E7564" w:rsidRPr="00A81D54" w14:paraId="51F631EC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74683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48E4A2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7FAE8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1913C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DADD9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32BD5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56797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23E432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,996</w:t>
            </w:r>
          </w:p>
        </w:tc>
      </w:tr>
      <w:tr w:rsidR="009E7564" w:rsidRPr="00A81D54" w14:paraId="0C1182BA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609D1" w14:textId="77777777" w:rsidR="00E22971" w:rsidRPr="00A81D54" w:rsidRDefault="00E22971" w:rsidP="00E229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4-2028 годы»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138405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C9FA4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518AA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0138B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A708B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C7569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013316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E7564" w:rsidRPr="00A81D54" w14:paraId="52BE4D80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0C1BC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профилактике терроризма и экстремизма, а также минимизации и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ли) ликвидации последствий проявления терроризма и экстремизма на территории Корфовского городского поселения на период 2024-2028 годы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A50A8F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2F1CF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34E38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C80C7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5223F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F7719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18B400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E7564" w:rsidRPr="00A81D54" w14:paraId="3BF56E4C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FF7BF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C048D5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6E32D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62058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3B87E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9A299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FA5D7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BA1646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E7564" w:rsidRPr="00A81D54" w14:paraId="69A68D85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51E8B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C19888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571AB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6AC47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BDCB5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EFF72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A7D47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C4BD7E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E7564" w:rsidRPr="00A81D54" w14:paraId="2926F19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0262C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152D50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85345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F45A0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ED083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1ECB5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2C1A8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FC2513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E7564" w:rsidRPr="00A81D54" w14:paraId="00F9ED24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FF837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A81D5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4-2028 годы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B22A33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9C6A8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71CF5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EBBA6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17E36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3AC37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B2A894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</w:tr>
      <w:tr w:rsidR="009E7564" w:rsidRPr="00A81D54" w14:paraId="4B7155AA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B3A79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CEF6DF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18FDB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8A79D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310F8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ED940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16050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08C4C3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</w:tr>
      <w:tr w:rsidR="009E7564" w:rsidRPr="00A81D54" w14:paraId="1AAF8721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03904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C83B9F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4358D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7468C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A7161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C6E48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F840A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896333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</w:tr>
      <w:tr w:rsidR="009E7564" w:rsidRPr="00A81D54" w14:paraId="1580C040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FAA2B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9021C4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C367E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354E4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C95DB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DC309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FE6E4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19A2A0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</w:tr>
      <w:tr w:rsidR="009E7564" w:rsidRPr="00A81D54" w14:paraId="155CFAF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C0EED" w14:textId="77777777" w:rsidR="00E22971" w:rsidRPr="00A81D54" w:rsidRDefault="00E22971" w:rsidP="00E2297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B54BFF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174CA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A4CAA" w14:textId="77777777" w:rsidR="00E22971" w:rsidRPr="00A81D54" w:rsidRDefault="00E22971" w:rsidP="00E22971">
            <w:pPr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BE316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387DB" w14:textId="77777777" w:rsidR="00E22971" w:rsidRPr="00A81D54" w:rsidRDefault="00E22971" w:rsidP="00E2297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F8D43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DB1FB9" w14:textId="77777777" w:rsidR="00E22971" w:rsidRPr="00A81D54" w:rsidRDefault="00E22971" w:rsidP="00E2297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,000</w:t>
            </w:r>
          </w:p>
        </w:tc>
      </w:tr>
      <w:tr w:rsidR="009E7564" w:rsidRPr="00A81D54" w14:paraId="79BD01D1" w14:textId="77777777" w:rsidTr="009E7564">
        <w:trPr>
          <w:trHeight w:val="364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57C46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4D6464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13DC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CA37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8A6D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6257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7C3AF" w14:textId="77777777" w:rsidR="00EF5E98" w:rsidRPr="00A81D54" w:rsidRDefault="00EF45A3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15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BAE3AC" w14:textId="77777777" w:rsidR="00EF5E98" w:rsidRPr="00A81D54" w:rsidRDefault="00EF45A3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29,000</w:t>
            </w:r>
          </w:p>
        </w:tc>
      </w:tr>
      <w:tr w:rsidR="009E7564" w:rsidRPr="00A81D54" w14:paraId="2F7F2328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BA1F1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80846C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5165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647F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4ACF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B994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5138F" w14:textId="77777777" w:rsidR="00EF5E98" w:rsidRPr="00A81D54" w:rsidRDefault="00EF5E98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F45A3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3C4710" w14:textId="77777777" w:rsidR="00EF5E98" w:rsidRPr="00A81D54" w:rsidRDefault="00EF45A3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29</w:t>
            </w:r>
            <w:r w:rsidR="00EF5E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E7564" w:rsidRPr="00A81D54" w14:paraId="35C8EE2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47033" w14:textId="77777777" w:rsidR="00EF45A3" w:rsidRPr="00A81D54" w:rsidRDefault="00EF45A3" w:rsidP="00EF4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0136FB" w14:textId="77777777" w:rsidR="00EF45A3" w:rsidRPr="00A81D54" w:rsidRDefault="00EF45A3" w:rsidP="00EF45A3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72EF3" w14:textId="77777777" w:rsidR="00EF45A3" w:rsidRPr="00A81D54" w:rsidRDefault="00EF45A3" w:rsidP="00EF45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0EC2E" w14:textId="77777777" w:rsidR="00EF45A3" w:rsidRPr="00A81D54" w:rsidRDefault="00EF45A3" w:rsidP="00EF45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17AA0" w14:textId="77777777" w:rsidR="00EF45A3" w:rsidRPr="00A81D54" w:rsidRDefault="00EF45A3" w:rsidP="00EF45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A24C4" w14:textId="77777777" w:rsidR="00EF45A3" w:rsidRPr="00A81D54" w:rsidRDefault="00EF45A3" w:rsidP="00EF45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14878" w14:textId="77777777" w:rsidR="00EF45A3" w:rsidRPr="00A81D54" w:rsidRDefault="00EF45A3" w:rsidP="00EF45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15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66188F" w14:textId="77777777" w:rsidR="00EF45A3" w:rsidRPr="00A81D54" w:rsidRDefault="00EF45A3" w:rsidP="00EF45A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29,000</w:t>
            </w:r>
          </w:p>
        </w:tc>
      </w:tr>
      <w:tr w:rsidR="009E7564" w:rsidRPr="00A81D54" w14:paraId="23B5F6E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63871" w14:textId="77777777" w:rsidR="00EF5E98" w:rsidRPr="00A81D54" w:rsidRDefault="00686BAA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90502C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06B0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774A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283C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65F1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A70C9" w14:textId="77777777" w:rsidR="00EF5E98" w:rsidRPr="00A81D54" w:rsidRDefault="00C75DF2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7,5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05A5C9" w14:textId="77777777" w:rsidR="00EF5E98" w:rsidRPr="00A81D54" w:rsidRDefault="00C75DF2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4,500</w:t>
            </w:r>
          </w:p>
        </w:tc>
      </w:tr>
      <w:tr w:rsidR="009E7564" w:rsidRPr="00A81D54" w14:paraId="0602059F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D982B" w14:textId="77777777" w:rsidR="00C75DF2" w:rsidRPr="00A81D54" w:rsidRDefault="00C75DF2" w:rsidP="00C75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536F74" w14:textId="77777777" w:rsidR="00C75DF2" w:rsidRPr="00A81D54" w:rsidRDefault="00C75DF2" w:rsidP="00C75D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79A11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E71B7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D56C5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67C83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3893B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7,5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745588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4,500</w:t>
            </w:r>
          </w:p>
        </w:tc>
      </w:tr>
      <w:tr w:rsidR="009E7564" w:rsidRPr="00A81D54" w14:paraId="0436273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E559E" w14:textId="77777777" w:rsidR="00C75DF2" w:rsidRPr="00A81D54" w:rsidRDefault="00C75DF2" w:rsidP="00C75DF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47525C" w14:textId="77777777" w:rsidR="00C75DF2" w:rsidRPr="00A81D54" w:rsidRDefault="00C75DF2" w:rsidP="00C75D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F6398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CA5B2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D71A9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E2BA0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C5AB1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7,5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CFE94E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4,500</w:t>
            </w:r>
          </w:p>
        </w:tc>
      </w:tr>
      <w:tr w:rsidR="009E7564" w:rsidRPr="00A81D54" w14:paraId="7D428241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BF0BB" w14:textId="77777777" w:rsidR="00C75DF2" w:rsidRPr="00A81D54" w:rsidRDefault="00C75DF2" w:rsidP="00C75DF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9EF7CD" w14:textId="77777777" w:rsidR="00C75DF2" w:rsidRPr="00A81D54" w:rsidRDefault="00C75DF2" w:rsidP="00C75D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519FC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2C052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8F996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BA346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35540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7,5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1A4129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4,500</w:t>
            </w:r>
          </w:p>
        </w:tc>
      </w:tr>
      <w:tr w:rsidR="009E7564" w:rsidRPr="00A81D54" w14:paraId="2F7887D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BF8F0" w14:textId="77777777" w:rsidR="00EF5E98" w:rsidRPr="00A81D54" w:rsidRDefault="00686BAA" w:rsidP="00305E6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D9FCCF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4612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FC16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A602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7C807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1AB28" w14:textId="77777777" w:rsidR="00EF5E98" w:rsidRPr="00A81D54" w:rsidRDefault="00C75DF2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7,5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DFE59D" w14:textId="77777777" w:rsidR="00EF5E98" w:rsidRPr="00A81D54" w:rsidRDefault="00C75DF2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4,500</w:t>
            </w:r>
          </w:p>
        </w:tc>
      </w:tr>
      <w:tr w:rsidR="009E7564" w:rsidRPr="00A81D54" w14:paraId="40CE5EB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FE161" w14:textId="77777777" w:rsidR="00C75DF2" w:rsidRPr="00A81D54" w:rsidRDefault="00C75DF2" w:rsidP="00C75D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760867" w14:textId="77777777" w:rsidR="00C75DF2" w:rsidRPr="00A81D54" w:rsidRDefault="00C75DF2" w:rsidP="00C75D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D19CD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3CB21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47BFD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5924C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A2AF9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7,5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7F8998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4,500</w:t>
            </w:r>
          </w:p>
        </w:tc>
      </w:tr>
      <w:tr w:rsidR="009E7564" w:rsidRPr="00A81D54" w14:paraId="6A3FCB68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46BCB" w14:textId="77777777" w:rsidR="00C75DF2" w:rsidRPr="00A81D54" w:rsidRDefault="00C75DF2" w:rsidP="00C75DF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78385E" w14:textId="77777777" w:rsidR="00C75DF2" w:rsidRPr="00A81D54" w:rsidRDefault="00C75DF2" w:rsidP="00C75D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73E05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337C8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FD80F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0A094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CFB2D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7,5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9CA3AC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4,500</w:t>
            </w:r>
          </w:p>
        </w:tc>
      </w:tr>
      <w:tr w:rsidR="009E7564" w:rsidRPr="00A81D54" w14:paraId="6B73A07B" w14:textId="77777777" w:rsidTr="009E7564">
        <w:trPr>
          <w:trHeight w:val="1067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B5163" w14:textId="77777777" w:rsidR="00C75DF2" w:rsidRPr="00A81D54" w:rsidRDefault="00C75DF2" w:rsidP="00C75DF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1E1F6E" w14:textId="77777777" w:rsidR="00C75DF2" w:rsidRPr="00A81D54" w:rsidRDefault="00C75DF2" w:rsidP="00C75DF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877FC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FBACA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DB2B9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E26CA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30D72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7,5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077DD7" w14:textId="77777777" w:rsidR="00C75DF2" w:rsidRPr="00A81D54" w:rsidRDefault="00C75DF2" w:rsidP="00C75DF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4,500</w:t>
            </w:r>
          </w:p>
        </w:tc>
      </w:tr>
      <w:tr w:rsidR="009E7564" w:rsidRPr="00A81D54" w14:paraId="0E9DE3F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086CB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9FFA2E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D87C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EF207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7BF5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58EA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D9EA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6BBF7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E7564" w:rsidRPr="00A81D54" w14:paraId="41B9171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E83F8" w14:textId="77777777" w:rsidR="00EF5E98" w:rsidRPr="00A81D54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C0119D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F0D2C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599EC1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C2DE7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9BDF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8F49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CDCA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93C7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C2A177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E7564" w:rsidRPr="00A81D54" w14:paraId="4B33784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7A46B" w14:textId="77777777" w:rsidR="00EF5E98" w:rsidRPr="00A81D54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2B9F9F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76F4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3D7F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035C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B1AF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60DEF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C15701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E7564" w:rsidRPr="00A81D54" w14:paraId="713D7EC3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A67D5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8E0BA8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1E520" w14:textId="77777777" w:rsidR="00EF5E98" w:rsidRPr="00A81D54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FE634" w14:textId="77777777" w:rsidR="00EF5E98" w:rsidRPr="00A81D54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F09D2" w14:textId="77777777" w:rsidR="00EF5E98" w:rsidRPr="00A81D54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88837" w14:textId="77777777" w:rsidR="00EF5E98" w:rsidRPr="00A81D54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E9866" w14:textId="77777777" w:rsidR="00EF5E98" w:rsidRPr="00A81D54" w:rsidRDefault="00EF5E98" w:rsidP="00F93E65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B9429E" w14:textId="77777777" w:rsidR="00EF5E98" w:rsidRPr="00A81D54" w:rsidRDefault="00EF5E98" w:rsidP="00F93E65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E7564" w:rsidRPr="00A81D54" w14:paraId="39FBF8B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4F719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F86874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BF2F9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5033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916C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B497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E92DB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14A49D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E7564" w:rsidRPr="00A81D54" w14:paraId="1259E535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0A074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98492C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BFE5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8417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45C7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CA3E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82710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1F645C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E7564" w:rsidRPr="00A81D54" w14:paraId="4A1159D1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AD62E" w14:textId="77777777" w:rsidR="00EF5E98" w:rsidRPr="00A81D54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</w:t>
            </w:r>
            <w:r w:rsidR="00C0119D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DF0D2C"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81D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B777D5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CE70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8617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0159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8B89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D586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16784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E7564" w:rsidRPr="00A81D54" w14:paraId="2E14ED6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F83D7" w14:textId="77777777" w:rsidR="00EF5E98" w:rsidRPr="00A81D54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618B92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4504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8B7B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DC8D8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ED1A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CA1B8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94EB55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E7564" w:rsidRPr="00A81D54" w14:paraId="5B036735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453DE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72687B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F01D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964FB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C618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5D67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1D1C5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096F65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E7564" w:rsidRPr="00A81D54" w14:paraId="358FC89C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B3D36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881C1A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B095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1CD5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F0C5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97D5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A1F45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2E4813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E7564" w:rsidRPr="00A81D54" w14:paraId="1C256838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FDBFD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777883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7203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CBE84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5BF8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21F6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C4999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506AFF" w14:textId="77777777" w:rsidR="00EF5E98" w:rsidRPr="00A81D54" w:rsidRDefault="00EF5E98" w:rsidP="00DC6FA2">
            <w:pPr>
              <w:rPr>
                <w:color w:val="000000" w:themeColor="text1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E7564" w:rsidRPr="00A81D54" w14:paraId="128FA57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BECEE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5D5654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5B59F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57E30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56C0CC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EFEE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648AD" w14:textId="77777777" w:rsidR="00EF5E98" w:rsidRPr="00A81D54" w:rsidRDefault="00A76024" w:rsidP="00336E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29,58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4EDD60" w14:textId="77777777" w:rsidR="00EF5E98" w:rsidRPr="00A81D54" w:rsidRDefault="00A76024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50,800</w:t>
            </w:r>
          </w:p>
        </w:tc>
      </w:tr>
      <w:tr w:rsidR="009E7564" w:rsidRPr="00A81D54" w14:paraId="20BEF09C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C5852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650633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BA626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1CE8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DF3C1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D089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005D1" w14:textId="77777777" w:rsidR="00EF5E98" w:rsidRPr="00A81D54" w:rsidRDefault="00A76024" w:rsidP="00AF363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9BDECB" w14:textId="77777777" w:rsidR="00EF5E98" w:rsidRPr="00A81D54" w:rsidRDefault="00A76024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0,000</w:t>
            </w:r>
          </w:p>
        </w:tc>
      </w:tr>
      <w:tr w:rsidR="009E7564" w:rsidRPr="00A81D54" w14:paraId="1FB0F0C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1427F" w14:textId="77777777" w:rsidR="00A76024" w:rsidRPr="00A81D54" w:rsidRDefault="00A76024" w:rsidP="00A760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00FA53" w14:textId="77777777" w:rsidR="00A76024" w:rsidRPr="00A81D54" w:rsidRDefault="00A76024" w:rsidP="00A7602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0031E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45BE2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5B99B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E343F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70C8E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59A238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0,000</w:t>
            </w:r>
          </w:p>
        </w:tc>
      </w:tr>
      <w:tr w:rsidR="009E7564" w:rsidRPr="00A81D54" w14:paraId="4499E9A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198C5" w14:textId="77777777" w:rsidR="00A76024" w:rsidRPr="00A81D54" w:rsidRDefault="00A76024" w:rsidP="00A760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EAA49" w14:textId="77777777" w:rsidR="00A76024" w:rsidRPr="00A81D54" w:rsidRDefault="00A76024" w:rsidP="00A76024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7A1DD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971FB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663BA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CC397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85CB5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497853" w14:textId="77777777" w:rsidR="00A76024" w:rsidRPr="00A81D54" w:rsidRDefault="00A76024" w:rsidP="00A7602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0,000</w:t>
            </w:r>
          </w:p>
        </w:tc>
      </w:tr>
      <w:tr w:rsidR="009E7564" w:rsidRPr="00A81D54" w14:paraId="176DF63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4D1C1" w14:textId="77777777" w:rsidR="00142591" w:rsidRPr="00A81D54" w:rsidRDefault="00142591" w:rsidP="0014259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0FB427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F0A3E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8D0B4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B5D9C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309CE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BFF67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D1C48B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9E7564" w:rsidRPr="00A81D54" w14:paraId="120B12F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A8CA4" w14:textId="77777777" w:rsidR="00142591" w:rsidRPr="00A81D54" w:rsidRDefault="00142591" w:rsidP="001425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425D6D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6DD2A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F616F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9BC9C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58BFB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7F7D2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FB12BF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9E7564" w:rsidRPr="00A81D54" w14:paraId="58FB7DB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33E95" w14:textId="77777777" w:rsidR="00142591" w:rsidRPr="00A81D54" w:rsidRDefault="00142591" w:rsidP="0014259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E4C474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16650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EF28A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B6C0D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D1959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23117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121D51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9E7564" w:rsidRPr="00A81D54" w14:paraId="23530D0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2FF1E" w14:textId="77777777" w:rsidR="00142591" w:rsidRPr="00A81D54" w:rsidRDefault="00142591" w:rsidP="0014259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D204BB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C43CF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26026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F66B3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3B326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C95A4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59071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,000</w:t>
            </w:r>
          </w:p>
        </w:tc>
      </w:tr>
      <w:tr w:rsidR="009E7564" w:rsidRPr="00A81D54" w14:paraId="239CA8E4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888EF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1A112A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15805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A708A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C24D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F1E1B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2DA43" w14:textId="77777777" w:rsidR="00EF5E98" w:rsidRPr="00A81D54" w:rsidRDefault="00142591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3BF7C1" w14:textId="77777777" w:rsidR="00EF5E98" w:rsidRPr="00A81D54" w:rsidRDefault="00142591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00</w:t>
            </w:r>
          </w:p>
        </w:tc>
      </w:tr>
      <w:tr w:rsidR="009E7564" w:rsidRPr="00A81D54" w14:paraId="3F88F528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7FD62" w14:textId="77777777" w:rsidR="00142591" w:rsidRPr="00A81D54" w:rsidRDefault="00142591" w:rsidP="001425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90682C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95C70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C2993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3D408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9F278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7F54E" w14:textId="77777777" w:rsidR="00142591" w:rsidRPr="00A81D54" w:rsidRDefault="00142591" w:rsidP="0014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CA9A29" w14:textId="77777777" w:rsidR="00142591" w:rsidRPr="00A81D54" w:rsidRDefault="00142591" w:rsidP="0014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00</w:t>
            </w:r>
          </w:p>
        </w:tc>
      </w:tr>
      <w:tr w:rsidR="009E7564" w:rsidRPr="00A81D54" w14:paraId="07A7A08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1C658" w14:textId="77777777" w:rsidR="00142591" w:rsidRPr="00A81D54" w:rsidRDefault="00142591" w:rsidP="0014259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92C409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74B3D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E1EF4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64E88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F93B7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2CB4B" w14:textId="77777777" w:rsidR="00142591" w:rsidRPr="00A81D54" w:rsidRDefault="00142591" w:rsidP="0014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0DC0BC" w14:textId="77777777" w:rsidR="00142591" w:rsidRPr="00A81D54" w:rsidRDefault="00142591" w:rsidP="0014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00</w:t>
            </w:r>
          </w:p>
        </w:tc>
      </w:tr>
      <w:tr w:rsidR="009E7564" w:rsidRPr="00A81D54" w14:paraId="30A9FAB3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5FF4F" w14:textId="77777777" w:rsidR="00142591" w:rsidRPr="00A81D54" w:rsidRDefault="00142591" w:rsidP="00142591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E05BBD" w14:textId="77777777" w:rsidR="00142591" w:rsidRPr="00A81D54" w:rsidRDefault="00142591" w:rsidP="00142591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C68AF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8C157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DF030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42326" w14:textId="77777777" w:rsidR="00142591" w:rsidRPr="00A81D54" w:rsidRDefault="00142591" w:rsidP="0014259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54E1C" w14:textId="77777777" w:rsidR="00142591" w:rsidRPr="00A81D54" w:rsidRDefault="00142591" w:rsidP="0014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2251D4" w14:textId="77777777" w:rsidR="00142591" w:rsidRPr="00A81D54" w:rsidRDefault="00142591" w:rsidP="00142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00</w:t>
            </w:r>
          </w:p>
        </w:tc>
      </w:tr>
      <w:tr w:rsidR="009E7564" w:rsidRPr="00A81D54" w14:paraId="7E3B3DB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35FDA" w14:textId="77777777" w:rsidR="00EF5E98" w:rsidRPr="00A81D54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80D1DD" w14:textId="77777777" w:rsidR="00EF5E98" w:rsidRPr="00A81D54" w:rsidRDefault="00EF5E98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FD072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C71FE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DE92D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73D43" w14:textId="77777777" w:rsidR="00EF5E98" w:rsidRPr="00A81D54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60BFB" w14:textId="77777777" w:rsidR="00EF5E98" w:rsidRPr="00A81D54" w:rsidRDefault="00292A76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6,58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067173" w14:textId="77777777" w:rsidR="00EF5E98" w:rsidRPr="00A81D54" w:rsidRDefault="00292A76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50,000</w:t>
            </w:r>
          </w:p>
        </w:tc>
      </w:tr>
      <w:tr w:rsidR="009E7564" w:rsidRPr="00A81D54" w14:paraId="5471B5BC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C6A41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451D59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3C21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9AF6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B652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4555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BECF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FD7B5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</w:tr>
      <w:tr w:rsidR="009E7564" w:rsidRPr="00A81D54" w14:paraId="5451BA4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5D42D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B984E2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BB75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4FA9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D597B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E7E2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9858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94D8E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</w:tr>
      <w:tr w:rsidR="009E7564" w:rsidRPr="00A81D54" w14:paraId="4A318A2F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3537C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86B043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4C99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76C9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EC86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B2F7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8174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9304F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</w:tr>
      <w:tr w:rsidR="009E7564" w:rsidRPr="00A81D54" w14:paraId="3E306BE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F17D8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92B374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B37E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BFBF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F3B2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C447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C780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A49D3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</w:tr>
      <w:tr w:rsidR="009E7564" w:rsidRPr="00A81D54" w14:paraId="489316D1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82860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21D233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9DAD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E8FE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26FB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5D76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4EB7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EA5A3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0,000</w:t>
            </w:r>
          </w:p>
        </w:tc>
      </w:tr>
      <w:tr w:rsidR="009E7564" w:rsidRPr="00A81D54" w14:paraId="077A446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F23EB" w14:textId="77777777" w:rsidR="00292A76" w:rsidRPr="00A81D54" w:rsidRDefault="00292A76" w:rsidP="00292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4-2028 годы»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71DFF7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9C84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5BC9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1A4E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12CC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ED05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5B669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9E7564" w:rsidRPr="00A81D54" w14:paraId="68C2AFB1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F160F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комплексному развитию систем коммунальной инфраструктуры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фовского городского поселе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1E2AD7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E25F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24BF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A270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792D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8A8D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92AB4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9E7564" w:rsidRPr="00A81D54" w14:paraId="75B8F09A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DB09EC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18566F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8C6E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358F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80B4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4F0E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A35B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8B93F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9E7564" w:rsidRPr="00A81D54" w14:paraId="2505BD5B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33DC7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95E29E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3B3C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372E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B59C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F6BE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A48A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E1945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9E7564" w:rsidRPr="00A81D54" w14:paraId="35B746A3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E126A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555BDA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190E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0346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60D8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1FF4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A738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CFA34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00,000</w:t>
            </w:r>
          </w:p>
        </w:tc>
      </w:tr>
      <w:tr w:rsidR="009E7564" w:rsidRPr="00A81D54" w14:paraId="340C5573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DBA5F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83C294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C691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8F34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97C6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6494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5AB5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58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2B093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9E7564" w:rsidRPr="00A81D54" w14:paraId="0956CC2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6DC8A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B78A13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8E2F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8762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8734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B59D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247E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58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3E192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9E7564" w:rsidRPr="00A81D54" w14:paraId="2CC42963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29A61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496D81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AC7C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EF5E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DA71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0127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15BC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58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7A1D5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9E7564" w:rsidRPr="00A81D54" w14:paraId="151D5541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476D4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FFA83E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6048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7824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CFD0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515A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B414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58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0392A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9E7564" w:rsidRPr="00A81D54" w14:paraId="10045D0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C5085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89B0BE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E4C3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F39CB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8E9B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B5B4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8F95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6,58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11B2C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0,000</w:t>
            </w:r>
          </w:p>
        </w:tc>
      </w:tr>
      <w:tr w:rsidR="009E7564" w:rsidRPr="00A81D54" w14:paraId="55540F1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19C21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7F5583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04CEB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3B46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CB5E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A1FC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1E11E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6,58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A63534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E7564" w:rsidRPr="00A81D54" w14:paraId="645FA56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3C14C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AB2F38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F2A1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DCD4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812D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7FFC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B385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4C9E3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E7564" w:rsidRPr="00A81D54" w14:paraId="689E73B5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994C5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AD2B6C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7B09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F63D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5B25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7131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41346" w14:textId="77777777" w:rsidR="00292A76" w:rsidRPr="00A81D54" w:rsidRDefault="004B6479" w:rsidP="00292A7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1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344DED" w14:textId="77777777" w:rsidR="00292A76" w:rsidRPr="00A81D54" w:rsidRDefault="004B6479" w:rsidP="00292A7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0,800</w:t>
            </w:r>
          </w:p>
        </w:tc>
      </w:tr>
      <w:tr w:rsidR="009E7564" w:rsidRPr="00A81D54" w14:paraId="77B0D5C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9D533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4-2028 годы»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04D553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8BC2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6E65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F0D5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FA0D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B2B75" w14:textId="77777777" w:rsidR="00292A76" w:rsidRPr="00A81D54" w:rsidRDefault="004B6479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0EF3EF" w14:textId="77777777" w:rsidR="00292A76" w:rsidRPr="00A81D54" w:rsidRDefault="004B6479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0,800</w:t>
            </w:r>
          </w:p>
        </w:tc>
      </w:tr>
      <w:tr w:rsidR="009E7564" w:rsidRPr="00A81D54" w14:paraId="25897DA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6888A" w14:textId="77777777" w:rsidR="004B6479" w:rsidRPr="00A81D54" w:rsidRDefault="004B6479" w:rsidP="004B64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B0EE2C" w14:textId="77777777" w:rsidR="004B6479" w:rsidRPr="00A81D54" w:rsidRDefault="004B6479" w:rsidP="004B647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DF83C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8DF01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FEE98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13720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CB4C5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7FC3DB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0,800</w:t>
            </w:r>
          </w:p>
        </w:tc>
      </w:tr>
      <w:tr w:rsidR="009E7564" w:rsidRPr="00A81D54" w14:paraId="408158C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73CE0" w14:textId="77777777" w:rsidR="004B6479" w:rsidRPr="00A81D54" w:rsidRDefault="004B6479" w:rsidP="004B64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D72DD8" w14:textId="77777777" w:rsidR="004B6479" w:rsidRPr="00A81D54" w:rsidRDefault="004B6479" w:rsidP="004B647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6BAD1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9CDCE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8FE46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FA43D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C85B6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1270E2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0,800</w:t>
            </w:r>
          </w:p>
        </w:tc>
      </w:tr>
      <w:tr w:rsidR="009E7564" w:rsidRPr="00A81D54" w14:paraId="4CB0D551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8B459" w14:textId="77777777" w:rsidR="004B6479" w:rsidRPr="00A81D54" w:rsidRDefault="004B6479" w:rsidP="004B64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6B882F" w14:textId="77777777" w:rsidR="004B6479" w:rsidRPr="00A81D54" w:rsidRDefault="004B6479" w:rsidP="004B6479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4425A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230EA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B6004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F5F95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2A0B5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9C27D4" w14:textId="77777777" w:rsidR="004B6479" w:rsidRPr="00A81D54" w:rsidRDefault="004B6479" w:rsidP="004B64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0,800</w:t>
            </w:r>
          </w:p>
        </w:tc>
      </w:tr>
      <w:tr w:rsidR="009E7564" w:rsidRPr="00A81D54" w14:paraId="5A51215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47472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240218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133E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0EEF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BA57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6864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9AA9C" w14:textId="77777777" w:rsidR="00292A76" w:rsidRPr="00A81D54" w:rsidRDefault="004B6479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32D63A" w14:textId="77777777" w:rsidR="00292A76" w:rsidRPr="00A81D54" w:rsidRDefault="004B6479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0,800</w:t>
            </w:r>
          </w:p>
        </w:tc>
      </w:tr>
      <w:tr w:rsidR="009E7564" w:rsidRPr="00A81D54" w14:paraId="1F281F5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92899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176A8C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F452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D40F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1FC0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8D75A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73FA3" w14:textId="77777777" w:rsidR="00292A76" w:rsidRPr="00A81D54" w:rsidRDefault="004B6479" w:rsidP="00292A76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292A7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81445A" w14:textId="77777777" w:rsidR="00292A76" w:rsidRPr="00A81D54" w:rsidRDefault="004B6479" w:rsidP="00292A76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  <w:r w:rsidR="00292A7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E7564" w:rsidRPr="00A81D54" w14:paraId="773FDDC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8177D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Благоустройство территории Корфовского городского поселения Хабаровского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 Хабаровского края на 2024-2028 годы»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B9F50C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A90A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BE82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4F9D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10A9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FF1A43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0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9F8863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30,000</w:t>
            </w:r>
          </w:p>
        </w:tc>
      </w:tr>
      <w:tr w:rsidR="009E7564" w:rsidRPr="00A81D54" w14:paraId="38A0762F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D2F9B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882C3F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625B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0784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2FD2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5C3D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5E0E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31A55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E7564" w:rsidRPr="00A81D54" w14:paraId="737602A1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2CDC6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FD29ED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E52D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C277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1FC2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2755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CBEBC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3DFF3F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E7564" w:rsidRPr="00A81D54" w14:paraId="250531D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FC62A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71ED7C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078A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25B6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8DD6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181B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B4D02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8630A6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E7564" w:rsidRPr="00A81D54" w14:paraId="687025B5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6B1CB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EF8FAA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73B3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740E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210A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485C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CA086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16F2E0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E7564" w:rsidRPr="00A81D54" w14:paraId="427FDC8F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382A6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97DCD7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0095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2EAE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AB794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7E03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1BF3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51E9B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E7564" w:rsidRPr="00A81D54" w14:paraId="5E3171E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D33F0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FE5DCC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12C4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BAEF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38B5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5C4D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CB748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101CE6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E7564" w:rsidRPr="00A81D54" w14:paraId="5B7D6C8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C9127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8948E6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EA78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E99C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E1AC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5C93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6028D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7CA973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E7564" w:rsidRPr="00A81D54" w14:paraId="46B26E6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96961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0CB57B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B2AA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FB23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3C8C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994D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FD858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8B7272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E7564" w:rsidRPr="00A81D54" w14:paraId="7039A54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17FE4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D422F2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D84F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1E20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8DD2B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97E1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F5CB35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818E36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9E7564" w:rsidRPr="00A81D54" w14:paraId="5436965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671B4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C4E939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3F9A9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FDACF3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0B6F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86059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513C4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043372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9E7564" w:rsidRPr="00A81D54" w14:paraId="6D514B8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1B602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204BFD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FD38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362E5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5DE82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5E99B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FCAFC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0AD9C5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9E7564" w:rsidRPr="00A81D54" w14:paraId="19A54EDB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C837D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DD4AD2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C302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04E83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0EBA8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D4D73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0D7D9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73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45539B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0,000</w:t>
            </w:r>
          </w:p>
        </w:tc>
      </w:tr>
      <w:tr w:rsidR="009E7564" w:rsidRPr="00A81D54" w14:paraId="02DBD744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EF076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EBD4F5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578AB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324C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65B9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4179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9684D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831C27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</w:tr>
      <w:tr w:rsidR="009E7564" w:rsidRPr="00A81D54" w14:paraId="1B7D784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E100A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1A1C49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C0665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E1D6C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B6BB6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FF6C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B7CC6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4E862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</w:tr>
      <w:tr w:rsidR="009E7564" w:rsidRPr="00A81D54" w14:paraId="1979157C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C5493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C54CE4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3973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D621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8D3E9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67D64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546D0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3A591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</w:tr>
      <w:tr w:rsidR="009E7564" w:rsidRPr="00A81D54" w14:paraId="16E85BE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A041F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BCFD71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3AC45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4B334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B871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A55D8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9C2D2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7D7B1B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,000</w:t>
            </w:r>
          </w:p>
        </w:tc>
      </w:tr>
      <w:tr w:rsidR="009E7564" w:rsidRPr="00A81D54" w14:paraId="42A2B5CA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B77E0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D2B1FB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2A95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799E4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7A281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23788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9423B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BECBF1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9E7564" w:rsidRPr="00A81D54" w14:paraId="1561FFC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4ED08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A64643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26A02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99742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C923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266F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56F97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86EDEA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9E7564" w:rsidRPr="00A81D54" w14:paraId="2AC1D32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F347C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AD7128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AEBF6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B33CD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F2DFF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4400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9A684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C5C921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9E7564" w:rsidRPr="00A81D54" w14:paraId="4678EEE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E42AD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E0D9F0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5A608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F2C3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0135F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3F1BD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DAB6A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15CD7D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9E7564" w:rsidRPr="00A81D54" w14:paraId="778C6B33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2F4FB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нсионное обеспечение. Доплаты к пенсиям муниципальных служащих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2D16D3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18E18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508B4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BE75D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7ABEE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BBECC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C3832E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9E7564" w:rsidRPr="00A81D54" w14:paraId="627054D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98E85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DD5C0E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179D3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B6D5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E8CB4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8B706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22EA8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74B5D4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9E7564" w:rsidRPr="00A81D54" w14:paraId="2659C0BA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3993F" w14:textId="77777777" w:rsidR="00E37ACE" w:rsidRPr="00A81D54" w:rsidRDefault="00E37ACE" w:rsidP="00E37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CAB0E6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12511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8023F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B1B81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AFDEE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C53AE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62E0E1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9E7564" w:rsidRPr="00A81D54" w14:paraId="5A656E78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36C41" w14:textId="77777777" w:rsidR="00E37ACE" w:rsidRPr="00A81D54" w:rsidRDefault="00E37ACE" w:rsidP="00E37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9CF283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0552C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03AB3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8A3F8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72AC0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FD06F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1BED24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,000</w:t>
            </w:r>
          </w:p>
        </w:tc>
      </w:tr>
      <w:tr w:rsidR="009E7564" w:rsidRPr="00A81D54" w14:paraId="46AEA67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BDD1F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6E9479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2D83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DEB1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05F7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A519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8B1AB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92A7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24E694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92A7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E7564" w:rsidRPr="00A81D54" w14:paraId="0695708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4EFE2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E383F9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ABD41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B1943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51774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17735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723B1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E1054E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00</w:t>
            </w:r>
          </w:p>
        </w:tc>
      </w:tr>
      <w:tr w:rsidR="009E7564" w:rsidRPr="00A81D54" w14:paraId="18F6780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ADA2A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A81D54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-2028 годы»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603F0B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F7545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29DAD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7C5E0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ED58D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35E62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98BF79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000</w:t>
            </w:r>
          </w:p>
        </w:tc>
      </w:tr>
      <w:tr w:rsidR="009E7564" w:rsidRPr="00A81D54" w14:paraId="4F5CBE4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83E33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 сооружений (площадок) </w:t>
            </w: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 территории 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 городского поселе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26FC33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609E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74A9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59B5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4FE3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98B60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92A7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34C455" w14:textId="77777777" w:rsidR="00292A76" w:rsidRPr="00A81D54" w:rsidRDefault="00E37ACE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92A76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9E7564" w:rsidRPr="00A81D54" w14:paraId="159956C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C9BFC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F8E57D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8EF88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A2FD0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91EB3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B6E3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07F90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BA7EA5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E7564" w:rsidRPr="00A81D54" w14:paraId="49BBA377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32481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BC2748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BB465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46C38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87EF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C2679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CA7EE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93233D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E7564" w:rsidRPr="00A81D54" w14:paraId="6254CE6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AF0EF" w14:textId="77777777" w:rsidR="00E37ACE" w:rsidRPr="00A81D54" w:rsidRDefault="00E37ACE" w:rsidP="00E37AC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79DF76" w14:textId="77777777" w:rsidR="00E37ACE" w:rsidRPr="00A81D54" w:rsidRDefault="00E37ACE" w:rsidP="00E37ACE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E7528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1375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55DE6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0111A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CF667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E58CBB" w14:textId="77777777" w:rsidR="00E37ACE" w:rsidRPr="00A81D54" w:rsidRDefault="00E37ACE" w:rsidP="00E37AC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E7564" w:rsidRPr="00A81D54" w14:paraId="3A544A84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02C66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34281C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398F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FC03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E470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7250B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4E0A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FB2F59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E7564" w:rsidRPr="00A81D54" w14:paraId="01CE5F4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B73FB" w14:textId="77777777" w:rsidR="00292A76" w:rsidRPr="00A81D54" w:rsidRDefault="00292A76" w:rsidP="00292A76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5D4FB6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79F5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84BC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011A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1C68C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AE05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DE6B7D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E7564" w:rsidRPr="00A81D54" w14:paraId="752DE260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9B122" w14:textId="77777777" w:rsidR="00292A76" w:rsidRPr="00A81D54" w:rsidRDefault="00292A76" w:rsidP="00292A76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7D41BE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FDF1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DDFEE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462E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2657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C9A7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3EC59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E7564" w:rsidRPr="00A81D54" w14:paraId="24A4ACB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27E7F" w14:textId="77777777" w:rsidR="00292A76" w:rsidRPr="00A81D54" w:rsidRDefault="00292A76" w:rsidP="00292A76">
            <w:pPr>
              <w:pStyle w:val="1"/>
              <w:shd w:val="clear" w:color="auto" w:fill="auto"/>
              <w:spacing w:line="24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color w:val="000000" w:themeColor="text1"/>
                <w:sz w:val="24"/>
                <w:szCs w:val="24"/>
              </w:rPr>
              <w:t>Муниципальное казенное                  учреждение культуры «Культурно-досуговый центр администрации     Корфовского городского поселения Хабаровского муниципального района Хабаровского края»</w:t>
            </w:r>
          </w:p>
          <w:p w14:paraId="03CBD7A2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1C2151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6F47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E7E55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166B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D1F5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734CE" w14:textId="77777777" w:rsidR="00292A76" w:rsidRPr="00A81D54" w:rsidRDefault="00316A67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81764F" w14:textId="77777777" w:rsidR="00292A76" w:rsidRPr="00A81D54" w:rsidRDefault="00316A67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9E7564" w:rsidRPr="00A81D54" w14:paraId="2C448D3F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381D6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18CAE8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CE9CB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1DD7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A44CD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E17C8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32D0C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23F39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9E7564" w:rsidRPr="00A81D54" w14:paraId="4BD57BC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B75DD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15802B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2C623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828B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F0C4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7268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D28D6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946AE5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9E7564" w:rsidRPr="00A81D54" w14:paraId="0A70CD3E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B528B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9A8DFD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6078A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C10CC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D4FE1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2E488D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20C96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C9954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9E7564" w:rsidRPr="00A81D54" w14:paraId="7EEA36F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E6E16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52130F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1DF35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CD1A8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3CA4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42B76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418A5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F2566C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9E7564" w:rsidRPr="00A81D54" w14:paraId="005303D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B7160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497360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BFB53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563A4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C3ECE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22F7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3BEC5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6A83E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00,000</w:t>
            </w:r>
          </w:p>
        </w:tc>
      </w:tr>
      <w:tr w:rsidR="009E7564" w:rsidRPr="00A81D54" w14:paraId="1EF2488B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64D09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85F928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4662A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0205D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67816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9B7D6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E7065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5AC2DB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</w:tr>
      <w:tr w:rsidR="009E7564" w:rsidRPr="00A81D54" w14:paraId="201EC273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5AF12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AA36AE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095B1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B710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C0F8E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D97A6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F85B6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8958C1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50,000</w:t>
            </w:r>
          </w:p>
        </w:tc>
      </w:tr>
      <w:tr w:rsidR="009E7564" w:rsidRPr="00A81D54" w14:paraId="79E9E15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6838D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C1A6E5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C5D8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D090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0AE48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ADE57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095CF" w14:textId="77777777" w:rsidR="00292A76" w:rsidRPr="00A81D54" w:rsidRDefault="00316A67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3FF6BF" w14:textId="77777777" w:rsidR="00292A76" w:rsidRPr="00A81D54" w:rsidRDefault="00316A67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0,000</w:t>
            </w:r>
          </w:p>
        </w:tc>
      </w:tr>
      <w:tr w:rsidR="009E7564" w:rsidRPr="00A81D54" w14:paraId="560D5D1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6AC49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BC32BB" w14:textId="77777777" w:rsidR="00292A76" w:rsidRPr="00A81D54" w:rsidRDefault="00292A76" w:rsidP="00292A76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2EAF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D57C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C664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C5922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42EB0" w14:textId="77777777" w:rsidR="00292A76" w:rsidRPr="00A81D54" w:rsidRDefault="00316A67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EFFEC4" w14:textId="77777777" w:rsidR="00292A76" w:rsidRPr="00A81D54" w:rsidRDefault="00316A67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50,000</w:t>
            </w:r>
          </w:p>
        </w:tc>
      </w:tr>
      <w:tr w:rsidR="009E7564" w:rsidRPr="00A81D54" w14:paraId="5CBA9434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97540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D40B0A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862F5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9598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C41B8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21A1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FD41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C7B01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</w:tr>
      <w:tr w:rsidR="009E7564" w:rsidRPr="00A81D54" w14:paraId="416791AB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47DC8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EA5B43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BC120C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D482C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6BCE4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948DF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D8F3D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FD1DA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30,000</w:t>
            </w:r>
          </w:p>
        </w:tc>
      </w:tr>
      <w:tr w:rsidR="009E7564" w:rsidRPr="00A81D54" w14:paraId="348C27F9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C2C95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571357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DC7D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7AD9D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C3036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248BB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D01DA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6,6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CCF2D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6,600</w:t>
            </w:r>
          </w:p>
        </w:tc>
      </w:tr>
      <w:tr w:rsidR="009E7564" w:rsidRPr="00A81D54" w14:paraId="73834CC6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65272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F5DB32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6E9B4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A05E6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18DB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6CDEB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696CC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3,4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D3F5A4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3,400</w:t>
            </w:r>
          </w:p>
        </w:tc>
      </w:tr>
      <w:tr w:rsidR="009E7564" w:rsidRPr="00A81D54" w14:paraId="6741D26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52A9D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E0850E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D3086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B2E44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AB94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292B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3399D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3632A6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0,000</w:t>
            </w:r>
          </w:p>
        </w:tc>
      </w:tr>
      <w:tr w:rsidR="009E7564" w:rsidRPr="00A81D54" w14:paraId="2C9B661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0EFC3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6AF6D6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C5845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31174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1666F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37B40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C38AB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D6B99C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E7564" w:rsidRPr="00A81D54" w14:paraId="31EBEBBD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7968E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47B382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E479D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E0D2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B771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3C895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2A3D7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B4534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E7564" w:rsidRPr="00A81D54" w14:paraId="0430E6F2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F91CB" w14:textId="77777777" w:rsidR="00316A67" w:rsidRPr="00A81D54" w:rsidRDefault="00316A67" w:rsidP="00316A6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48F44F" w14:textId="77777777" w:rsidR="00316A67" w:rsidRPr="00A81D54" w:rsidRDefault="00316A67" w:rsidP="00316A67">
            <w:pPr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15330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1462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C5D3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00EA5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EB4B9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D7DC72" w14:textId="77777777" w:rsidR="00316A67" w:rsidRPr="00A81D54" w:rsidRDefault="00316A67" w:rsidP="00316A6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E7564" w:rsidRPr="00A81D54" w14:paraId="6BA39593" w14:textId="77777777" w:rsidTr="009E7564">
        <w:trPr>
          <w:trHeight w:val="1"/>
        </w:trPr>
        <w:tc>
          <w:tcPr>
            <w:tcW w:w="23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88A1C" w14:textId="77777777" w:rsidR="00292A76" w:rsidRPr="00A81D54" w:rsidRDefault="00292A76" w:rsidP="00292A7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7736DA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02B80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1B353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97196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759A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898BF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32,481</w:t>
            </w: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F888C4" w14:textId="77777777" w:rsidR="00292A76" w:rsidRPr="00A81D54" w:rsidRDefault="00292A76" w:rsidP="00292A7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137,701</w:t>
            </w:r>
          </w:p>
        </w:tc>
      </w:tr>
    </w:tbl>
    <w:p w14:paraId="7DAE2874" w14:textId="77777777" w:rsidR="00D63EFA" w:rsidRPr="00A81D54" w:rsidRDefault="00D63E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D52D451" w14:textId="77777777" w:rsidR="00D63EFA" w:rsidRPr="00A81D54" w:rsidRDefault="00D63E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DA7E9BE" w14:textId="77777777" w:rsidR="00850409" w:rsidRPr="00A81D54" w:rsidRDefault="0085040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DBEC7FB" w14:textId="77777777" w:rsidR="00E80F53" w:rsidRPr="00A81D54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 </w:t>
      </w:r>
      <w:r w:rsidR="00D36DB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</w:t>
      </w:r>
      <w:r w:rsidR="002D24C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D36DB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Кириллов</w:t>
      </w:r>
    </w:p>
    <w:p w14:paraId="1B0ADD99" w14:textId="77777777" w:rsidR="00850409" w:rsidRPr="00A81D54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AE40257" w14:textId="77777777" w:rsidR="00850409" w:rsidRPr="00A81D54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3A6938" w14:textId="77777777" w:rsidR="00372587" w:rsidRPr="00A81D54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3E36A3A" w14:textId="77777777" w:rsidR="00372587" w:rsidRPr="00A81D54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66F0796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C830180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8DD5694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E4F45C1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233DCBA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AA7765B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574500A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A2F44FB" w14:textId="77777777" w:rsidR="00077585" w:rsidRPr="00A81D54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276379D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0D35F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</w:p>
    <w:p w14:paraId="0C404134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18122018" w14:textId="77777777" w:rsidR="000B597C" w:rsidRPr="00A81D54" w:rsidRDefault="009631FF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т</w:t>
      </w:r>
      <w:r w:rsidR="00D36DB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633003">
        <w:rPr>
          <w:rFonts w:ascii="Times New Roman" w:eastAsia="Times New Roman" w:hAnsi="Times New Roman" w:cs="Times New Roman"/>
          <w:color w:val="000000" w:themeColor="text1"/>
          <w:sz w:val="28"/>
        </w:rPr>
        <w:t>27.12.2023 № 4/16</w:t>
      </w:r>
    </w:p>
    <w:p w14:paraId="0A65E5AC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2289B1E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AD37C64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E57EA26" w14:textId="77777777" w:rsidR="00A36DC9" w:rsidRPr="00A81D54" w:rsidRDefault="00A36DC9" w:rsidP="00DB259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спределение бюджетных трансфертов, передаваемых бюджету Хабаровского муниципального района из бюджета </w:t>
      </w:r>
      <w:r w:rsidR="005F0031"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фовского городского</w:t>
      </w:r>
      <w:r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D36DB2"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D36DB2"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D36DB2"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A81D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</w:t>
      </w:r>
    </w:p>
    <w:p w14:paraId="1DBE96A3" w14:textId="77777777" w:rsidR="00A36DC9" w:rsidRPr="00A81D54" w:rsidRDefault="00A36DC9" w:rsidP="00A36DC9">
      <w:pPr>
        <w:spacing w:after="0" w:line="240" w:lineRule="exac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1575"/>
        <w:gridCol w:w="1409"/>
        <w:gridCol w:w="1351"/>
      </w:tblGrid>
      <w:tr w:rsidR="00A81D54" w:rsidRPr="00A81D54" w14:paraId="50538027" w14:textId="77777777" w:rsidTr="009E7564">
        <w:trPr>
          <w:trHeight w:val="19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B518" w14:textId="77777777" w:rsidR="00A36DC9" w:rsidRPr="00A81D54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374D" w14:textId="77777777" w:rsidR="00A36DC9" w:rsidRPr="00A81D54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A81D54" w:rsidRPr="00A81D54" w14:paraId="0F50A8CF" w14:textId="77777777" w:rsidTr="009E7564">
        <w:trPr>
          <w:trHeight w:val="505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49B0" w14:textId="77777777" w:rsidR="00A36DC9" w:rsidRPr="00A81D54" w:rsidRDefault="00A36DC9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9F87" w14:textId="77777777" w:rsidR="00A36DC9" w:rsidRPr="00A81D54" w:rsidRDefault="00A36DC9" w:rsidP="00315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6DB2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FFE5" w14:textId="77777777" w:rsidR="00A36DC9" w:rsidRPr="00A81D54" w:rsidRDefault="00A36DC9" w:rsidP="00315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6DB2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C5CB" w14:textId="77777777" w:rsidR="00A36DC9" w:rsidRPr="00A81D54" w:rsidRDefault="00A36DC9" w:rsidP="00315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36DB2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1A793E86" w14:textId="77777777" w:rsidTr="009E7564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B92F" w14:textId="77777777" w:rsidR="00850409" w:rsidRPr="00A81D54" w:rsidRDefault="00850409" w:rsidP="00DB2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я безопасного дорожного движения </w:t>
            </w:r>
          </w:p>
          <w:p w14:paraId="60950B73" w14:textId="77777777" w:rsidR="00850409" w:rsidRPr="00A81D54" w:rsidRDefault="00850409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ни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30A4" w14:textId="77777777" w:rsidR="00850409" w:rsidRPr="00A81D54" w:rsidRDefault="00D36DB2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D2B5" w14:textId="77777777" w:rsidR="00850409" w:rsidRPr="00A81D54" w:rsidRDefault="00D36DB2" w:rsidP="00DB259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160A" w14:textId="77777777" w:rsidR="00850409" w:rsidRPr="00A81D54" w:rsidRDefault="00EE67C4" w:rsidP="00DB259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6F3D97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7C27C42D" w14:textId="77777777" w:rsidTr="009E7564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9B2" w14:textId="77777777" w:rsidR="00850409" w:rsidRPr="00A81D54" w:rsidRDefault="00E34175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249" w14:textId="77777777" w:rsidR="00850409" w:rsidRPr="00A81D54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2572" w14:textId="77777777" w:rsidR="00850409" w:rsidRPr="00A81D54" w:rsidRDefault="00D36DB2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19B" w14:textId="77777777" w:rsidR="00850409" w:rsidRPr="00A81D54" w:rsidRDefault="00D36DB2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A81D54" w:rsidRPr="00A81D54" w14:paraId="616A66FE" w14:textId="77777777" w:rsidTr="009E7564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FB5" w14:textId="77777777" w:rsidR="006F3D97" w:rsidRPr="00A81D54" w:rsidRDefault="006F3D97" w:rsidP="002632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A1E2" w14:textId="77777777" w:rsidR="006F3D97" w:rsidRPr="00A81D54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6DB2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3E9B" w14:textId="77777777" w:rsidR="006F3D97" w:rsidRPr="00A81D54" w:rsidRDefault="006F3D97" w:rsidP="00567C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6DB2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A28A" w14:textId="77777777" w:rsidR="006F3D97" w:rsidRPr="00A81D54" w:rsidRDefault="00D36DB2" w:rsidP="00567C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1,</w:t>
            </w:r>
            <w:r w:rsidR="006F3D97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A81D54" w:rsidRPr="00A81D54" w14:paraId="6FCD0741" w14:textId="77777777" w:rsidTr="009E7564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F677" w14:textId="77777777" w:rsidR="006F3D97" w:rsidRPr="00A81D54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050E" w14:textId="77777777" w:rsidR="006F3D97" w:rsidRPr="00A81D54" w:rsidRDefault="00D36DB2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75,04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AB0D" w14:textId="77777777" w:rsidR="006F3D97" w:rsidRPr="00A81D54" w:rsidRDefault="00D36DB2" w:rsidP="00DB25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D7B5" w14:textId="77777777" w:rsidR="006F3D97" w:rsidRPr="00A81D54" w:rsidRDefault="00D36DB2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1</w:t>
            </w:r>
            <w:r w:rsidR="006F3D97" w:rsidRPr="00A81D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</w:tbl>
    <w:p w14:paraId="279C33EA" w14:textId="77777777" w:rsidR="00A36DC9" w:rsidRPr="00A81D54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E804FAE" w14:textId="77777777" w:rsidR="00A36DC9" w:rsidRPr="00A81D54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B7D9E7B" w14:textId="77777777" w:rsidR="00A36DC9" w:rsidRPr="00A81D54" w:rsidRDefault="00A36DC9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D35871C" w14:textId="77777777" w:rsidR="00A36DC9" w:rsidRPr="00A81D54" w:rsidRDefault="00632965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 </w:t>
      </w:r>
      <w:r w:rsidR="0051189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</w:t>
      </w:r>
      <w:r w:rsidR="00C20F5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51189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Кириллов</w:t>
      </w:r>
    </w:p>
    <w:p w14:paraId="398D2061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61FEF98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2378990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7A53027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7353603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F65F5DE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5962B40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D061BC7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E647FD9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089B0E0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D5363C1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326CFFC" w14:textId="77777777" w:rsidR="00A36DC9" w:rsidRPr="00A81D54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305CD89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0AAFC8D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AA789C1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85CBDD5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EB4CA6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5E865F5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F9C1FD3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37DC7DC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B68ED1C" w14:textId="77777777" w:rsidR="00DD42A4" w:rsidRPr="00A81D54" w:rsidRDefault="00DD42A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35D08C3" w14:textId="77777777" w:rsidR="00DB2594" w:rsidRPr="00A81D5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3260685" w14:textId="77777777" w:rsidR="00DB2594" w:rsidRPr="00A81D54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4D4E273" w14:textId="77777777" w:rsidR="00632965" w:rsidRPr="00A81D54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6003038" w14:textId="77777777" w:rsidR="006E5EE3" w:rsidRPr="00A81D54" w:rsidRDefault="006E5EE3" w:rsidP="009778BF">
      <w:pPr>
        <w:suppressAutoHyphens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" w:name="_Hlk24535737"/>
    </w:p>
    <w:bookmarkEnd w:id="2"/>
    <w:p w14:paraId="50469109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3870A5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</w:p>
    <w:p w14:paraId="3E36E50E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5AFE1B4F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882E0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633003">
        <w:rPr>
          <w:rFonts w:ascii="Times New Roman" w:eastAsia="Times New Roman" w:hAnsi="Times New Roman" w:cs="Times New Roman"/>
          <w:color w:val="000000" w:themeColor="text1"/>
          <w:sz w:val="28"/>
        </w:rPr>
        <w:t>27.12.2023 № 4/16</w:t>
      </w:r>
    </w:p>
    <w:p w14:paraId="616A7BA4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4D162987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66440FE9" w14:textId="77777777" w:rsidR="00E80F53" w:rsidRPr="00A81D54" w:rsidRDefault="00F61598" w:rsidP="00DB259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Нормативы распределения доходов в бюджет Корфовского городского поселения (проценты) в 20</w:t>
      </w:r>
      <w:r w:rsidR="00BE6D31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у и на плановый период 202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и 202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</w:t>
      </w:r>
    </w:p>
    <w:p w14:paraId="5C233EC0" w14:textId="77777777" w:rsidR="00B94E73" w:rsidRPr="00A81D54" w:rsidRDefault="00B94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5853"/>
        <w:gridCol w:w="1111"/>
      </w:tblGrid>
      <w:tr w:rsidR="00A81D54" w:rsidRPr="00A81D54" w14:paraId="27BCBCBA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B352C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доходов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3C8A1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налога по кодам бюджетной классификации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494B0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, </w:t>
            </w:r>
          </w:p>
          <w:p w14:paraId="54D919B9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%</w:t>
            </w:r>
          </w:p>
        </w:tc>
      </w:tr>
      <w:tr w:rsidR="00A81D54" w:rsidRPr="00A81D54" w14:paraId="20505BCD" w14:textId="77777777" w:rsidTr="009E7564">
        <w:trPr>
          <w:trHeight w:val="1"/>
        </w:trPr>
        <w:tc>
          <w:tcPr>
            <w:tcW w:w="4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0257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Корфовского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3841E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D54" w:rsidRPr="00A81D54" w14:paraId="332C192B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E8656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040200100001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47A4C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45C0C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</w:tr>
      <w:tr w:rsidR="00A81D54" w:rsidRPr="00A81D54" w14:paraId="32EFECA7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E542C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3050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FF5C0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39174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2697B9B3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9085" w14:textId="77777777" w:rsidR="009A30C7" w:rsidRPr="00A81D54" w:rsidRDefault="009A30C7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5013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0D97" w14:textId="77777777" w:rsidR="009A30C7" w:rsidRPr="00A81D54" w:rsidRDefault="009A30C7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D3A70" w14:textId="77777777" w:rsidR="009A30C7" w:rsidRPr="00A81D54" w:rsidRDefault="009A30C7" w:rsidP="008A39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A81D54" w:rsidRPr="00A81D54" w14:paraId="718B0E5F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BC7CB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5035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C8054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3D83B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4F076F23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34287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5075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C2429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4211E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348BEB50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F79A3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9045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A5FF1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98F6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74480CA6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F1CA6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019951300001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AFC2D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9052B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46E68435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A3ED5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029951300001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350B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49B4B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7F1F0332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AB7C1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10501300004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81A10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CC570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644C2D1C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A8721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20531300004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EED01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72E69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A81D54" w:rsidRPr="00A81D54" w14:paraId="27D61F68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B8980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20531300004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6D6C9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A83FC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1B3D5935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AFD9" w14:textId="77777777" w:rsidR="009A30C7" w:rsidRPr="00A81D54" w:rsidRDefault="009A30C7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60131300004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F438" w14:textId="77777777" w:rsidR="009A30C7" w:rsidRPr="00A81D54" w:rsidRDefault="009A30C7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E0C3" w14:textId="77777777" w:rsidR="009A30C7" w:rsidRPr="00A81D54" w:rsidRDefault="009A30C7" w:rsidP="008A39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A81D54" w:rsidRPr="00A81D54" w14:paraId="45C4E74B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3FADB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60251300004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B6AAB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7E40F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7D8F8097" w14:textId="77777777" w:rsidTr="009E7564">
        <w:trPr>
          <w:trHeight w:val="635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A0BE7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130901300004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66BA" w14:textId="77777777" w:rsidR="002F596F" w:rsidRPr="00A81D54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1D5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от приватизации имущества, находящегося в собственности городских поселений, в части приватизации нефин</w:t>
            </w:r>
            <w:r w:rsidR="008A394F" w:rsidRPr="00A81D5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овых активов имущества казны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C9DD4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2B5973EC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51200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60701013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04844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1305E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132A3F8E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DC2F" w14:textId="77777777" w:rsidR="002F596F" w:rsidRPr="00A81D54" w:rsidRDefault="002F596F" w:rsidP="008A394F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0709013 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BA6E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C197A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0524CCB4" w14:textId="77777777" w:rsidTr="009E7564">
        <w:trPr>
          <w:trHeight w:val="313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64"/>
            </w:tblGrid>
            <w:tr w:rsidR="00A81D54" w:rsidRPr="00A81D54" w14:paraId="401874D2" w14:textId="77777777" w:rsidTr="008C6AC2">
              <w:trPr>
                <w:trHeight w:val="1236"/>
              </w:trPr>
              <w:tc>
                <w:tcPr>
                  <w:tcW w:w="2164" w:type="dxa"/>
                  <w:tcBorders>
                    <w:top w:val="nil"/>
                    <w:left w:val="nil"/>
                    <w:right w:val="nil"/>
                  </w:tcBorders>
                </w:tcPr>
                <w:p w14:paraId="56D4E315" w14:textId="77777777" w:rsidR="00077585" w:rsidRPr="00A81D54" w:rsidRDefault="00077585" w:rsidP="008A394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81D5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1610031130000140</w:t>
                  </w:r>
                </w:p>
              </w:tc>
            </w:tr>
          </w:tbl>
          <w:p w14:paraId="05466E1D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0F7F" w14:textId="77777777" w:rsidR="002F596F" w:rsidRPr="00A81D54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</w:t>
            </w:r>
            <w:r w:rsidR="008A394F"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 бюджета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E677C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0E6354F4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DC1E5" w14:textId="77777777" w:rsidR="002F596F" w:rsidRPr="00A81D54" w:rsidRDefault="002F596F" w:rsidP="008A3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1003213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6A59" w14:textId="77777777" w:rsidR="002F596F" w:rsidRPr="00A81D54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0B16C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07829AAE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CA84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1006113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BF46F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D0EEE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A81D54" w:rsidRPr="00A81D54" w14:paraId="174D777C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4AD00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105013000018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9DC8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AF81E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51951B35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D88B2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505013000018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1D46D" w14:textId="77777777" w:rsidR="002F596F" w:rsidRPr="00A81D54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F498B" w14:textId="77777777" w:rsidR="002F596F" w:rsidRPr="00A81D54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123BED18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A58E" w14:textId="77777777" w:rsidR="00084971" w:rsidRPr="00A81D54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1503013000015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289A" w14:textId="77777777" w:rsidR="00084971" w:rsidRPr="00A81D54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78AFE" w14:textId="77777777" w:rsidR="00084971" w:rsidRPr="00A81D54" w:rsidRDefault="00084971" w:rsidP="008A39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3E3D929C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37BC0" w14:textId="77777777" w:rsidR="00084971" w:rsidRPr="00A81D54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0502013000015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F39E9" w14:textId="77777777" w:rsidR="00084971" w:rsidRPr="00A81D54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D6C39" w14:textId="77777777" w:rsidR="00084971" w:rsidRPr="00A81D54" w:rsidRDefault="00084971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1D54" w:rsidRPr="00A81D54" w14:paraId="62E03A5C" w14:textId="77777777" w:rsidTr="009E7564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E4496" w14:textId="77777777" w:rsidR="00084971" w:rsidRPr="00A81D54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0503013000015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0723" w14:textId="77777777" w:rsidR="00084971" w:rsidRPr="00A81D54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0789F" w14:textId="77777777" w:rsidR="00084971" w:rsidRPr="00A81D54" w:rsidRDefault="00084971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4F2BCA04" w14:textId="77777777" w:rsidR="00B94E73" w:rsidRPr="00A81D54" w:rsidRDefault="00B94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5DF1D930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2225E932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36FE614" w14:textId="77777777" w:rsidR="00E80F53" w:rsidRPr="00A81D54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Председатель Совета депутатов                                                    </w:t>
      </w:r>
      <w:r w:rsidR="00DD1A07" w:rsidRPr="00A81D54">
        <w:rPr>
          <w:rFonts w:ascii="Times New Roman CYR" w:eastAsia="Times New Roman CYR" w:hAnsi="Times New Roman CYR" w:cs="Times New Roman CYR"/>
          <w:color w:val="000000" w:themeColor="text1"/>
          <w:sz w:val="28"/>
        </w:rPr>
        <w:t>Л.В. Кириллов</w:t>
      </w:r>
    </w:p>
    <w:p w14:paraId="16DA489D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4F205D1E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27A11693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9EBD499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747F190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E0ADE14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41F68B05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2A400BEB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6160CAF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46F19F5E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E7BB47D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2AC7E2FF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15C2455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6EAA699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3060DA2" w14:textId="77777777" w:rsidR="002F596F" w:rsidRPr="00A81D54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A45AF5C" w14:textId="77777777" w:rsidR="002F596F" w:rsidRPr="00A81D54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E65160A" w14:textId="77777777" w:rsidR="002F596F" w:rsidRPr="00A81D54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70B88A1" w14:textId="77777777" w:rsidR="002F596F" w:rsidRPr="00A81D54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08539DD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209C805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C4B67DE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3DC99D2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105F5F6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CB9D522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0322915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F5ED928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4BD94CB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802119A" w14:textId="77777777" w:rsidR="00077585" w:rsidRPr="00A81D54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26A2353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CDA13F3" w14:textId="77777777" w:rsidR="009E7564" w:rsidRDefault="009E756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53C2139" w14:textId="77777777" w:rsidR="009E7564" w:rsidRPr="00A81D54" w:rsidRDefault="009E756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ED380A5" w14:textId="77777777" w:rsidR="00E15043" w:rsidRPr="00A81D54" w:rsidRDefault="00E1504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2FAF403" w14:textId="77777777" w:rsidR="002F596F" w:rsidRPr="00A81D54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06FE829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E01D0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</w:p>
    <w:p w14:paraId="402A5B44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33FC0889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633003">
        <w:rPr>
          <w:rFonts w:ascii="Times New Roman" w:eastAsia="Times New Roman" w:hAnsi="Times New Roman" w:cs="Times New Roman"/>
          <w:color w:val="000000" w:themeColor="text1"/>
          <w:sz w:val="28"/>
        </w:rPr>
        <w:t>27.12.2023 № 4/16</w:t>
      </w:r>
    </w:p>
    <w:p w14:paraId="66E03886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42E554D5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лан</w:t>
      </w:r>
    </w:p>
    <w:p w14:paraId="72F43549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в 20</w:t>
      </w:r>
      <w:r w:rsidR="00BE6D31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у</w:t>
      </w:r>
    </w:p>
    <w:p w14:paraId="1DAD1D6B" w14:textId="77777777" w:rsidR="00E80F53" w:rsidRPr="00A81D54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4"/>
        <w:gridCol w:w="4670"/>
      </w:tblGrid>
      <w:tr w:rsidR="00A81D54" w:rsidRPr="00A81D54" w14:paraId="6319D543" w14:textId="77777777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E5AEE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сль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313C1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в тыс. руб.</w:t>
            </w:r>
          </w:p>
        </w:tc>
      </w:tr>
      <w:tr w:rsidR="00A81D54" w:rsidRPr="00A81D54" w14:paraId="2E8F3359" w14:textId="77777777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758CF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6E580" w14:textId="77777777" w:rsidR="00E80F53" w:rsidRPr="00A81D54" w:rsidRDefault="00DD1A07" w:rsidP="00A36DC9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F61598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A81D54" w:rsidRPr="00A81D54" w14:paraId="72A14213" w14:textId="77777777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19AA0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5B5EE" w14:textId="77777777" w:rsidR="00E80F53" w:rsidRPr="00A81D54" w:rsidRDefault="00DD1A07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</w:tbl>
    <w:p w14:paraId="2F70D235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163D061C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3E202542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72421A95" w14:textId="77777777" w:rsidR="00E80F53" w:rsidRPr="00A81D54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   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 Кириллов</w:t>
      </w:r>
    </w:p>
    <w:p w14:paraId="6D02BC83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D06ED7F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DD1D703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6325891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47CA1A5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C521128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368F9AE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D3F735C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6396086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238AED3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397ACB1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CC8EC8D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327A66E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3288F33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60A44B6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2FAC1E7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8ED6ED9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7C22997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EC24686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E182CCA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07B1E5F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E48E5F2" w14:textId="77777777" w:rsidR="00E80F53" w:rsidRPr="00A81D54" w:rsidRDefault="00E80F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DAA6109" w14:textId="77777777" w:rsidR="008A394F" w:rsidRPr="00A81D54" w:rsidRDefault="008A39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C59743A" w14:textId="77777777" w:rsidR="008A394F" w:rsidRPr="00A81D54" w:rsidRDefault="008A39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ECCCCBC" w14:textId="77777777" w:rsidR="00570EA5" w:rsidRPr="00A81D54" w:rsidRDefault="00570E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</w:pPr>
    </w:p>
    <w:p w14:paraId="61D6FEEB" w14:textId="77777777" w:rsidR="00570EA5" w:rsidRPr="00A81D54" w:rsidRDefault="00570EA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FFE672C" w14:textId="77777777" w:rsidR="002226B5" w:rsidRPr="00A81D54" w:rsidRDefault="002226B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DC8C8BE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ложение № </w:t>
      </w:r>
      <w:r w:rsidR="00E01D0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</w:p>
    <w:p w14:paraId="0AC9FEFD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0247DAD9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633003">
        <w:rPr>
          <w:rFonts w:ascii="Times New Roman" w:eastAsia="Times New Roman" w:hAnsi="Times New Roman" w:cs="Times New Roman"/>
          <w:color w:val="000000" w:themeColor="text1"/>
          <w:sz w:val="28"/>
        </w:rPr>
        <w:t>27.12.2023 № 4/16</w:t>
      </w:r>
    </w:p>
    <w:p w14:paraId="19A36D62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</w:pPr>
    </w:p>
    <w:p w14:paraId="2DA80513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лан</w:t>
      </w:r>
    </w:p>
    <w:p w14:paraId="21D7646C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на плановый период 202</w:t>
      </w:r>
      <w:r w:rsidR="001C3F8E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-202</w:t>
      </w:r>
      <w:r w:rsidR="001C3F8E"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</w:t>
      </w:r>
    </w:p>
    <w:p w14:paraId="5F3457C0" w14:textId="77777777" w:rsidR="00E80F53" w:rsidRPr="00A81D54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6"/>
        <w:gridCol w:w="2953"/>
        <w:gridCol w:w="2835"/>
      </w:tblGrid>
      <w:tr w:rsidR="00A81D54" w:rsidRPr="00A81D54" w14:paraId="548C4E6E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75CC1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сль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E498D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4B68A6B9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ыс. руб.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0F4D5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14:paraId="534D38E3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ыс. руб.</w:t>
            </w:r>
          </w:p>
        </w:tc>
      </w:tr>
      <w:tr w:rsidR="00A81D54" w:rsidRPr="00A81D54" w14:paraId="27B4EB59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9B65E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5F6E8" w14:textId="77777777" w:rsidR="00E80F53" w:rsidRPr="00A81D54" w:rsidRDefault="00DD1A07" w:rsidP="00010BF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E1C6B" w14:textId="77777777" w:rsidR="00E80F53" w:rsidRPr="00A81D54" w:rsidRDefault="00DD1A07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  <w:tr w:rsidR="00A81D54" w:rsidRPr="00A81D54" w14:paraId="6D43751E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56AD4" w14:textId="77777777" w:rsidR="00E80F53" w:rsidRPr="00A81D54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03B61" w14:textId="77777777" w:rsidR="00E80F53" w:rsidRPr="00A81D54" w:rsidRDefault="00DD1A07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2D573" w14:textId="77777777" w:rsidR="00E80F53" w:rsidRPr="00A81D54" w:rsidRDefault="00DD1A07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3F8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0</w:t>
            </w:r>
          </w:p>
        </w:tc>
      </w:tr>
    </w:tbl>
    <w:p w14:paraId="4FF0DFA8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66C10F43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17737860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14:paraId="43DDB817" w14:textId="77777777" w:rsidR="00E80F53" w:rsidRPr="00A81D54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 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 Кириллов</w:t>
      </w:r>
    </w:p>
    <w:p w14:paraId="2BEC338E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F82A954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2A6ADB7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F633A24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CBA703D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770A30F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72C5A8D" w14:textId="77777777" w:rsidR="00E80F53" w:rsidRPr="00A81D54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B9AC6D5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7BCAE411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19C68C5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586C2C80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48F409A9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55236618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4A108E6B" w14:textId="77777777" w:rsidR="0015559C" w:rsidRPr="00A81D54" w:rsidRDefault="0015559C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83487B1" w14:textId="77777777" w:rsidR="008A394F" w:rsidRPr="00A81D54" w:rsidRDefault="008A394F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24695ED" w14:textId="77777777" w:rsidR="002226B5" w:rsidRPr="00A81D54" w:rsidRDefault="002226B5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8F26C0E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A711F2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0</w:t>
      </w:r>
    </w:p>
    <w:p w14:paraId="47282F73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6BB12ADD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633003">
        <w:rPr>
          <w:rFonts w:ascii="Times New Roman" w:eastAsia="Times New Roman" w:hAnsi="Times New Roman" w:cs="Times New Roman"/>
          <w:color w:val="000000" w:themeColor="text1"/>
          <w:sz w:val="28"/>
        </w:rPr>
        <w:t>27.12.2023 № 4/16</w:t>
      </w:r>
      <w:r w:rsidR="009631F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06C64332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F0C7FA5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1D89DCC6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ГРАММА</w:t>
      </w:r>
    </w:p>
    <w:p w14:paraId="4CE746E9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ЫХ ГАРАНТИЙ КОРФОВСКОГО ГОРОДСКОГО ПОСЕЛЕНИЯ ХАБАРОВСКОГО МУНИЦИПАЛЬНОГО РАЙОНА</w:t>
      </w:r>
    </w:p>
    <w:p w14:paraId="5F982E36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НА 20</w:t>
      </w:r>
      <w:r w:rsidR="00DF3A8A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6C31B817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A702877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. Перечень подлежащих предоставлению муниципальных гарантий Корфовского ГП</w:t>
      </w:r>
    </w:p>
    <w:p w14:paraId="4BCD3C77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1490"/>
        <w:gridCol w:w="1647"/>
        <w:gridCol w:w="1715"/>
        <w:gridCol w:w="1721"/>
        <w:gridCol w:w="2227"/>
      </w:tblGrid>
      <w:tr w:rsidR="00A81D54" w:rsidRPr="00A81D54" w14:paraId="6D2CE258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B9575E7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FD8DC22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D81ED8D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C8314F7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ельная сумма гарантии (тыс. рублей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BC7F9EF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1CC141F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A81D54" w:rsidRPr="00A81D54" w14:paraId="4D1C6AC5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DF43830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F3A8A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3F9B87B2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638DF9B" w14:textId="77777777" w:rsidR="00E80F53" w:rsidRPr="00A81D54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EE7278E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4E56227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EF35DC4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960FBBF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8A6BC88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5272BBAF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CB18CC8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3278914B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696F90D" w14:textId="77777777" w:rsidR="00E80F53" w:rsidRPr="00A81D54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8DD1E59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5E1FFC5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A1DEE54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94CC41E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10C5DD5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548A845C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66AA6B6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6408C582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1049B01" w14:textId="77777777" w:rsidR="00E80F53" w:rsidRPr="00A81D54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8BB708D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9D97604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691320C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B39D1D9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434435C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F8E090F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6FE4F74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53AE82A" w14:textId="77777777" w:rsidR="00E80F53" w:rsidRPr="00A81D54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. Общий объем бюджетных ассигнований, предусмотренных на исполнение муниципальных гарантий по возможным гарантийным случаям на 20</w:t>
      </w:r>
      <w:r w:rsidR="00DF3A8A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и на плановый период 202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</w:t>
      </w:r>
    </w:p>
    <w:p w14:paraId="5FE9509F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5"/>
        <w:gridCol w:w="1275"/>
        <w:gridCol w:w="1417"/>
        <w:gridCol w:w="1557"/>
      </w:tblGrid>
      <w:tr w:rsidR="00A81D54" w:rsidRPr="00A81D54" w14:paraId="454BD80A" w14:textId="77777777" w:rsidTr="0015559C">
        <w:trPr>
          <w:trHeight w:val="1"/>
        </w:trPr>
        <w:tc>
          <w:tcPr>
            <w:tcW w:w="2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4C6DAE7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е муниципальных гарантий муниципального района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BC87C0D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A81D54" w:rsidRPr="00A81D54" w14:paraId="7EB15DF8" w14:textId="77777777" w:rsidTr="0015559C">
        <w:trPr>
          <w:trHeight w:val="1"/>
        </w:trPr>
        <w:tc>
          <w:tcPr>
            <w:tcW w:w="27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9ABBEE5" w14:textId="77777777" w:rsidR="00E80F53" w:rsidRPr="00A81D54" w:rsidRDefault="00E80F5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CC700B4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F3A8A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972C4FF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2FC28AD" w14:textId="77777777" w:rsidR="00E80F53" w:rsidRPr="00A81D54" w:rsidRDefault="00F61598" w:rsidP="0008497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2F476927" w14:textId="77777777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56EED39" w14:textId="77777777" w:rsidR="00E80F53" w:rsidRPr="00A81D54" w:rsidRDefault="00F61598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счет источников финансирования дефицита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B8FA6E8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102EE39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879AF50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624206CB" w14:textId="77777777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199D5E2" w14:textId="77777777" w:rsidR="00E80F53" w:rsidRPr="00A81D54" w:rsidRDefault="00F61598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счет расходов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5AF1B56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9B8A316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B554B9A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A0B8E43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85D6520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1FD4CB9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D7535B7" w14:textId="77777777" w:rsidR="00E80F53" w:rsidRPr="00A81D54" w:rsidRDefault="00F61598" w:rsidP="00DD1A0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  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 Кириллов</w:t>
      </w:r>
    </w:p>
    <w:p w14:paraId="049A8586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7012991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42A468E2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8586B56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31A95CA" w14:textId="77777777" w:rsidR="00504FB4" w:rsidRPr="00A81D54" w:rsidRDefault="00504FB4" w:rsidP="00504FB4">
      <w:pPr>
        <w:suppressAutoHyphens/>
        <w:spacing w:after="0" w:line="284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1DF12E2B" w14:textId="77777777" w:rsidR="00DD1A07" w:rsidRPr="00A81D54" w:rsidRDefault="00DD1A07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884DB8C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ложение № 1</w:t>
      </w:r>
      <w:r w:rsidR="00604976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</w:p>
    <w:p w14:paraId="2BE75EFB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663383D8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633003">
        <w:rPr>
          <w:rFonts w:ascii="Times New Roman" w:eastAsia="Times New Roman" w:hAnsi="Times New Roman" w:cs="Times New Roman"/>
          <w:color w:val="000000" w:themeColor="text1"/>
          <w:sz w:val="28"/>
        </w:rPr>
        <w:t>27.12.2023 № 4/16</w:t>
      </w:r>
    </w:p>
    <w:p w14:paraId="6155EC4E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8574953" w14:textId="77777777" w:rsidR="00E80F53" w:rsidRPr="00A81D54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</w:rPr>
      </w:pPr>
    </w:p>
    <w:p w14:paraId="07A4B897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ГРАММА</w:t>
      </w:r>
    </w:p>
    <w:p w14:paraId="554A3E9D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ЫХ ВНУТРЕННИХ ЗАИМСТВОВАНИЙ НА 20</w:t>
      </w:r>
      <w:r w:rsidR="005B5B5E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1C50EAFF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75409EF" w14:textId="77777777" w:rsidR="00E80F53" w:rsidRPr="00A81D54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3"/>
        <w:gridCol w:w="1500"/>
        <w:gridCol w:w="1701"/>
        <w:gridCol w:w="1695"/>
      </w:tblGrid>
      <w:tr w:rsidR="00A81D54" w:rsidRPr="00A81D54" w14:paraId="03D330DF" w14:textId="77777777" w:rsidTr="005B5B5E">
        <w:trPr>
          <w:trHeight w:val="399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E0DF2BD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825F921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A81D54" w:rsidRPr="00A81D54" w14:paraId="328CFE33" w14:textId="77777777" w:rsidTr="005B5B5E">
        <w:trPr>
          <w:trHeight w:val="1"/>
        </w:trPr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806923C" w14:textId="77777777" w:rsidR="00E80F53" w:rsidRPr="00A81D54" w:rsidRDefault="00E80F5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F24DC9E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B5B5E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430648E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F8E562F" w14:textId="77777777" w:rsidR="00E80F53" w:rsidRPr="00A81D54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A81D54" w:rsidRPr="00A81D54" w14:paraId="60F90F7B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6600BC0C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диты, полученные от кредитных организац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453B0A2D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050236D2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40FDBAEE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09525DCF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4DD3C56A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50494448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25CD50A7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509BEFFB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6C6FE3DC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37E577B6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792E4CB7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00421340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01E94104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2ED06300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1B8559FC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65D9E1E6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72BC2E16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3840F3A9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7A9B8411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0B72D138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4ED0F921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41F25223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0845D8D1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2142443D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3B267E95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4ED2DE17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0A9EE888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0D4B6A86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0DD4364D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06409C6C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заимствован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77BDA0EA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40D32E5D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00A67B48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29777D20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2133E3D8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5EB89977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6AE45111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5406F1CF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D54" w:rsidRPr="00A81D54" w14:paraId="6821E8EE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6807EFD1" w14:textId="77777777" w:rsidR="00E80F53" w:rsidRPr="00A81D54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138811CD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661F9606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64CB58FE" w14:textId="77777777" w:rsidR="00E80F53" w:rsidRPr="00A81D54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7F1D86F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40922B2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D84D09E" w14:textId="77777777" w:rsidR="00E80F53" w:rsidRPr="00A81D54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B4421F4" w14:textId="77777777" w:rsidR="00E80F53" w:rsidRPr="00A81D54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</w:t>
      </w:r>
      <w:r w:rsidR="00504FB4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В. Кириллов</w:t>
      </w:r>
    </w:p>
    <w:p w14:paraId="6FD75E56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44AFB22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B9124CA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4A3D2044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260BA41A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27A3334B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3AF3806A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2A9236E1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46501D72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0A8671BD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2C61289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63C1F86B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23641B3B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27571A9" w14:textId="77777777" w:rsidR="008A394F" w:rsidRPr="00A81D54" w:rsidRDefault="008A39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E964851" w14:textId="77777777" w:rsidR="00A826D6" w:rsidRPr="00A81D54" w:rsidRDefault="00A826D6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6614927" w14:textId="77777777" w:rsidR="00A826D6" w:rsidRPr="00A81D54" w:rsidRDefault="00A826D6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D405594" w14:textId="77777777" w:rsidR="00DE6078" w:rsidRPr="00A81D54" w:rsidRDefault="00DE607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81FE4A2" w14:textId="77777777" w:rsidR="00DE6078" w:rsidRPr="00A81D54" w:rsidRDefault="00DE607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A92FAD6" w14:textId="77777777" w:rsidR="00DE6078" w:rsidRPr="00A81D54" w:rsidRDefault="00DE607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3ADB15E" w14:textId="77777777" w:rsidR="00EA02E7" w:rsidRPr="00A81D54" w:rsidRDefault="00EA02E7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97A43E2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ложение № 1</w:t>
      </w:r>
      <w:r w:rsidR="00C26F2C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</w:p>
    <w:p w14:paraId="028AFBB0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14:paraId="28E64676" w14:textId="77777777" w:rsidR="000B597C" w:rsidRPr="00A81D54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633003">
        <w:rPr>
          <w:rFonts w:ascii="Times New Roman" w:eastAsia="Times New Roman" w:hAnsi="Times New Roman" w:cs="Times New Roman"/>
          <w:color w:val="000000" w:themeColor="text1"/>
          <w:sz w:val="28"/>
        </w:rPr>
        <w:t>27.12.2023 № 4/16</w:t>
      </w:r>
    </w:p>
    <w:p w14:paraId="2529E733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53976133" w14:textId="77777777" w:rsidR="00E80F53" w:rsidRPr="00A81D54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14:paraId="7178BAEA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СТОЧНИКИ</w:t>
      </w:r>
    </w:p>
    <w:p w14:paraId="3FA79799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НУТРЕННЕГО ФИНАНСИРОВАНИЯ ДЕФИЦИТА БЮДЖЕТА</w:t>
      </w:r>
    </w:p>
    <w:p w14:paraId="1B6F9456" w14:textId="77777777" w:rsidR="00E80F53" w:rsidRPr="00A81D54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5B5B5E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</w:t>
      </w:r>
      <w:r w:rsidR="00C3412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НА ПЛАНОВЫЙ ПЕРИОД 20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="00C3412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DD1A07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="00C34129" w:rsidRPr="00A81D54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14:paraId="229A7339" w14:textId="77777777" w:rsidR="00E80F53" w:rsidRPr="00A81D54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A430C3B" w14:textId="77777777" w:rsidR="00E80F53" w:rsidRPr="00A81D54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2649"/>
        <w:gridCol w:w="1319"/>
        <w:gridCol w:w="1204"/>
        <w:gridCol w:w="1172"/>
      </w:tblGrid>
      <w:tr w:rsidR="00A81D54" w:rsidRPr="00A81D54" w14:paraId="1C9087C2" w14:textId="77777777" w:rsidTr="00DA0099">
        <w:trPr>
          <w:trHeight w:val="1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938E198" w14:textId="77777777" w:rsidR="00A826D6" w:rsidRPr="00A81D54" w:rsidRDefault="00A826D6" w:rsidP="002B11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6333380" w14:textId="77777777" w:rsidR="00A826D6" w:rsidRPr="00A81D54" w:rsidRDefault="00A826D6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54B8094" w14:textId="77777777" w:rsidR="00A826D6" w:rsidRPr="00A81D54" w:rsidRDefault="00A826D6" w:rsidP="002B11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A81D54" w:rsidRPr="00A81D54" w14:paraId="08E73349" w14:textId="77777777" w:rsidTr="00DA0099">
        <w:trPr>
          <w:trHeight w:val="1"/>
        </w:trPr>
        <w:tc>
          <w:tcPr>
            <w:tcW w:w="16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FB4D6B8" w14:textId="77777777" w:rsidR="00A826D6" w:rsidRPr="00A81D54" w:rsidRDefault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79E485C" w14:textId="77777777" w:rsidR="00A826D6" w:rsidRPr="00A81D54" w:rsidRDefault="00A826D6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14:paraId="5E4A9A1B" w14:textId="77777777" w:rsidR="00A826D6" w:rsidRPr="00A81D54" w:rsidRDefault="00A826D6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6EFD9" w14:textId="77777777" w:rsidR="00A826D6" w:rsidRPr="00A81D54" w:rsidRDefault="00A826D6" w:rsidP="002B11DE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C4334" w14:textId="77777777" w:rsidR="00A826D6" w:rsidRPr="00A81D54" w:rsidRDefault="00A826D6" w:rsidP="002B11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</w:t>
            </w:r>
            <w:r w:rsidR="00DD1A07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51B06F8" w14:textId="77777777" w:rsidR="00A826D6" w:rsidRPr="00A81D54" w:rsidRDefault="00A826D6" w:rsidP="002B11DE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A81D54" w:rsidRPr="00A81D54" w14:paraId="6F999B5D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8A72D2C" w14:textId="77777777" w:rsidR="00A826D6" w:rsidRPr="00A81D54" w:rsidRDefault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0 00 00 00 0000 0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07CA68F" w14:textId="77777777" w:rsidR="00A826D6" w:rsidRPr="00A81D54" w:rsidRDefault="00A826D6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90E90EB" w14:textId="77777777" w:rsidR="00A826D6" w:rsidRPr="00A81D54" w:rsidRDefault="002A0171" w:rsidP="00B9287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6,45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DA6075" w14:textId="77777777" w:rsidR="00A826D6" w:rsidRPr="00A81D54" w:rsidRDefault="00856592" w:rsidP="00B92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17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B36796" w14:textId="77777777" w:rsidR="00A826D6" w:rsidRPr="00A81D54" w:rsidRDefault="00856592" w:rsidP="00B92874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5,780</w:t>
            </w:r>
          </w:p>
        </w:tc>
      </w:tr>
      <w:tr w:rsidR="00A81D54" w:rsidRPr="00A81D54" w14:paraId="6A1A7C58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2EA2FA0" w14:textId="77777777" w:rsidR="00A826D6" w:rsidRPr="00A81D54" w:rsidRDefault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0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D31FC3F" w14:textId="77777777" w:rsidR="00A826D6" w:rsidRPr="00A81D54" w:rsidRDefault="00A826D6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1A6BEC0" w14:textId="77777777" w:rsidR="00A826D6" w:rsidRPr="00A81D54" w:rsidRDefault="002A0171" w:rsidP="00B92874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6,45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F098A1" w14:textId="77777777" w:rsidR="00A826D6" w:rsidRPr="00A81D54" w:rsidRDefault="00856592" w:rsidP="00B92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17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1C19E6" w14:textId="77777777" w:rsidR="00A826D6" w:rsidRPr="00A81D54" w:rsidRDefault="00856592" w:rsidP="00B92874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5,780</w:t>
            </w:r>
          </w:p>
        </w:tc>
      </w:tr>
      <w:tr w:rsidR="005E2A97" w:rsidRPr="00A81D54" w14:paraId="08D20572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5213C79" w14:textId="77777777" w:rsidR="005E2A97" w:rsidRPr="00A81D54" w:rsidRDefault="005E2A97" w:rsidP="00E274E5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5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719B524" w14:textId="77777777" w:rsidR="005E2A97" w:rsidRPr="00A81D54" w:rsidRDefault="005E2A97" w:rsidP="00E274E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046EEFB" w14:textId="77777777" w:rsidR="005E2A97" w:rsidRDefault="005E2A97">
            <w:r w:rsidRPr="00680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87510,15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4B0945" w14:textId="77777777" w:rsidR="005E2A97" w:rsidRPr="00A81D54" w:rsidRDefault="005E2A97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3570,3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AF8019" w14:textId="77777777" w:rsidR="005E2A97" w:rsidRPr="00A81D54" w:rsidRDefault="005E2A97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8551,921</w:t>
            </w:r>
          </w:p>
        </w:tc>
      </w:tr>
      <w:tr w:rsidR="005E2A97" w:rsidRPr="00A81D54" w14:paraId="416C5F56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C278907" w14:textId="77777777" w:rsidR="005E2A97" w:rsidRPr="00A81D54" w:rsidRDefault="005E2A97" w:rsidP="00E274E5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5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3C0CE9A" w14:textId="77777777" w:rsidR="005E2A97" w:rsidRPr="00A81D54" w:rsidRDefault="005E2A97" w:rsidP="00E274E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6C2A390" w14:textId="77777777" w:rsidR="005E2A97" w:rsidRDefault="005E2A97">
            <w:r w:rsidRPr="00680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87510,15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09BF4D" w14:textId="77777777" w:rsidR="005E2A97" w:rsidRPr="00A81D54" w:rsidRDefault="005E2A97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3570,3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FCCDB5" w14:textId="77777777" w:rsidR="005E2A97" w:rsidRPr="00A81D54" w:rsidRDefault="005E2A97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8551,921</w:t>
            </w:r>
          </w:p>
        </w:tc>
      </w:tr>
      <w:tr w:rsidR="005E2A97" w:rsidRPr="00A81D54" w14:paraId="45A8D165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5924420" w14:textId="77777777" w:rsidR="005E2A97" w:rsidRPr="00A81D54" w:rsidRDefault="005E2A97" w:rsidP="00E274E5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51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74C7052" w14:textId="77777777" w:rsidR="005E2A97" w:rsidRPr="00A81D54" w:rsidRDefault="005E2A97" w:rsidP="00E274E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A7DB476" w14:textId="77777777" w:rsidR="005E2A97" w:rsidRDefault="005E2A97">
            <w:r w:rsidRPr="00680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87510,15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80CEF5" w14:textId="77777777" w:rsidR="005E2A97" w:rsidRPr="00A81D54" w:rsidRDefault="005E2A97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3570,3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9080C4" w14:textId="77777777" w:rsidR="005E2A97" w:rsidRPr="00A81D54" w:rsidRDefault="005E2A97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98551,921</w:t>
            </w:r>
          </w:p>
        </w:tc>
      </w:tr>
      <w:tr w:rsidR="00A81D54" w:rsidRPr="00A81D54" w14:paraId="3E4D9D00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875E2A2" w14:textId="77777777" w:rsidR="00C20F5C" w:rsidRPr="00A81D54" w:rsidRDefault="00C20F5C" w:rsidP="00C20F5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51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D8463F9" w14:textId="77777777" w:rsidR="00C20F5C" w:rsidRPr="00A81D54" w:rsidRDefault="00C20F5C" w:rsidP="00C20F5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AFC42DD" w14:textId="77777777" w:rsidR="00C20F5C" w:rsidRPr="00A81D54" w:rsidRDefault="00C20F5C" w:rsidP="005E2A97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E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510,15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9DF857" w14:textId="77777777" w:rsidR="00C20F5C" w:rsidRPr="00A81D54" w:rsidRDefault="00C20F5C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5659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570,3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4D1C91" w14:textId="77777777" w:rsidR="00C20F5C" w:rsidRPr="00A81D54" w:rsidRDefault="00C20F5C" w:rsidP="00856592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56592"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551,921</w:t>
            </w:r>
          </w:p>
        </w:tc>
      </w:tr>
      <w:tr w:rsidR="005E2A97" w:rsidRPr="00A81D54" w14:paraId="3DFE4BED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28CD6ED" w14:textId="77777777" w:rsidR="005E2A97" w:rsidRPr="00A81D54" w:rsidRDefault="005E2A97" w:rsidP="00C20F5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6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01E1857" w14:textId="77777777" w:rsidR="005E2A97" w:rsidRPr="00A81D54" w:rsidRDefault="005E2A97" w:rsidP="00C20F5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D989E12" w14:textId="77777777" w:rsidR="005E2A97" w:rsidRDefault="005E2A97">
            <w:r w:rsidRPr="00642A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96,60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4D190" w14:textId="77777777" w:rsidR="005E2A97" w:rsidRPr="00A81D54" w:rsidRDefault="005E2A97" w:rsidP="00C20F5C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32,48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183D8D" w14:textId="77777777" w:rsidR="005E2A97" w:rsidRPr="00A81D54" w:rsidRDefault="005E2A97" w:rsidP="00C20F5C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137,701</w:t>
            </w:r>
          </w:p>
        </w:tc>
      </w:tr>
      <w:tr w:rsidR="005E2A97" w:rsidRPr="00A81D54" w14:paraId="42C722E3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FB386C2" w14:textId="77777777" w:rsidR="005E2A97" w:rsidRPr="00A81D54" w:rsidRDefault="005E2A97" w:rsidP="00C20F5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60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5459B25" w14:textId="77777777" w:rsidR="005E2A97" w:rsidRPr="00A81D54" w:rsidRDefault="005E2A97" w:rsidP="00C20F5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еньшение прочих остатков средств </w:t>
            </w: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5D85AC" w14:textId="77777777" w:rsidR="005E2A97" w:rsidRDefault="005E2A97">
            <w:r w:rsidRPr="00642A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4196,60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DE1045" w14:textId="77777777" w:rsidR="005E2A97" w:rsidRPr="00A81D54" w:rsidRDefault="005E2A97" w:rsidP="00C20F5C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32,48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2F969" w14:textId="77777777" w:rsidR="005E2A97" w:rsidRPr="00A81D54" w:rsidRDefault="005E2A97" w:rsidP="00C20F5C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137,701</w:t>
            </w:r>
          </w:p>
        </w:tc>
      </w:tr>
      <w:tr w:rsidR="005E2A97" w:rsidRPr="00A81D54" w14:paraId="65623216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C922E1C" w14:textId="77777777" w:rsidR="005E2A97" w:rsidRPr="00A81D54" w:rsidRDefault="005E2A97" w:rsidP="00C20F5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61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EFFEB99" w14:textId="77777777" w:rsidR="005E2A97" w:rsidRPr="00A81D54" w:rsidRDefault="005E2A97" w:rsidP="00C20F5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AFE1722" w14:textId="77777777" w:rsidR="005E2A97" w:rsidRDefault="005E2A97">
            <w:r w:rsidRPr="00642A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96,60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CA694B" w14:textId="77777777" w:rsidR="005E2A97" w:rsidRPr="00A81D54" w:rsidRDefault="005E2A97" w:rsidP="00C20F5C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32,48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36121F" w14:textId="77777777" w:rsidR="005E2A97" w:rsidRPr="00A81D54" w:rsidRDefault="005E2A97" w:rsidP="00C20F5C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137,701</w:t>
            </w:r>
          </w:p>
        </w:tc>
      </w:tr>
      <w:tr w:rsidR="00A81D54" w:rsidRPr="00A81D54" w14:paraId="7598F34C" w14:textId="77777777" w:rsidTr="00DA0099">
        <w:trPr>
          <w:trHeight w:val="1"/>
        </w:trPr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32860EB" w14:textId="77777777" w:rsidR="00C20F5C" w:rsidRPr="00A81D54" w:rsidRDefault="00C20F5C" w:rsidP="00C20F5C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61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F1AD291" w14:textId="77777777" w:rsidR="00C20F5C" w:rsidRPr="00A81D54" w:rsidRDefault="00C20F5C" w:rsidP="00C20F5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30CCB31" w14:textId="77777777" w:rsidR="00C20F5C" w:rsidRPr="00A81D54" w:rsidRDefault="005E2A97" w:rsidP="00C20F5C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96,60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DBB7FF" w14:textId="77777777" w:rsidR="00C20F5C" w:rsidRPr="00A81D54" w:rsidRDefault="00C20F5C" w:rsidP="00C20F5C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132,48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2E7706" w14:textId="77777777" w:rsidR="00C20F5C" w:rsidRPr="00A81D54" w:rsidRDefault="00C20F5C" w:rsidP="00C20F5C">
            <w:pPr>
              <w:jc w:val="center"/>
              <w:rPr>
                <w:color w:val="000000" w:themeColor="text1"/>
              </w:rPr>
            </w:pPr>
            <w:r w:rsidRPr="00A8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137,701</w:t>
            </w:r>
          </w:p>
        </w:tc>
      </w:tr>
    </w:tbl>
    <w:p w14:paraId="07BAADD0" w14:textId="77777777" w:rsidR="00012690" w:rsidRPr="00A81D54" w:rsidRDefault="000126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FAABA23" w14:textId="77777777" w:rsidR="00DA0099" w:rsidRDefault="00DA00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3B3A5AE" w14:textId="77777777" w:rsidR="00DA0099" w:rsidRDefault="00DA00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DE803AA" w14:textId="77777777" w:rsidR="00E80F53" w:rsidRPr="009A1D68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</w:t>
      </w:r>
      <w:r w:rsidR="00012690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r w:rsidR="00DD1A07" w:rsidRPr="00A81D54">
        <w:rPr>
          <w:rFonts w:ascii="Times New Roman" w:eastAsia="Times New Roman" w:hAnsi="Times New Roman" w:cs="Times New Roman"/>
          <w:color w:val="000000" w:themeColor="text1"/>
          <w:sz w:val="28"/>
        </w:rPr>
        <w:t>Л.</w:t>
      </w:r>
      <w:r w:rsidR="00DD1A07">
        <w:rPr>
          <w:rFonts w:ascii="Times New Roman" w:eastAsia="Times New Roman" w:hAnsi="Times New Roman" w:cs="Times New Roman"/>
          <w:color w:val="000000" w:themeColor="text1"/>
          <w:sz w:val="28"/>
        </w:rPr>
        <w:t>В. Кириллов</w:t>
      </w:r>
    </w:p>
    <w:sectPr w:rsidR="00E80F53" w:rsidRPr="009A1D68" w:rsidSect="00F91DE1">
      <w:pgSz w:w="11906" w:h="16838"/>
      <w:pgMar w:top="1134" w:right="567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0F20" w14:textId="77777777" w:rsidR="004C0F07" w:rsidRDefault="004C0F07" w:rsidP="002A22C7">
      <w:pPr>
        <w:spacing w:after="0" w:line="240" w:lineRule="auto"/>
      </w:pPr>
      <w:r>
        <w:separator/>
      </w:r>
    </w:p>
  </w:endnote>
  <w:endnote w:type="continuationSeparator" w:id="0">
    <w:p w14:paraId="573340C9" w14:textId="77777777" w:rsidR="004C0F07" w:rsidRDefault="004C0F07" w:rsidP="002A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26B2" w14:textId="77777777" w:rsidR="004C0F07" w:rsidRDefault="004C0F07" w:rsidP="002A22C7">
      <w:pPr>
        <w:spacing w:after="0" w:line="240" w:lineRule="auto"/>
      </w:pPr>
      <w:r>
        <w:separator/>
      </w:r>
    </w:p>
  </w:footnote>
  <w:footnote w:type="continuationSeparator" w:id="0">
    <w:p w14:paraId="3AAF2F23" w14:textId="77777777" w:rsidR="004C0F07" w:rsidRDefault="004C0F07" w:rsidP="002A2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53"/>
    <w:rsid w:val="00002E0E"/>
    <w:rsid w:val="000037F9"/>
    <w:rsid w:val="00003B92"/>
    <w:rsid w:val="00003C88"/>
    <w:rsid w:val="00004074"/>
    <w:rsid w:val="00004C34"/>
    <w:rsid w:val="00005B2F"/>
    <w:rsid w:val="00005E4F"/>
    <w:rsid w:val="00007DA4"/>
    <w:rsid w:val="00010BF8"/>
    <w:rsid w:val="00012690"/>
    <w:rsid w:val="00013DF5"/>
    <w:rsid w:val="000204C0"/>
    <w:rsid w:val="00020AE9"/>
    <w:rsid w:val="000217B8"/>
    <w:rsid w:val="00021AD6"/>
    <w:rsid w:val="00024636"/>
    <w:rsid w:val="000322E0"/>
    <w:rsid w:val="0003459B"/>
    <w:rsid w:val="000374CA"/>
    <w:rsid w:val="000410F8"/>
    <w:rsid w:val="00041797"/>
    <w:rsid w:val="0004548C"/>
    <w:rsid w:val="00046124"/>
    <w:rsid w:val="00050915"/>
    <w:rsid w:val="000516AD"/>
    <w:rsid w:val="000541AD"/>
    <w:rsid w:val="0005629B"/>
    <w:rsid w:val="00060423"/>
    <w:rsid w:val="0006521E"/>
    <w:rsid w:val="00065768"/>
    <w:rsid w:val="00065A0C"/>
    <w:rsid w:val="000708A1"/>
    <w:rsid w:val="0007123E"/>
    <w:rsid w:val="0007674C"/>
    <w:rsid w:val="00076B10"/>
    <w:rsid w:val="00076C43"/>
    <w:rsid w:val="00077585"/>
    <w:rsid w:val="00082FDF"/>
    <w:rsid w:val="00083629"/>
    <w:rsid w:val="00083EAF"/>
    <w:rsid w:val="00084971"/>
    <w:rsid w:val="00091433"/>
    <w:rsid w:val="00092B92"/>
    <w:rsid w:val="00095C6B"/>
    <w:rsid w:val="000A1907"/>
    <w:rsid w:val="000A22FC"/>
    <w:rsid w:val="000A4FF1"/>
    <w:rsid w:val="000A69FC"/>
    <w:rsid w:val="000A6F07"/>
    <w:rsid w:val="000A7F1C"/>
    <w:rsid w:val="000B17A9"/>
    <w:rsid w:val="000B1EEB"/>
    <w:rsid w:val="000B2EDD"/>
    <w:rsid w:val="000B597C"/>
    <w:rsid w:val="000B5BD6"/>
    <w:rsid w:val="000C0037"/>
    <w:rsid w:val="000C047F"/>
    <w:rsid w:val="000C0CCD"/>
    <w:rsid w:val="000C1B97"/>
    <w:rsid w:val="000C515E"/>
    <w:rsid w:val="000C67D8"/>
    <w:rsid w:val="000D26E2"/>
    <w:rsid w:val="000D35F0"/>
    <w:rsid w:val="000D3972"/>
    <w:rsid w:val="000D4536"/>
    <w:rsid w:val="000D68D7"/>
    <w:rsid w:val="000E1E9C"/>
    <w:rsid w:val="000E295F"/>
    <w:rsid w:val="000E2C59"/>
    <w:rsid w:val="000E2E7B"/>
    <w:rsid w:val="000E3FA1"/>
    <w:rsid w:val="000E5DE1"/>
    <w:rsid w:val="000F0694"/>
    <w:rsid w:val="000F0FFF"/>
    <w:rsid w:val="000F12BB"/>
    <w:rsid w:val="000F27CD"/>
    <w:rsid w:val="000F2F84"/>
    <w:rsid w:val="000F4474"/>
    <w:rsid w:val="000F52F3"/>
    <w:rsid w:val="000F756B"/>
    <w:rsid w:val="0010088D"/>
    <w:rsid w:val="00103D65"/>
    <w:rsid w:val="00104683"/>
    <w:rsid w:val="001056E1"/>
    <w:rsid w:val="00105D84"/>
    <w:rsid w:val="00106D40"/>
    <w:rsid w:val="001071DC"/>
    <w:rsid w:val="00107536"/>
    <w:rsid w:val="00107F66"/>
    <w:rsid w:val="00111A91"/>
    <w:rsid w:val="00115D8E"/>
    <w:rsid w:val="00121DFA"/>
    <w:rsid w:val="00122143"/>
    <w:rsid w:val="00123898"/>
    <w:rsid w:val="00123D74"/>
    <w:rsid w:val="00125774"/>
    <w:rsid w:val="00134E5F"/>
    <w:rsid w:val="00136754"/>
    <w:rsid w:val="00137834"/>
    <w:rsid w:val="00140A63"/>
    <w:rsid w:val="00141B77"/>
    <w:rsid w:val="00142591"/>
    <w:rsid w:val="00144F8C"/>
    <w:rsid w:val="0015044B"/>
    <w:rsid w:val="001508F5"/>
    <w:rsid w:val="001518A2"/>
    <w:rsid w:val="00151AF2"/>
    <w:rsid w:val="00153EBC"/>
    <w:rsid w:val="00154FD2"/>
    <w:rsid w:val="0015559C"/>
    <w:rsid w:val="001560CF"/>
    <w:rsid w:val="00157A3D"/>
    <w:rsid w:val="00157ABE"/>
    <w:rsid w:val="0016006B"/>
    <w:rsid w:val="001603D0"/>
    <w:rsid w:val="00160D33"/>
    <w:rsid w:val="00161593"/>
    <w:rsid w:val="00164EBC"/>
    <w:rsid w:val="00167B0C"/>
    <w:rsid w:val="001715BF"/>
    <w:rsid w:val="00172E33"/>
    <w:rsid w:val="00173B3C"/>
    <w:rsid w:val="0017438D"/>
    <w:rsid w:val="001754A4"/>
    <w:rsid w:val="00180589"/>
    <w:rsid w:val="00182EE0"/>
    <w:rsid w:val="00183A3B"/>
    <w:rsid w:val="001852DC"/>
    <w:rsid w:val="00185B14"/>
    <w:rsid w:val="00186EE6"/>
    <w:rsid w:val="00191C8E"/>
    <w:rsid w:val="00191E07"/>
    <w:rsid w:val="00192795"/>
    <w:rsid w:val="00192D22"/>
    <w:rsid w:val="001935C3"/>
    <w:rsid w:val="001969AF"/>
    <w:rsid w:val="001A005F"/>
    <w:rsid w:val="001A2388"/>
    <w:rsid w:val="001B5105"/>
    <w:rsid w:val="001B54AA"/>
    <w:rsid w:val="001B560E"/>
    <w:rsid w:val="001C20CA"/>
    <w:rsid w:val="001C3F8E"/>
    <w:rsid w:val="001C61B3"/>
    <w:rsid w:val="001C781D"/>
    <w:rsid w:val="001D0691"/>
    <w:rsid w:val="001D0AD8"/>
    <w:rsid w:val="001D105D"/>
    <w:rsid w:val="001D35ED"/>
    <w:rsid w:val="001D56FA"/>
    <w:rsid w:val="001D79F2"/>
    <w:rsid w:val="001E033C"/>
    <w:rsid w:val="001E06CD"/>
    <w:rsid w:val="001E073D"/>
    <w:rsid w:val="001E1A41"/>
    <w:rsid w:val="001E2B7C"/>
    <w:rsid w:val="001E7FF6"/>
    <w:rsid w:val="001F5690"/>
    <w:rsid w:val="001F7A1B"/>
    <w:rsid w:val="00201463"/>
    <w:rsid w:val="00203867"/>
    <w:rsid w:val="0021574E"/>
    <w:rsid w:val="00217527"/>
    <w:rsid w:val="002226B5"/>
    <w:rsid w:val="00224F7B"/>
    <w:rsid w:val="002268D8"/>
    <w:rsid w:val="00234026"/>
    <w:rsid w:val="002344D3"/>
    <w:rsid w:val="00240077"/>
    <w:rsid w:val="00243FF5"/>
    <w:rsid w:val="00244C11"/>
    <w:rsid w:val="002457D5"/>
    <w:rsid w:val="002461E9"/>
    <w:rsid w:val="00246F42"/>
    <w:rsid w:val="002472FD"/>
    <w:rsid w:val="00247A09"/>
    <w:rsid w:val="002523E0"/>
    <w:rsid w:val="00254F64"/>
    <w:rsid w:val="00257899"/>
    <w:rsid w:val="0026036F"/>
    <w:rsid w:val="002610BA"/>
    <w:rsid w:val="002626EB"/>
    <w:rsid w:val="002632A5"/>
    <w:rsid w:val="00263793"/>
    <w:rsid w:val="00264FAB"/>
    <w:rsid w:val="00265325"/>
    <w:rsid w:val="0026565E"/>
    <w:rsid w:val="00265B71"/>
    <w:rsid w:val="002724F0"/>
    <w:rsid w:val="00272DB7"/>
    <w:rsid w:val="00275157"/>
    <w:rsid w:val="00283169"/>
    <w:rsid w:val="002833BC"/>
    <w:rsid w:val="00285A13"/>
    <w:rsid w:val="00290225"/>
    <w:rsid w:val="00292A76"/>
    <w:rsid w:val="002930CC"/>
    <w:rsid w:val="002936ED"/>
    <w:rsid w:val="00295F25"/>
    <w:rsid w:val="002A0171"/>
    <w:rsid w:val="002A22C7"/>
    <w:rsid w:val="002A256A"/>
    <w:rsid w:val="002A362A"/>
    <w:rsid w:val="002A6EA8"/>
    <w:rsid w:val="002B11DE"/>
    <w:rsid w:val="002B3B74"/>
    <w:rsid w:val="002B3BDB"/>
    <w:rsid w:val="002C0184"/>
    <w:rsid w:val="002C0E9B"/>
    <w:rsid w:val="002C11E0"/>
    <w:rsid w:val="002C188A"/>
    <w:rsid w:val="002C326A"/>
    <w:rsid w:val="002D19F9"/>
    <w:rsid w:val="002D1BA4"/>
    <w:rsid w:val="002D24C0"/>
    <w:rsid w:val="002D2AAC"/>
    <w:rsid w:val="002D337D"/>
    <w:rsid w:val="002D58D1"/>
    <w:rsid w:val="002D6720"/>
    <w:rsid w:val="002D72D9"/>
    <w:rsid w:val="002D7434"/>
    <w:rsid w:val="002E036C"/>
    <w:rsid w:val="002E20D9"/>
    <w:rsid w:val="002E2687"/>
    <w:rsid w:val="002E78B5"/>
    <w:rsid w:val="002F1F6E"/>
    <w:rsid w:val="002F47DC"/>
    <w:rsid w:val="002F596F"/>
    <w:rsid w:val="003014A5"/>
    <w:rsid w:val="00305E62"/>
    <w:rsid w:val="00306B38"/>
    <w:rsid w:val="00307090"/>
    <w:rsid w:val="003072C1"/>
    <w:rsid w:val="003077CE"/>
    <w:rsid w:val="00307B12"/>
    <w:rsid w:val="00307B98"/>
    <w:rsid w:val="00307F50"/>
    <w:rsid w:val="003107AE"/>
    <w:rsid w:val="0031125E"/>
    <w:rsid w:val="00315301"/>
    <w:rsid w:val="00315B28"/>
    <w:rsid w:val="00316A67"/>
    <w:rsid w:val="00316F1F"/>
    <w:rsid w:val="00317703"/>
    <w:rsid w:val="00323129"/>
    <w:rsid w:val="00323218"/>
    <w:rsid w:val="00326118"/>
    <w:rsid w:val="003319D1"/>
    <w:rsid w:val="00332726"/>
    <w:rsid w:val="00333B28"/>
    <w:rsid w:val="003344E7"/>
    <w:rsid w:val="00336E4A"/>
    <w:rsid w:val="0033775B"/>
    <w:rsid w:val="00337CF7"/>
    <w:rsid w:val="0034012D"/>
    <w:rsid w:val="00342C05"/>
    <w:rsid w:val="0034554C"/>
    <w:rsid w:val="00361300"/>
    <w:rsid w:val="00363677"/>
    <w:rsid w:val="00363AAB"/>
    <w:rsid w:val="00366A37"/>
    <w:rsid w:val="003675C5"/>
    <w:rsid w:val="00370A49"/>
    <w:rsid w:val="003710B9"/>
    <w:rsid w:val="00372587"/>
    <w:rsid w:val="00373582"/>
    <w:rsid w:val="003754EF"/>
    <w:rsid w:val="0038370F"/>
    <w:rsid w:val="00383B1C"/>
    <w:rsid w:val="00384D25"/>
    <w:rsid w:val="00385C26"/>
    <w:rsid w:val="003870A5"/>
    <w:rsid w:val="00387568"/>
    <w:rsid w:val="00387B6C"/>
    <w:rsid w:val="00390421"/>
    <w:rsid w:val="00390471"/>
    <w:rsid w:val="00393BCC"/>
    <w:rsid w:val="00393C2E"/>
    <w:rsid w:val="00396866"/>
    <w:rsid w:val="00396ED3"/>
    <w:rsid w:val="003973E8"/>
    <w:rsid w:val="00397460"/>
    <w:rsid w:val="003A072F"/>
    <w:rsid w:val="003A097D"/>
    <w:rsid w:val="003A0E17"/>
    <w:rsid w:val="003A24C3"/>
    <w:rsid w:val="003A29FC"/>
    <w:rsid w:val="003A3294"/>
    <w:rsid w:val="003A6C3A"/>
    <w:rsid w:val="003A7CF6"/>
    <w:rsid w:val="003B08BC"/>
    <w:rsid w:val="003B172F"/>
    <w:rsid w:val="003C15C4"/>
    <w:rsid w:val="003C2A8D"/>
    <w:rsid w:val="003C643A"/>
    <w:rsid w:val="003C678C"/>
    <w:rsid w:val="003C6E24"/>
    <w:rsid w:val="003D251B"/>
    <w:rsid w:val="003D3723"/>
    <w:rsid w:val="003E0687"/>
    <w:rsid w:val="003E0F54"/>
    <w:rsid w:val="003E1708"/>
    <w:rsid w:val="003E183A"/>
    <w:rsid w:val="003E7B2C"/>
    <w:rsid w:val="003F00EB"/>
    <w:rsid w:val="003F0B4F"/>
    <w:rsid w:val="003F1963"/>
    <w:rsid w:val="003F2255"/>
    <w:rsid w:val="003F4D39"/>
    <w:rsid w:val="003F79CE"/>
    <w:rsid w:val="004031EC"/>
    <w:rsid w:val="004044C5"/>
    <w:rsid w:val="004061B7"/>
    <w:rsid w:val="00406497"/>
    <w:rsid w:val="00406FE5"/>
    <w:rsid w:val="00406FF2"/>
    <w:rsid w:val="004077FA"/>
    <w:rsid w:val="00410071"/>
    <w:rsid w:val="00414626"/>
    <w:rsid w:val="00414ECD"/>
    <w:rsid w:val="00415826"/>
    <w:rsid w:val="00416ECD"/>
    <w:rsid w:val="004172E5"/>
    <w:rsid w:val="004179CD"/>
    <w:rsid w:val="00417E0A"/>
    <w:rsid w:val="0042007B"/>
    <w:rsid w:val="00421197"/>
    <w:rsid w:val="00422A36"/>
    <w:rsid w:val="00422FCF"/>
    <w:rsid w:val="00423DDC"/>
    <w:rsid w:val="00426D23"/>
    <w:rsid w:val="00431C6B"/>
    <w:rsid w:val="00432757"/>
    <w:rsid w:val="00432C8C"/>
    <w:rsid w:val="00435739"/>
    <w:rsid w:val="00435B93"/>
    <w:rsid w:val="004363C4"/>
    <w:rsid w:val="00436A19"/>
    <w:rsid w:val="00441A09"/>
    <w:rsid w:val="00441B20"/>
    <w:rsid w:val="00441BCD"/>
    <w:rsid w:val="004444EE"/>
    <w:rsid w:val="00451E5C"/>
    <w:rsid w:val="00453905"/>
    <w:rsid w:val="0045643A"/>
    <w:rsid w:val="004571E0"/>
    <w:rsid w:val="00462D74"/>
    <w:rsid w:val="00464E85"/>
    <w:rsid w:val="00465351"/>
    <w:rsid w:val="00466086"/>
    <w:rsid w:val="00466B9B"/>
    <w:rsid w:val="00467448"/>
    <w:rsid w:val="00472E16"/>
    <w:rsid w:val="00473E25"/>
    <w:rsid w:val="00475E4F"/>
    <w:rsid w:val="0047688B"/>
    <w:rsid w:val="00477B25"/>
    <w:rsid w:val="0048031B"/>
    <w:rsid w:val="004822BB"/>
    <w:rsid w:val="00482720"/>
    <w:rsid w:val="0048520B"/>
    <w:rsid w:val="00485312"/>
    <w:rsid w:val="0048538A"/>
    <w:rsid w:val="00485C95"/>
    <w:rsid w:val="00485ECB"/>
    <w:rsid w:val="00485F57"/>
    <w:rsid w:val="0049027B"/>
    <w:rsid w:val="0049305B"/>
    <w:rsid w:val="00496BB6"/>
    <w:rsid w:val="004974BF"/>
    <w:rsid w:val="004975C5"/>
    <w:rsid w:val="004A213D"/>
    <w:rsid w:val="004A25BE"/>
    <w:rsid w:val="004A553F"/>
    <w:rsid w:val="004A56ED"/>
    <w:rsid w:val="004A58EE"/>
    <w:rsid w:val="004A62E3"/>
    <w:rsid w:val="004B0F5B"/>
    <w:rsid w:val="004B2589"/>
    <w:rsid w:val="004B268E"/>
    <w:rsid w:val="004B6479"/>
    <w:rsid w:val="004C0B21"/>
    <w:rsid w:val="004C0F07"/>
    <w:rsid w:val="004C3EEB"/>
    <w:rsid w:val="004C4320"/>
    <w:rsid w:val="004C4D7E"/>
    <w:rsid w:val="004C4E22"/>
    <w:rsid w:val="004C600B"/>
    <w:rsid w:val="004C68B2"/>
    <w:rsid w:val="004D1E66"/>
    <w:rsid w:val="004D6B70"/>
    <w:rsid w:val="004E085B"/>
    <w:rsid w:val="004E54AD"/>
    <w:rsid w:val="004E55D8"/>
    <w:rsid w:val="004F1442"/>
    <w:rsid w:val="004F24DE"/>
    <w:rsid w:val="004F736E"/>
    <w:rsid w:val="00500C96"/>
    <w:rsid w:val="00500F3F"/>
    <w:rsid w:val="0050188A"/>
    <w:rsid w:val="005044FA"/>
    <w:rsid w:val="00504FB4"/>
    <w:rsid w:val="00511895"/>
    <w:rsid w:val="00512325"/>
    <w:rsid w:val="005132B4"/>
    <w:rsid w:val="005139C1"/>
    <w:rsid w:val="005166B3"/>
    <w:rsid w:val="0051774B"/>
    <w:rsid w:val="00520B47"/>
    <w:rsid w:val="00521FE7"/>
    <w:rsid w:val="005229D3"/>
    <w:rsid w:val="00525331"/>
    <w:rsid w:val="0052533E"/>
    <w:rsid w:val="0052739B"/>
    <w:rsid w:val="0053014B"/>
    <w:rsid w:val="00532FEB"/>
    <w:rsid w:val="00533D85"/>
    <w:rsid w:val="00535165"/>
    <w:rsid w:val="005402A9"/>
    <w:rsid w:val="00542931"/>
    <w:rsid w:val="00545896"/>
    <w:rsid w:val="00547AD0"/>
    <w:rsid w:val="005529B0"/>
    <w:rsid w:val="00553DAE"/>
    <w:rsid w:val="00554292"/>
    <w:rsid w:val="005556AA"/>
    <w:rsid w:val="00557B5D"/>
    <w:rsid w:val="005620FD"/>
    <w:rsid w:val="005633E0"/>
    <w:rsid w:val="00564EA6"/>
    <w:rsid w:val="0056567D"/>
    <w:rsid w:val="00565945"/>
    <w:rsid w:val="00567C61"/>
    <w:rsid w:val="005701BA"/>
    <w:rsid w:val="00570EA5"/>
    <w:rsid w:val="005710E6"/>
    <w:rsid w:val="00574C54"/>
    <w:rsid w:val="00575EAC"/>
    <w:rsid w:val="00576083"/>
    <w:rsid w:val="00576C95"/>
    <w:rsid w:val="0057761C"/>
    <w:rsid w:val="00580F38"/>
    <w:rsid w:val="00586C3E"/>
    <w:rsid w:val="00587006"/>
    <w:rsid w:val="005918AD"/>
    <w:rsid w:val="005953BE"/>
    <w:rsid w:val="00595C66"/>
    <w:rsid w:val="0059783D"/>
    <w:rsid w:val="00597FA9"/>
    <w:rsid w:val="005A0372"/>
    <w:rsid w:val="005A18A1"/>
    <w:rsid w:val="005A5035"/>
    <w:rsid w:val="005A590B"/>
    <w:rsid w:val="005B033B"/>
    <w:rsid w:val="005B182E"/>
    <w:rsid w:val="005B27BF"/>
    <w:rsid w:val="005B2C9D"/>
    <w:rsid w:val="005B44A2"/>
    <w:rsid w:val="005B5B5E"/>
    <w:rsid w:val="005C1B74"/>
    <w:rsid w:val="005C4D11"/>
    <w:rsid w:val="005C4D3F"/>
    <w:rsid w:val="005D35A7"/>
    <w:rsid w:val="005D6289"/>
    <w:rsid w:val="005E1E78"/>
    <w:rsid w:val="005E2A97"/>
    <w:rsid w:val="005E2B6C"/>
    <w:rsid w:val="005E3318"/>
    <w:rsid w:val="005E3968"/>
    <w:rsid w:val="005E5235"/>
    <w:rsid w:val="005E7FA3"/>
    <w:rsid w:val="005F0031"/>
    <w:rsid w:val="005F432C"/>
    <w:rsid w:val="005F68F3"/>
    <w:rsid w:val="00600CDE"/>
    <w:rsid w:val="00600FC6"/>
    <w:rsid w:val="006028FC"/>
    <w:rsid w:val="00604976"/>
    <w:rsid w:val="00604C0F"/>
    <w:rsid w:val="00604DD1"/>
    <w:rsid w:val="00606101"/>
    <w:rsid w:val="00606A78"/>
    <w:rsid w:val="0060778D"/>
    <w:rsid w:val="00613F40"/>
    <w:rsid w:val="00617327"/>
    <w:rsid w:val="00621207"/>
    <w:rsid w:val="00621552"/>
    <w:rsid w:val="00621FC4"/>
    <w:rsid w:val="00622377"/>
    <w:rsid w:val="00624147"/>
    <w:rsid w:val="00624F5B"/>
    <w:rsid w:val="00627825"/>
    <w:rsid w:val="00630669"/>
    <w:rsid w:val="006311A1"/>
    <w:rsid w:val="006317A4"/>
    <w:rsid w:val="00631FD9"/>
    <w:rsid w:val="00632965"/>
    <w:rsid w:val="00633003"/>
    <w:rsid w:val="0063307B"/>
    <w:rsid w:val="00633F82"/>
    <w:rsid w:val="006368EC"/>
    <w:rsid w:val="006417D7"/>
    <w:rsid w:val="006423AA"/>
    <w:rsid w:val="006426C6"/>
    <w:rsid w:val="00642730"/>
    <w:rsid w:val="00643D12"/>
    <w:rsid w:val="0065027F"/>
    <w:rsid w:val="006529F9"/>
    <w:rsid w:val="00653BB5"/>
    <w:rsid w:val="006562D4"/>
    <w:rsid w:val="00656BBD"/>
    <w:rsid w:val="006615E9"/>
    <w:rsid w:val="006624C8"/>
    <w:rsid w:val="00665AFF"/>
    <w:rsid w:val="006666D1"/>
    <w:rsid w:val="0067133B"/>
    <w:rsid w:val="00675B9C"/>
    <w:rsid w:val="00680085"/>
    <w:rsid w:val="00681555"/>
    <w:rsid w:val="00686669"/>
    <w:rsid w:val="00686BAA"/>
    <w:rsid w:val="00691002"/>
    <w:rsid w:val="00697463"/>
    <w:rsid w:val="00697B67"/>
    <w:rsid w:val="006A3EEC"/>
    <w:rsid w:val="006A6791"/>
    <w:rsid w:val="006B1F91"/>
    <w:rsid w:val="006B293C"/>
    <w:rsid w:val="006B3B03"/>
    <w:rsid w:val="006B62BB"/>
    <w:rsid w:val="006B66BC"/>
    <w:rsid w:val="006C1113"/>
    <w:rsid w:val="006C1DAA"/>
    <w:rsid w:val="006D15D3"/>
    <w:rsid w:val="006D238B"/>
    <w:rsid w:val="006D2797"/>
    <w:rsid w:val="006D442E"/>
    <w:rsid w:val="006D6CD1"/>
    <w:rsid w:val="006E1865"/>
    <w:rsid w:val="006E1B0B"/>
    <w:rsid w:val="006E1BDC"/>
    <w:rsid w:val="006E2111"/>
    <w:rsid w:val="006E22F9"/>
    <w:rsid w:val="006E31DE"/>
    <w:rsid w:val="006E3B89"/>
    <w:rsid w:val="006E43C7"/>
    <w:rsid w:val="006E5544"/>
    <w:rsid w:val="006E5EE3"/>
    <w:rsid w:val="006E68E1"/>
    <w:rsid w:val="006E7F6A"/>
    <w:rsid w:val="006F0B61"/>
    <w:rsid w:val="006F0F2F"/>
    <w:rsid w:val="006F3444"/>
    <w:rsid w:val="006F3D97"/>
    <w:rsid w:val="006F4618"/>
    <w:rsid w:val="006F4FED"/>
    <w:rsid w:val="006F55F8"/>
    <w:rsid w:val="006F693C"/>
    <w:rsid w:val="00701843"/>
    <w:rsid w:val="0070225B"/>
    <w:rsid w:val="00704FCA"/>
    <w:rsid w:val="007065D9"/>
    <w:rsid w:val="00713102"/>
    <w:rsid w:val="007206B0"/>
    <w:rsid w:val="007230CB"/>
    <w:rsid w:val="00723253"/>
    <w:rsid w:val="00723804"/>
    <w:rsid w:val="00723E2D"/>
    <w:rsid w:val="00724C4F"/>
    <w:rsid w:val="00725D13"/>
    <w:rsid w:val="007263A8"/>
    <w:rsid w:val="0073016F"/>
    <w:rsid w:val="00731479"/>
    <w:rsid w:val="007325D7"/>
    <w:rsid w:val="007342EA"/>
    <w:rsid w:val="00735380"/>
    <w:rsid w:val="007430F0"/>
    <w:rsid w:val="00744497"/>
    <w:rsid w:val="00744E77"/>
    <w:rsid w:val="00746176"/>
    <w:rsid w:val="0074747B"/>
    <w:rsid w:val="00754B3E"/>
    <w:rsid w:val="00755649"/>
    <w:rsid w:val="00757F93"/>
    <w:rsid w:val="00761D50"/>
    <w:rsid w:val="00761F2F"/>
    <w:rsid w:val="00762E3F"/>
    <w:rsid w:val="00767F55"/>
    <w:rsid w:val="007712C1"/>
    <w:rsid w:val="00775067"/>
    <w:rsid w:val="00775C7F"/>
    <w:rsid w:val="00781FF0"/>
    <w:rsid w:val="0078336F"/>
    <w:rsid w:val="00784D67"/>
    <w:rsid w:val="00786201"/>
    <w:rsid w:val="00787594"/>
    <w:rsid w:val="00792E55"/>
    <w:rsid w:val="007A2EF9"/>
    <w:rsid w:val="007A67AD"/>
    <w:rsid w:val="007B13C2"/>
    <w:rsid w:val="007B2E57"/>
    <w:rsid w:val="007B4A13"/>
    <w:rsid w:val="007B5C24"/>
    <w:rsid w:val="007B7613"/>
    <w:rsid w:val="007C079D"/>
    <w:rsid w:val="007C18CD"/>
    <w:rsid w:val="007C1A4D"/>
    <w:rsid w:val="007C201C"/>
    <w:rsid w:val="007C4043"/>
    <w:rsid w:val="007C4804"/>
    <w:rsid w:val="007C5D4A"/>
    <w:rsid w:val="007C7BED"/>
    <w:rsid w:val="007D0715"/>
    <w:rsid w:val="007E3A15"/>
    <w:rsid w:val="007E55C6"/>
    <w:rsid w:val="007E6E3B"/>
    <w:rsid w:val="007E7A61"/>
    <w:rsid w:val="007E7F0D"/>
    <w:rsid w:val="007F2820"/>
    <w:rsid w:val="007F2986"/>
    <w:rsid w:val="007F2D04"/>
    <w:rsid w:val="007F3101"/>
    <w:rsid w:val="007F38C1"/>
    <w:rsid w:val="007F6201"/>
    <w:rsid w:val="00803A2D"/>
    <w:rsid w:val="00804440"/>
    <w:rsid w:val="00804F6F"/>
    <w:rsid w:val="00806C36"/>
    <w:rsid w:val="008078AE"/>
    <w:rsid w:val="00810AEC"/>
    <w:rsid w:val="00811298"/>
    <w:rsid w:val="00813183"/>
    <w:rsid w:val="00814549"/>
    <w:rsid w:val="00814FE0"/>
    <w:rsid w:val="008164B6"/>
    <w:rsid w:val="008169C0"/>
    <w:rsid w:val="00820106"/>
    <w:rsid w:val="00823E0C"/>
    <w:rsid w:val="00833C86"/>
    <w:rsid w:val="008362F8"/>
    <w:rsid w:val="008428CF"/>
    <w:rsid w:val="008437E4"/>
    <w:rsid w:val="00843D39"/>
    <w:rsid w:val="00843DFE"/>
    <w:rsid w:val="0084462F"/>
    <w:rsid w:val="00845385"/>
    <w:rsid w:val="00846A08"/>
    <w:rsid w:val="00850409"/>
    <w:rsid w:val="00850566"/>
    <w:rsid w:val="008506E8"/>
    <w:rsid w:val="008538A1"/>
    <w:rsid w:val="00856592"/>
    <w:rsid w:val="00857CC8"/>
    <w:rsid w:val="00860DEC"/>
    <w:rsid w:val="008630EF"/>
    <w:rsid w:val="008648AF"/>
    <w:rsid w:val="00865740"/>
    <w:rsid w:val="008679C6"/>
    <w:rsid w:val="008707B1"/>
    <w:rsid w:val="00871149"/>
    <w:rsid w:val="008715FF"/>
    <w:rsid w:val="00872802"/>
    <w:rsid w:val="0087316E"/>
    <w:rsid w:val="0087327D"/>
    <w:rsid w:val="00874495"/>
    <w:rsid w:val="008750C8"/>
    <w:rsid w:val="00882532"/>
    <w:rsid w:val="00882E06"/>
    <w:rsid w:val="00885AAB"/>
    <w:rsid w:val="0088633E"/>
    <w:rsid w:val="00890672"/>
    <w:rsid w:val="00892E2D"/>
    <w:rsid w:val="00893497"/>
    <w:rsid w:val="00893AB8"/>
    <w:rsid w:val="00894246"/>
    <w:rsid w:val="008A155F"/>
    <w:rsid w:val="008A298F"/>
    <w:rsid w:val="008A394F"/>
    <w:rsid w:val="008A3AF2"/>
    <w:rsid w:val="008A77E5"/>
    <w:rsid w:val="008B07FD"/>
    <w:rsid w:val="008B564E"/>
    <w:rsid w:val="008C1F91"/>
    <w:rsid w:val="008C26B7"/>
    <w:rsid w:val="008C3A59"/>
    <w:rsid w:val="008C4CF8"/>
    <w:rsid w:val="008C6AC2"/>
    <w:rsid w:val="008C7863"/>
    <w:rsid w:val="008D14CA"/>
    <w:rsid w:val="008D1906"/>
    <w:rsid w:val="008D2D18"/>
    <w:rsid w:val="008D3EAD"/>
    <w:rsid w:val="008E1892"/>
    <w:rsid w:val="008E2727"/>
    <w:rsid w:val="008E2AB6"/>
    <w:rsid w:val="008E592F"/>
    <w:rsid w:val="008F099B"/>
    <w:rsid w:val="008F44DB"/>
    <w:rsid w:val="008F4B6F"/>
    <w:rsid w:val="008F4EFB"/>
    <w:rsid w:val="008F6E9B"/>
    <w:rsid w:val="00902408"/>
    <w:rsid w:val="00902C99"/>
    <w:rsid w:val="00904614"/>
    <w:rsid w:val="00905394"/>
    <w:rsid w:val="00910B4C"/>
    <w:rsid w:val="00910B69"/>
    <w:rsid w:val="009110E9"/>
    <w:rsid w:val="00912F4F"/>
    <w:rsid w:val="0091332D"/>
    <w:rsid w:val="00916A92"/>
    <w:rsid w:val="0091717D"/>
    <w:rsid w:val="00917C5B"/>
    <w:rsid w:val="00926E88"/>
    <w:rsid w:val="00931C07"/>
    <w:rsid w:val="00934199"/>
    <w:rsid w:val="0093423E"/>
    <w:rsid w:val="00935DBB"/>
    <w:rsid w:val="00941417"/>
    <w:rsid w:val="009471FA"/>
    <w:rsid w:val="009473E2"/>
    <w:rsid w:val="0095297A"/>
    <w:rsid w:val="00952D2B"/>
    <w:rsid w:val="00953038"/>
    <w:rsid w:val="0095551E"/>
    <w:rsid w:val="0095603C"/>
    <w:rsid w:val="00957EEB"/>
    <w:rsid w:val="0096160C"/>
    <w:rsid w:val="009631FF"/>
    <w:rsid w:val="009652CC"/>
    <w:rsid w:val="0097033C"/>
    <w:rsid w:val="00971AA4"/>
    <w:rsid w:val="00972515"/>
    <w:rsid w:val="009778BF"/>
    <w:rsid w:val="00977AE2"/>
    <w:rsid w:val="00980608"/>
    <w:rsid w:val="00981085"/>
    <w:rsid w:val="0098150A"/>
    <w:rsid w:val="00981DB4"/>
    <w:rsid w:val="00983ACE"/>
    <w:rsid w:val="009846E4"/>
    <w:rsid w:val="0098625A"/>
    <w:rsid w:val="00990E75"/>
    <w:rsid w:val="009932A9"/>
    <w:rsid w:val="0099337C"/>
    <w:rsid w:val="009936DC"/>
    <w:rsid w:val="0099492B"/>
    <w:rsid w:val="00996DDB"/>
    <w:rsid w:val="00997685"/>
    <w:rsid w:val="009A1D68"/>
    <w:rsid w:val="009A30C7"/>
    <w:rsid w:val="009A4E26"/>
    <w:rsid w:val="009A575B"/>
    <w:rsid w:val="009A6527"/>
    <w:rsid w:val="009A6A47"/>
    <w:rsid w:val="009A778F"/>
    <w:rsid w:val="009B7982"/>
    <w:rsid w:val="009C42D1"/>
    <w:rsid w:val="009C74DC"/>
    <w:rsid w:val="009C7F00"/>
    <w:rsid w:val="009D2159"/>
    <w:rsid w:val="009D403A"/>
    <w:rsid w:val="009D511C"/>
    <w:rsid w:val="009D687B"/>
    <w:rsid w:val="009E1791"/>
    <w:rsid w:val="009E325B"/>
    <w:rsid w:val="009E4073"/>
    <w:rsid w:val="009E56A5"/>
    <w:rsid w:val="009E7564"/>
    <w:rsid w:val="009F1E4D"/>
    <w:rsid w:val="009F3004"/>
    <w:rsid w:val="009F558E"/>
    <w:rsid w:val="009F55C5"/>
    <w:rsid w:val="00A0044A"/>
    <w:rsid w:val="00A00F5C"/>
    <w:rsid w:val="00A013F2"/>
    <w:rsid w:val="00A02693"/>
    <w:rsid w:val="00A058A5"/>
    <w:rsid w:val="00A12062"/>
    <w:rsid w:val="00A13679"/>
    <w:rsid w:val="00A13689"/>
    <w:rsid w:val="00A1507F"/>
    <w:rsid w:val="00A1599E"/>
    <w:rsid w:val="00A21E19"/>
    <w:rsid w:val="00A23B47"/>
    <w:rsid w:val="00A26515"/>
    <w:rsid w:val="00A30985"/>
    <w:rsid w:val="00A30ECA"/>
    <w:rsid w:val="00A31683"/>
    <w:rsid w:val="00A324DB"/>
    <w:rsid w:val="00A3255A"/>
    <w:rsid w:val="00A34108"/>
    <w:rsid w:val="00A35B4A"/>
    <w:rsid w:val="00A35BBA"/>
    <w:rsid w:val="00A35FAF"/>
    <w:rsid w:val="00A36DC9"/>
    <w:rsid w:val="00A3717E"/>
    <w:rsid w:val="00A43352"/>
    <w:rsid w:val="00A46B48"/>
    <w:rsid w:val="00A51525"/>
    <w:rsid w:val="00A56008"/>
    <w:rsid w:val="00A635B9"/>
    <w:rsid w:val="00A66706"/>
    <w:rsid w:val="00A6741A"/>
    <w:rsid w:val="00A67A34"/>
    <w:rsid w:val="00A702D5"/>
    <w:rsid w:val="00A711F2"/>
    <w:rsid w:val="00A75E20"/>
    <w:rsid w:val="00A76024"/>
    <w:rsid w:val="00A76722"/>
    <w:rsid w:val="00A77CDD"/>
    <w:rsid w:val="00A77F68"/>
    <w:rsid w:val="00A80BB0"/>
    <w:rsid w:val="00A81D54"/>
    <w:rsid w:val="00A826D6"/>
    <w:rsid w:val="00A92D8A"/>
    <w:rsid w:val="00A9515B"/>
    <w:rsid w:val="00A95682"/>
    <w:rsid w:val="00AA1542"/>
    <w:rsid w:val="00AA1F29"/>
    <w:rsid w:val="00AA2B02"/>
    <w:rsid w:val="00AA3E0D"/>
    <w:rsid w:val="00AA5FF9"/>
    <w:rsid w:val="00AA615C"/>
    <w:rsid w:val="00AB2775"/>
    <w:rsid w:val="00AB3ED4"/>
    <w:rsid w:val="00AB5BD5"/>
    <w:rsid w:val="00AB6F3D"/>
    <w:rsid w:val="00AB75E9"/>
    <w:rsid w:val="00AC0917"/>
    <w:rsid w:val="00AD4E39"/>
    <w:rsid w:val="00AE0DD1"/>
    <w:rsid w:val="00AE15EC"/>
    <w:rsid w:val="00AE73D8"/>
    <w:rsid w:val="00AE7A8B"/>
    <w:rsid w:val="00AF0754"/>
    <w:rsid w:val="00AF09B2"/>
    <w:rsid w:val="00AF1510"/>
    <w:rsid w:val="00AF33DD"/>
    <w:rsid w:val="00AF3632"/>
    <w:rsid w:val="00AF5E19"/>
    <w:rsid w:val="00AF7B2C"/>
    <w:rsid w:val="00AF7E82"/>
    <w:rsid w:val="00B00940"/>
    <w:rsid w:val="00B00E41"/>
    <w:rsid w:val="00B0362B"/>
    <w:rsid w:val="00B0576F"/>
    <w:rsid w:val="00B06F23"/>
    <w:rsid w:val="00B074A2"/>
    <w:rsid w:val="00B1129F"/>
    <w:rsid w:val="00B147B2"/>
    <w:rsid w:val="00B1738C"/>
    <w:rsid w:val="00B17B7E"/>
    <w:rsid w:val="00B20B48"/>
    <w:rsid w:val="00B2200A"/>
    <w:rsid w:val="00B26048"/>
    <w:rsid w:val="00B2772B"/>
    <w:rsid w:val="00B302DE"/>
    <w:rsid w:val="00B30353"/>
    <w:rsid w:val="00B32DC3"/>
    <w:rsid w:val="00B35ED9"/>
    <w:rsid w:val="00B4018F"/>
    <w:rsid w:val="00B47CB0"/>
    <w:rsid w:val="00B51BEA"/>
    <w:rsid w:val="00B52092"/>
    <w:rsid w:val="00B521B7"/>
    <w:rsid w:val="00B5510C"/>
    <w:rsid w:val="00B609AA"/>
    <w:rsid w:val="00B61577"/>
    <w:rsid w:val="00B64331"/>
    <w:rsid w:val="00B644A4"/>
    <w:rsid w:val="00B65172"/>
    <w:rsid w:val="00B66EDE"/>
    <w:rsid w:val="00B70D92"/>
    <w:rsid w:val="00B71FB7"/>
    <w:rsid w:val="00B74377"/>
    <w:rsid w:val="00B7454F"/>
    <w:rsid w:val="00B748B4"/>
    <w:rsid w:val="00B75815"/>
    <w:rsid w:val="00B76290"/>
    <w:rsid w:val="00B77615"/>
    <w:rsid w:val="00B81405"/>
    <w:rsid w:val="00B83520"/>
    <w:rsid w:val="00B85C32"/>
    <w:rsid w:val="00B87474"/>
    <w:rsid w:val="00B9114A"/>
    <w:rsid w:val="00B92874"/>
    <w:rsid w:val="00B92EBA"/>
    <w:rsid w:val="00B94E73"/>
    <w:rsid w:val="00B96203"/>
    <w:rsid w:val="00B97F4B"/>
    <w:rsid w:val="00BA0565"/>
    <w:rsid w:val="00BB0905"/>
    <w:rsid w:val="00BB1B33"/>
    <w:rsid w:val="00BB36C2"/>
    <w:rsid w:val="00BB52A1"/>
    <w:rsid w:val="00BB5D93"/>
    <w:rsid w:val="00BC0339"/>
    <w:rsid w:val="00BC227A"/>
    <w:rsid w:val="00BC42E4"/>
    <w:rsid w:val="00BC4F55"/>
    <w:rsid w:val="00BC5848"/>
    <w:rsid w:val="00BD1858"/>
    <w:rsid w:val="00BD33A6"/>
    <w:rsid w:val="00BD6676"/>
    <w:rsid w:val="00BD6F45"/>
    <w:rsid w:val="00BE06A7"/>
    <w:rsid w:val="00BE35F1"/>
    <w:rsid w:val="00BE3B3B"/>
    <w:rsid w:val="00BE562E"/>
    <w:rsid w:val="00BE5C92"/>
    <w:rsid w:val="00BE6ABB"/>
    <w:rsid w:val="00BE6D31"/>
    <w:rsid w:val="00BF01CB"/>
    <w:rsid w:val="00BF2B41"/>
    <w:rsid w:val="00BF374D"/>
    <w:rsid w:val="00BF6FEE"/>
    <w:rsid w:val="00C006BB"/>
    <w:rsid w:val="00C00C26"/>
    <w:rsid w:val="00C0119D"/>
    <w:rsid w:val="00C01981"/>
    <w:rsid w:val="00C01FCC"/>
    <w:rsid w:val="00C04713"/>
    <w:rsid w:val="00C05B92"/>
    <w:rsid w:val="00C102DC"/>
    <w:rsid w:val="00C1055F"/>
    <w:rsid w:val="00C108F7"/>
    <w:rsid w:val="00C1214D"/>
    <w:rsid w:val="00C127F7"/>
    <w:rsid w:val="00C144CF"/>
    <w:rsid w:val="00C1490C"/>
    <w:rsid w:val="00C14E49"/>
    <w:rsid w:val="00C20F5C"/>
    <w:rsid w:val="00C23160"/>
    <w:rsid w:val="00C24D29"/>
    <w:rsid w:val="00C26F2C"/>
    <w:rsid w:val="00C31FF3"/>
    <w:rsid w:val="00C32508"/>
    <w:rsid w:val="00C33E11"/>
    <w:rsid w:val="00C34129"/>
    <w:rsid w:val="00C34916"/>
    <w:rsid w:val="00C34C41"/>
    <w:rsid w:val="00C358AD"/>
    <w:rsid w:val="00C36134"/>
    <w:rsid w:val="00C3651C"/>
    <w:rsid w:val="00C366A4"/>
    <w:rsid w:val="00C36B50"/>
    <w:rsid w:val="00C4086A"/>
    <w:rsid w:val="00C411E9"/>
    <w:rsid w:val="00C416C3"/>
    <w:rsid w:val="00C424C0"/>
    <w:rsid w:val="00C44B96"/>
    <w:rsid w:val="00C44C25"/>
    <w:rsid w:val="00C4665A"/>
    <w:rsid w:val="00C51B9E"/>
    <w:rsid w:val="00C530C9"/>
    <w:rsid w:val="00C55F23"/>
    <w:rsid w:val="00C5664F"/>
    <w:rsid w:val="00C5732F"/>
    <w:rsid w:val="00C60047"/>
    <w:rsid w:val="00C64676"/>
    <w:rsid w:val="00C65F65"/>
    <w:rsid w:val="00C75A92"/>
    <w:rsid w:val="00C75DF2"/>
    <w:rsid w:val="00C77158"/>
    <w:rsid w:val="00C77C90"/>
    <w:rsid w:val="00C80E06"/>
    <w:rsid w:val="00C8181A"/>
    <w:rsid w:val="00C82A93"/>
    <w:rsid w:val="00C83A0A"/>
    <w:rsid w:val="00C86FBE"/>
    <w:rsid w:val="00C87353"/>
    <w:rsid w:val="00C917E2"/>
    <w:rsid w:val="00C932DB"/>
    <w:rsid w:val="00C93399"/>
    <w:rsid w:val="00C9526A"/>
    <w:rsid w:val="00C955D9"/>
    <w:rsid w:val="00C95FA9"/>
    <w:rsid w:val="00CA0908"/>
    <w:rsid w:val="00CA19A6"/>
    <w:rsid w:val="00CA3F26"/>
    <w:rsid w:val="00CA5D44"/>
    <w:rsid w:val="00CA776E"/>
    <w:rsid w:val="00CB28E6"/>
    <w:rsid w:val="00CB2CCC"/>
    <w:rsid w:val="00CC0138"/>
    <w:rsid w:val="00CC110A"/>
    <w:rsid w:val="00CC7485"/>
    <w:rsid w:val="00CD01E3"/>
    <w:rsid w:val="00CD0BB6"/>
    <w:rsid w:val="00CD40E8"/>
    <w:rsid w:val="00CE08B8"/>
    <w:rsid w:val="00CE3732"/>
    <w:rsid w:val="00CE68F0"/>
    <w:rsid w:val="00CE75D7"/>
    <w:rsid w:val="00CF7F98"/>
    <w:rsid w:val="00D01420"/>
    <w:rsid w:val="00D05705"/>
    <w:rsid w:val="00D06527"/>
    <w:rsid w:val="00D118B9"/>
    <w:rsid w:val="00D13B35"/>
    <w:rsid w:val="00D1536E"/>
    <w:rsid w:val="00D16752"/>
    <w:rsid w:val="00D1759A"/>
    <w:rsid w:val="00D24C77"/>
    <w:rsid w:val="00D254F0"/>
    <w:rsid w:val="00D30823"/>
    <w:rsid w:val="00D30EA3"/>
    <w:rsid w:val="00D30EDA"/>
    <w:rsid w:val="00D31E22"/>
    <w:rsid w:val="00D34290"/>
    <w:rsid w:val="00D35823"/>
    <w:rsid w:val="00D36DB2"/>
    <w:rsid w:val="00D44119"/>
    <w:rsid w:val="00D443C5"/>
    <w:rsid w:val="00D449E6"/>
    <w:rsid w:val="00D46F3D"/>
    <w:rsid w:val="00D51BB3"/>
    <w:rsid w:val="00D52268"/>
    <w:rsid w:val="00D562F8"/>
    <w:rsid w:val="00D5727E"/>
    <w:rsid w:val="00D57C04"/>
    <w:rsid w:val="00D601A6"/>
    <w:rsid w:val="00D6318E"/>
    <w:rsid w:val="00D63EFA"/>
    <w:rsid w:val="00D64BF5"/>
    <w:rsid w:val="00D658BD"/>
    <w:rsid w:val="00D67BB1"/>
    <w:rsid w:val="00D71F38"/>
    <w:rsid w:val="00D75E6C"/>
    <w:rsid w:val="00D76453"/>
    <w:rsid w:val="00D7781F"/>
    <w:rsid w:val="00D8221B"/>
    <w:rsid w:val="00D8647A"/>
    <w:rsid w:val="00D870CA"/>
    <w:rsid w:val="00D9045D"/>
    <w:rsid w:val="00D91E8D"/>
    <w:rsid w:val="00D9262D"/>
    <w:rsid w:val="00DA0099"/>
    <w:rsid w:val="00DA27E4"/>
    <w:rsid w:val="00DA423F"/>
    <w:rsid w:val="00DA5A03"/>
    <w:rsid w:val="00DA7283"/>
    <w:rsid w:val="00DA7C61"/>
    <w:rsid w:val="00DB2555"/>
    <w:rsid w:val="00DB2594"/>
    <w:rsid w:val="00DB3358"/>
    <w:rsid w:val="00DB5CCF"/>
    <w:rsid w:val="00DB5DA4"/>
    <w:rsid w:val="00DB5FC5"/>
    <w:rsid w:val="00DB7F26"/>
    <w:rsid w:val="00DC3927"/>
    <w:rsid w:val="00DC538D"/>
    <w:rsid w:val="00DC53B7"/>
    <w:rsid w:val="00DC6FA2"/>
    <w:rsid w:val="00DC751B"/>
    <w:rsid w:val="00DD1646"/>
    <w:rsid w:val="00DD1A07"/>
    <w:rsid w:val="00DD2CD1"/>
    <w:rsid w:val="00DD3272"/>
    <w:rsid w:val="00DD42A4"/>
    <w:rsid w:val="00DD5461"/>
    <w:rsid w:val="00DD6473"/>
    <w:rsid w:val="00DE17DE"/>
    <w:rsid w:val="00DE5EA2"/>
    <w:rsid w:val="00DE6078"/>
    <w:rsid w:val="00DE78DB"/>
    <w:rsid w:val="00DE7B0E"/>
    <w:rsid w:val="00DF03B4"/>
    <w:rsid w:val="00DF0D2C"/>
    <w:rsid w:val="00DF1AE3"/>
    <w:rsid w:val="00DF1B00"/>
    <w:rsid w:val="00DF23D0"/>
    <w:rsid w:val="00DF3A8A"/>
    <w:rsid w:val="00DF7943"/>
    <w:rsid w:val="00E01D0C"/>
    <w:rsid w:val="00E02779"/>
    <w:rsid w:val="00E041DA"/>
    <w:rsid w:val="00E05C9B"/>
    <w:rsid w:val="00E05EA8"/>
    <w:rsid w:val="00E06445"/>
    <w:rsid w:val="00E06538"/>
    <w:rsid w:val="00E0702B"/>
    <w:rsid w:val="00E079C3"/>
    <w:rsid w:val="00E11643"/>
    <w:rsid w:val="00E13FC5"/>
    <w:rsid w:val="00E14A18"/>
    <w:rsid w:val="00E15043"/>
    <w:rsid w:val="00E15FA1"/>
    <w:rsid w:val="00E171FE"/>
    <w:rsid w:val="00E2051F"/>
    <w:rsid w:val="00E22971"/>
    <w:rsid w:val="00E229DF"/>
    <w:rsid w:val="00E25860"/>
    <w:rsid w:val="00E26D3F"/>
    <w:rsid w:val="00E274E5"/>
    <w:rsid w:val="00E27AA2"/>
    <w:rsid w:val="00E27FDE"/>
    <w:rsid w:val="00E3065F"/>
    <w:rsid w:val="00E324B6"/>
    <w:rsid w:val="00E34175"/>
    <w:rsid w:val="00E34BA7"/>
    <w:rsid w:val="00E37AB8"/>
    <w:rsid w:val="00E37ACE"/>
    <w:rsid w:val="00E407CD"/>
    <w:rsid w:val="00E42751"/>
    <w:rsid w:val="00E44943"/>
    <w:rsid w:val="00E47EFB"/>
    <w:rsid w:val="00E505EE"/>
    <w:rsid w:val="00E51616"/>
    <w:rsid w:val="00E53137"/>
    <w:rsid w:val="00E5467A"/>
    <w:rsid w:val="00E54B97"/>
    <w:rsid w:val="00E55732"/>
    <w:rsid w:val="00E55856"/>
    <w:rsid w:val="00E562E6"/>
    <w:rsid w:val="00E5713F"/>
    <w:rsid w:val="00E57A62"/>
    <w:rsid w:val="00E61AD8"/>
    <w:rsid w:val="00E63495"/>
    <w:rsid w:val="00E6565E"/>
    <w:rsid w:val="00E661B1"/>
    <w:rsid w:val="00E66AD6"/>
    <w:rsid w:val="00E66B30"/>
    <w:rsid w:val="00E7183A"/>
    <w:rsid w:val="00E73487"/>
    <w:rsid w:val="00E7380F"/>
    <w:rsid w:val="00E7699D"/>
    <w:rsid w:val="00E76A60"/>
    <w:rsid w:val="00E8082F"/>
    <w:rsid w:val="00E80B17"/>
    <w:rsid w:val="00E80F53"/>
    <w:rsid w:val="00E92209"/>
    <w:rsid w:val="00E92CE3"/>
    <w:rsid w:val="00E93E60"/>
    <w:rsid w:val="00E945C5"/>
    <w:rsid w:val="00E9550C"/>
    <w:rsid w:val="00E975F7"/>
    <w:rsid w:val="00E97D5F"/>
    <w:rsid w:val="00EA02E7"/>
    <w:rsid w:val="00EA35CC"/>
    <w:rsid w:val="00EA4B5A"/>
    <w:rsid w:val="00EB622B"/>
    <w:rsid w:val="00EC3278"/>
    <w:rsid w:val="00EC6E7D"/>
    <w:rsid w:val="00EC7562"/>
    <w:rsid w:val="00ED2919"/>
    <w:rsid w:val="00ED4262"/>
    <w:rsid w:val="00ED5B6C"/>
    <w:rsid w:val="00EE08AC"/>
    <w:rsid w:val="00EE4F90"/>
    <w:rsid w:val="00EE67C4"/>
    <w:rsid w:val="00EE6CFB"/>
    <w:rsid w:val="00EF059D"/>
    <w:rsid w:val="00EF0F70"/>
    <w:rsid w:val="00EF2C20"/>
    <w:rsid w:val="00EF45A3"/>
    <w:rsid w:val="00EF5334"/>
    <w:rsid w:val="00EF5E98"/>
    <w:rsid w:val="00F03C02"/>
    <w:rsid w:val="00F04545"/>
    <w:rsid w:val="00F04EE3"/>
    <w:rsid w:val="00F04F58"/>
    <w:rsid w:val="00F11B79"/>
    <w:rsid w:val="00F1367B"/>
    <w:rsid w:val="00F14207"/>
    <w:rsid w:val="00F14C75"/>
    <w:rsid w:val="00F15F8A"/>
    <w:rsid w:val="00F207FE"/>
    <w:rsid w:val="00F23896"/>
    <w:rsid w:val="00F251AB"/>
    <w:rsid w:val="00F25557"/>
    <w:rsid w:val="00F265A3"/>
    <w:rsid w:val="00F2764A"/>
    <w:rsid w:val="00F3693D"/>
    <w:rsid w:val="00F36D1F"/>
    <w:rsid w:val="00F40BAE"/>
    <w:rsid w:val="00F42462"/>
    <w:rsid w:val="00F4306C"/>
    <w:rsid w:val="00F43959"/>
    <w:rsid w:val="00F44CA4"/>
    <w:rsid w:val="00F468F6"/>
    <w:rsid w:val="00F476F0"/>
    <w:rsid w:val="00F47D56"/>
    <w:rsid w:val="00F5171D"/>
    <w:rsid w:val="00F51C6F"/>
    <w:rsid w:val="00F51EE9"/>
    <w:rsid w:val="00F5370E"/>
    <w:rsid w:val="00F53980"/>
    <w:rsid w:val="00F547BC"/>
    <w:rsid w:val="00F54A13"/>
    <w:rsid w:val="00F55216"/>
    <w:rsid w:val="00F5758B"/>
    <w:rsid w:val="00F6096E"/>
    <w:rsid w:val="00F6124D"/>
    <w:rsid w:val="00F61598"/>
    <w:rsid w:val="00F636F8"/>
    <w:rsid w:val="00F67648"/>
    <w:rsid w:val="00F676AA"/>
    <w:rsid w:val="00F73A68"/>
    <w:rsid w:val="00F746C6"/>
    <w:rsid w:val="00F768CC"/>
    <w:rsid w:val="00F77FDF"/>
    <w:rsid w:val="00F80265"/>
    <w:rsid w:val="00F802D0"/>
    <w:rsid w:val="00F8288F"/>
    <w:rsid w:val="00F82EC3"/>
    <w:rsid w:val="00F8450C"/>
    <w:rsid w:val="00F8730C"/>
    <w:rsid w:val="00F87DF3"/>
    <w:rsid w:val="00F900B3"/>
    <w:rsid w:val="00F90825"/>
    <w:rsid w:val="00F9133A"/>
    <w:rsid w:val="00F91CE7"/>
    <w:rsid w:val="00F91DE1"/>
    <w:rsid w:val="00F922CD"/>
    <w:rsid w:val="00F93E65"/>
    <w:rsid w:val="00F9410F"/>
    <w:rsid w:val="00F9698F"/>
    <w:rsid w:val="00FA0EBD"/>
    <w:rsid w:val="00FA4C64"/>
    <w:rsid w:val="00FA6AC7"/>
    <w:rsid w:val="00FB205E"/>
    <w:rsid w:val="00FB553E"/>
    <w:rsid w:val="00FB5ACB"/>
    <w:rsid w:val="00FC2131"/>
    <w:rsid w:val="00FC3153"/>
    <w:rsid w:val="00FC347E"/>
    <w:rsid w:val="00FC5509"/>
    <w:rsid w:val="00FD097E"/>
    <w:rsid w:val="00FD10A6"/>
    <w:rsid w:val="00FD1FDE"/>
    <w:rsid w:val="00FD406D"/>
    <w:rsid w:val="00FD565B"/>
    <w:rsid w:val="00FD6A80"/>
    <w:rsid w:val="00FD7BE9"/>
    <w:rsid w:val="00FE151C"/>
    <w:rsid w:val="00FE39CC"/>
    <w:rsid w:val="00FE467D"/>
    <w:rsid w:val="00FE4E40"/>
    <w:rsid w:val="00FE5541"/>
    <w:rsid w:val="00FE5D54"/>
    <w:rsid w:val="00FF010F"/>
    <w:rsid w:val="00FF1A6C"/>
    <w:rsid w:val="00FF2D73"/>
    <w:rsid w:val="00FF3CE1"/>
    <w:rsid w:val="00FF465D"/>
    <w:rsid w:val="00FF5A62"/>
    <w:rsid w:val="00FF6E2B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1405"/>
  <w15:docId w15:val="{B5D8B0D7-760D-4E43-A828-C6F9E64D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3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C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2C7"/>
  </w:style>
  <w:style w:type="paragraph" w:styleId="a8">
    <w:name w:val="footer"/>
    <w:basedOn w:val="a"/>
    <w:link w:val="a9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2C7"/>
  </w:style>
  <w:style w:type="paragraph" w:styleId="aa">
    <w:name w:val="No Spacing"/>
    <w:link w:val="ab"/>
    <w:uiPriority w:val="1"/>
    <w:qFormat/>
    <w:rsid w:val="00A324D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324DB"/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9A30C7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B302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B302DE"/>
    <w:pP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3517-E486-46AD-8A59-B6C580F9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76</Words>
  <Characters>121279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лександр Рыжков</cp:lastModifiedBy>
  <cp:revision>3</cp:revision>
  <cp:lastPrinted>2023-11-20T05:30:00Z</cp:lastPrinted>
  <dcterms:created xsi:type="dcterms:W3CDTF">2024-01-06T02:14:00Z</dcterms:created>
  <dcterms:modified xsi:type="dcterms:W3CDTF">2024-01-06T02:14:00Z</dcterms:modified>
</cp:coreProperties>
</file>